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A3B9" w14:textId="77777777"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ЧАСТНОЕ ОБРАЗОВАТЕЛЬНОЕ УЧРЕЖДЕНИЕ</w:t>
      </w:r>
    </w:p>
    <w:p w14:paraId="5988B0F2" w14:textId="77777777"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ПРОФЕССИОНАЛЬНОГО ОБРАЗОВАНИЯ</w:t>
      </w:r>
    </w:p>
    <w:p w14:paraId="6BF90B5A" w14:textId="77777777"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«Ставропольский многопрофильный колледж»</w:t>
      </w:r>
    </w:p>
    <w:p w14:paraId="4C357AEC" w14:textId="77777777"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</w:p>
    <w:p w14:paraId="3AB99A0F" w14:textId="77777777" w:rsidR="003829E2" w:rsidRPr="00EF062D" w:rsidRDefault="003829E2" w:rsidP="003829E2">
      <w:pPr>
        <w:spacing w:after="384" w:line="265" w:lineRule="auto"/>
        <w:ind w:left="276" w:right="288" w:hanging="10"/>
        <w:jc w:val="right"/>
        <w:rPr>
          <w:color w:val="000000"/>
          <w:sz w:val="24"/>
        </w:rPr>
      </w:pPr>
    </w:p>
    <w:p w14:paraId="7D58019E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  <w:bookmarkStart w:id="0" w:name="_Toc151991579"/>
    </w:p>
    <w:p w14:paraId="3443183D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0D05B029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2E43B9C3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773A2F66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0E3959CA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49364611" w14:textId="77777777" w:rsidR="003829E2" w:rsidRDefault="003829E2" w:rsidP="003829E2">
      <w:pPr>
        <w:pStyle w:val="a6"/>
        <w:jc w:val="left"/>
        <w:rPr>
          <w:rFonts w:ascii="Times New Roman" w:hAnsi="Times New Roman"/>
          <w:b/>
          <w:bCs/>
        </w:rPr>
      </w:pPr>
    </w:p>
    <w:p w14:paraId="422AD00B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7F7C15FA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56640BCF" w14:textId="77777777" w:rsidR="003829E2" w:rsidRDefault="003829E2" w:rsidP="003829E2">
      <w:pPr>
        <w:pStyle w:val="a6"/>
        <w:jc w:val="left"/>
        <w:rPr>
          <w:rFonts w:ascii="Times New Roman" w:hAnsi="Times New Roman"/>
          <w:b/>
          <w:bCs/>
        </w:rPr>
      </w:pPr>
    </w:p>
    <w:p w14:paraId="5725E4EE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63CC6B68" w14:textId="77777777" w:rsidR="003829E2" w:rsidRPr="003829E2" w:rsidRDefault="003829E2" w:rsidP="003829E2">
      <w:pPr>
        <w:pStyle w:val="a6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829E2">
        <w:rPr>
          <w:rFonts w:ascii="Times New Roman" w:hAnsi="Times New Roman"/>
          <w:b/>
          <w:bCs/>
          <w:sz w:val="28"/>
          <w:szCs w:val="28"/>
        </w:rPr>
        <w:t xml:space="preserve">РАБОЧАЯ ПРОГРАММА ВОСПИТАНИЯ </w:t>
      </w:r>
    </w:p>
    <w:p w14:paraId="344152AB" w14:textId="77777777" w:rsidR="003829E2" w:rsidRPr="003829E2" w:rsidRDefault="003829E2" w:rsidP="003829E2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Pr="003829E2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Е</w:t>
      </w:r>
      <w:r w:rsidRPr="003829E2">
        <w:rPr>
          <w:b/>
          <w:sz w:val="28"/>
          <w:szCs w:val="28"/>
        </w:rPr>
        <w:t xml:space="preserve"> ПОДГОТОВКИ</w:t>
      </w:r>
    </w:p>
    <w:p w14:paraId="490D3473" w14:textId="77777777" w:rsidR="003829E2" w:rsidRPr="003829E2" w:rsidRDefault="003829E2" w:rsidP="003829E2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 w:rsidRPr="003829E2">
        <w:rPr>
          <w:b/>
          <w:sz w:val="28"/>
          <w:szCs w:val="28"/>
        </w:rPr>
        <w:t xml:space="preserve">СПЕЦИАЛИСТОВ СРЕДНЕГО ЗВЕНА </w:t>
      </w:r>
    </w:p>
    <w:p w14:paraId="1AA200D0" w14:textId="77777777" w:rsidR="003829E2" w:rsidRPr="00CE77C0" w:rsidRDefault="003829E2" w:rsidP="003829E2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 w:rsidRPr="00CE77C0">
        <w:rPr>
          <w:b/>
          <w:sz w:val="28"/>
          <w:szCs w:val="28"/>
        </w:rPr>
        <w:t xml:space="preserve">по специальности </w:t>
      </w:r>
      <w:bookmarkStart w:id="1" w:name="_Hlk133311204"/>
      <w:r w:rsidRPr="00CE77C0">
        <w:rPr>
          <w:b/>
          <w:sz w:val="28"/>
          <w:szCs w:val="28"/>
        </w:rPr>
        <w:t>4</w:t>
      </w:r>
      <w:bookmarkEnd w:id="1"/>
      <w:r>
        <w:rPr>
          <w:b/>
          <w:sz w:val="28"/>
          <w:szCs w:val="28"/>
        </w:rPr>
        <w:t>2.02.01 Реклама</w:t>
      </w:r>
    </w:p>
    <w:p w14:paraId="5405E7A7" w14:textId="77777777" w:rsidR="003829E2" w:rsidRPr="001D4277" w:rsidRDefault="003829E2" w:rsidP="003829E2">
      <w:pPr>
        <w:tabs>
          <w:tab w:val="left" w:pos="6631"/>
        </w:tabs>
        <w:spacing w:line="360" w:lineRule="auto"/>
        <w:jc w:val="center"/>
        <w:rPr>
          <w:color w:val="000000"/>
          <w:sz w:val="28"/>
          <w:szCs w:val="28"/>
        </w:rPr>
      </w:pPr>
      <w:r w:rsidRPr="001D4277">
        <w:rPr>
          <w:color w:val="000000"/>
          <w:sz w:val="28"/>
          <w:szCs w:val="28"/>
        </w:rPr>
        <w:t>(базовый уровень подготовки)</w:t>
      </w:r>
    </w:p>
    <w:p w14:paraId="0194E570" w14:textId="77777777" w:rsidR="003829E2" w:rsidRPr="003829E2" w:rsidRDefault="003829E2" w:rsidP="003829E2">
      <w:pPr>
        <w:tabs>
          <w:tab w:val="left" w:pos="6631"/>
        </w:tabs>
        <w:jc w:val="center"/>
        <w:rPr>
          <w:b/>
          <w:sz w:val="28"/>
          <w:szCs w:val="28"/>
        </w:rPr>
      </w:pPr>
    </w:p>
    <w:bookmarkEnd w:id="0"/>
    <w:p w14:paraId="48329F27" w14:textId="77777777" w:rsidR="003829E2" w:rsidRDefault="003829E2" w:rsidP="003829E2">
      <w:pPr>
        <w:spacing w:after="56" w:line="265" w:lineRule="auto"/>
        <w:ind w:right="302"/>
        <w:rPr>
          <w:color w:val="000000"/>
          <w:sz w:val="24"/>
        </w:rPr>
      </w:pPr>
    </w:p>
    <w:p w14:paraId="59106E1D" w14:textId="77777777" w:rsidR="003829E2" w:rsidRDefault="003829E2" w:rsidP="003829E2">
      <w:pPr>
        <w:spacing w:after="56" w:line="265" w:lineRule="auto"/>
        <w:ind w:right="302"/>
        <w:rPr>
          <w:color w:val="000000"/>
          <w:sz w:val="24"/>
        </w:rPr>
      </w:pPr>
    </w:p>
    <w:p w14:paraId="665D36C2" w14:textId="77777777" w:rsidR="003829E2" w:rsidRDefault="003829E2" w:rsidP="003829E2">
      <w:pPr>
        <w:spacing w:after="56" w:line="265" w:lineRule="auto"/>
        <w:ind w:left="276" w:right="302" w:hanging="10"/>
        <w:jc w:val="center"/>
        <w:rPr>
          <w:color w:val="000000"/>
          <w:sz w:val="24"/>
        </w:rPr>
      </w:pPr>
    </w:p>
    <w:p w14:paraId="210AA3B8" w14:textId="77777777" w:rsidR="003829E2" w:rsidRDefault="003829E2" w:rsidP="003829E2">
      <w:pPr>
        <w:spacing w:before="4"/>
        <w:jc w:val="center"/>
        <w:rPr>
          <w:color w:val="000000"/>
          <w:sz w:val="24"/>
        </w:rPr>
      </w:pPr>
    </w:p>
    <w:p w14:paraId="30378B42" w14:textId="77777777" w:rsidR="003829E2" w:rsidRDefault="003829E2" w:rsidP="003829E2">
      <w:pPr>
        <w:spacing w:before="4"/>
        <w:jc w:val="center"/>
        <w:rPr>
          <w:color w:val="000000"/>
          <w:sz w:val="24"/>
        </w:rPr>
      </w:pPr>
    </w:p>
    <w:p w14:paraId="5DE62C68" w14:textId="77777777" w:rsidR="003829E2" w:rsidRDefault="003829E2" w:rsidP="003829E2">
      <w:pPr>
        <w:spacing w:before="4"/>
        <w:jc w:val="center"/>
        <w:rPr>
          <w:color w:val="000000"/>
          <w:sz w:val="24"/>
        </w:rPr>
      </w:pPr>
    </w:p>
    <w:p w14:paraId="62426BEB" w14:textId="77777777" w:rsidR="003829E2" w:rsidRDefault="003829E2" w:rsidP="003829E2">
      <w:pPr>
        <w:spacing w:before="4"/>
        <w:jc w:val="center"/>
        <w:rPr>
          <w:color w:val="000000"/>
          <w:sz w:val="24"/>
        </w:rPr>
      </w:pPr>
    </w:p>
    <w:p w14:paraId="293303EB" w14:textId="77777777" w:rsidR="003829E2" w:rsidRDefault="003829E2" w:rsidP="003829E2">
      <w:pPr>
        <w:spacing w:before="4"/>
        <w:jc w:val="center"/>
        <w:rPr>
          <w:color w:val="000000"/>
          <w:sz w:val="24"/>
        </w:rPr>
      </w:pPr>
    </w:p>
    <w:p w14:paraId="252A1747" w14:textId="77777777" w:rsidR="003829E2" w:rsidRDefault="003829E2" w:rsidP="003829E2">
      <w:pPr>
        <w:spacing w:before="4"/>
        <w:jc w:val="center"/>
        <w:rPr>
          <w:color w:val="000000"/>
          <w:sz w:val="24"/>
        </w:rPr>
      </w:pPr>
    </w:p>
    <w:p w14:paraId="5ACBCE84" w14:textId="77777777" w:rsidR="003829E2" w:rsidRDefault="003829E2" w:rsidP="003829E2">
      <w:pPr>
        <w:spacing w:before="4"/>
        <w:rPr>
          <w:color w:val="000000"/>
          <w:sz w:val="24"/>
        </w:rPr>
      </w:pPr>
    </w:p>
    <w:p w14:paraId="57BE81FB" w14:textId="77777777" w:rsidR="003829E2" w:rsidRDefault="003829E2" w:rsidP="003829E2">
      <w:pPr>
        <w:spacing w:before="4"/>
        <w:rPr>
          <w:color w:val="000000"/>
          <w:sz w:val="24"/>
        </w:rPr>
      </w:pPr>
    </w:p>
    <w:p w14:paraId="428D66D4" w14:textId="77777777" w:rsidR="003829E2" w:rsidRDefault="003829E2" w:rsidP="003829E2">
      <w:pPr>
        <w:spacing w:before="4"/>
        <w:rPr>
          <w:color w:val="000000"/>
          <w:sz w:val="24"/>
        </w:rPr>
      </w:pPr>
    </w:p>
    <w:p w14:paraId="45AEBB64" w14:textId="77777777" w:rsidR="00EB66BC" w:rsidRDefault="003829E2" w:rsidP="003829E2">
      <w:pPr>
        <w:spacing w:before="4"/>
        <w:jc w:val="center"/>
        <w:rPr>
          <w:sz w:val="17"/>
        </w:rPr>
      </w:pPr>
      <w:r w:rsidRPr="00EF062D">
        <w:rPr>
          <w:color w:val="000000"/>
          <w:sz w:val="24"/>
        </w:rPr>
        <w:t>202</w:t>
      </w:r>
      <w:r w:rsidRPr="003829E2">
        <w:rPr>
          <w:color w:val="000000"/>
          <w:sz w:val="24"/>
        </w:rPr>
        <w:t>4</w:t>
      </w:r>
      <w:r>
        <w:rPr>
          <w:color w:val="000000"/>
          <w:sz w:val="24"/>
        </w:rPr>
        <w:t xml:space="preserve"> г.</w:t>
      </w:r>
      <w:r>
        <w:rPr>
          <w:color w:val="000000"/>
          <w:sz w:val="24"/>
        </w:rPr>
        <w:br w:type="page"/>
      </w:r>
    </w:p>
    <w:p w14:paraId="5B57C624" w14:textId="77777777" w:rsidR="00EB66BC" w:rsidRDefault="00EB66BC">
      <w:pPr>
        <w:rPr>
          <w:sz w:val="17"/>
        </w:rPr>
        <w:sectPr w:rsidR="00EB66BC">
          <w:footerReference w:type="default" r:id="rId8"/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14:paraId="5159329C" w14:textId="782F64D0" w:rsidR="00EB66BC" w:rsidRPr="005530CA" w:rsidRDefault="003829E2" w:rsidP="00A66D79">
      <w:pPr>
        <w:spacing w:before="66" w:line="276" w:lineRule="auto"/>
        <w:ind w:right="80" w:firstLine="707"/>
        <w:jc w:val="both"/>
        <w:rPr>
          <w:sz w:val="28"/>
          <w:szCs w:val="28"/>
        </w:rPr>
      </w:pPr>
      <w:r w:rsidRPr="005530CA">
        <w:rPr>
          <w:sz w:val="28"/>
          <w:szCs w:val="28"/>
        </w:rPr>
        <w:lastRenderedPageBreak/>
        <w:t>Рабоча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а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являетс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иложением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к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сновной</w:t>
      </w:r>
      <w:r w:rsidRPr="005530CA">
        <w:rPr>
          <w:spacing w:val="6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реднег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фессиональног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разов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–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одготовк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пециалистов среднего звена по специальност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42.02.01 Реклама.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зработана в соответствии с Федеральным законом от 31.07.2020 № 304-ФЗ «О внесени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зменений в Федеральный закон «Об образовании в Российской Федерации» по вопросам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учающихся;</w:t>
      </w:r>
      <w:r w:rsidRPr="005530CA">
        <w:rPr>
          <w:spacing w:val="1"/>
          <w:sz w:val="28"/>
          <w:szCs w:val="28"/>
        </w:rPr>
        <w:t xml:space="preserve"> </w:t>
      </w:r>
      <w:r w:rsidR="000D309B" w:rsidRPr="005530CA">
        <w:rPr>
          <w:color w:val="000000"/>
          <w:sz w:val="28"/>
          <w:szCs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 и Планом мероприятий по её реализации в 2021 – 2025 годах (утвержден распоряжением Правительства Российской Федерации от 12.11.2020 № 2945-р)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имерн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(средне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фессионально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разование),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зработанн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ФГБНУ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«Институт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зуче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детства,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емь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оссийской</w:t>
      </w:r>
      <w:r w:rsidRPr="005530CA">
        <w:rPr>
          <w:spacing w:val="1"/>
          <w:sz w:val="28"/>
          <w:szCs w:val="28"/>
        </w:rPr>
        <w:t xml:space="preserve"> </w:t>
      </w:r>
      <w:r w:rsidR="000D309B" w:rsidRPr="005530CA">
        <w:rPr>
          <w:sz w:val="28"/>
          <w:szCs w:val="28"/>
        </w:rPr>
        <w:t xml:space="preserve">академии </w:t>
      </w:r>
      <w:r w:rsidRPr="005530CA">
        <w:rPr>
          <w:sz w:val="28"/>
          <w:szCs w:val="28"/>
        </w:rPr>
        <w:t xml:space="preserve">образования»,    </w:t>
      </w:r>
      <w:r w:rsidR="000D309B" w:rsidRPr="005530CA">
        <w:rPr>
          <w:sz w:val="28"/>
          <w:szCs w:val="28"/>
        </w:rPr>
        <w:t xml:space="preserve">методическими рекомендациями по </w:t>
      </w:r>
      <w:r w:rsidRPr="005530CA">
        <w:rPr>
          <w:sz w:val="28"/>
          <w:szCs w:val="28"/>
        </w:rPr>
        <w:t>разработк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-2"/>
          <w:sz w:val="28"/>
          <w:szCs w:val="28"/>
        </w:rPr>
        <w:t xml:space="preserve"> </w:t>
      </w:r>
      <w:r w:rsidRPr="005530CA">
        <w:rPr>
          <w:sz w:val="28"/>
          <w:szCs w:val="28"/>
        </w:rPr>
        <w:t>реализации</w:t>
      </w:r>
      <w:r w:rsidRPr="005530CA">
        <w:rPr>
          <w:spacing w:val="2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чей</w:t>
      </w:r>
      <w:r w:rsidRPr="005530CA">
        <w:rPr>
          <w:spacing w:val="22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ы</w:t>
      </w:r>
      <w:r w:rsidR="000D309B" w:rsidRPr="005530CA">
        <w:rPr>
          <w:spacing w:val="20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8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3"/>
          <w:sz w:val="28"/>
          <w:szCs w:val="28"/>
        </w:rPr>
        <w:t xml:space="preserve"> </w:t>
      </w:r>
      <w:r w:rsidRPr="005530CA">
        <w:rPr>
          <w:sz w:val="28"/>
          <w:szCs w:val="28"/>
        </w:rPr>
        <w:t>календарного</w:t>
      </w:r>
      <w:r w:rsidRPr="005530CA">
        <w:rPr>
          <w:spacing w:val="20"/>
          <w:sz w:val="28"/>
          <w:szCs w:val="28"/>
        </w:rPr>
        <w:t xml:space="preserve"> </w:t>
      </w:r>
      <w:r w:rsidRPr="005530CA">
        <w:rPr>
          <w:sz w:val="28"/>
          <w:szCs w:val="28"/>
        </w:rPr>
        <w:t>плана</w:t>
      </w:r>
      <w:r w:rsidRPr="005530CA">
        <w:rPr>
          <w:spacing w:val="19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тельной</w:t>
      </w:r>
      <w:r w:rsidRPr="005530CA">
        <w:rPr>
          <w:spacing w:val="2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ты</w:t>
      </w:r>
      <w:r w:rsidRPr="005530CA">
        <w:rPr>
          <w:spacing w:val="-58"/>
          <w:sz w:val="28"/>
          <w:szCs w:val="28"/>
        </w:rPr>
        <w:t xml:space="preserve"> </w:t>
      </w:r>
      <w:r w:rsidRPr="005530CA">
        <w:rPr>
          <w:sz w:val="28"/>
          <w:szCs w:val="28"/>
        </w:rPr>
        <w:t>в профессиональных образовательных организациях, Ме</w:t>
      </w:r>
      <w:r w:rsidR="000D309B" w:rsidRPr="005530CA">
        <w:rPr>
          <w:sz w:val="28"/>
          <w:szCs w:val="28"/>
        </w:rPr>
        <w:t>тодическими разъяснениями по со</w:t>
      </w:r>
      <w:r w:rsidRPr="005530CA">
        <w:rPr>
          <w:sz w:val="28"/>
          <w:szCs w:val="28"/>
        </w:rPr>
        <w:t>ставлению рабочей программы воспитания и плана воспитательной</w:t>
      </w:r>
      <w:r w:rsidR="000D309B" w:rsidRPr="005530CA">
        <w:rPr>
          <w:sz w:val="28"/>
          <w:szCs w:val="28"/>
        </w:rPr>
        <w:t xml:space="preserve"> работы на основе при</w:t>
      </w:r>
      <w:r w:rsidRPr="005530CA">
        <w:rPr>
          <w:sz w:val="28"/>
          <w:szCs w:val="28"/>
        </w:rPr>
        <w:t>мерн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че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ы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,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ключенной</w:t>
      </w:r>
      <w:r w:rsidR="000D309B"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</w:t>
      </w:r>
      <w:r w:rsidR="000D309B"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ООП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П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о</w:t>
      </w:r>
      <w:r w:rsidRPr="005530CA">
        <w:rPr>
          <w:spacing w:val="1"/>
          <w:sz w:val="28"/>
          <w:szCs w:val="28"/>
        </w:rPr>
        <w:t xml:space="preserve"> </w:t>
      </w:r>
      <w:r w:rsidR="000D309B" w:rsidRPr="005530CA">
        <w:rPr>
          <w:sz w:val="28"/>
          <w:szCs w:val="28"/>
        </w:rPr>
        <w:t>професси</w:t>
      </w:r>
      <w:r w:rsidRPr="005530CA">
        <w:rPr>
          <w:sz w:val="28"/>
          <w:szCs w:val="28"/>
        </w:rPr>
        <w:t>ям/специальностям (для образовательных организаций, реализующих программы среднег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фессионального</w:t>
      </w:r>
      <w:r w:rsidRPr="005530CA">
        <w:rPr>
          <w:spacing w:val="6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разования</w:t>
      </w:r>
      <w:r w:rsidRPr="005530CA">
        <w:rPr>
          <w:spacing w:val="9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29"/>
          <w:sz w:val="28"/>
          <w:szCs w:val="28"/>
        </w:rPr>
        <w:t xml:space="preserve"> </w:t>
      </w:r>
      <w:r w:rsidRPr="005530CA">
        <w:rPr>
          <w:sz w:val="28"/>
          <w:szCs w:val="28"/>
        </w:rPr>
        <w:t>Планом</w:t>
      </w:r>
      <w:r w:rsidRPr="005530CA">
        <w:rPr>
          <w:spacing w:val="5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тельной</w:t>
      </w:r>
      <w:r w:rsidRPr="005530CA">
        <w:rPr>
          <w:spacing w:val="5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ты</w:t>
      </w:r>
      <w:r w:rsidR="000D309B" w:rsidRPr="005530CA">
        <w:rPr>
          <w:spacing w:val="31"/>
          <w:sz w:val="28"/>
          <w:szCs w:val="28"/>
        </w:rPr>
        <w:t xml:space="preserve"> </w:t>
      </w:r>
      <w:r w:rsidRPr="005530CA">
        <w:rPr>
          <w:sz w:val="28"/>
          <w:szCs w:val="28"/>
        </w:rPr>
        <w:t>ЧОУ</w:t>
      </w:r>
      <w:r w:rsidR="000D309B" w:rsidRPr="005530CA">
        <w:rPr>
          <w:spacing w:val="6"/>
          <w:sz w:val="28"/>
          <w:szCs w:val="28"/>
        </w:rPr>
        <w:t xml:space="preserve"> </w:t>
      </w:r>
      <w:r w:rsidRPr="005530CA">
        <w:rPr>
          <w:sz w:val="28"/>
          <w:szCs w:val="28"/>
        </w:rPr>
        <w:t>ПО</w:t>
      </w:r>
      <w:r w:rsidR="000D309B" w:rsidRPr="005530CA">
        <w:rPr>
          <w:sz w:val="28"/>
          <w:szCs w:val="28"/>
        </w:rPr>
        <w:t xml:space="preserve"> </w:t>
      </w:r>
      <w:r w:rsidRPr="005530CA">
        <w:rPr>
          <w:sz w:val="28"/>
          <w:szCs w:val="28"/>
        </w:rPr>
        <w:t>«Ставропольский многопрофильный</w:t>
      </w:r>
      <w:r w:rsidRPr="005530CA">
        <w:rPr>
          <w:spacing w:val="-5"/>
          <w:sz w:val="28"/>
          <w:szCs w:val="28"/>
        </w:rPr>
        <w:t xml:space="preserve"> </w:t>
      </w:r>
      <w:r w:rsidRPr="005530CA">
        <w:rPr>
          <w:sz w:val="28"/>
          <w:szCs w:val="28"/>
        </w:rPr>
        <w:t>колледж»</w:t>
      </w:r>
      <w:r w:rsidRPr="005530CA">
        <w:rPr>
          <w:spacing w:val="-6"/>
          <w:sz w:val="28"/>
          <w:szCs w:val="28"/>
        </w:rPr>
        <w:t xml:space="preserve"> </w:t>
      </w:r>
      <w:r w:rsidRPr="005530CA">
        <w:rPr>
          <w:sz w:val="28"/>
          <w:szCs w:val="28"/>
        </w:rPr>
        <w:t>на</w:t>
      </w:r>
      <w:r w:rsidRPr="005530CA">
        <w:rPr>
          <w:spacing w:val="-4"/>
          <w:sz w:val="28"/>
          <w:szCs w:val="28"/>
        </w:rPr>
        <w:t xml:space="preserve"> </w:t>
      </w:r>
      <w:r w:rsidRPr="005530CA">
        <w:rPr>
          <w:sz w:val="28"/>
          <w:szCs w:val="28"/>
        </w:rPr>
        <w:t>202</w:t>
      </w:r>
      <w:r w:rsidR="00706F4A" w:rsidRPr="00706F4A">
        <w:rPr>
          <w:sz w:val="28"/>
          <w:szCs w:val="28"/>
        </w:rPr>
        <w:t>5</w:t>
      </w:r>
      <w:r w:rsidRPr="005530CA">
        <w:rPr>
          <w:sz w:val="28"/>
          <w:szCs w:val="28"/>
        </w:rPr>
        <w:t>-202</w:t>
      </w:r>
      <w:r w:rsidR="00706F4A" w:rsidRPr="00706F4A">
        <w:rPr>
          <w:sz w:val="28"/>
          <w:szCs w:val="28"/>
        </w:rPr>
        <w:t>6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учебный</w:t>
      </w:r>
      <w:r w:rsidRPr="005530CA">
        <w:rPr>
          <w:spacing w:val="-3"/>
          <w:sz w:val="28"/>
          <w:szCs w:val="28"/>
        </w:rPr>
        <w:t xml:space="preserve"> </w:t>
      </w:r>
      <w:r w:rsidRPr="005530CA">
        <w:rPr>
          <w:sz w:val="28"/>
          <w:szCs w:val="28"/>
        </w:rPr>
        <w:t>год.</w:t>
      </w:r>
    </w:p>
    <w:p w14:paraId="65F77B36" w14:textId="77777777" w:rsidR="00EB66BC" w:rsidRDefault="00EB66BC" w:rsidP="00FC4BCB">
      <w:pPr>
        <w:spacing w:before="6"/>
        <w:ind w:firstLine="709"/>
        <w:rPr>
          <w:sz w:val="38"/>
        </w:rPr>
      </w:pPr>
    </w:p>
    <w:p w14:paraId="623EC013" w14:textId="77777777" w:rsidR="00EB66BC" w:rsidRDefault="003829E2" w:rsidP="00FC4BCB">
      <w:pPr>
        <w:ind w:firstLine="709"/>
        <w:rPr>
          <w:sz w:val="28"/>
        </w:rPr>
      </w:pPr>
      <w:r>
        <w:rPr>
          <w:sz w:val="28"/>
        </w:rPr>
        <w:t>Разработчики:</w:t>
      </w:r>
    </w:p>
    <w:p w14:paraId="1C5B839A" w14:textId="77777777" w:rsidR="00456B3F" w:rsidRDefault="00CA1220" w:rsidP="00FC4BCB">
      <w:pPr>
        <w:tabs>
          <w:tab w:val="left" w:pos="7371"/>
          <w:tab w:val="left" w:pos="8222"/>
        </w:tabs>
        <w:spacing w:before="170" w:line="364" w:lineRule="auto"/>
        <w:ind w:right="930" w:firstLine="709"/>
        <w:rPr>
          <w:sz w:val="28"/>
        </w:rPr>
      </w:pPr>
      <w:proofErr w:type="spellStart"/>
      <w:r w:rsidRPr="00CA1220">
        <w:rPr>
          <w:sz w:val="28"/>
        </w:rPr>
        <w:t>Щербанева</w:t>
      </w:r>
      <w:proofErr w:type="spellEnd"/>
      <w:r w:rsidRPr="00CA1220">
        <w:rPr>
          <w:sz w:val="28"/>
        </w:rPr>
        <w:t xml:space="preserve"> М.И., </w:t>
      </w:r>
      <w:r w:rsidR="003829E2" w:rsidRPr="00CA1220">
        <w:rPr>
          <w:sz w:val="28"/>
        </w:rPr>
        <w:t>зам</w:t>
      </w:r>
      <w:r w:rsidRPr="00CA1220">
        <w:rPr>
          <w:sz w:val="28"/>
        </w:rPr>
        <w:t xml:space="preserve">еститель директора по </w:t>
      </w:r>
      <w:r>
        <w:rPr>
          <w:sz w:val="28"/>
        </w:rPr>
        <w:t>воспитательной работе</w:t>
      </w:r>
    </w:p>
    <w:p w14:paraId="36476716" w14:textId="77777777" w:rsidR="00C409FA" w:rsidRDefault="00C409FA">
      <w:pPr>
        <w:spacing w:line="364" w:lineRule="auto"/>
        <w:rPr>
          <w:sz w:val="28"/>
        </w:rPr>
        <w:sectPr w:rsidR="00C409FA" w:rsidSect="00CA1220">
          <w:pgSz w:w="11910" w:h="16840"/>
          <w:pgMar w:top="1040" w:right="711" w:bottom="280" w:left="1480" w:header="720" w:footer="720" w:gutter="0"/>
          <w:cols w:space="720"/>
        </w:sectPr>
      </w:pPr>
    </w:p>
    <w:p w14:paraId="3D46708C" w14:textId="77777777" w:rsidR="00706F4A" w:rsidRDefault="00706F4A" w:rsidP="00706F4A">
      <w:pPr>
        <w:pStyle w:val="a3"/>
        <w:spacing w:before="77"/>
        <w:ind w:right="120"/>
        <w:jc w:val="center"/>
      </w:pPr>
      <w:r>
        <w:rPr>
          <w:spacing w:val="-2"/>
        </w:rPr>
        <w:lastRenderedPageBreak/>
        <w:t>СОДЕРЖАНИЕ</w:t>
      </w:r>
    </w:p>
    <w:sdt>
      <w:sdtPr>
        <w:id w:val="-386730504"/>
        <w:docPartObj>
          <w:docPartGallery w:val="Table of Contents"/>
          <w:docPartUnique/>
        </w:docPartObj>
      </w:sdtPr>
      <w:sdtContent>
        <w:p w14:paraId="52588E97" w14:textId="77777777" w:rsidR="00706F4A" w:rsidRDefault="00706F4A" w:rsidP="00706F4A">
          <w:pPr>
            <w:pStyle w:val="10"/>
            <w:tabs>
              <w:tab w:val="left" w:leader="dot" w:pos="9710"/>
            </w:tabs>
            <w:spacing w:before="569"/>
            <w:ind w:left="158" w:firstLine="0"/>
          </w:pPr>
          <w:hyperlink w:anchor="_TOC_250010" w:history="1"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ЦЕЛЕВОЙ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2A6307A1" w14:textId="77777777" w:rsidR="00706F4A" w:rsidRDefault="00706F4A" w:rsidP="00706F4A">
          <w:pPr>
            <w:pStyle w:val="10"/>
            <w:numPr>
              <w:ilvl w:val="1"/>
              <w:numId w:val="33"/>
            </w:numPr>
            <w:tabs>
              <w:tab w:val="left" w:pos="578"/>
              <w:tab w:val="left" w:leader="dot" w:pos="9710"/>
            </w:tabs>
            <w:spacing w:before="100"/>
          </w:pPr>
          <w:hyperlink w:anchor="_TOC_250009" w:history="1">
            <w:r>
              <w:t>Цел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обучающихся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34287DFC" w14:textId="77777777" w:rsidR="00706F4A" w:rsidRDefault="00706F4A" w:rsidP="00706F4A">
          <w:pPr>
            <w:pStyle w:val="10"/>
            <w:numPr>
              <w:ilvl w:val="1"/>
              <w:numId w:val="33"/>
            </w:numPr>
            <w:tabs>
              <w:tab w:val="left" w:pos="578"/>
              <w:tab w:val="left" w:leader="dot" w:pos="9710"/>
            </w:tabs>
            <w:spacing w:before="99"/>
          </w:pPr>
          <w:hyperlink w:anchor="_TOC_250008" w:history="1"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оспитания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107605DD" w14:textId="77777777" w:rsidR="00706F4A" w:rsidRDefault="00706F4A" w:rsidP="00706F4A">
          <w:pPr>
            <w:pStyle w:val="10"/>
            <w:numPr>
              <w:ilvl w:val="1"/>
              <w:numId w:val="33"/>
            </w:numPr>
            <w:tabs>
              <w:tab w:val="left" w:pos="578"/>
              <w:tab w:val="left" w:leader="dot" w:pos="9710"/>
            </w:tabs>
          </w:pPr>
          <w:hyperlink w:anchor="_TOC_250007" w:history="1">
            <w:r>
              <w:t>Целевые</w:t>
            </w:r>
            <w:r>
              <w:rPr>
                <w:spacing w:val="-5"/>
              </w:rPr>
              <w:t xml:space="preserve"> </w:t>
            </w:r>
            <w:r>
              <w:t>ориентир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оспитания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1ACBB68B" w14:textId="77777777" w:rsidR="00706F4A" w:rsidRDefault="00706F4A" w:rsidP="00706F4A">
          <w:pPr>
            <w:pStyle w:val="10"/>
            <w:tabs>
              <w:tab w:val="left" w:leader="dot" w:pos="9710"/>
            </w:tabs>
            <w:ind w:left="158" w:firstLine="0"/>
          </w:pPr>
          <w:hyperlink w:anchor="_TOC_250006" w:history="1"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ОДЕРЖАТЕЛЬНЫЙ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1426C25F" w14:textId="77777777" w:rsidR="00706F4A" w:rsidRDefault="00706F4A" w:rsidP="00706F4A">
          <w:pPr>
            <w:pStyle w:val="10"/>
            <w:numPr>
              <w:ilvl w:val="1"/>
              <w:numId w:val="32"/>
            </w:numPr>
            <w:tabs>
              <w:tab w:val="left" w:pos="578"/>
              <w:tab w:val="left" w:leader="dot" w:pos="9710"/>
            </w:tabs>
            <w:spacing w:before="98"/>
          </w:pPr>
          <w:r>
            <w:t>Уклад</w:t>
          </w:r>
          <w:r>
            <w:rPr>
              <w:spacing w:val="-4"/>
            </w:rPr>
            <w:t xml:space="preserve"> </w:t>
          </w:r>
          <w:r>
            <w:t>образов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организации</w:t>
          </w:r>
          <w:r>
            <w:tab/>
          </w:r>
          <w:r>
            <w:rPr>
              <w:spacing w:val="-10"/>
            </w:rPr>
            <w:t>9</w:t>
          </w:r>
        </w:p>
        <w:p w14:paraId="2DFB821E" w14:textId="77777777" w:rsidR="00706F4A" w:rsidRDefault="00706F4A" w:rsidP="00706F4A">
          <w:pPr>
            <w:pStyle w:val="10"/>
            <w:numPr>
              <w:ilvl w:val="1"/>
              <w:numId w:val="32"/>
            </w:numPr>
            <w:tabs>
              <w:tab w:val="left" w:pos="578"/>
              <w:tab w:val="left" w:leader="dot" w:pos="9590"/>
            </w:tabs>
          </w:pPr>
          <w:hyperlink w:anchor="_TOC_250005" w:history="1">
            <w:r>
              <w:t>Воспитательные</w:t>
            </w:r>
            <w:r>
              <w:rPr>
                <w:spacing w:val="-9"/>
              </w:rPr>
              <w:t xml:space="preserve"> </w:t>
            </w:r>
            <w:r>
              <w:t>модули:</w:t>
            </w:r>
            <w:r>
              <w:rPr>
                <w:spacing w:val="-5"/>
              </w:rPr>
              <w:t xml:space="preserve"> </w:t>
            </w:r>
            <w:r>
              <w:t>виды,</w:t>
            </w:r>
            <w:r>
              <w:rPr>
                <w:spacing w:val="-4"/>
              </w:rPr>
              <w:t xml:space="preserve"> </w:t>
            </w:r>
            <w:r>
              <w:t>формы,</w:t>
            </w:r>
            <w:r>
              <w:rPr>
                <w:spacing w:val="-5"/>
              </w:rPr>
              <w:t xml:space="preserve"> </w:t>
            </w: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воспитатель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14:paraId="24BB76F1" w14:textId="77777777" w:rsidR="00706F4A" w:rsidRDefault="00706F4A" w:rsidP="00706F4A">
          <w:pPr>
            <w:pStyle w:val="10"/>
            <w:numPr>
              <w:ilvl w:val="1"/>
              <w:numId w:val="31"/>
            </w:numPr>
            <w:tabs>
              <w:tab w:val="left" w:pos="518"/>
              <w:tab w:val="left" w:leader="dot" w:pos="9567"/>
            </w:tabs>
            <w:spacing w:before="99"/>
          </w:pPr>
          <w:r>
            <w:t>Дополнительные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модули</w:t>
          </w:r>
          <w:r>
            <w:tab/>
          </w:r>
          <w:r>
            <w:rPr>
              <w:spacing w:val="-5"/>
            </w:rPr>
            <w:t>17</w:t>
          </w:r>
        </w:p>
        <w:p w14:paraId="46CEBE50" w14:textId="77777777" w:rsidR="00706F4A" w:rsidRDefault="00706F4A" w:rsidP="00706F4A">
          <w:pPr>
            <w:pStyle w:val="10"/>
            <w:tabs>
              <w:tab w:val="left" w:leader="dot" w:pos="9590"/>
            </w:tabs>
            <w:ind w:left="158" w:firstLine="0"/>
          </w:pPr>
          <w:r>
            <w:t>РАЗДЕЛ</w:t>
          </w:r>
          <w:r>
            <w:rPr>
              <w:spacing w:val="-2"/>
            </w:rPr>
            <w:t xml:space="preserve"> </w:t>
          </w:r>
          <w:r>
            <w:t>3.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ОРГАНИЗАЦИОННЫЙ</w:t>
          </w:r>
          <w:r>
            <w:tab/>
          </w:r>
          <w:r>
            <w:rPr>
              <w:spacing w:val="-5"/>
            </w:rPr>
            <w:t>18</w:t>
          </w:r>
        </w:p>
        <w:p w14:paraId="0467D6D6" w14:textId="77777777" w:rsidR="00706F4A" w:rsidRDefault="00706F4A" w:rsidP="00706F4A">
          <w:pPr>
            <w:pStyle w:val="10"/>
            <w:numPr>
              <w:ilvl w:val="1"/>
              <w:numId w:val="30"/>
            </w:numPr>
            <w:tabs>
              <w:tab w:val="left" w:pos="578"/>
              <w:tab w:val="left" w:leader="dot" w:pos="9590"/>
            </w:tabs>
            <w:spacing w:before="100"/>
          </w:pPr>
          <w:hyperlink w:anchor="_TOC_250004" w:history="1">
            <w:r>
              <w:t>Кадров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еспечение</w:t>
            </w:r>
            <w:r>
              <w:tab/>
            </w:r>
            <w:r>
              <w:rPr>
                <w:spacing w:val="-5"/>
              </w:rPr>
              <w:t>18</w:t>
            </w:r>
          </w:hyperlink>
        </w:p>
        <w:p w14:paraId="1EA98611" w14:textId="77777777" w:rsidR="00706F4A" w:rsidRDefault="00706F4A" w:rsidP="00706F4A">
          <w:pPr>
            <w:pStyle w:val="10"/>
            <w:numPr>
              <w:ilvl w:val="1"/>
              <w:numId w:val="30"/>
            </w:numPr>
            <w:tabs>
              <w:tab w:val="left" w:pos="578"/>
              <w:tab w:val="left" w:leader="dot" w:pos="9590"/>
            </w:tabs>
            <w:spacing w:before="99"/>
          </w:pPr>
          <w:hyperlink w:anchor="_TOC_250003" w:history="1">
            <w:r>
              <w:t>Нормативно-методическо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еспечение</w:t>
            </w:r>
            <w:r>
              <w:tab/>
            </w:r>
            <w:r>
              <w:rPr>
                <w:spacing w:val="-5"/>
              </w:rPr>
              <w:t>19</w:t>
            </w:r>
          </w:hyperlink>
        </w:p>
        <w:p w14:paraId="68890819" w14:textId="77777777" w:rsidR="00706F4A" w:rsidRDefault="00706F4A" w:rsidP="00706F4A">
          <w:pPr>
            <w:pStyle w:val="10"/>
            <w:numPr>
              <w:ilvl w:val="1"/>
              <w:numId w:val="30"/>
            </w:numPr>
            <w:tabs>
              <w:tab w:val="left" w:pos="578"/>
              <w:tab w:val="left" w:leader="dot" w:pos="9590"/>
            </w:tabs>
            <w:ind w:left="158" w:right="269" w:firstLine="0"/>
          </w:pPr>
          <w:hyperlink w:anchor="_TOC_250002" w:history="1">
            <w:r>
              <w:t>Требования к условиям работы с</w:t>
            </w:r>
            <w:r>
              <w:rPr>
                <w:spacing w:val="-1"/>
              </w:rPr>
              <w:t xml:space="preserve"> </w:t>
            </w:r>
            <w:r>
              <w:t>обучающимися с особыми образовательными потребно</w:t>
            </w:r>
            <w:r>
              <w:rPr>
                <w:spacing w:val="-2"/>
              </w:rPr>
              <w:t>стями</w:t>
            </w:r>
            <w:r>
              <w:tab/>
            </w:r>
            <w:r>
              <w:rPr>
                <w:spacing w:val="-6"/>
              </w:rPr>
              <w:t>19</w:t>
            </w:r>
          </w:hyperlink>
        </w:p>
        <w:p w14:paraId="6C08A3AF" w14:textId="77777777" w:rsidR="00706F4A" w:rsidRDefault="00706F4A" w:rsidP="00706F4A">
          <w:pPr>
            <w:pStyle w:val="10"/>
            <w:numPr>
              <w:ilvl w:val="1"/>
              <w:numId w:val="30"/>
            </w:numPr>
            <w:tabs>
              <w:tab w:val="left" w:pos="578"/>
              <w:tab w:val="left" w:leader="dot" w:pos="9590"/>
            </w:tabs>
            <w:ind w:left="158" w:right="269" w:firstLine="0"/>
          </w:pPr>
          <w:hyperlink w:anchor="_TOC_250001" w:history="1">
            <w:r>
              <w:t>Система поощрения профессиональной успешности и проявлений активной жизненной позици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учающихся</w:t>
            </w:r>
            <w:r>
              <w:tab/>
            </w:r>
            <w:r>
              <w:rPr>
                <w:spacing w:val="-5"/>
              </w:rPr>
              <w:t>20</w:t>
            </w:r>
          </w:hyperlink>
        </w:p>
        <w:p w14:paraId="227C7367" w14:textId="77777777" w:rsidR="00706F4A" w:rsidRDefault="00706F4A" w:rsidP="00706F4A">
          <w:pPr>
            <w:pStyle w:val="10"/>
            <w:numPr>
              <w:ilvl w:val="1"/>
              <w:numId w:val="30"/>
            </w:numPr>
            <w:tabs>
              <w:tab w:val="left" w:pos="578"/>
              <w:tab w:val="left" w:leader="dot" w:pos="9590"/>
            </w:tabs>
            <w:spacing w:before="98"/>
          </w:pPr>
          <w:hyperlink w:anchor="_TOC_250000" w:history="1">
            <w:r>
              <w:t>Анализ</w:t>
            </w:r>
            <w:r>
              <w:rPr>
                <w:spacing w:val="-8"/>
              </w:rPr>
              <w:t xml:space="preserve"> </w:t>
            </w:r>
            <w:r>
              <w:t>воспитатель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цесса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</w:sdtContent>
    </w:sdt>
    <w:p w14:paraId="1B63EF97" w14:textId="77777777" w:rsidR="00706F4A" w:rsidRDefault="00706F4A" w:rsidP="00706F4A">
      <w:pPr>
        <w:pStyle w:val="10"/>
        <w:sectPr w:rsidR="00706F4A">
          <w:pgSz w:w="11910" w:h="16840"/>
          <w:pgMar w:top="1380" w:right="720" w:bottom="280" w:left="1080" w:header="720" w:footer="720" w:gutter="0"/>
          <w:cols w:space="720"/>
        </w:sectPr>
      </w:pPr>
    </w:p>
    <w:p w14:paraId="63EB3E08" w14:textId="77777777" w:rsidR="00706F4A" w:rsidRPr="008D2350" w:rsidRDefault="00706F4A" w:rsidP="00706F4A">
      <w:pPr>
        <w:pStyle w:val="1"/>
        <w:spacing w:before="73"/>
        <w:ind w:left="94" w:right="120"/>
        <w:jc w:val="center"/>
      </w:pPr>
      <w:bookmarkStart w:id="2" w:name="_TOC_250010"/>
      <w:r w:rsidRPr="008D2350">
        <w:lastRenderedPageBreak/>
        <w:t>РАЗДЕЛ</w:t>
      </w:r>
      <w:r w:rsidRPr="008D2350">
        <w:rPr>
          <w:spacing w:val="-2"/>
        </w:rPr>
        <w:t xml:space="preserve"> </w:t>
      </w:r>
      <w:r w:rsidRPr="008D2350">
        <w:t>1.</w:t>
      </w:r>
      <w:r w:rsidRPr="008D2350">
        <w:rPr>
          <w:spacing w:val="-1"/>
        </w:rPr>
        <w:t xml:space="preserve"> </w:t>
      </w:r>
      <w:bookmarkEnd w:id="2"/>
      <w:r w:rsidRPr="008D2350">
        <w:rPr>
          <w:spacing w:val="-2"/>
        </w:rPr>
        <w:t>ЦЕЛЕВОЙ</w:t>
      </w:r>
    </w:p>
    <w:p w14:paraId="52B7B25D" w14:textId="77777777" w:rsidR="00706F4A" w:rsidRPr="008D2350" w:rsidRDefault="00706F4A" w:rsidP="00706F4A">
      <w:pPr>
        <w:pStyle w:val="a3"/>
        <w:spacing w:before="20"/>
        <w:jc w:val="both"/>
        <w:rPr>
          <w:b/>
        </w:rPr>
      </w:pPr>
    </w:p>
    <w:p w14:paraId="6C42847B" w14:textId="77777777" w:rsidR="00706F4A" w:rsidRPr="008D2350" w:rsidRDefault="00706F4A" w:rsidP="00706F4A">
      <w:pPr>
        <w:pStyle w:val="a3"/>
        <w:spacing w:before="51"/>
        <w:jc w:val="both"/>
      </w:pPr>
      <w:r w:rsidRPr="008D2350">
        <w:t>Участниками образовательных отношений в сфере воспитания являются педагогические и другие работники Ставропольского многопрофильного колледжа, обучающиеся, родители (законные представители) несовершеннолетних обучающихся, а также представители иных организаций в соответствии с законодательством Российской Федерации и локальными актами колледжа. Родители (законные представители) несовершеннолетних обучающихся имеют преимущественное право на воспитание своих детей.</w:t>
      </w:r>
    </w:p>
    <w:p w14:paraId="4EE155B3" w14:textId="77777777" w:rsidR="00706F4A" w:rsidRPr="008D2350" w:rsidRDefault="00706F4A" w:rsidP="00706F4A">
      <w:pPr>
        <w:pStyle w:val="a3"/>
        <w:spacing w:before="51"/>
        <w:jc w:val="both"/>
      </w:pPr>
      <w:r w:rsidRPr="008D2350">
        <w:t>Воспитательная деятельность в Ставропольском многопрофильном колледже – неотъемлемая часть образовательного процесса. Она планируется и реализуется в соответствии с приоритетами государственной политики в сфере воспитания, установленными Стратегией развития воспитания в Российской Федерации на период до 2026 года.</w:t>
      </w:r>
    </w:p>
    <w:p w14:paraId="35A186F9" w14:textId="77777777" w:rsidR="00706F4A" w:rsidRPr="008D2350" w:rsidRDefault="00706F4A" w:rsidP="00706F4A">
      <w:pPr>
        <w:pStyle w:val="a3"/>
        <w:spacing w:before="51"/>
        <w:ind w:firstLine="720"/>
        <w:jc w:val="both"/>
      </w:pPr>
      <w:r w:rsidRPr="008D2350">
        <w:t>Ключевая задача воспитания – формирование высоконравственной личности, разделяющей традиционные российские духовные ценности, обладающей актуальными знаниями и навыками, способной реализовать свой потенциал в современном обществе, готовой к созидательной деятельности и защите Отечества.</w:t>
      </w:r>
    </w:p>
    <w:p w14:paraId="10C3DB39" w14:textId="77777777" w:rsidR="00706F4A" w:rsidRPr="008D2350" w:rsidRDefault="00706F4A" w:rsidP="00706F4A">
      <w:pPr>
        <w:pStyle w:val="1"/>
        <w:numPr>
          <w:ilvl w:val="1"/>
          <w:numId w:val="29"/>
        </w:numPr>
        <w:tabs>
          <w:tab w:val="left" w:pos="3019"/>
        </w:tabs>
        <w:ind w:left="3019" w:hanging="420"/>
        <w:jc w:val="both"/>
      </w:pPr>
      <w:bookmarkStart w:id="3" w:name="_TOC_250009"/>
      <w:r w:rsidRPr="008D2350">
        <w:t>Цель</w:t>
      </w:r>
      <w:r w:rsidRPr="008D2350">
        <w:rPr>
          <w:spacing w:val="-3"/>
        </w:rPr>
        <w:t xml:space="preserve"> </w:t>
      </w:r>
      <w:r w:rsidRPr="008D2350">
        <w:t>и</w:t>
      </w:r>
      <w:r w:rsidRPr="008D2350">
        <w:rPr>
          <w:spacing w:val="-3"/>
        </w:rPr>
        <w:t xml:space="preserve"> </w:t>
      </w:r>
      <w:r w:rsidRPr="008D2350">
        <w:t>задачи</w:t>
      </w:r>
      <w:r w:rsidRPr="008D2350">
        <w:rPr>
          <w:spacing w:val="-4"/>
        </w:rPr>
        <w:t xml:space="preserve"> </w:t>
      </w:r>
      <w:r w:rsidRPr="008D2350">
        <w:t>воспитания</w:t>
      </w:r>
      <w:bookmarkEnd w:id="3"/>
      <w:r w:rsidRPr="008D2350">
        <w:rPr>
          <w:spacing w:val="-2"/>
        </w:rPr>
        <w:t xml:space="preserve"> обучающихся</w:t>
      </w:r>
    </w:p>
    <w:p w14:paraId="44BDC83D" w14:textId="77777777" w:rsidR="00706F4A" w:rsidRPr="008D2350" w:rsidRDefault="00706F4A" w:rsidP="00706F4A">
      <w:pPr>
        <w:pStyle w:val="a3"/>
        <w:spacing w:before="19"/>
        <w:jc w:val="both"/>
        <w:rPr>
          <w:b/>
        </w:rPr>
      </w:pPr>
    </w:p>
    <w:p w14:paraId="3FB79E48" w14:textId="77777777" w:rsidR="00706F4A" w:rsidRPr="008D2350" w:rsidRDefault="00706F4A" w:rsidP="00706F4A">
      <w:pPr>
        <w:pStyle w:val="a3"/>
        <w:spacing w:before="1"/>
        <w:ind w:left="262" w:right="297" w:firstLine="707"/>
        <w:jc w:val="both"/>
      </w:pPr>
      <w:r w:rsidRPr="008D2350"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- 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02400CFF" w14:textId="77777777" w:rsidR="00706F4A" w:rsidRPr="008D2350" w:rsidRDefault="00706F4A" w:rsidP="00706F4A">
      <w:pPr>
        <w:pStyle w:val="a3"/>
        <w:spacing w:before="4" w:line="242" w:lineRule="auto"/>
        <w:ind w:left="262" w:right="301" w:firstLine="707"/>
        <w:jc w:val="both"/>
      </w:pPr>
      <w:r w:rsidRPr="008D2350"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14:paraId="6E3F4822" w14:textId="77777777" w:rsidR="00706F4A" w:rsidRPr="008D2350" w:rsidRDefault="00706F4A" w:rsidP="00706F4A">
      <w:pPr>
        <w:pStyle w:val="a3"/>
        <w:spacing w:before="22"/>
        <w:ind w:right="291" w:firstLine="710"/>
        <w:jc w:val="both"/>
      </w:pPr>
      <w:r w:rsidRPr="008D2350">
        <w:t xml:space="preserve">В соответствии с нормативными правовыми актами Российской Федерации в сфере образования </w:t>
      </w:r>
      <w:r w:rsidRPr="008D2350">
        <w:rPr>
          <w:b/>
        </w:rPr>
        <w:t xml:space="preserve">цель воспитания </w:t>
      </w:r>
      <w:r w:rsidRPr="008D2350">
        <w:t>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- кону</w:t>
      </w:r>
      <w:r w:rsidRPr="008D2350">
        <w:rPr>
          <w:spacing w:val="-7"/>
        </w:rPr>
        <w:t xml:space="preserve"> </w:t>
      </w:r>
      <w:r w:rsidRPr="008D2350">
        <w:t>и правопорядку, человеку</w:t>
      </w:r>
      <w:r w:rsidRPr="008D2350">
        <w:rPr>
          <w:spacing w:val="-4"/>
        </w:rPr>
        <w:t xml:space="preserve"> </w:t>
      </w:r>
      <w:r w:rsidRPr="008D2350">
        <w:t>труда и старшему</w:t>
      </w:r>
      <w:r w:rsidRPr="008D2350">
        <w:rPr>
          <w:spacing w:val="-4"/>
        </w:rPr>
        <w:t xml:space="preserve"> </w:t>
      </w:r>
      <w:r w:rsidRPr="008D2350">
        <w:t>поколению, взаимного уважения, бережно- 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CBF34B9" w14:textId="77777777" w:rsidR="00706F4A" w:rsidRPr="008D2350" w:rsidRDefault="00706F4A" w:rsidP="00706F4A">
      <w:pPr>
        <w:spacing w:before="10" w:line="275" w:lineRule="exact"/>
        <w:ind w:left="965"/>
        <w:jc w:val="both"/>
        <w:rPr>
          <w:b/>
          <w:sz w:val="24"/>
        </w:rPr>
      </w:pPr>
      <w:r w:rsidRPr="008D2350">
        <w:rPr>
          <w:b/>
          <w:sz w:val="24"/>
        </w:rPr>
        <w:t xml:space="preserve">Задачи </w:t>
      </w:r>
      <w:r w:rsidRPr="008D2350">
        <w:rPr>
          <w:b/>
          <w:spacing w:val="-2"/>
          <w:sz w:val="24"/>
        </w:rPr>
        <w:t>воспитания:</w:t>
      </w:r>
    </w:p>
    <w:p w14:paraId="1E5644B2" w14:textId="77777777" w:rsidR="00706F4A" w:rsidRPr="008D2350" w:rsidRDefault="00706F4A" w:rsidP="00706F4A">
      <w:pPr>
        <w:pStyle w:val="a5"/>
        <w:numPr>
          <w:ilvl w:val="0"/>
          <w:numId w:val="28"/>
        </w:numPr>
        <w:tabs>
          <w:tab w:val="left" w:pos="359"/>
        </w:tabs>
        <w:ind w:right="269" w:firstLine="0"/>
        <w:rPr>
          <w:sz w:val="24"/>
        </w:rPr>
      </w:pPr>
      <w:r w:rsidRPr="008D2350">
        <w:rPr>
          <w:sz w:val="24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14:paraId="6E962FF0" w14:textId="77777777" w:rsidR="00706F4A" w:rsidRPr="008D2350" w:rsidRDefault="00706F4A" w:rsidP="00706F4A">
      <w:pPr>
        <w:pStyle w:val="a5"/>
        <w:numPr>
          <w:ilvl w:val="0"/>
          <w:numId w:val="28"/>
        </w:numPr>
        <w:tabs>
          <w:tab w:val="left" w:pos="342"/>
        </w:tabs>
        <w:ind w:right="267" w:firstLine="0"/>
        <w:rPr>
          <w:sz w:val="24"/>
        </w:rPr>
      </w:pPr>
      <w:r w:rsidRPr="008D2350">
        <w:rPr>
          <w:sz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</w:t>
      </w:r>
    </w:p>
    <w:p w14:paraId="12B9EAC6" w14:textId="77777777" w:rsidR="00706F4A" w:rsidRPr="008D2350" w:rsidRDefault="00706F4A" w:rsidP="00706F4A">
      <w:pPr>
        <w:pStyle w:val="a5"/>
        <w:numPr>
          <w:ilvl w:val="0"/>
          <w:numId w:val="28"/>
        </w:numPr>
        <w:tabs>
          <w:tab w:val="left" w:pos="342"/>
        </w:tabs>
        <w:ind w:right="275" w:firstLine="0"/>
        <w:rPr>
          <w:sz w:val="24"/>
        </w:rPr>
      </w:pPr>
      <w:r w:rsidRPr="008D2350">
        <w:rPr>
          <w:sz w:val="24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017066A8" w14:textId="77777777" w:rsidR="00706F4A" w:rsidRPr="008D2350" w:rsidRDefault="00706F4A" w:rsidP="00706F4A">
      <w:pPr>
        <w:pStyle w:val="a5"/>
        <w:numPr>
          <w:ilvl w:val="0"/>
          <w:numId w:val="28"/>
        </w:numPr>
        <w:tabs>
          <w:tab w:val="left" w:pos="361"/>
        </w:tabs>
        <w:ind w:right="275" w:firstLine="0"/>
        <w:rPr>
          <w:sz w:val="24"/>
        </w:rPr>
      </w:pPr>
      <w:r w:rsidRPr="008D2350">
        <w:rPr>
          <w:sz w:val="24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и государства;</w:t>
      </w:r>
    </w:p>
    <w:p w14:paraId="501EDB66" w14:textId="77777777" w:rsidR="00706F4A" w:rsidRPr="008D2350" w:rsidRDefault="00706F4A" w:rsidP="00706F4A">
      <w:pPr>
        <w:pStyle w:val="a5"/>
        <w:numPr>
          <w:ilvl w:val="0"/>
          <w:numId w:val="28"/>
        </w:numPr>
        <w:tabs>
          <w:tab w:val="left" w:pos="335"/>
        </w:tabs>
        <w:ind w:left="335" w:hanging="138"/>
        <w:rPr>
          <w:sz w:val="24"/>
        </w:rPr>
      </w:pPr>
      <w:r w:rsidRPr="008D2350">
        <w:rPr>
          <w:sz w:val="24"/>
        </w:rPr>
        <w:t>подготовка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созданию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семь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рождению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детей.</w:t>
      </w:r>
    </w:p>
    <w:p w14:paraId="4AD3C3E1" w14:textId="77777777" w:rsidR="00706F4A" w:rsidRPr="008D2350" w:rsidRDefault="00706F4A" w:rsidP="00706F4A">
      <w:pPr>
        <w:pStyle w:val="a5"/>
        <w:rPr>
          <w:sz w:val="24"/>
        </w:rPr>
        <w:sectPr w:rsidR="00706F4A" w:rsidRPr="008D2350">
          <w:footerReference w:type="default" r:id="rId9"/>
          <w:pgSz w:w="11910" w:h="16840"/>
          <w:pgMar w:top="1040" w:right="720" w:bottom="1100" w:left="1080" w:header="0" w:footer="902" w:gutter="0"/>
          <w:pgNumType w:start="2"/>
          <w:cols w:space="720"/>
        </w:sectPr>
      </w:pPr>
    </w:p>
    <w:p w14:paraId="390E5C4A" w14:textId="77777777" w:rsidR="00706F4A" w:rsidRPr="008D2350" w:rsidRDefault="00706F4A" w:rsidP="00706F4A">
      <w:pPr>
        <w:pStyle w:val="1"/>
        <w:numPr>
          <w:ilvl w:val="1"/>
          <w:numId w:val="29"/>
        </w:numPr>
        <w:tabs>
          <w:tab w:val="left" w:pos="3819"/>
        </w:tabs>
        <w:ind w:left="3819" w:hanging="420"/>
        <w:jc w:val="both"/>
      </w:pPr>
      <w:bookmarkStart w:id="4" w:name="_TOC_250008"/>
      <w:r w:rsidRPr="008D2350">
        <w:lastRenderedPageBreak/>
        <w:t>Направления</w:t>
      </w:r>
      <w:r w:rsidRPr="008D2350">
        <w:rPr>
          <w:spacing w:val="-3"/>
        </w:rPr>
        <w:t xml:space="preserve"> </w:t>
      </w:r>
      <w:bookmarkEnd w:id="4"/>
      <w:r w:rsidRPr="008D2350">
        <w:rPr>
          <w:spacing w:val="-2"/>
        </w:rPr>
        <w:t>воспитания</w:t>
      </w:r>
    </w:p>
    <w:p w14:paraId="76F75CA5" w14:textId="77777777" w:rsidR="00706F4A" w:rsidRPr="008D2350" w:rsidRDefault="00706F4A" w:rsidP="00706F4A">
      <w:pPr>
        <w:pStyle w:val="a3"/>
        <w:spacing w:before="271"/>
        <w:ind w:right="272"/>
        <w:jc w:val="both"/>
      </w:pPr>
      <w:r w:rsidRPr="008D2350"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14:paraId="0AAA1703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72"/>
        </w:tabs>
        <w:spacing w:before="1"/>
        <w:ind w:right="267" w:firstLine="708"/>
        <w:rPr>
          <w:b/>
          <w:sz w:val="24"/>
        </w:rPr>
      </w:pPr>
      <w:r w:rsidRPr="008D2350">
        <w:rPr>
          <w:b/>
          <w:sz w:val="24"/>
        </w:rPr>
        <w:t xml:space="preserve">гражданское воспитание </w:t>
      </w:r>
      <w:r w:rsidRPr="008D2350">
        <w:rPr>
          <w:sz w:val="24"/>
        </w:rPr>
        <w:t xml:space="preserve">- формирование российской идентичности, чувства принадлежности к своей Родине, ее историческому и культурному наследию, </w:t>
      </w:r>
      <w:proofErr w:type="spellStart"/>
      <w:r w:rsidRPr="008D2350">
        <w:rPr>
          <w:sz w:val="24"/>
        </w:rPr>
        <w:t>многонациональ</w:t>
      </w:r>
      <w:proofErr w:type="spellEnd"/>
      <w:r w:rsidRPr="008D2350">
        <w:rPr>
          <w:position w:val="1"/>
          <w:sz w:val="24"/>
        </w:rPr>
        <w:t xml:space="preserve">ному народу России, уважения к правам и свободам гражданина России; </w:t>
      </w:r>
      <w:r w:rsidRPr="008D2350">
        <w:rPr>
          <w:noProof/>
          <w:spacing w:val="22"/>
          <w:sz w:val="24"/>
        </w:rPr>
        <w:drawing>
          <wp:inline distT="0" distB="0" distL="0" distR="0" wp14:anchorId="7CBE2017" wp14:editId="24E211E3">
            <wp:extent cx="12191" cy="762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350">
        <w:rPr>
          <w:position w:val="1"/>
          <w:sz w:val="24"/>
        </w:rPr>
        <w:t xml:space="preserve">формирование </w:t>
      </w:r>
      <w:proofErr w:type="spellStart"/>
      <w:r w:rsidRPr="008D2350">
        <w:rPr>
          <w:position w:val="1"/>
          <w:sz w:val="24"/>
        </w:rPr>
        <w:t>ак</w:t>
      </w:r>
      <w:r w:rsidRPr="008D2350">
        <w:rPr>
          <w:sz w:val="24"/>
        </w:rPr>
        <w:t>тивной</w:t>
      </w:r>
      <w:proofErr w:type="spellEnd"/>
      <w:r w:rsidRPr="008D2350">
        <w:rPr>
          <w:sz w:val="24"/>
        </w:rPr>
        <w:t xml:space="preserve"> гражданской позиции, правовых знаний и правовой культуры;</w:t>
      </w:r>
    </w:p>
    <w:p w14:paraId="3A418550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98"/>
        </w:tabs>
        <w:ind w:right="267" w:firstLine="708"/>
        <w:rPr>
          <w:b/>
          <w:sz w:val="24"/>
        </w:rPr>
      </w:pPr>
      <w:r w:rsidRPr="008D2350">
        <w:rPr>
          <w:b/>
          <w:sz w:val="24"/>
        </w:rPr>
        <w:t xml:space="preserve">патриотическое воспитание </w:t>
      </w:r>
      <w:r w:rsidRPr="008D2350">
        <w:rPr>
          <w:sz w:val="24"/>
        </w:rPr>
        <w:t>-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7EA422E1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184"/>
        </w:tabs>
        <w:ind w:right="266" w:firstLine="708"/>
        <w:rPr>
          <w:b/>
          <w:sz w:val="24"/>
        </w:rPr>
      </w:pPr>
      <w:r w:rsidRPr="008D2350">
        <w:rPr>
          <w:b/>
          <w:sz w:val="24"/>
        </w:rPr>
        <w:t xml:space="preserve">духовно-нравственное воспитание </w:t>
      </w:r>
      <w:r w:rsidRPr="008D2350">
        <w:rPr>
          <w:sz w:val="24"/>
        </w:rPr>
        <w:t>- формирование устойчивых ценностно- 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</w:t>
      </w:r>
      <w:r w:rsidRPr="008D2350">
        <w:rPr>
          <w:spacing w:val="-2"/>
          <w:sz w:val="24"/>
        </w:rPr>
        <w:t>ства;</w:t>
      </w:r>
    </w:p>
    <w:p w14:paraId="79DB0340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96"/>
        </w:tabs>
        <w:ind w:right="272" w:firstLine="708"/>
        <w:rPr>
          <w:b/>
          <w:sz w:val="24"/>
        </w:rPr>
      </w:pPr>
      <w:r w:rsidRPr="008D2350">
        <w:rPr>
          <w:b/>
          <w:sz w:val="24"/>
        </w:rPr>
        <w:t xml:space="preserve">эстетическое воспитание </w:t>
      </w:r>
      <w:r w:rsidRPr="008D2350">
        <w:rPr>
          <w:sz w:val="24"/>
        </w:rPr>
        <w:t>-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14:paraId="6218B5A5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108"/>
        </w:tabs>
        <w:spacing w:before="8" w:line="237" w:lineRule="auto"/>
        <w:ind w:right="268" w:firstLine="708"/>
        <w:rPr>
          <w:b/>
          <w:sz w:val="24"/>
        </w:rPr>
      </w:pPr>
      <w:r w:rsidRPr="008D2350">
        <w:rPr>
          <w:b/>
          <w:sz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8D2350">
        <w:rPr>
          <w:sz w:val="24"/>
        </w:rPr>
        <w:t>-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14:paraId="68FD5D78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86"/>
        </w:tabs>
        <w:spacing w:before="4"/>
        <w:ind w:right="265" w:firstLine="708"/>
        <w:rPr>
          <w:b/>
          <w:sz w:val="24"/>
        </w:rPr>
      </w:pPr>
      <w:r w:rsidRPr="008D2350">
        <w:rPr>
          <w:b/>
          <w:sz w:val="24"/>
        </w:rPr>
        <w:t xml:space="preserve">профессионально-трудовое воспитание </w:t>
      </w:r>
      <w:r w:rsidRPr="008D2350">
        <w:rPr>
          <w:sz w:val="24"/>
        </w:rPr>
        <w:t>-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отношения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непрерывному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образованию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14:paraId="5AF7BF53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91"/>
        </w:tabs>
        <w:ind w:right="271" w:firstLine="708"/>
        <w:rPr>
          <w:b/>
          <w:sz w:val="24"/>
        </w:rPr>
      </w:pPr>
      <w:r w:rsidRPr="008D2350">
        <w:rPr>
          <w:b/>
          <w:sz w:val="24"/>
        </w:rPr>
        <w:t xml:space="preserve">экологическое воспитание </w:t>
      </w:r>
      <w:r w:rsidRPr="008D2350">
        <w:rPr>
          <w:sz w:val="24"/>
        </w:rPr>
        <w:t>-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6D73C138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72"/>
        </w:tabs>
        <w:ind w:right="272" w:firstLine="708"/>
        <w:rPr>
          <w:b/>
          <w:sz w:val="24"/>
        </w:rPr>
      </w:pPr>
      <w:r w:rsidRPr="008D2350">
        <w:rPr>
          <w:b/>
          <w:sz w:val="24"/>
        </w:rPr>
        <w:t xml:space="preserve">ценности научного познания </w:t>
      </w:r>
      <w:r w:rsidRPr="008D2350">
        <w:rPr>
          <w:sz w:val="24"/>
        </w:rPr>
        <w:t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0CC87B08" w14:textId="77777777" w:rsidR="00706F4A" w:rsidRPr="008D2350" w:rsidRDefault="00706F4A" w:rsidP="00706F4A">
      <w:pPr>
        <w:pStyle w:val="a3"/>
        <w:spacing w:before="39"/>
        <w:jc w:val="both"/>
      </w:pPr>
    </w:p>
    <w:p w14:paraId="022494C9" w14:textId="77777777" w:rsidR="00706F4A" w:rsidRPr="008D2350" w:rsidRDefault="00706F4A" w:rsidP="00706F4A">
      <w:pPr>
        <w:pStyle w:val="1"/>
        <w:numPr>
          <w:ilvl w:val="1"/>
          <w:numId w:val="29"/>
        </w:numPr>
        <w:tabs>
          <w:tab w:val="left" w:pos="3442"/>
        </w:tabs>
        <w:ind w:left="3442" w:hanging="420"/>
        <w:jc w:val="both"/>
      </w:pPr>
      <w:bookmarkStart w:id="5" w:name="_TOC_250007"/>
      <w:r w:rsidRPr="008D2350">
        <w:t>Целевые</w:t>
      </w:r>
      <w:r w:rsidRPr="008D2350">
        <w:rPr>
          <w:spacing w:val="-5"/>
        </w:rPr>
        <w:t xml:space="preserve"> </w:t>
      </w:r>
      <w:r w:rsidRPr="008D2350">
        <w:t>ориентиры</w:t>
      </w:r>
      <w:bookmarkEnd w:id="5"/>
      <w:r w:rsidRPr="008D2350">
        <w:rPr>
          <w:spacing w:val="-2"/>
        </w:rPr>
        <w:t xml:space="preserve"> воспитания</w:t>
      </w:r>
    </w:p>
    <w:p w14:paraId="506CA34F" w14:textId="77777777" w:rsidR="00706F4A" w:rsidRPr="008D2350" w:rsidRDefault="00706F4A" w:rsidP="00706F4A">
      <w:pPr>
        <w:pStyle w:val="a5"/>
        <w:numPr>
          <w:ilvl w:val="2"/>
          <w:numId w:val="29"/>
        </w:numPr>
        <w:tabs>
          <w:tab w:val="left" w:pos="3368"/>
        </w:tabs>
        <w:jc w:val="both"/>
        <w:rPr>
          <w:b/>
          <w:sz w:val="24"/>
        </w:rPr>
      </w:pPr>
      <w:r w:rsidRPr="008D2350">
        <w:rPr>
          <w:b/>
          <w:sz w:val="24"/>
        </w:rPr>
        <w:t>Инвариантные</w:t>
      </w:r>
      <w:r w:rsidRPr="008D2350">
        <w:rPr>
          <w:b/>
          <w:spacing w:val="-8"/>
          <w:sz w:val="24"/>
        </w:rPr>
        <w:t xml:space="preserve"> </w:t>
      </w:r>
      <w:r w:rsidRPr="008D2350">
        <w:rPr>
          <w:b/>
          <w:sz w:val="24"/>
        </w:rPr>
        <w:t>целевые</w:t>
      </w:r>
      <w:r w:rsidRPr="008D2350">
        <w:rPr>
          <w:b/>
          <w:spacing w:val="-7"/>
          <w:sz w:val="24"/>
        </w:rPr>
        <w:t xml:space="preserve"> </w:t>
      </w:r>
      <w:r w:rsidRPr="008D2350">
        <w:rPr>
          <w:b/>
          <w:spacing w:val="-2"/>
          <w:sz w:val="24"/>
        </w:rPr>
        <w:t>ориентиры</w:t>
      </w:r>
    </w:p>
    <w:p w14:paraId="72C1E1B2" w14:textId="77777777" w:rsidR="00706F4A" w:rsidRPr="008D2350" w:rsidRDefault="00706F4A" w:rsidP="00706F4A">
      <w:pPr>
        <w:pStyle w:val="a3"/>
        <w:spacing w:before="271"/>
        <w:ind w:right="266"/>
        <w:jc w:val="both"/>
      </w:pPr>
      <w:r w:rsidRPr="008D2350">
        <w:t>Согласно «Основам государственной политики по сохранению и укреплению духов- 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12FC4BE6" w14:textId="77777777" w:rsidR="00706F4A" w:rsidRPr="008D2350" w:rsidRDefault="00706F4A" w:rsidP="00706F4A">
      <w:pPr>
        <w:pStyle w:val="a3"/>
        <w:spacing w:before="1"/>
        <w:ind w:right="264"/>
        <w:jc w:val="both"/>
      </w:pPr>
      <w:r w:rsidRPr="008D2350">
        <w:t xml:space="preserve">В соответствии с Федеральным законом от 29.12.2012 г. № 273-ФЗ «Об образовании в Российской Федерации» (в ред. Федерального закона от 31.07.2020 г. № 304-ФЗ) воспитательная деятельность должна быть направлена на «.. . формирование у обучающихся чувства патриотизма, гражданственности, уважения к памяти защитников Отечества и </w:t>
      </w:r>
      <w:r w:rsidRPr="008D2350">
        <w:lastRenderedPageBreak/>
        <w:t>подвигам Героев Отечества, закону и правопорядку, человеку труда и старшему поколению, взаимного уважения, бережного отношения к культурному</w:t>
      </w:r>
      <w:r w:rsidRPr="008D2350">
        <w:rPr>
          <w:spacing w:val="-1"/>
        </w:rPr>
        <w:t xml:space="preserve"> </w:t>
      </w:r>
      <w:r w:rsidRPr="008D2350">
        <w:t>наследию и традициям многонационального народа Российской Федерации, природе и окружающей среде».</w:t>
      </w:r>
    </w:p>
    <w:p w14:paraId="73F86F1F" w14:textId="77777777" w:rsidR="00706F4A" w:rsidRPr="008D2350" w:rsidRDefault="00706F4A" w:rsidP="00706F4A">
      <w:pPr>
        <w:pStyle w:val="a3"/>
        <w:spacing w:before="1"/>
        <w:ind w:right="272"/>
        <w:jc w:val="both"/>
      </w:pPr>
      <w:r w:rsidRPr="008D2350"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14:paraId="1CCBFDC9" w14:textId="77777777" w:rsidR="00706F4A" w:rsidRPr="008D2350" w:rsidRDefault="00706F4A" w:rsidP="00706F4A">
      <w:pPr>
        <w:pStyle w:val="a3"/>
        <w:ind w:right="266"/>
        <w:jc w:val="both"/>
      </w:pPr>
      <w:r w:rsidRPr="008D2350">
        <w:t>Инвариантные целевые ориентиры воспитания соотносятся с общими компетенциями (далее - ОК), формирование которых является результатом освоения программ подготовки специалистов среднего звена в соответствии с требованиями ФГОС СПО):</w:t>
      </w:r>
    </w:p>
    <w:p w14:paraId="58D3D5DE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48"/>
        </w:tabs>
        <w:ind w:right="272" w:firstLine="708"/>
        <w:rPr>
          <w:sz w:val="24"/>
        </w:rPr>
      </w:pPr>
      <w:r w:rsidRPr="008D2350">
        <w:rPr>
          <w:sz w:val="24"/>
        </w:rPr>
        <w:t>выбирать способы решения задач профессиональной деятельности,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рименительно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к различным контекстам (ОК 01);</w:t>
      </w:r>
    </w:p>
    <w:p w14:paraId="51C09B49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48"/>
        </w:tabs>
        <w:ind w:right="273" w:firstLine="708"/>
        <w:rPr>
          <w:sz w:val="24"/>
        </w:rPr>
      </w:pPr>
      <w:r w:rsidRPr="008D2350">
        <w:rPr>
          <w:sz w:val="24"/>
        </w:rPr>
        <w:t xml:space="preserve">использовать современные средства поиска, анализа и </w:t>
      </w:r>
    </w:p>
    <w:p w14:paraId="6512201A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48"/>
        </w:tabs>
        <w:ind w:right="273" w:firstLine="708"/>
        <w:rPr>
          <w:sz w:val="24"/>
        </w:rPr>
      </w:pPr>
      <w:r w:rsidRPr="008D2350">
        <w:rPr>
          <w:sz w:val="24"/>
        </w:rPr>
        <w:t xml:space="preserve">интерпретации информации, и информационные технологии для выполнения задач профессиональной деятельности (ОК </w:t>
      </w:r>
      <w:r w:rsidRPr="008D2350">
        <w:rPr>
          <w:spacing w:val="-4"/>
          <w:sz w:val="24"/>
        </w:rPr>
        <w:t>02);</w:t>
      </w:r>
    </w:p>
    <w:p w14:paraId="03666475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50"/>
        </w:tabs>
        <w:ind w:right="271" w:firstLine="708"/>
        <w:rPr>
          <w:sz w:val="24"/>
        </w:rPr>
      </w:pPr>
      <w:r w:rsidRPr="008D2350">
        <w:rPr>
          <w:sz w:val="24"/>
        </w:rPr>
        <w:t>планировать и реализовывать собственное профессиональное и личностное развитие предпринимательскую деятельность в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рофессиональной сфере,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использовать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знания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о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правовой и финансовой грамотности в различных жизненных ситуациях (ОК 03);</w:t>
      </w:r>
    </w:p>
    <w:p w14:paraId="0A289C46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эффективно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взаимодействовать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работать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коллектив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команде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(ОК</w:t>
      </w:r>
      <w:r w:rsidRPr="008D2350">
        <w:rPr>
          <w:spacing w:val="-2"/>
          <w:sz w:val="24"/>
        </w:rPr>
        <w:t xml:space="preserve"> </w:t>
      </w:r>
      <w:r w:rsidRPr="008D2350">
        <w:rPr>
          <w:spacing w:val="-4"/>
          <w:sz w:val="24"/>
        </w:rPr>
        <w:t>04);</w:t>
      </w:r>
    </w:p>
    <w:p w14:paraId="52FFCCA5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57"/>
        </w:tabs>
        <w:ind w:right="276" w:firstLine="708"/>
        <w:rPr>
          <w:sz w:val="24"/>
        </w:rPr>
      </w:pPr>
      <w:r w:rsidRPr="008D2350">
        <w:rPr>
          <w:sz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14:paraId="3A5ABE04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52"/>
        </w:tabs>
        <w:spacing w:before="1"/>
        <w:ind w:right="271" w:firstLine="708"/>
        <w:rPr>
          <w:sz w:val="24"/>
        </w:rPr>
      </w:pPr>
      <w:r w:rsidRPr="008D2350">
        <w:rPr>
          <w:sz w:val="24"/>
        </w:rPr>
        <w:t>проявлять гражданско-патриотическую позицию, демонстрировать осознанное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14:paraId="463884C2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52"/>
        </w:tabs>
        <w:ind w:right="271" w:firstLine="708"/>
        <w:rPr>
          <w:sz w:val="24"/>
        </w:rPr>
      </w:pPr>
      <w:r w:rsidRPr="008D2350">
        <w:rPr>
          <w:sz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14:paraId="0149D023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57"/>
        </w:tabs>
        <w:ind w:right="274" w:firstLine="708"/>
        <w:rPr>
          <w:sz w:val="24"/>
        </w:rPr>
      </w:pPr>
      <w:r w:rsidRPr="008D2350">
        <w:rPr>
          <w:sz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07C27109" w14:textId="77777777" w:rsidR="00706F4A" w:rsidRPr="008D2350" w:rsidRDefault="00706F4A" w:rsidP="00706F4A">
      <w:pPr>
        <w:pStyle w:val="a5"/>
        <w:numPr>
          <w:ilvl w:val="0"/>
          <w:numId w:val="27"/>
        </w:numPr>
        <w:tabs>
          <w:tab w:val="left" w:pos="1060"/>
        </w:tabs>
        <w:ind w:right="273" w:firstLine="708"/>
        <w:rPr>
          <w:sz w:val="24"/>
        </w:rPr>
      </w:pPr>
      <w:r w:rsidRPr="008D2350">
        <w:rPr>
          <w:sz w:val="24"/>
        </w:rPr>
        <w:t>пользоваться профессиональной документацией на государственном и иностранном языке (ОК 09).</w:t>
      </w:r>
    </w:p>
    <w:p w14:paraId="49772117" w14:textId="77777777" w:rsidR="00706F4A" w:rsidRPr="008D2350" w:rsidRDefault="00706F4A" w:rsidP="00706F4A">
      <w:pPr>
        <w:pStyle w:val="a3"/>
        <w:jc w:val="both"/>
        <w:sectPr w:rsidR="00706F4A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7A3D44E2" w14:textId="77777777" w:rsidR="00706F4A" w:rsidRPr="008D2350" w:rsidRDefault="00706F4A" w:rsidP="00706F4A">
      <w:pPr>
        <w:pStyle w:val="a3"/>
        <w:spacing w:before="5"/>
        <w:jc w:val="both"/>
      </w:pPr>
    </w:p>
    <w:p w14:paraId="1B888C3D" w14:textId="77777777" w:rsidR="00706F4A" w:rsidRPr="008D2350" w:rsidRDefault="00706F4A" w:rsidP="00706F4A">
      <w:pPr>
        <w:spacing w:after="4"/>
        <w:ind w:left="1418" w:right="1488" w:firstLine="206"/>
        <w:jc w:val="both"/>
        <w:rPr>
          <w:b/>
          <w:sz w:val="24"/>
        </w:rPr>
      </w:pPr>
      <w:r w:rsidRPr="008D2350">
        <w:rPr>
          <w:b/>
          <w:sz w:val="24"/>
        </w:rPr>
        <w:t>Инвариантные целевые ориентиры воспитания выпускников ЧОУ ПО «Ставропольского многопрофильного колледжа»</w:t>
      </w:r>
    </w:p>
    <w:tbl>
      <w:tblPr>
        <w:tblStyle w:val="TableNormal"/>
        <w:tblW w:w="0" w:type="auto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706F4A" w:rsidRPr="008D2350" w14:paraId="120340B7" w14:textId="77777777" w:rsidTr="00505458">
        <w:trPr>
          <w:trHeight w:val="328"/>
        </w:trPr>
        <w:tc>
          <w:tcPr>
            <w:tcW w:w="9974" w:type="dxa"/>
          </w:tcPr>
          <w:p w14:paraId="6078B6A2" w14:textId="77777777" w:rsidR="00706F4A" w:rsidRPr="008D2350" w:rsidRDefault="00706F4A" w:rsidP="00AD6C59">
            <w:pPr>
              <w:pStyle w:val="TableParagraph"/>
              <w:spacing w:before="44" w:line="264" w:lineRule="exact"/>
              <w:ind w:left="823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Целевые</w:t>
            </w:r>
            <w:r w:rsidRPr="008D2350">
              <w:rPr>
                <w:b/>
                <w:spacing w:val="-4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ориентиры</w:t>
            </w:r>
          </w:p>
        </w:tc>
      </w:tr>
      <w:tr w:rsidR="00706F4A" w:rsidRPr="008D2350" w14:paraId="3C259DE5" w14:textId="77777777" w:rsidTr="00505458">
        <w:trPr>
          <w:trHeight w:val="335"/>
        </w:trPr>
        <w:tc>
          <w:tcPr>
            <w:tcW w:w="9974" w:type="dxa"/>
          </w:tcPr>
          <w:p w14:paraId="21D67A7C" w14:textId="77777777" w:rsidR="00706F4A" w:rsidRPr="008D2350" w:rsidRDefault="00706F4A" w:rsidP="00AD6C59">
            <w:pPr>
              <w:pStyle w:val="TableParagraph"/>
              <w:spacing w:before="44" w:line="271" w:lineRule="exact"/>
              <w:ind w:left="823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Гражданско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706F4A" w:rsidRPr="008D2350" w14:paraId="4B4FC648" w14:textId="77777777" w:rsidTr="00505458">
        <w:trPr>
          <w:trHeight w:val="3662"/>
        </w:trPr>
        <w:tc>
          <w:tcPr>
            <w:tcW w:w="9974" w:type="dxa"/>
          </w:tcPr>
          <w:p w14:paraId="0A273289" w14:textId="77777777" w:rsidR="00706F4A" w:rsidRPr="008D2350" w:rsidRDefault="00706F4A" w:rsidP="00AD6C59">
            <w:pPr>
              <w:pStyle w:val="TableParagraph"/>
              <w:spacing w:before="37"/>
              <w:ind w:left="110" w:right="91" w:firstLine="727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сознанно выражающий свою российскую гражданскую принадлежность (</w:t>
            </w:r>
            <w:proofErr w:type="spellStart"/>
            <w:r w:rsidRPr="008D2350">
              <w:rPr>
                <w:sz w:val="24"/>
              </w:rPr>
              <w:t>идентич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ность</w:t>
            </w:r>
            <w:proofErr w:type="spellEnd"/>
            <w:r w:rsidRPr="008D2350">
              <w:rPr>
                <w:sz w:val="24"/>
              </w:rPr>
              <w:t xml:space="preserve">) в поликультурном, многонациональном и многоконфессиональном российском обще- </w:t>
            </w:r>
            <w:proofErr w:type="spellStart"/>
            <w:r w:rsidRPr="008D2350">
              <w:rPr>
                <w:sz w:val="24"/>
              </w:rPr>
              <w:t>стве</w:t>
            </w:r>
            <w:proofErr w:type="spellEnd"/>
            <w:r w:rsidRPr="008D2350">
              <w:rPr>
                <w:sz w:val="24"/>
              </w:rPr>
              <w:t>, в мировом сообществе.</w:t>
            </w:r>
          </w:p>
          <w:p w14:paraId="1CCA6B2B" w14:textId="77777777" w:rsidR="00706F4A" w:rsidRPr="008D2350" w:rsidRDefault="00706F4A" w:rsidP="00AD6C59">
            <w:pPr>
              <w:pStyle w:val="TableParagraph"/>
              <w:spacing w:before="7"/>
              <w:ind w:left="95" w:right="100" w:firstLine="734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Сознающий своё единство с народом России как источником власти и субъектом </w:t>
            </w:r>
            <w:proofErr w:type="spellStart"/>
            <w:r w:rsidRPr="008D2350">
              <w:rPr>
                <w:sz w:val="24"/>
              </w:rPr>
              <w:t>тыся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челетней</w:t>
            </w:r>
            <w:proofErr w:type="spellEnd"/>
            <w:r w:rsidRPr="008D2350">
              <w:rPr>
                <w:sz w:val="24"/>
              </w:rPr>
              <w:t xml:space="preserve">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</w:t>
            </w:r>
            <w:proofErr w:type="spellStart"/>
            <w:r w:rsidRPr="008D2350">
              <w:rPr>
                <w:sz w:val="24"/>
              </w:rPr>
              <w:t>нацио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нального</w:t>
            </w:r>
            <w:proofErr w:type="spellEnd"/>
            <w:r w:rsidRPr="008D2350">
              <w:rPr>
                <w:sz w:val="24"/>
              </w:rPr>
              <w:t xml:space="preserve"> исторического сознания.</w:t>
            </w:r>
          </w:p>
          <w:p w14:paraId="1C7E0958" w14:textId="77777777" w:rsidR="00706F4A" w:rsidRPr="008D2350" w:rsidRDefault="00706F4A" w:rsidP="00AD6C59">
            <w:pPr>
              <w:pStyle w:val="TableParagraph"/>
              <w:spacing w:before="11"/>
              <w:ind w:left="103" w:right="102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- </w:t>
            </w:r>
            <w:proofErr w:type="spellStart"/>
            <w:r w:rsidRPr="008D2350">
              <w:rPr>
                <w:sz w:val="24"/>
              </w:rPr>
              <w:t>ского</w:t>
            </w:r>
            <w:proofErr w:type="spellEnd"/>
            <w:r w:rsidRPr="008D2350">
              <w:rPr>
                <w:sz w:val="24"/>
              </w:rPr>
              <w:t xml:space="preserve"> государства, сохранять и защищать историческую правду.</w:t>
            </w:r>
          </w:p>
          <w:p w14:paraId="2A393BB4" w14:textId="77777777" w:rsidR="00706F4A" w:rsidRPr="008D2350" w:rsidRDefault="00706F4A" w:rsidP="00AD6C59">
            <w:pPr>
              <w:pStyle w:val="TableParagraph"/>
              <w:ind w:left="103" w:right="89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Ориентированный на активное гражданское участие в социально-политических про- </w:t>
            </w:r>
            <w:proofErr w:type="spellStart"/>
            <w:r w:rsidRPr="008D2350">
              <w:rPr>
                <w:sz w:val="24"/>
              </w:rPr>
              <w:t>цессах</w:t>
            </w:r>
            <w:proofErr w:type="spellEnd"/>
            <w:r w:rsidRPr="008D2350">
              <w:rPr>
                <w:sz w:val="24"/>
              </w:rPr>
              <w:t xml:space="preserve"> на основе уважения закона и правопорядка, прав и свобод сограждан.</w:t>
            </w:r>
          </w:p>
          <w:p w14:paraId="70B42DD9" w14:textId="77777777" w:rsidR="00706F4A" w:rsidRPr="008D2350" w:rsidRDefault="00706F4A" w:rsidP="00AD6C59">
            <w:pPr>
              <w:pStyle w:val="TableParagraph"/>
              <w:spacing w:before="12" w:line="264" w:lineRule="exact"/>
              <w:ind w:left="82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сознанно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47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</w:t>
            </w:r>
            <w:r w:rsidRPr="008D2350">
              <w:rPr>
                <w:spacing w:val="46"/>
                <w:sz w:val="24"/>
              </w:rPr>
              <w:t xml:space="preserve"> </w:t>
            </w:r>
            <w:r w:rsidRPr="008D2350">
              <w:rPr>
                <w:sz w:val="24"/>
              </w:rPr>
              <w:t>выражающий</w:t>
            </w:r>
            <w:r w:rsidRPr="008D2350">
              <w:rPr>
                <w:spacing w:val="47"/>
                <w:sz w:val="24"/>
              </w:rPr>
              <w:t xml:space="preserve"> </w:t>
            </w:r>
            <w:r w:rsidRPr="008D2350">
              <w:rPr>
                <w:sz w:val="24"/>
              </w:rPr>
              <w:t>неприятие</w:t>
            </w:r>
            <w:r w:rsidRPr="008D2350">
              <w:rPr>
                <w:spacing w:val="45"/>
                <w:sz w:val="24"/>
              </w:rPr>
              <w:t xml:space="preserve"> </w:t>
            </w:r>
            <w:r w:rsidRPr="008D2350">
              <w:rPr>
                <w:sz w:val="24"/>
              </w:rPr>
              <w:t>любой</w:t>
            </w:r>
            <w:r w:rsidRPr="008D2350">
              <w:rPr>
                <w:spacing w:val="46"/>
                <w:sz w:val="24"/>
              </w:rPr>
              <w:t xml:space="preserve"> </w:t>
            </w:r>
            <w:r w:rsidRPr="008D2350">
              <w:rPr>
                <w:sz w:val="24"/>
              </w:rPr>
              <w:t>дискриминации</w:t>
            </w:r>
            <w:r w:rsidRPr="008D2350">
              <w:rPr>
                <w:spacing w:val="55"/>
                <w:sz w:val="24"/>
              </w:rPr>
              <w:t xml:space="preserve"> </w:t>
            </w:r>
            <w:r w:rsidRPr="008D2350">
              <w:rPr>
                <w:sz w:val="24"/>
              </w:rPr>
              <w:t>по</w:t>
            </w:r>
            <w:r w:rsidRPr="008D2350">
              <w:rPr>
                <w:spacing w:val="46"/>
                <w:sz w:val="24"/>
              </w:rPr>
              <w:t xml:space="preserve"> </w:t>
            </w:r>
            <w:proofErr w:type="spellStart"/>
            <w:r w:rsidRPr="008D2350">
              <w:rPr>
                <w:spacing w:val="-2"/>
                <w:sz w:val="24"/>
              </w:rPr>
              <w:t>социаль</w:t>
            </w:r>
            <w:proofErr w:type="spellEnd"/>
            <w:r w:rsidRPr="008D2350">
              <w:rPr>
                <w:spacing w:val="-2"/>
                <w:sz w:val="24"/>
              </w:rPr>
              <w:t>-</w:t>
            </w:r>
          </w:p>
        </w:tc>
      </w:tr>
    </w:tbl>
    <w:p w14:paraId="4E769A16" w14:textId="77777777" w:rsidR="00706F4A" w:rsidRPr="008D2350" w:rsidRDefault="00706F4A" w:rsidP="00706F4A">
      <w:pPr>
        <w:pStyle w:val="TableParagraph"/>
        <w:spacing w:line="264" w:lineRule="exact"/>
        <w:jc w:val="both"/>
        <w:rPr>
          <w:sz w:val="24"/>
        </w:rPr>
        <w:sectPr w:rsidR="00706F4A" w:rsidRPr="008D2350">
          <w:pgSz w:w="11910" w:h="16840"/>
          <w:pgMar w:top="1040" w:right="720" w:bottom="1100" w:left="1080" w:header="0" w:footer="902" w:gutter="0"/>
          <w:cols w:space="720"/>
        </w:sectPr>
      </w:pPr>
    </w:p>
    <w:tbl>
      <w:tblPr>
        <w:tblStyle w:val="TableNormal"/>
        <w:tblW w:w="0" w:type="auto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706F4A" w:rsidRPr="008D2350" w14:paraId="2DEC237B" w14:textId="77777777" w:rsidTr="00505458">
        <w:trPr>
          <w:trHeight w:val="1433"/>
        </w:trPr>
        <w:tc>
          <w:tcPr>
            <w:tcW w:w="9974" w:type="dxa"/>
          </w:tcPr>
          <w:p w14:paraId="37022758" w14:textId="77777777" w:rsidR="00706F4A" w:rsidRPr="008D2350" w:rsidRDefault="00706F4A" w:rsidP="00AD6C59">
            <w:pPr>
              <w:pStyle w:val="TableParagraph"/>
              <w:spacing w:before="40"/>
              <w:ind w:left="95"/>
              <w:jc w:val="both"/>
              <w:rPr>
                <w:sz w:val="24"/>
              </w:rPr>
            </w:pPr>
            <w:proofErr w:type="spellStart"/>
            <w:r w:rsidRPr="008D2350">
              <w:rPr>
                <w:sz w:val="24"/>
              </w:rPr>
              <w:t>ным</w:t>
            </w:r>
            <w:proofErr w:type="spellEnd"/>
            <w:r w:rsidRPr="008D2350">
              <w:rPr>
                <w:sz w:val="24"/>
              </w:rPr>
              <w:t>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национальным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расовым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религиозным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признакам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проявлений экстремизма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терроризма, коррупции, антигосударственной деятельности.</w:t>
            </w:r>
          </w:p>
          <w:p w14:paraId="68AC1D47" w14:textId="77777777" w:rsidR="00706F4A" w:rsidRPr="008D2350" w:rsidRDefault="00706F4A" w:rsidP="00AD6C59">
            <w:pPr>
              <w:pStyle w:val="TableParagraph"/>
              <w:spacing w:line="270" w:lineRule="atLeast"/>
              <w:ind w:left="43" w:firstLine="71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блада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пытом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гражданско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социально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значимо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сти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(в</w:t>
            </w:r>
            <w:r w:rsidRPr="008D2350">
              <w:rPr>
                <w:spacing w:val="-6"/>
                <w:sz w:val="24"/>
              </w:rPr>
              <w:t xml:space="preserve"> </w:t>
            </w:r>
            <w:proofErr w:type="spellStart"/>
            <w:r w:rsidRPr="008D2350">
              <w:rPr>
                <w:sz w:val="24"/>
              </w:rPr>
              <w:t>студенческ</w:t>
            </w:r>
            <w:proofErr w:type="spellEnd"/>
            <w:r w:rsidRPr="008D2350">
              <w:rPr>
                <w:spacing w:val="-3"/>
                <w:sz w:val="24"/>
              </w:rPr>
              <w:t xml:space="preserve"> </w:t>
            </w:r>
            <w:proofErr w:type="spellStart"/>
            <w:r w:rsidRPr="008D2350">
              <w:rPr>
                <w:sz w:val="24"/>
              </w:rPr>
              <w:t>са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моуправлении</w:t>
            </w:r>
            <w:proofErr w:type="spellEnd"/>
            <w:r w:rsidRPr="008D2350">
              <w:rPr>
                <w:sz w:val="24"/>
              </w:rPr>
              <w:t xml:space="preserve">, добровольческом движении, предпринимательской деятельности, </w:t>
            </w:r>
            <w:proofErr w:type="spellStart"/>
            <w:r w:rsidRPr="008D2350">
              <w:rPr>
                <w:sz w:val="24"/>
              </w:rPr>
              <w:t>экологиче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ских</w:t>
            </w:r>
            <w:proofErr w:type="spellEnd"/>
            <w:r w:rsidRPr="008D2350">
              <w:rPr>
                <w:sz w:val="24"/>
              </w:rPr>
              <w:t>, военно-патриотических и др. объединениях, акциях, программах</w:t>
            </w:r>
          </w:p>
        </w:tc>
      </w:tr>
      <w:tr w:rsidR="00706F4A" w:rsidRPr="008D2350" w14:paraId="19CE9BFA" w14:textId="77777777" w:rsidTr="00505458">
        <w:trPr>
          <w:trHeight w:val="321"/>
        </w:trPr>
        <w:tc>
          <w:tcPr>
            <w:tcW w:w="9974" w:type="dxa"/>
          </w:tcPr>
          <w:p w14:paraId="5719F4BB" w14:textId="77777777" w:rsidR="00706F4A" w:rsidRPr="008D2350" w:rsidRDefault="00706F4A" w:rsidP="00AD6C59">
            <w:pPr>
              <w:pStyle w:val="TableParagraph"/>
              <w:spacing w:before="42" w:line="259" w:lineRule="exact"/>
              <w:ind w:left="81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Патриотическо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706F4A" w:rsidRPr="008D2350" w14:paraId="19EBC618" w14:textId="77777777" w:rsidTr="00505458">
        <w:trPr>
          <w:trHeight w:val="2296"/>
        </w:trPr>
        <w:tc>
          <w:tcPr>
            <w:tcW w:w="9974" w:type="dxa"/>
          </w:tcPr>
          <w:p w14:paraId="26428AD5" w14:textId="77777777" w:rsidR="00706F4A" w:rsidRPr="008D2350" w:rsidRDefault="00706F4A" w:rsidP="00AD6C59">
            <w:pPr>
              <w:pStyle w:val="TableParagraph"/>
              <w:spacing w:before="40"/>
              <w:ind w:left="160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сознающий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свою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национальную,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этническую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принадлежность,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демонстрирующий приверженность к родной культуре, любовь к своему народу.</w:t>
            </w:r>
          </w:p>
          <w:p w14:paraId="61D4CC04" w14:textId="77777777" w:rsidR="00706F4A" w:rsidRPr="008D2350" w:rsidRDefault="00706F4A" w:rsidP="00AD6C59">
            <w:pPr>
              <w:pStyle w:val="TableParagraph"/>
              <w:spacing w:before="12"/>
              <w:ind w:left="160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Сознающий причастность к многонациональному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народу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Российской Федерации, </w:t>
            </w:r>
            <w:proofErr w:type="spellStart"/>
            <w:r w:rsidRPr="008D2350">
              <w:rPr>
                <w:sz w:val="24"/>
              </w:rPr>
              <w:t>Оте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честву</w:t>
            </w:r>
            <w:proofErr w:type="spellEnd"/>
            <w:r w:rsidRPr="008D2350">
              <w:rPr>
                <w:sz w:val="24"/>
              </w:rPr>
              <w:t>, общероссийскую идентичность.</w:t>
            </w:r>
          </w:p>
          <w:p w14:paraId="3BA3AFF6" w14:textId="77777777" w:rsidR="00706F4A" w:rsidRPr="008D2350" w:rsidRDefault="00706F4A" w:rsidP="00AD6C59">
            <w:pPr>
              <w:pStyle w:val="TableParagraph"/>
              <w:spacing w:before="24"/>
              <w:ind w:left="146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е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ценностное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отношение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историческому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ному наследию своего и других народов России, их традициям, праздникам.</w:t>
            </w:r>
          </w:p>
          <w:p w14:paraId="11A24989" w14:textId="77777777" w:rsidR="00706F4A" w:rsidRPr="008D2350" w:rsidRDefault="00706F4A" w:rsidP="00AD6C59">
            <w:pPr>
              <w:pStyle w:val="TableParagraph"/>
              <w:spacing w:line="270" w:lineRule="atLeast"/>
              <w:ind w:left="95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28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уважение к соотечественникам, проживающим за рубежом, поддержи- </w:t>
            </w:r>
            <w:proofErr w:type="spellStart"/>
            <w:r w:rsidRPr="008D2350">
              <w:rPr>
                <w:sz w:val="24"/>
              </w:rPr>
              <w:t>вающий</w:t>
            </w:r>
            <w:proofErr w:type="spellEnd"/>
            <w:r w:rsidRPr="008D2350">
              <w:rPr>
                <w:sz w:val="24"/>
              </w:rPr>
              <w:t xml:space="preserve"> их права, защиту их интересов в сохранении общероссийской идентичности.</w:t>
            </w:r>
          </w:p>
        </w:tc>
      </w:tr>
      <w:tr w:rsidR="00706F4A" w:rsidRPr="008D2350" w14:paraId="005244D1" w14:textId="77777777" w:rsidTr="00505458">
        <w:trPr>
          <w:trHeight w:val="335"/>
        </w:trPr>
        <w:tc>
          <w:tcPr>
            <w:tcW w:w="9974" w:type="dxa"/>
          </w:tcPr>
          <w:p w14:paraId="051B387A" w14:textId="77777777" w:rsidR="00706F4A" w:rsidRPr="008D2350" w:rsidRDefault="00706F4A" w:rsidP="00AD6C59">
            <w:pPr>
              <w:pStyle w:val="TableParagraph"/>
              <w:spacing w:before="44" w:line="271" w:lineRule="exact"/>
              <w:ind w:left="881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Духовно-нравственное</w:t>
            </w:r>
            <w:r w:rsidRPr="008D2350">
              <w:rPr>
                <w:b/>
                <w:spacing w:val="-12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706F4A" w:rsidRPr="008D2350" w14:paraId="05414F6A" w14:textId="77777777" w:rsidTr="00505458">
        <w:trPr>
          <w:trHeight w:val="4268"/>
        </w:trPr>
        <w:tc>
          <w:tcPr>
            <w:tcW w:w="9974" w:type="dxa"/>
          </w:tcPr>
          <w:p w14:paraId="6F26A4A5" w14:textId="77777777" w:rsidR="00706F4A" w:rsidRPr="008D2350" w:rsidRDefault="00706F4A" w:rsidP="00AD6C59">
            <w:pPr>
              <w:pStyle w:val="TableParagraph"/>
              <w:spacing w:before="38"/>
              <w:ind w:left="139" w:right="112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</w:t>
            </w:r>
            <w:r w:rsidRPr="008D2350">
              <w:rPr>
                <w:spacing w:val="-2"/>
                <w:sz w:val="24"/>
              </w:rPr>
              <w:t>самоопределения.</w:t>
            </w:r>
          </w:p>
          <w:p w14:paraId="388739EA" w14:textId="77777777" w:rsidR="00706F4A" w:rsidRPr="008D2350" w:rsidRDefault="00706F4A" w:rsidP="00AD6C59">
            <w:pPr>
              <w:pStyle w:val="TableParagraph"/>
              <w:spacing w:before="7"/>
              <w:ind w:left="124" w:right="117" w:firstLine="734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Проявляющий уважение к жизни и достоинству каждого человека, свободе </w:t>
            </w:r>
            <w:proofErr w:type="spellStart"/>
            <w:r w:rsidRPr="008D2350">
              <w:rPr>
                <w:sz w:val="24"/>
              </w:rPr>
              <w:t>мировоз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зренческого</w:t>
            </w:r>
            <w:proofErr w:type="spellEnd"/>
            <w:r w:rsidRPr="008D2350">
              <w:rPr>
                <w:sz w:val="24"/>
              </w:rPr>
              <w:t xml:space="preserve"> выбора и самоопределения, к представителям различных этнических групп, </w:t>
            </w:r>
            <w:proofErr w:type="spellStart"/>
            <w:r w:rsidRPr="008D2350">
              <w:rPr>
                <w:sz w:val="24"/>
              </w:rPr>
              <w:t>тра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диционных</w:t>
            </w:r>
            <w:proofErr w:type="spellEnd"/>
            <w:r w:rsidRPr="008D2350">
              <w:rPr>
                <w:sz w:val="24"/>
              </w:rPr>
              <w:t xml:space="preserve"> религи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народов России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их национальному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достоинству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и религиозным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чувствам с учётом соблюдения конституционных прав и свобод всех граждан.</w:t>
            </w:r>
          </w:p>
          <w:p w14:paraId="36C5A47E" w14:textId="77777777" w:rsidR="00706F4A" w:rsidRPr="008D2350" w:rsidRDefault="00706F4A" w:rsidP="00AD6C59">
            <w:pPr>
              <w:pStyle w:val="TableParagraph"/>
              <w:spacing w:before="34"/>
              <w:ind w:left="131" w:right="115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</w:t>
            </w:r>
            <w:proofErr w:type="spellStart"/>
            <w:r w:rsidRPr="008D2350">
              <w:rPr>
                <w:sz w:val="24"/>
              </w:rPr>
              <w:t>ве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роисповеданий</w:t>
            </w:r>
            <w:proofErr w:type="spellEnd"/>
            <w:r w:rsidRPr="008D2350">
              <w:rPr>
                <w:sz w:val="24"/>
              </w:rPr>
              <w:t>, находить общие цели и сотрудничать для их достижения.</w:t>
            </w:r>
          </w:p>
          <w:p w14:paraId="5744517C" w14:textId="77777777" w:rsidR="00706F4A" w:rsidRPr="008D2350" w:rsidRDefault="00706F4A" w:rsidP="00AD6C59">
            <w:pPr>
              <w:pStyle w:val="TableParagraph"/>
              <w:ind w:left="117" w:right="131" w:firstLine="727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- </w:t>
            </w:r>
            <w:proofErr w:type="spellStart"/>
            <w:r w:rsidRPr="008D2350">
              <w:rPr>
                <w:spacing w:val="-4"/>
                <w:sz w:val="24"/>
              </w:rPr>
              <w:t>сти</w:t>
            </w:r>
            <w:proofErr w:type="spellEnd"/>
            <w:r w:rsidRPr="008D2350">
              <w:rPr>
                <w:spacing w:val="-4"/>
                <w:sz w:val="24"/>
              </w:rPr>
              <w:t>.</w:t>
            </w:r>
          </w:p>
          <w:p w14:paraId="72F6E879" w14:textId="77777777" w:rsidR="00706F4A" w:rsidRPr="008D2350" w:rsidRDefault="00706F4A" w:rsidP="00AD6C59">
            <w:pPr>
              <w:pStyle w:val="TableParagraph"/>
              <w:spacing w:before="29"/>
              <w:ind w:left="160" w:right="99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Обладающий сформированными представлениями о ценности и значении в </w:t>
            </w:r>
            <w:proofErr w:type="spellStart"/>
            <w:r w:rsidRPr="008D2350">
              <w:rPr>
                <w:sz w:val="24"/>
              </w:rPr>
              <w:t>отече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ственной</w:t>
            </w:r>
            <w:proofErr w:type="spellEnd"/>
            <w:r w:rsidRPr="008D2350">
              <w:rPr>
                <w:sz w:val="24"/>
              </w:rPr>
              <w:t xml:space="preserve"> и мировой культуре языков и литературы народов России.</w:t>
            </w:r>
          </w:p>
        </w:tc>
      </w:tr>
      <w:tr w:rsidR="00706F4A" w:rsidRPr="008D2350" w14:paraId="7AFC40D6" w14:textId="77777777" w:rsidTr="00505458">
        <w:trPr>
          <w:trHeight w:val="328"/>
        </w:trPr>
        <w:tc>
          <w:tcPr>
            <w:tcW w:w="9974" w:type="dxa"/>
          </w:tcPr>
          <w:p w14:paraId="359046E3" w14:textId="77777777" w:rsidR="00706F4A" w:rsidRPr="008D2350" w:rsidRDefault="00706F4A" w:rsidP="00AD6C59">
            <w:pPr>
              <w:pStyle w:val="TableParagraph"/>
              <w:spacing w:before="42" w:line="266" w:lineRule="exact"/>
              <w:ind w:left="852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Эстетическое</w:t>
            </w:r>
            <w:r w:rsidRPr="008D2350">
              <w:rPr>
                <w:b/>
                <w:spacing w:val="-7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706F4A" w:rsidRPr="008D2350" w14:paraId="6A2A34CE" w14:textId="77777777" w:rsidTr="00505458">
        <w:trPr>
          <w:trHeight w:val="3142"/>
        </w:trPr>
        <w:tc>
          <w:tcPr>
            <w:tcW w:w="9974" w:type="dxa"/>
          </w:tcPr>
          <w:p w14:paraId="3A5051CC" w14:textId="77777777" w:rsidR="00706F4A" w:rsidRPr="008D2350" w:rsidRDefault="00706F4A" w:rsidP="00AD6C59">
            <w:pPr>
              <w:pStyle w:val="TableParagraph"/>
              <w:spacing w:before="37"/>
              <w:ind w:left="117" w:right="94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lastRenderedPageBreak/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365EC2EC" w14:textId="77777777" w:rsidR="00706F4A" w:rsidRPr="008D2350" w:rsidRDefault="00706F4A" w:rsidP="00AD6C59">
            <w:pPr>
              <w:pStyle w:val="TableParagraph"/>
              <w:spacing w:before="24"/>
              <w:ind w:left="117" w:right="131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 восприимчивость к разным видам искусства, понимание эмоционально- 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6C6899F8" w14:textId="77777777" w:rsidR="00706F4A" w:rsidRPr="008D2350" w:rsidRDefault="00706F4A" w:rsidP="00AD6C59">
            <w:pPr>
              <w:pStyle w:val="TableParagraph"/>
              <w:spacing w:before="24"/>
              <w:ind w:left="117" w:right="141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3E7AED1" w14:textId="77777777" w:rsidR="00706F4A" w:rsidRPr="008D2350" w:rsidRDefault="00706F4A" w:rsidP="00AD6C59">
            <w:pPr>
              <w:pStyle w:val="TableParagraph"/>
              <w:ind w:left="139" w:right="116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706F4A" w:rsidRPr="008D2350" w14:paraId="4B7CD55E" w14:textId="77777777" w:rsidTr="00505458">
        <w:trPr>
          <w:trHeight w:val="623"/>
        </w:trPr>
        <w:tc>
          <w:tcPr>
            <w:tcW w:w="9974" w:type="dxa"/>
          </w:tcPr>
          <w:p w14:paraId="7038BB78" w14:textId="77777777" w:rsidR="00706F4A" w:rsidRPr="008D2350" w:rsidRDefault="00706F4A" w:rsidP="00AD6C59">
            <w:pPr>
              <w:pStyle w:val="TableParagraph"/>
              <w:spacing w:before="44"/>
              <w:ind w:left="117" w:firstLine="720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Физическое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воспитание,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формирование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культуры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здоровья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и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 xml:space="preserve">эмоционального </w:t>
            </w:r>
            <w:r w:rsidRPr="008D2350">
              <w:rPr>
                <w:b/>
                <w:spacing w:val="-2"/>
                <w:sz w:val="24"/>
              </w:rPr>
              <w:t>благополучия</w:t>
            </w:r>
          </w:p>
        </w:tc>
      </w:tr>
      <w:tr w:rsidR="00706F4A" w:rsidRPr="008D2350" w14:paraId="3C36017C" w14:textId="77777777" w:rsidTr="00505458">
        <w:trPr>
          <w:trHeight w:val="1444"/>
        </w:trPr>
        <w:tc>
          <w:tcPr>
            <w:tcW w:w="9974" w:type="dxa"/>
          </w:tcPr>
          <w:p w14:paraId="0F124AD9" w14:textId="77777777" w:rsidR="00706F4A" w:rsidRPr="008D2350" w:rsidRDefault="00706F4A" w:rsidP="00AD6C59">
            <w:pPr>
              <w:pStyle w:val="TableParagraph"/>
              <w:spacing w:before="37"/>
              <w:ind w:left="110" w:right="140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Понимающий и выражающий в практической деятельности понимание ценности </w:t>
            </w:r>
            <w:proofErr w:type="spellStart"/>
            <w:r w:rsidRPr="008D2350">
              <w:rPr>
                <w:sz w:val="24"/>
              </w:rPr>
              <w:t>жиз</w:t>
            </w:r>
            <w:proofErr w:type="spellEnd"/>
            <w:r w:rsidRPr="008D2350">
              <w:rPr>
                <w:sz w:val="24"/>
              </w:rPr>
              <w:t>- ни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здоровья и безопасности, значение личных усилий в сохранении и укреплении своего </w:t>
            </w:r>
            <w:proofErr w:type="spellStart"/>
            <w:r w:rsidRPr="008D2350">
              <w:rPr>
                <w:sz w:val="24"/>
              </w:rPr>
              <w:t>здо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ровья</w:t>
            </w:r>
            <w:proofErr w:type="spellEnd"/>
            <w:r w:rsidRPr="008D2350">
              <w:rPr>
                <w:sz w:val="24"/>
              </w:rPr>
              <w:t xml:space="preserve"> и здоровья других людей.</w:t>
            </w:r>
          </w:p>
          <w:p w14:paraId="4BCE1630" w14:textId="77777777" w:rsidR="00706F4A" w:rsidRPr="008D2350" w:rsidRDefault="00706F4A" w:rsidP="00AD6C59">
            <w:pPr>
              <w:pStyle w:val="TableParagraph"/>
              <w:spacing w:before="7" w:line="270" w:lineRule="atLeast"/>
              <w:ind w:left="117" w:right="97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Соблюдающи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правила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лично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общественно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безопасности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в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том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числе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безопасного поведения в информационной среде.</w:t>
            </w:r>
          </w:p>
        </w:tc>
      </w:tr>
    </w:tbl>
    <w:p w14:paraId="7EE3C7E9" w14:textId="77777777" w:rsidR="00706F4A" w:rsidRPr="008D2350" w:rsidRDefault="00706F4A" w:rsidP="00706F4A">
      <w:pPr>
        <w:pStyle w:val="TableParagraph"/>
        <w:spacing w:line="270" w:lineRule="atLeast"/>
        <w:jc w:val="both"/>
        <w:rPr>
          <w:sz w:val="24"/>
        </w:rPr>
        <w:sectPr w:rsidR="00706F4A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</w:p>
    <w:tbl>
      <w:tblPr>
        <w:tblStyle w:val="TableNormal"/>
        <w:tblW w:w="0" w:type="auto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706F4A" w:rsidRPr="008D2350" w14:paraId="01FE709A" w14:textId="77777777" w:rsidTr="00505458">
        <w:trPr>
          <w:trHeight w:val="4231"/>
        </w:trPr>
        <w:tc>
          <w:tcPr>
            <w:tcW w:w="9974" w:type="dxa"/>
          </w:tcPr>
          <w:p w14:paraId="03793BFF" w14:textId="77777777" w:rsidR="00706F4A" w:rsidRPr="008D2350" w:rsidRDefault="00706F4A" w:rsidP="00AD6C59">
            <w:pPr>
              <w:pStyle w:val="TableParagraph"/>
              <w:spacing w:before="40" w:line="242" w:lineRule="auto"/>
              <w:ind w:left="103" w:right="164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Выражающий на практике установку на здоровый образ жизни (здоровое питание, со- </w:t>
            </w:r>
            <w:proofErr w:type="spellStart"/>
            <w:r w:rsidRPr="008D2350">
              <w:rPr>
                <w:sz w:val="24"/>
              </w:rPr>
              <w:t>блюдение</w:t>
            </w:r>
            <w:proofErr w:type="spellEnd"/>
            <w:r w:rsidRPr="008D2350">
              <w:rPr>
                <w:sz w:val="24"/>
              </w:rPr>
              <w:t xml:space="preserve"> гигиены, режим занятий и отдыха, регулярную физическую активность), </w:t>
            </w:r>
            <w:proofErr w:type="spellStart"/>
            <w:r w:rsidRPr="008D2350">
              <w:rPr>
                <w:sz w:val="24"/>
              </w:rPr>
              <w:t>стремле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ние</w:t>
            </w:r>
            <w:proofErr w:type="spellEnd"/>
            <w:r w:rsidRPr="008D2350">
              <w:rPr>
                <w:sz w:val="24"/>
              </w:rPr>
              <w:t xml:space="preserve"> к физическому совершенствованию.</w:t>
            </w:r>
          </w:p>
          <w:p w14:paraId="5CFF4CF9" w14:textId="77777777" w:rsidR="00706F4A" w:rsidRPr="008D2350" w:rsidRDefault="00706F4A" w:rsidP="00AD6C59">
            <w:pPr>
              <w:pStyle w:val="TableParagraph"/>
              <w:ind w:left="14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сознательно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боснованно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неприятие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вредных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привычек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(курения,</w:t>
            </w:r>
            <w:r w:rsidRPr="008D2350">
              <w:rPr>
                <w:spacing w:val="-4"/>
                <w:sz w:val="24"/>
              </w:rPr>
              <w:t xml:space="preserve"> </w:t>
            </w:r>
            <w:proofErr w:type="spellStart"/>
            <w:r w:rsidRPr="008D2350">
              <w:rPr>
                <w:sz w:val="24"/>
              </w:rPr>
              <w:t>употреб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ления</w:t>
            </w:r>
            <w:proofErr w:type="spellEnd"/>
            <w:r w:rsidRPr="008D2350">
              <w:rPr>
                <w:sz w:val="24"/>
              </w:rPr>
              <w:t xml:space="preserve"> алкоголя, наркотиков, любых форм зависимостей), деструктивного поведения в обще- </w:t>
            </w:r>
            <w:proofErr w:type="spellStart"/>
            <w:r w:rsidRPr="008D2350">
              <w:rPr>
                <w:sz w:val="24"/>
              </w:rPr>
              <w:t>стве</w:t>
            </w:r>
            <w:proofErr w:type="spellEnd"/>
            <w:r w:rsidRPr="008D2350">
              <w:rPr>
                <w:sz w:val="24"/>
              </w:rPr>
              <w:t xml:space="preserve"> и цифровой среде, понимание их в еда для физического и психического здоровья.</w:t>
            </w:r>
          </w:p>
          <w:p w14:paraId="4938D428" w14:textId="77777777" w:rsidR="00706F4A" w:rsidRPr="008D2350" w:rsidRDefault="00706F4A" w:rsidP="00AD6C59">
            <w:pPr>
              <w:pStyle w:val="TableParagraph"/>
              <w:ind w:left="146" w:right="90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емонстрирующий навыки рефлексии своего состояния (физического, эмоционально- го, психологического), понимания состояния других людей.</w:t>
            </w:r>
          </w:p>
          <w:p w14:paraId="242FEB5C" w14:textId="77777777" w:rsidR="00706F4A" w:rsidRPr="008D2350" w:rsidRDefault="00706F4A" w:rsidP="00AD6C59">
            <w:pPr>
              <w:pStyle w:val="TableParagraph"/>
              <w:ind w:left="139" w:right="93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- </w:t>
            </w:r>
            <w:proofErr w:type="spellStart"/>
            <w:r w:rsidRPr="008D2350">
              <w:rPr>
                <w:sz w:val="24"/>
              </w:rPr>
              <w:t>ациям</w:t>
            </w:r>
            <w:proofErr w:type="spellEnd"/>
            <w:r w:rsidRPr="008D2350">
              <w:rPr>
                <w:sz w:val="24"/>
              </w:rPr>
              <w:t xml:space="preserve"> в общении, в изменяющихся условиях (профессиональных, социальных, </w:t>
            </w:r>
            <w:proofErr w:type="spellStart"/>
            <w:r w:rsidRPr="008D2350">
              <w:rPr>
                <w:sz w:val="24"/>
              </w:rPr>
              <w:t>информаци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онных</w:t>
            </w:r>
            <w:proofErr w:type="spellEnd"/>
            <w:r w:rsidRPr="008D2350">
              <w:rPr>
                <w:sz w:val="24"/>
              </w:rPr>
              <w:t>, природных), эффективно действовать в чрезвычайных ситуациях.</w:t>
            </w:r>
          </w:p>
          <w:p w14:paraId="5D64E051" w14:textId="77777777" w:rsidR="00706F4A" w:rsidRPr="008D2350" w:rsidRDefault="00706F4A" w:rsidP="00AD6C59">
            <w:pPr>
              <w:pStyle w:val="TableParagraph"/>
              <w:spacing w:before="11"/>
              <w:ind w:left="117" w:right="96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Использующий средства физической культуры для сохранения и укрепления здоровья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в процессе профессиональной деятельности и поддержания необходимого уровня физической </w:t>
            </w:r>
            <w:r w:rsidRPr="008D2350">
              <w:rPr>
                <w:spacing w:val="-2"/>
                <w:sz w:val="24"/>
              </w:rPr>
              <w:t>подготовленности.</w:t>
            </w:r>
          </w:p>
        </w:tc>
      </w:tr>
      <w:tr w:rsidR="00706F4A" w:rsidRPr="008D2350" w14:paraId="3E19B30F" w14:textId="77777777" w:rsidTr="00505458">
        <w:trPr>
          <w:trHeight w:val="334"/>
        </w:trPr>
        <w:tc>
          <w:tcPr>
            <w:tcW w:w="9974" w:type="dxa"/>
          </w:tcPr>
          <w:p w14:paraId="19326A03" w14:textId="77777777" w:rsidR="00706F4A" w:rsidRPr="008D2350" w:rsidRDefault="00706F4A" w:rsidP="00AD6C59">
            <w:pPr>
              <w:pStyle w:val="TableParagraph"/>
              <w:spacing w:before="44" w:line="269" w:lineRule="exact"/>
              <w:ind w:left="823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Профессионально-трудовое</w:t>
            </w:r>
            <w:r w:rsidRPr="008D2350">
              <w:rPr>
                <w:b/>
                <w:spacing w:val="-11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706F4A" w:rsidRPr="008D2350" w14:paraId="08511129" w14:textId="77777777" w:rsidTr="00505458">
        <w:trPr>
          <w:trHeight w:val="4800"/>
        </w:trPr>
        <w:tc>
          <w:tcPr>
            <w:tcW w:w="9974" w:type="dxa"/>
          </w:tcPr>
          <w:p w14:paraId="7AF7193E" w14:textId="77777777" w:rsidR="00706F4A" w:rsidRPr="008D2350" w:rsidRDefault="00706F4A" w:rsidP="00AD6C59">
            <w:pPr>
              <w:pStyle w:val="TableParagraph"/>
              <w:spacing w:before="37"/>
              <w:ind w:left="124" w:right="104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749054B5" w14:textId="77777777" w:rsidR="00706F4A" w:rsidRPr="008D2350" w:rsidRDefault="00706F4A" w:rsidP="00AD6C59">
            <w:pPr>
              <w:pStyle w:val="TableParagraph"/>
              <w:spacing w:before="29"/>
              <w:ind w:left="124" w:right="102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Участвующий в социально значимой трудовой и профессиональной деятельности раз- </w:t>
            </w:r>
            <w:proofErr w:type="spellStart"/>
            <w:r w:rsidRPr="008D2350">
              <w:rPr>
                <w:sz w:val="24"/>
              </w:rPr>
              <w:t>ного</w:t>
            </w:r>
            <w:proofErr w:type="spellEnd"/>
            <w:r w:rsidRPr="008D2350">
              <w:rPr>
                <w:sz w:val="24"/>
              </w:rPr>
              <w:t xml:space="preserve"> вида в семье, образовательной организации, на базах производственной практики, в </w:t>
            </w:r>
            <w:proofErr w:type="spellStart"/>
            <w:r w:rsidRPr="008D2350">
              <w:rPr>
                <w:sz w:val="24"/>
              </w:rPr>
              <w:t>сво</w:t>
            </w:r>
            <w:proofErr w:type="spellEnd"/>
            <w:r w:rsidRPr="008D2350">
              <w:rPr>
                <w:sz w:val="24"/>
              </w:rPr>
              <w:t>- ей местности.</w:t>
            </w:r>
          </w:p>
          <w:p w14:paraId="600EA740" w14:textId="77777777" w:rsidR="00706F4A" w:rsidRPr="008D2350" w:rsidRDefault="00706F4A" w:rsidP="00AD6C59">
            <w:pPr>
              <w:pStyle w:val="TableParagraph"/>
              <w:spacing w:line="242" w:lineRule="auto"/>
              <w:ind w:left="131" w:right="98" w:firstLine="698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Выражающий осознанную готовность к непрерывному образованию и </w:t>
            </w:r>
            <w:proofErr w:type="spellStart"/>
            <w:r w:rsidRPr="008D2350">
              <w:rPr>
                <w:sz w:val="24"/>
              </w:rPr>
              <w:t>самообразова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нию</w:t>
            </w:r>
            <w:proofErr w:type="spellEnd"/>
            <w:r w:rsidRPr="008D2350">
              <w:rPr>
                <w:sz w:val="24"/>
              </w:rPr>
              <w:t xml:space="preserve"> в выбранной сфере профессиональной деятельности.</w:t>
            </w:r>
          </w:p>
          <w:p w14:paraId="2D333A10" w14:textId="77777777" w:rsidR="00706F4A" w:rsidRPr="008D2350" w:rsidRDefault="00706F4A" w:rsidP="00AD6C59">
            <w:pPr>
              <w:pStyle w:val="TableParagraph"/>
              <w:spacing w:before="2"/>
              <w:ind w:left="117" w:right="106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- ре на благо государства и общества.</w:t>
            </w:r>
          </w:p>
          <w:p w14:paraId="21473C4D" w14:textId="77777777" w:rsidR="00706F4A" w:rsidRPr="008D2350" w:rsidRDefault="00706F4A" w:rsidP="00AD6C59">
            <w:pPr>
              <w:pStyle w:val="TableParagraph"/>
              <w:spacing w:before="17"/>
              <w:ind w:left="110" w:right="110" w:firstLine="727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Ориентированный на осознанное освоение выбранной сферы профессиональной </w:t>
            </w:r>
            <w:proofErr w:type="spellStart"/>
            <w:r w:rsidRPr="008D2350">
              <w:rPr>
                <w:sz w:val="24"/>
              </w:rPr>
              <w:t>дея</w:t>
            </w:r>
            <w:proofErr w:type="spellEnd"/>
            <w:r w:rsidRPr="008D2350">
              <w:rPr>
                <w:sz w:val="24"/>
              </w:rPr>
              <w:t xml:space="preserve">- тельности с учётом личных жизненных планов, потребностей своей семьи, государства и об- </w:t>
            </w:r>
            <w:proofErr w:type="spellStart"/>
            <w:r w:rsidRPr="008D2350">
              <w:rPr>
                <w:spacing w:val="-2"/>
                <w:sz w:val="24"/>
              </w:rPr>
              <w:t>щества</w:t>
            </w:r>
            <w:proofErr w:type="spellEnd"/>
            <w:r w:rsidRPr="008D2350">
              <w:rPr>
                <w:spacing w:val="-2"/>
                <w:sz w:val="24"/>
              </w:rPr>
              <w:t>.</w:t>
            </w:r>
          </w:p>
          <w:p w14:paraId="44E10A33" w14:textId="77777777" w:rsidR="00706F4A" w:rsidRPr="008D2350" w:rsidRDefault="00706F4A" w:rsidP="00AD6C59">
            <w:pPr>
              <w:pStyle w:val="TableParagraph"/>
              <w:spacing w:line="270" w:lineRule="atLeast"/>
              <w:ind w:left="110" w:right="143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бладающий сформированными представлениями о значении и ценности выбранной профессии, проявляющий уважение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к своей профессии и своему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профессиональному</w:t>
            </w:r>
            <w:r w:rsidRPr="008D2350">
              <w:rPr>
                <w:spacing w:val="-5"/>
                <w:sz w:val="24"/>
              </w:rPr>
              <w:t xml:space="preserve"> </w:t>
            </w:r>
            <w:proofErr w:type="spellStart"/>
            <w:r w:rsidRPr="008D2350">
              <w:rPr>
                <w:sz w:val="24"/>
              </w:rPr>
              <w:t>сообще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ству</w:t>
            </w:r>
            <w:proofErr w:type="spellEnd"/>
            <w:r w:rsidRPr="008D2350">
              <w:rPr>
                <w:sz w:val="24"/>
              </w:rPr>
              <w:t>, поддерживающий позитивный образ и престиж своей профессии в обществе.</w:t>
            </w:r>
          </w:p>
        </w:tc>
      </w:tr>
      <w:tr w:rsidR="00706F4A" w:rsidRPr="008D2350" w14:paraId="4CB864E0" w14:textId="77777777" w:rsidTr="00505458">
        <w:trPr>
          <w:trHeight w:val="350"/>
        </w:trPr>
        <w:tc>
          <w:tcPr>
            <w:tcW w:w="9974" w:type="dxa"/>
          </w:tcPr>
          <w:p w14:paraId="290C0213" w14:textId="77777777" w:rsidR="00706F4A" w:rsidRPr="008D2350" w:rsidRDefault="00706F4A" w:rsidP="00AD6C59">
            <w:pPr>
              <w:pStyle w:val="TableParagraph"/>
              <w:spacing w:before="42"/>
              <w:ind w:left="837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lastRenderedPageBreak/>
              <w:t>Экологическое</w:t>
            </w:r>
            <w:r w:rsidRPr="008D2350">
              <w:rPr>
                <w:b/>
                <w:spacing w:val="-9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706F4A" w:rsidRPr="008D2350" w14:paraId="4926B7BA" w14:textId="77777777" w:rsidTr="00505458">
        <w:trPr>
          <w:trHeight w:val="3120"/>
        </w:trPr>
        <w:tc>
          <w:tcPr>
            <w:tcW w:w="9974" w:type="dxa"/>
          </w:tcPr>
          <w:p w14:paraId="5902B446" w14:textId="77777777" w:rsidR="00706F4A" w:rsidRPr="008D2350" w:rsidRDefault="00706F4A" w:rsidP="00AD6C59">
            <w:pPr>
              <w:pStyle w:val="TableParagraph"/>
              <w:spacing w:before="40"/>
              <w:ind w:left="110" w:right="108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</w:t>
            </w:r>
            <w:proofErr w:type="spellStart"/>
            <w:r w:rsidRPr="008D2350">
              <w:rPr>
                <w:sz w:val="24"/>
              </w:rPr>
              <w:t>глобаль</w:t>
            </w:r>
            <w:proofErr w:type="spellEnd"/>
            <w:r w:rsidRPr="008D2350">
              <w:rPr>
                <w:sz w:val="24"/>
              </w:rPr>
              <w:t>- ном уровне, ответственность за действия в природной среде.</w:t>
            </w:r>
          </w:p>
          <w:p w14:paraId="57CAC588" w14:textId="77777777" w:rsidR="00706F4A" w:rsidRPr="008D2350" w:rsidRDefault="00706F4A" w:rsidP="00AD6C59">
            <w:pPr>
              <w:pStyle w:val="TableParagraph"/>
              <w:spacing w:before="2" w:line="242" w:lineRule="auto"/>
              <w:ind w:left="117" w:right="95" w:firstLine="698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Выражающий деятельное неприятие действий, приносящих вред природе, </w:t>
            </w:r>
            <w:proofErr w:type="spellStart"/>
            <w:r w:rsidRPr="008D2350">
              <w:rPr>
                <w:sz w:val="24"/>
              </w:rPr>
              <w:t>содейству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ющий</w:t>
            </w:r>
            <w:proofErr w:type="spellEnd"/>
            <w:r w:rsidRPr="008D2350">
              <w:rPr>
                <w:sz w:val="24"/>
              </w:rPr>
              <w:t xml:space="preserve"> сохранению и защите окружающей среды.</w:t>
            </w:r>
          </w:p>
          <w:p w14:paraId="1908E606" w14:textId="77777777" w:rsidR="00706F4A" w:rsidRPr="008D2350" w:rsidRDefault="00706F4A" w:rsidP="00AD6C59">
            <w:pPr>
              <w:pStyle w:val="TableParagraph"/>
              <w:ind w:left="110" w:right="124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056D3213" w14:textId="77777777" w:rsidR="00706F4A" w:rsidRPr="008D2350" w:rsidRDefault="00706F4A" w:rsidP="00AD6C59">
            <w:pPr>
              <w:pStyle w:val="TableParagraph"/>
              <w:ind w:left="124" w:right="104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Имеющий и развивающий опыт экологически направленной, природоохранной, </w:t>
            </w:r>
            <w:proofErr w:type="spellStart"/>
            <w:r w:rsidRPr="008D2350">
              <w:rPr>
                <w:sz w:val="24"/>
              </w:rPr>
              <w:t>ресур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сосберегающей</w:t>
            </w:r>
            <w:proofErr w:type="spellEnd"/>
            <w:r w:rsidRPr="008D2350">
              <w:rPr>
                <w:sz w:val="24"/>
              </w:rPr>
              <w:t xml:space="preserve"> деятельности, в том числе в рамках выбранной специальности, способствую- </w:t>
            </w:r>
            <w:proofErr w:type="spellStart"/>
            <w:r w:rsidRPr="008D2350">
              <w:rPr>
                <w:sz w:val="24"/>
              </w:rPr>
              <w:t>щий</w:t>
            </w:r>
            <w:proofErr w:type="spellEnd"/>
            <w:r w:rsidRPr="008D2350">
              <w:rPr>
                <w:sz w:val="24"/>
              </w:rPr>
              <w:t xml:space="preserve"> его приобретению д людьми.</w:t>
            </w:r>
          </w:p>
        </w:tc>
      </w:tr>
      <w:tr w:rsidR="00706F4A" w:rsidRPr="008D2350" w14:paraId="1231CE12" w14:textId="77777777" w:rsidTr="00505458">
        <w:trPr>
          <w:trHeight w:val="326"/>
        </w:trPr>
        <w:tc>
          <w:tcPr>
            <w:tcW w:w="9974" w:type="dxa"/>
          </w:tcPr>
          <w:p w14:paraId="6D633694" w14:textId="77777777" w:rsidR="00706F4A" w:rsidRPr="008D2350" w:rsidRDefault="00706F4A" w:rsidP="00AD6C59">
            <w:pPr>
              <w:pStyle w:val="TableParagraph"/>
              <w:spacing w:before="44" w:line="262" w:lineRule="exact"/>
              <w:ind w:left="823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Ценности</w:t>
            </w:r>
            <w:r w:rsidRPr="008D2350">
              <w:rPr>
                <w:b/>
                <w:spacing w:val="-5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научного</w:t>
            </w:r>
            <w:r w:rsidRPr="008D2350">
              <w:rPr>
                <w:b/>
                <w:spacing w:val="-2"/>
                <w:sz w:val="24"/>
              </w:rPr>
              <w:t xml:space="preserve"> познания</w:t>
            </w:r>
          </w:p>
        </w:tc>
      </w:tr>
      <w:tr w:rsidR="00706F4A" w:rsidRPr="008D2350" w14:paraId="20872704" w14:textId="77777777" w:rsidTr="00505458">
        <w:trPr>
          <w:trHeight w:val="1168"/>
        </w:trPr>
        <w:tc>
          <w:tcPr>
            <w:tcW w:w="9974" w:type="dxa"/>
          </w:tcPr>
          <w:p w14:paraId="1BBB3739" w14:textId="77777777" w:rsidR="00706F4A" w:rsidRPr="008D2350" w:rsidRDefault="00706F4A" w:rsidP="00AD6C59">
            <w:pPr>
              <w:pStyle w:val="TableParagraph"/>
              <w:spacing w:before="40"/>
              <w:ind w:left="110" w:right="92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</w:t>
            </w:r>
            <w:proofErr w:type="spellStart"/>
            <w:r w:rsidRPr="008D2350">
              <w:rPr>
                <w:sz w:val="24"/>
              </w:rPr>
              <w:t>профессио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нального</w:t>
            </w:r>
            <w:proofErr w:type="spellEnd"/>
            <w:r w:rsidRPr="008D2350">
              <w:rPr>
                <w:sz w:val="24"/>
              </w:rPr>
              <w:t xml:space="preserve"> образования и подготовки.</w:t>
            </w:r>
          </w:p>
          <w:p w14:paraId="78423F66" w14:textId="77777777" w:rsidR="00706F4A" w:rsidRPr="008D2350" w:rsidRDefault="00706F4A" w:rsidP="00AD6C59">
            <w:pPr>
              <w:pStyle w:val="TableParagraph"/>
              <w:spacing w:before="16" w:line="264" w:lineRule="exact"/>
              <w:ind w:left="83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бладающий</w:t>
            </w:r>
            <w:r w:rsidRPr="008D2350">
              <w:rPr>
                <w:spacing w:val="77"/>
                <w:sz w:val="24"/>
              </w:rPr>
              <w:t xml:space="preserve"> </w:t>
            </w:r>
            <w:r w:rsidRPr="008D2350">
              <w:rPr>
                <w:sz w:val="24"/>
              </w:rPr>
              <w:t>представлением</w:t>
            </w:r>
            <w:r w:rsidRPr="008D2350">
              <w:rPr>
                <w:spacing w:val="78"/>
                <w:sz w:val="24"/>
              </w:rPr>
              <w:t xml:space="preserve"> </w:t>
            </w:r>
            <w:r w:rsidRPr="008D2350">
              <w:rPr>
                <w:sz w:val="24"/>
              </w:rPr>
              <w:t>о</w:t>
            </w:r>
            <w:r w:rsidRPr="008D2350">
              <w:rPr>
                <w:spacing w:val="79"/>
                <w:sz w:val="24"/>
              </w:rPr>
              <w:t xml:space="preserve"> </w:t>
            </w:r>
            <w:r w:rsidRPr="008D2350">
              <w:rPr>
                <w:sz w:val="24"/>
              </w:rPr>
              <w:t>современной</w:t>
            </w:r>
            <w:r w:rsidRPr="008D2350">
              <w:rPr>
                <w:spacing w:val="79"/>
                <w:sz w:val="24"/>
              </w:rPr>
              <w:t xml:space="preserve"> </w:t>
            </w:r>
            <w:r w:rsidRPr="008D2350">
              <w:rPr>
                <w:sz w:val="24"/>
              </w:rPr>
              <w:t>научной</w:t>
            </w:r>
            <w:r w:rsidRPr="008D2350">
              <w:rPr>
                <w:spacing w:val="50"/>
                <w:w w:val="150"/>
                <w:sz w:val="24"/>
              </w:rPr>
              <w:t xml:space="preserve"> </w:t>
            </w:r>
            <w:r w:rsidRPr="008D2350">
              <w:rPr>
                <w:sz w:val="24"/>
              </w:rPr>
              <w:t>картине</w:t>
            </w:r>
            <w:r w:rsidRPr="008D2350">
              <w:rPr>
                <w:spacing w:val="77"/>
                <w:sz w:val="24"/>
              </w:rPr>
              <w:t xml:space="preserve"> </w:t>
            </w:r>
            <w:r w:rsidRPr="008D2350">
              <w:rPr>
                <w:sz w:val="24"/>
              </w:rPr>
              <w:t>мира,</w:t>
            </w:r>
            <w:r w:rsidRPr="008D2350">
              <w:rPr>
                <w:spacing w:val="79"/>
                <w:sz w:val="24"/>
              </w:rPr>
              <w:t xml:space="preserve"> </w:t>
            </w:r>
            <w:r w:rsidRPr="008D2350">
              <w:rPr>
                <w:spacing w:val="-2"/>
                <w:sz w:val="24"/>
              </w:rPr>
              <w:t>достижениях</w:t>
            </w:r>
          </w:p>
        </w:tc>
      </w:tr>
    </w:tbl>
    <w:p w14:paraId="7BF07AC6" w14:textId="77777777" w:rsidR="00706F4A" w:rsidRPr="008D2350" w:rsidRDefault="00706F4A" w:rsidP="00706F4A">
      <w:pPr>
        <w:pStyle w:val="TableParagraph"/>
        <w:spacing w:line="264" w:lineRule="exact"/>
        <w:jc w:val="both"/>
        <w:rPr>
          <w:sz w:val="24"/>
        </w:rPr>
        <w:sectPr w:rsidR="00706F4A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</w:p>
    <w:tbl>
      <w:tblPr>
        <w:tblStyle w:val="TableNormal"/>
        <w:tblW w:w="0" w:type="auto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706F4A" w:rsidRPr="008D2350" w14:paraId="637AA45B" w14:textId="77777777" w:rsidTr="00505458">
        <w:trPr>
          <w:trHeight w:val="3134"/>
        </w:trPr>
        <w:tc>
          <w:tcPr>
            <w:tcW w:w="9974" w:type="dxa"/>
          </w:tcPr>
          <w:p w14:paraId="53A2F238" w14:textId="77777777" w:rsidR="00706F4A" w:rsidRPr="008D2350" w:rsidRDefault="00706F4A" w:rsidP="00AD6C59">
            <w:pPr>
              <w:pStyle w:val="TableParagraph"/>
              <w:spacing w:before="40"/>
              <w:ind w:left="103" w:right="101"/>
              <w:jc w:val="both"/>
              <w:rPr>
                <w:sz w:val="24"/>
              </w:rPr>
            </w:pPr>
            <w:r w:rsidRPr="008D2350">
              <w:rPr>
                <w:sz w:val="24"/>
              </w:rPr>
              <w:t>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14:paraId="2D332496" w14:textId="77777777" w:rsidR="00706F4A" w:rsidRPr="008D2350" w:rsidRDefault="00706F4A" w:rsidP="00AD6C59">
            <w:pPr>
              <w:pStyle w:val="TableParagraph"/>
              <w:spacing w:before="7" w:line="242" w:lineRule="auto"/>
              <w:ind w:left="110" w:right="100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Демонстрирующий навыки критического мышления, определения достоверности </w:t>
            </w:r>
            <w:proofErr w:type="spellStart"/>
            <w:r w:rsidRPr="008D2350">
              <w:rPr>
                <w:sz w:val="24"/>
              </w:rPr>
              <w:t>науч</w:t>
            </w:r>
            <w:proofErr w:type="spellEnd"/>
            <w:r w:rsidRPr="008D2350">
              <w:rPr>
                <w:sz w:val="24"/>
              </w:rPr>
              <w:t>- ной информации, в том числе в сфере профессиональной деятельности.</w:t>
            </w:r>
          </w:p>
          <w:p w14:paraId="1E0F6AF5" w14:textId="77777777" w:rsidR="00706F4A" w:rsidRPr="008D2350" w:rsidRDefault="00706F4A" w:rsidP="00AD6C59">
            <w:pPr>
              <w:pStyle w:val="TableParagraph"/>
              <w:spacing w:line="242" w:lineRule="auto"/>
              <w:ind w:left="103" w:right="96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Умеющий выбирать способы решения задач профессиональной деятельности примени- </w:t>
            </w:r>
            <w:proofErr w:type="spellStart"/>
            <w:r w:rsidRPr="008D2350">
              <w:rPr>
                <w:sz w:val="24"/>
              </w:rPr>
              <w:t>тельно</w:t>
            </w:r>
            <w:proofErr w:type="spellEnd"/>
            <w:r w:rsidRPr="008D2350">
              <w:rPr>
                <w:sz w:val="24"/>
              </w:rPr>
              <w:t xml:space="preserve"> к различным контекстам.</w:t>
            </w:r>
          </w:p>
          <w:p w14:paraId="5086F206" w14:textId="77777777" w:rsidR="00706F4A" w:rsidRPr="008D2350" w:rsidRDefault="00706F4A" w:rsidP="00AD6C59">
            <w:pPr>
              <w:pStyle w:val="TableParagraph"/>
              <w:spacing w:before="6"/>
              <w:ind w:left="95" w:right="110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63FFB2C9" w14:textId="77777777" w:rsidR="00706F4A" w:rsidRPr="008D2350" w:rsidRDefault="00706F4A" w:rsidP="00AD6C59">
            <w:pPr>
              <w:pStyle w:val="TableParagraph"/>
              <w:spacing w:before="15" w:line="270" w:lineRule="atLeast"/>
              <w:ind w:left="110" w:right="111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Развивающи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и применяющи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навыки наблюдения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накопления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и систематизации фак- </w:t>
            </w:r>
            <w:proofErr w:type="spellStart"/>
            <w:r w:rsidRPr="008D2350">
              <w:rPr>
                <w:sz w:val="24"/>
              </w:rPr>
              <w:t>тов</w:t>
            </w:r>
            <w:proofErr w:type="spellEnd"/>
            <w:r w:rsidRPr="008D2350">
              <w:rPr>
                <w:sz w:val="24"/>
              </w:rPr>
              <w:t xml:space="preserve">, осмысления опыта в естественнонаучной и гуманитарной областях познания, </w:t>
            </w:r>
            <w:proofErr w:type="spellStart"/>
            <w:r w:rsidRPr="008D2350">
              <w:rPr>
                <w:sz w:val="24"/>
              </w:rPr>
              <w:t>исследова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тельской</w:t>
            </w:r>
            <w:proofErr w:type="spellEnd"/>
            <w:r w:rsidRPr="008D2350">
              <w:rPr>
                <w:sz w:val="24"/>
              </w:rPr>
              <w:t xml:space="preserve"> и профессиональной деятельности</w:t>
            </w:r>
          </w:p>
        </w:tc>
      </w:tr>
    </w:tbl>
    <w:p w14:paraId="73002101" w14:textId="77777777" w:rsidR="00706F4A" w:rsidRPr="008D2350" w:rsidRDefault="00706F4A" w:rsidP="00706F4A">
      <w:pPr>
        <w:pStyle w:val="a3"/>
        <w:jc w:val="both"/>
        <w:rPr>
          <w:b/>
        </w:rPr>
      </w:pPr>
    </w:p>
    <w:p w14:paraId="66FF1D6B" w14:textId="77777777" w:rsidR="00706F4A" w:rsidRPr="008D2350" w:rsidRDefault="00706F4A" w:rsidP="00706F4A">
      <w:pPr>
        <w:pStyle w:val="a3"/>
        <w:jc w:val="both"/>
        <w:rPr>
          <w:b/>
        </w:rPr>
      </w:pPr>
    </w:p>
    <w:p w14:paraId="64188E07" w14:textId="77777777" w:rsidR="00706F4A" w:rsidRPr="008D2350" w:rsidRDefault="00706F4A" w:rsidP="00706F4A">
      <w:pPr>
        <w:pStyle w:val="a3"/>
        <w:jc w:val="both"/>
        <w:rPr>
          <w:b/>
        </w:rPr>
      </w:pPr>
    </w:p>
    <w:p w14:paraId="1D0D7B8F" w14:textId="77777777" w:rsidR="00706F4A" w:rsidRPr="008D2350" w:rsidRDefault="00706F4A" w:rsidP="00706F4A">
      <w:pPr>
        <w:pStyle w:val="a3"/>
        <w:jc w:val="both"/>
        <w:rPr>
          <w:b/>
        </w:rPr>
      </w:pPr>
    </w:p>
    <w:p w14:paraId="2949EEB3" w14:textId="77777777" w:rsidR="00706F4A" w:rsidRPr="008D2350" w:rsidRDefault="00706F4A" w:rsidP="00706F4A">
      <w:pPr>
        <w:pStyle w:val="a3"/>
        <w:jc w:val="both"/>
        <w:rPr>
          <w:b/>
        </w:rPr>
      </w:pPr>
    </w:p>
    <w:p w14:paraId="14570306" w14:textId="77777777" w:rsidR="00706F4A" w:rsidRPr="008D2350" w:rsidRDefault="00706F4A" w:rsidP="00706F4A">
      <w:pPr>
        <w:pStyle w:val="a3"/>
        <w:spacing w:before="11"/>
        <w:jc w:val="both"/>
        <w:rPr>
          <w:b/>
        </w:rPr>
      </w:pPr>
    </w:p>
    <w:p w14:paraId="691BC748" w14:textId="77777777" w:rsidR="00706F4A" w:rsidRPr="008D2350" w:rsidRDefault="00706F4A" w:rsidP="00706F4A">
      <w:pPr>
        <w:pStyle w:val="a5"/>
        <w:numPr>
          <w:ilvl w:val="2"/>
          <w:numId w:val="29"/>
        </w:numPr>
        <w:tabs>
          <w:tab w:val="left" w:pos="2779"/>
        </w:tabs>
        <w:ind w:left="2779"/>
        <w:jc w:val="both"/>
        <w:rPr>
          <w:b/>
          <w:sz w:val="24"/>
        </w:rPr>
      </w:pPr>
      <w:r w:rsidRPr="008D2350">
        <w:rPr>
          <w:b/>
          <w:sz w:val="24"/>
        </w:rPr>
        <w:t>Вариативные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z w:val="24"/>
        </w:rPr>
        <w:t>целевые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 xml:space="preserve">ориентиры </w:t>
      </w:r>
      <w:r w:rsidRPr="008D2350">
        <w:rPr>
          <w:b/>
          <w:spacing w:val="-2"/>
          <w:sz w:val="24"/>
        </w:rPr>
        <w:t>воспитания</w:t>
      </w:r>
    </w:p>
    <w:p w14:paraId="69B907A5" w14:textId="77777777" w:rsidR="00706F4A" w:rsidRPr="008D2350" w:rsidRDefault="00706F4A" w:rsidP="00706F4A">
      <w:pPr>
        <w:pStyle w:val="a3"/>
        <w:spacing w:before="49" w:after="1"/>
        <w:jc w:val="both"/>
        <w:rPr>
          <w:b/>
          <w:sz w:val="20"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8"/>
      </w:tblGrid>
      <w:tr w:rsidR="00706F4A" w:rsidRPr="008D2350" w14:paraId="64398C1D" w14:textId="77777777" w:rsidTr="00505458">
        <w:trPr>
          <w:trHeight w:val="619"/>
        </w:trPr>
        <w:tc>
          <w:tcPr>
            <w:tcW w:w="9978" w:type="dxa"/>
          </w:tcPr>
          <w:p w14:paraId="7A6733C2" w14:textId="77777777" w:rsidR="00706F4A" w:rsidRPr="008D2350" w:rsidRDefault="00706F4A" w:rsidP="00AD6C59">
            <w:pPr>
              <w:pStyle w:val="TableParagraph"/>
              <w:spacing w:before="47" w:line="270" w:lineRule="atLeast"/>
              <w:ind w:left="2698" w:right="141" w:hanging="2562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Вариативны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целевы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ориентиры</w:t>
            </w:r>
            <w:r w:rsidRPr="008D2350">
              <w:rPr>
                <w:b/>
                <w:spacing w:val="-6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воспитания</w:t>
            </w:r>
            <w:r w:rsidRPr="008D2350">
              <w:rPr>
                <w:b/>
                <w:spacing w:val="-6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обучающихся</w:t>
            </w:r>
            <w:r w:rsidRPr="008D2350">
              <w:rPr>
                <w:b/>
                <w:spacing w:val="-5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Ставропольского многопрофильного колледжа</w:t>
            </w:r>
          </w:p>
        </w:tc>
      </w:tr>
      <w:tr w:rsidR="00706F4A" w:rsidRPr="008D2350" w14:paraId="24928E06" w14:textId="77777777" w:rsidTr="00505458">
        <w:trPr>
          <w:trHeight w:val="328"/>
        </w:trPr>
        <w:tc>
          <w:tcPr>
            <w:tcW w:w="9978" w:type="dxa"/>
          </w:tcPr>
          <w:p w14:paraId="0EC13172" w14:textId="77777777" w:rsidR="00706F4A" w:rsidRPr="008D2350" w:rsidRDefault="00706F4A" w:rsidP="00AD6C59">
            <w:pPr>
              <w:pStyle w:val="TableParagraph"/>
              <w:spacing w:before="49" w:line="259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Гражданско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706F4A" w:rsidRPr="008D2350" w14:paraId="72C363C3" w14:textId="77777777" w:rsidTr="00505458">
        <w:trPr>
          <w:trHeight w:val="880"/>
        </w:trPr>
        <w:tc>
          <w:tcPr>
            <w:tcW w:w="9978" w:type="dxa"/>
          </w:tcPr>
          <w:p w14:paraId="255F4B15" w14:textId="77777777" w:rsidR="00706F4A" w:rsidRPr="008D2350" w:rsidRDefault="00706F4A" w:rsidP="00AD6C59">
            <w:pPr>
              <w:pStyle w:val="TableParagraph"/>
              <w:spacing w:before="44"/>
              <w:ind w:left="96" w:right="327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уважение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символике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Российско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Федерации,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Московской области,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куль- </w:t>
            </w:r>
            <w:proofErr w:type="spellStart"/>
            <w:r w:rsidRPr="008D2350">
              <w:rPr>
                <w:sz w:val="24"/>
              </w:rPr>
              <w:t>турно</w:t>
            </w:r>
            <w:proofErr w:type="spellEnd"/>
            <w:r w:rsidRPr="008D2350">
              <w:rPr>
                <w:sz w:val="24"/>
              </w:rPr>
              <w:t>-историческому прошлому малой родины.</w:t>
            </w:r>
          </w:p>
          <w:p w14:paraId="53D0225E" w14:textId="77777777" w:rsidR="00706F4A" w:rsidRPr="008D2350" w:rsidRDefault="00706F4A" w:rsidP="00AD6C59">
            <w:pPr>
              <w:pStyle w:val="TableParagraph"/>
              <w:spacing w:line="264" w:lineRule="exac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Сохраняющи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традици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поддерживающи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уклад </w:t>
            </w:r>
            <w:r w:rsidRPr="008D2350">
              <w:rPr>
                <w:spacing w:val="-2"/>
                <w:sz w:val="24"/>
              </w:rPr>
              <w:t>колледжа</w:t>
            </w:r>
          </w:p>
        </w:tc>
      </w:tr>
      <w:tr w:rsidR="00706F4A" w:rsidRPr="008D2350" w14:paraId="722AB80E" w14:textId="77777777" w:rsidTr="00505458">
        <w:trPr>
          <w:trHeight w:val="342"/>
        </w:trPr>
        <w:tc>
          <w:tcPr>
            <w:tcW w:w="9978" w:type="dxa"/>
          </w:tcPr>
          <w:p w14:paraId="4CD71418" w14:textId="77777777" w:rsidR="00706F4A" w:rsidRPr="008D2350" w:rsidRDefault="00706F4A" w:rsidP="00AD6C59">
            <w:pPr>
              <w:pStyle w:val="TableParagraph"/>
              <w:spacing w:before="49" w:line="274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Патриотическо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706F4A" w:rsidRPr="008D2350" w14:paraId="5D7B8843" w14:textId="77777777" w:rsidTr="00505458">
        <w:trPr>
          <w:trHeight w:val="1156"/>
        </w:trPr>
        <w:tc>
          <w:tcPr>
            <w:tcW w:w="9978" w:type="dxa"/>
          </w:tcPr>
          <w:p w14:paraId="6BE3DB08" w14:textId="77777777" w:rsidR="00706F4A" w:rsidRPr="008D2350" w:rsidRDefault="00706F4A" w:rsidP="00AD6C59">
            <w:pPr>
              <w:pStyle w:val="TableParagraph"/>
              <w:spacing w:before="44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инима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патриотически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взгляды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убеждения,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уважа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сторию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у</w:t>
            </w:r>
            <w:r w:rsidRPr="008D2350">
              <w:rPr>
                <w:spacing w:val="-8"/>
                <w:sz w:val="24"/>
              </w:rPr>
              <w:t xml:space="preserve"> </w:t>
            </w:r>
            <w:proofErr w:type="spellStart"/>
            <w:r w:rsidRPr="008D2350">
              <w:rPr>
                <w:sz w:val="24"/>
              </w:rPr>
              <w:t>мно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гонациональной</w:t>
            </w:r>
            <w:proofErr w:type="spellEnd"/>
            <w:r w:rsidRPr="008D2350">
              <w:rPr>
                <w:sz w:val="24"/>
              </w:rPr>
              <w:t xml:space="preserve"> России и Московской области.</w:t>
            </w:r>
          </w:p>
          <w:p w14:paraId="1F56BC1E" w14:textId="77777777" w:rsidR="00706F4A" w:rsidRPr="008D2350" w:rsidRDefault="00706F4A" w:rsidP="00AD6C59">
            <w:pPr>
              <w:pStyle w:val="TableParagraph"/>
              <w:spacing w:line="270" w:lineRule="atLeas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емонстрирующий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приверженность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исторической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памяти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на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снов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любв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России,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4"/>
                <w:sz w:val="24"/>
              </w:rPr>
              <w:t xml:space="preserve"> </w:t>
            </w:r>
            <w:proofErr w:type="spellStart"/>
            <w:r w:rsidRPr="008D2350">
              <w:rPr>
                <w:sz w:val="24"/>
              </w:rPr>
              <w:t>ма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лой</w:t>
            </w:r>
            <w:proofErr w:type="spellEnd"/>
            <w:r w:rsidRPr="008D2350">
              <w:rPr>
                <w:sz w:val="24"/>
              </w:rPr>
              <w:t xml:space="preserve"> родине.</w:t>
            </w:r>
          </w:p>
        </w:tc>
      </w:tr>
      <w:tr w:rsidR="00706F4A" w:rsidRPr="008D2350" w14:paraId="6E063FD0" w14:textId="77777777" w:rsidTr="00505458">
        <w:trPr>
          <w:trHeight w:val="342"/>
        </w:trPr>
        <w:tc>
          <w:tcPr>
            <w:tcW w:w="9978" w:type="dxa"/>
          </w:tcPr>
          <w:p w14:paraId="67276979" w14:textId="77777777" w:rsidR="00706F4A" w:rsidRPr="008D2350" w:rsidRDefault="00706F4A" w:rsidP="00AD6C59">
            <w:pPr>
              <w:pStyle w:val="TableParagraph"/>
              <w:spacing w:before="52" w:line="271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Духовно-нравственное</w:t>
            </w:r>
            <w:r w:rsidRPr="008D2350">
              <w:rPr>
                <w:b/>
                <w:spacing w:val="-12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706F4A" w:rsidRPr="008D2350" w14:paraId="3378F388" w14:textId="77777777" w:rsidTr="00505458">
        <w:trPr>
          <w:trHeight w:val="881"/>
        </w:trPr>
        <w:tc>
          <w:tcPr>
            <w:tcW w:w="9978" w:type="dxa"/>
          </w:tcPr>
          <w:p w14:paraId="00CB0E3F" w14:textId="77777777" w:rsidR="00706F4A" w:rsidRPr="008D2350" w:rsidRDefault="00706F4A" w:rsidP="00AD6C59">
            <w:pPr>
              <w:pStyle w:val="TableParagraph"/>
              <w:spacing w:before="44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lastRenderedPageBreak/>
              <w:t>Принимающи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духовно-нравственны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ценности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нравственны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нормы,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необходимые</w:t>
            </w:r>
            <w:r w:rsidRPr="008D2350">
              <w:rPr>
                <w:spacing w:val="-5"/>
                <w:sz w:val="24"/>
              </w:rPr>
              <w:t xml:space="preserve"> для</w:t>
            </w:r>
          </w:p>
          <w:p w14:paraId="08EE27C9" w14:textId="77777777" w:rsidR="00706F4A" w:rsidRPr="008D2350" w:rsidRDefault="00706F4A" w:rsidP="00AD6C59">
            <w:pPr>
              <w:pStyle w:val="TableParagraph"/>
              <w:spacing w:line="270" w:lineRule="atLeas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остойно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жизн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личности,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семьи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общества,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ответственного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тношения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будущему</w:t>
            </w:r>
            <w:r w:rsidRPr="008D2350">
              <w:rPr>
                <w:spacing w:val="-10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отцов- </w:t>
            </w:r>
            <w:proofErr w:type="spellStart"/>
            <w:r w:rsidRPr="008D2350">
              <w:rPr>
                <w:sz w:val="24"/>
              </w:rPr>
              <w:t>ству</w:t>
            </w:r>
            <w:proofErr w:type="spellEnd"/>
            <w:r w:rsidRPr="008D2350">
              <w:rPr>
                <w:sz w:val="24"/>
              </w:rPr>
              <w:t xml:space="preserve"> и материнству.</w:t>
            </w:r>
          </w:p>
        </w:tc>
      </w:tr>
      <w:tr w:rsidR="00706F4A" w:rsidRPr="008D2350" w14:paraId="66DF9147" w14:textId="77777777" w:rsidTr="00505458">
        <w:trPr>
          <w:trHeight w:val="340"/>
        </w:trPr>
        <w:tc>
          <w:tcPr>
            <w:tcW w:w="9978" w:type="dxa"/>
          </w:tcPr>
          <w:p w14:paraId="42237F83" w14:textId="77777777" w:rsidR="00706F4A" w:rsidRPr="008D2350" w:rsidRDefault="00706F4A" w:rsidP="00AD6C59">
            <w:pPr>
              <w:pStyle w:val="TableParagraph"/>
              <w:spacing w:before="49" w:line="271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Эстетическое</w:t>
            </w:r>
            <w:r w:rsidRPr="008D2350">
              <w:rPr>
                <w:b/>
                <w:spacing w:val="-7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706F4A" w:rsidRPr="008D2350" w14:paraId="742A1F7E" w14:textId="77777777" w:rsidTr="00505458">
        <w:trPr>
          <w:trHeight w:val="604"/>
        </w:trPr>
        <w:tc>
          <w:tcPr>
            <w:tcW w:w="9978" w:type="dxa"/>
          </w:tcPr>
          <w:p w14:paraId="29D53A4B" w14:textId="77777777" w:rsidR="00706F4A" w:rsidRPr="008D2350" w:rsidRDefault="00706F4A" w:rsidP="00AD6C59">
            <w:pPr>
              <w:pStyle w:val="TableParagraph"/>
              <w:spacing w:before="32" w:line="270" w:lineRule="atLeas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ценностно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тношени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искусству,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реч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е поведения, к красоте и гармонии.</w:t>
            </w:r>
          </w:p>
        </w:tc>
      </w:tr>
    </w:tbl>
    <w:tbl>
      <w:tblPr>
        <w:tblStyle w:val="TableNormal"/>
        <w:tblpPr w:leftFromText="180" w:rightFromText="180" w:vertAnchor="page" w:horzAnchor="margin" w:tblpY="175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706F4A" w:rsidRPr="008D2350" w14:paraId="1D791B4B" w14:textId="77777777" w:rsidTr="00505458">
        <w:trPr>
          <w:trHeight w:val="338"/>
        </w:trPr>
        <w:tc>
          <w:tcPr>
            <w:tcW w:w="10068" w:type="dxa"/>
          </w:tcPr>
          <w:p w14:paraId="0F071339" w14:textId="77777777" w:rsidR="00706F4A" w:rsidRPr="008D2350" w:rsidRDefault="00706F4A" w:rsidP="00AD6C59">
            <w:pPr>
              <w:pStyle w:val="TableParagraph"/>
              <w:spacing w:before="49" w:line="269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Экологическое</w:t>
            </w:r>
            <w:r w:rsidRPr="008D2350">
              <w:rPr>
                <w:b/>
                <w:spacing w:val="-9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706F4A" w:rsidRPr="008D2350" w14:paraId="3728D836" w14:textId="77777777" w:rsidTr="00505458">
        <w:trPr>
          <w:trHeight w:val="880"/>
        </w:trPr>
        <w:tc>
          <w:tcPr>
            <w:tcW w:w="10068" w:type="dxa"/>
          </w:tcPr>
          <w:p w14:paraId="4A18DED1" w14:textId="77777777" w:rsidR="00706F4A" w:rsidRPr="008D2350" w:rsidRDefault="00706F4A" w:rsidP="00AD6C59">
            <w:pPr>
              <w:pStyle w:val="TableParagraph"/>
              <w:spacing w:before="32" w:line="270" w:lineRule="atLeast"/>
              <w:ind w:left="96" w:right="125"/>
              <w:jc w:val="both"/>
              <w:rPr>
                <w:sz w:val="24"/>
              </w:rPr>
            </w:pPr>
            <w:r w:rsidRPr="008D2350">
              <w:rPr>
                <w:sz w:val="24"/>
              </w:rPr>
              <w:t>Заботящийся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о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защит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кружающей среды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собственно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чужо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безопасности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обладающий умениям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навыкам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разумного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природопользования,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нетерпимого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отношения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действиям, приносящим вред экологии.</w:t>
            </w:r>
          </w:p>
        </w:tc>
      </w:tr>
      <w:tr w:rsidR="00706F4A" w:rsidRPr="008D2350" w14:paraId="28A2865D" w14:textId="77777777" w:rsidTr="00505458">
        <w:trPr>
          <w:trHeight w:val="333"/>
        </w:trPr>
        <w:tc>
          <w:tcPr>
            <w:tcW w:w="10068" w:type="dxa"/>
          </w:tcPr>
          <w:p w14:paraId="34FB52C1" w14:textId="77777777" w:rsidR="00706F4A" w:rsidRPr="008D2350" w:rsidRDefault="00706F4A" w:rsidP="00AD6C59">
            <w:pPr>
              <w:pStyle w:val="TableParagraph"/>
              <w:spacing w:before="49" w:line="264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Ценности</w:t>
            </w:r>
            <w:r w:rsidRPr="008D2350">
              <w:rPr>
                <w:b/>
                <w:spacing w:val="-5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научного</w:t>
            </w:r>
            <w:r w:rsidRPr="008D2350">
              <w:rPr>
                <w:b/>
                <w:spacing w:val="-2"/>
                <w:sz w:val="24"/>
              </w:rPr>
              <w:t xml:space="preserve"> познания</w:t>
            </w:r>
          </w:p>
        </w:tc>
      </w:tr>
      <w:tr w:rsidR="00706F4A" w:rsidRPr="008D2350" w14:paraId="3D0E318A" w14:textId="77777777" w:rsidTr="00505458">
        <w:trPr>
          <w:trHeight w:val="1432"/>
        </w:trPr>
        <w:tc>
          <w:tcPr>
            <w:tcW w:w="10068" w:type="dxa"/>
          </w:tcPr>
          <w:p w14:paraId="7E0965DD" w14:textId="77777777" w:rsidR="00706F4A" w:rsidRPr="008D2350" w:rsidRDefault="00706F4A" w:rsidP="00AD6C59">
            <w:pPr>
              <w:pStyle w:val="TableParagraph"/>
              <w:spacing w:before="44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емонстрирующий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навыки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критического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мышления,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определения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достоверности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научной информации, в том числе в сфере профессиональной деятельности;</w:t>
            </w:r>
          </w:p>
          <w:p w14:paraId="4995C572" w14:textId="77777777" w:rsidR="00706F4A" w:rsidRPr="008D2350" w:rsidRDefault="00706F4A" w:rsidP="00AD6C59">
            <w:pPr>
              <w:pStyle w:val="TableParagraph"/>
              <w:ind w:left="96" w:righ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умеющи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выбирать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способы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решения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задач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профессионально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ст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применительно к различным контекстам;</w:t>
            </w:r>
          </w:p>
          <w:p w14:paraId="11C4917D" w14:textId="77777777" w:rsidR="00706F4A" w:rsidRPr="008D2350" w:rsidRDefault="00706F4A" w:rsidP="00AD6C59">
            <w:pPr>
              <w:pStyle w:val="TableParagraph"/>
              <w:spacing w:line="264" w:lineRule="exac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активно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участву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в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исследовательско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сти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на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уровне</w:t>
            </w:r>
            <w:r w:rsidRPr="008D2350">
              <w:rPr>
                <w:spacing w:val="1"/>
                <w:sz w:val="24"/>
              </w:rPr>
              <w:t xml:space="preserve"> </w:t>
            </w:r>
            <w:r w:rsidRPr="008D2350">
              <w:rPr>
                <w:sz w:val="24"/>
              </w:rPr>
              <w:t>учебного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pacing w:val="-2"/>
                <w:sz w:val="24"/>
              </w:rPr>
              <w:t>заведения.</w:t>
            </w:r>
          </w:p>
        </w:tc>
      </w:tr>
    </w:tbl>
    <w:p w14:paraId="648F5FC2" w14:textId="77777777" w:rsidR="00706F4A" w:rsidRPr="008D2350" w:rsidRDefault="00706F4A" w:rsidP="00706F4A">
      <w:pPr>
        <w:pStyle w:val="TableParagraph"/>
        <w:spacing w:line="270" w:lineRule="atLeast"/>
        <w:jc w:val="both"/>
        <w:rPr>
          <w:sz w:val="24"/>
        </w:rPr>
        <w:sectPr w:rsidR="00706F4A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</w:p>
    <w:p w14:paraId="6B599381" w14:textId="77777777" w:rsidR="00706F4A" w:rsidRPr="008D2350" w:rsidRDefault="00706F4A" w:rsidP="00706F4A">
      <w:pPr>
        <w:pStyle w:val="a3"/>
        <w:spacing w:before="13"/>
        <w:jc w:val="both"/>
        <w:rPr>
          <w:b/>
        </w:rPr>
      </w:pPr>
    </w:p>
    <w:p w14:paraId="667CA9A2" w14:textId="77777777" w:rsidR="00706F4A" w:rsidRPr="008D2350" w:rsidRDefault="00706F4A" w:rsidP="00706F4A">
      <w:pPr>
        <w:pStyle w:val="1"/>
        <w:ind w:left="48" w:right="120"/>
        <w:jc w:val="both"/>
      </w:pPr>
      <w:bookmarkStart w:id="6" w:name="_TOC_250006"/>
      <w:r w:rsidRPr="008D2350">
        <w:t>РАЗДЕЛ</w:t>
      </w:r>
      <w:r w:rsidRPr="008D2350">
        <w:rPr>
          <w:spacing w:val="-2"/>
        </w:rPr>
        <w:t xml:space="preserve"> </w:t>
      </w:r>
      <w:r w:rsidRPr="008D2350">
        <w:t>2.</w:t>
      </w:r>
      <w:r w:rsidRPr="008D2350">
        <w:rPr>
          <w:spacing w:val="-1"/>
        </w:rPr>
        <w:t xml:space="preserve"> </w:t>
      </w:r>
      <w:bookmarkEnd w:id="6"/>
      <w:r w:rsidRPr="008D2350">
        <w:rPr>
          <w:spacing w:val="-2"/>
        </w:rPr>
        <w:t>СОДЕРЖАТЕЛЬНЫЙ</w:t>
      </w:r>
    </w:p>
    <w:p w14:paraId="578489BC" w14:textId="77777777" w:rsidR="00706F4A" w:rsidRPr="008D2350" w:rsidRDefault="00706F4A" w:rsidP="00706F4A">
      <w:pPr>
        <w:pStyle w:val="a3"/>
        <w:spacing w:before="1"/>
        <w:jc w:val="both"/>
        <w:rPr>
          <w:b/>
        </w:rPr>
      </w:pPr>
    </w:p>
    <w:p w14:paraId="12A4E1FE" w14:textId="77777777" w:rsidR="00706F4A" w:rsidRPr="008D2350" w:rsidRDefault="00706F4A" w:rsidP="00706F4A">
      <w:pPr>
        <w:pStyle w:val="a5"/>
        <w:numPr>
          <w:ilvl w:val="1"/>
          <w:numId w:val="26"/>
        </w:numPr>
        <w:tabs>
          <w:tab w:val="left" w:pos="1252"/>
        </w:tabs>
        <w:ind w:left="1252" w:hanging="419"/>
        <w:jc w:val="both"/>
        <w:rPr>
          <w:b/>
          <w:sz w:val="24"/>
        </w:rPr>
      </w:pPr>
      <w:r w:rsidRPr="008D2350">
        <w:rPr>
          <w:b/>
          <w:sz w:val="24"/>
        </w:rPr>
        <w:t>Уклад</w:t>
      </w:r>
      <w:r w:rsidRPr="008D2350">
        <w:rPr>
          <w:b/>
          <w:spacing w:val="-4"/>
          <w:sz w:val="24"/>
        </w:rPr>
        <w:t xml:space="preserve"> ЧОУ ПО «</w:t>
      </w:r>
      <w:r w:rsidRPr="008D2350">
        <w:rPr>
          <w:b/>
          <w:sz w:val="24"/>
        </w:rPr>
        <w:t>Ставропольского многопрофильного колледжа»</w:t>
      </w:r>
    </w:p>
    <w:p w14:paraId="5A7E87F1" w14:textId="77777777" w:rsidR="00706F4A" w:rsidRPr="008D2350" w:rsidRDefault="00706F4A" w:rsidP="00706F4A">
      <w:pPr>
        <w:pStyle w:val="a3"/>
        <w:spacing w:before="271"/>
        <w:ind w:right="268"/>
        <w:jc w:val="both"/>
      </w:pPr>
      <w:r w:rsidRPr="008D2350">
        <w:t>Частное образовательное учреждение «Ставропольский многопрофильный колледж» реализует образовательные программы профессионального образования по программам подготовки специалистов среднего звена.</w:t>
      </w:r>
    </w:p>
    <w:p w14:paraId="43320B02" w14:textId="77777777" w:rsidR="00706F4A" w:rsidRPr="008D2350" w:rsidRDefault="00706F4A" w:rsidP="00706F4A">
      <w:pPr>
        <w:pStyle w:val="a3"/>
        <w:ind w:right="264"/>
        <w:jc w:val="both"/>
      </w:pPr>
      <w:r w:rsidRPr="008D2350">
        <w:t>Главной задачей колледжа является выпуск грамотных специалистов, мотивированных на постоянное повышение своей квалификации, коммуникабельных, готовых к сотрудничеству, способных быстро адаптироваться к изменяющимся условиям, профессионалов своего дела.</w:t>
      </w:r>
    </w:p>
    <w:p w14:paraId="71DD1920" w14:textId="77777777" w:rsidR="00706F4A" w:rsidRPr="008D2350" w:rsidRDefault="00706F4A" w:rsidP="00706F4A">
      <w:pPr>
        <w:pStyle w:val="a3"/>
        <w:ind w:right="266"/>
        <w:jc w:val="both"/>
      </w:pPr>
      <w:r w:rsidRPr="008D2350">
        <w:t>Ведущая идея жизнедеятельности колледжа - формирование воспитательной среды как специально организованного пространства, в котором обучающиеся взаимодействуют с социальным пространством, имеют возможность раскрывать собственный потенциал, овладевать важными социальными нормами, способствующими развитию компетенций профессионала и личности.</w:t>
      </w:r>
    </w:p>
    <w:p w14:paraId="4A19D2D1" w14:textId="77777777" w:rsidR="00706F4A" w:rsidRPr="008D2350" w:rsidRDefault="00706F4A" w:rsidP="00706F4A">
      <w:pPr>
        <w:pStyle w:val="a3"/>
        <w:spacing w:before="1"/>
        <w:ind w:right="270"/>
        <w:jc w:val="both"/>
      </w:pPr>
      <w:r w:rsidRPr="008D2350">
        <w:rPr>
          <w:b/>
        </w:rPr>
        <w:t xml:space="preserve">Миссия колледжа </w:t>
      </w:r>
      <w:r w:rsidRPr="008D2350">
        <w:t>- предоставление услуг в области среднего профессионального образования, а также создание условий для подготовки квалифицированных специалистов с профессиональным образованием, понимающих социальную значимость своей будущей профессии, использующих информацию и информационные технологии, необходимые для эффективного выполнения профессиональных задач, профессионального и личностного раз- вития; конкурентоспособных на рынке труда, умеющих работать в коллективе и команде, компетентных в области деловых коммуникаций, способных брать на себя ответственность за результат выполнения заданий.</w:t>
      </w:r>
    </w:p>
    <w:p w14:paraId="5BB96EDF" w14:textId="77777777" w:rsidR="00706F4A" w:rsidRPr="008D2350" w:rsidRDefault="00706F4A" w:rsidP="00706F4A">
      <w:pPr>
        <w:pStyle w:val="a3"/>
        <w:ind w:right="265"/>
        <w:jc w:val="both"/>
      </w:pPr>
      <w:r w:rsidRPr="008D2350">
        <w:t>Миссия педагогов в области воспитания нацелена на подготовку специалистов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</w:t>
      </w:r>
    </w:p>
    <w:p w14:paraId="73DF3DC5" w14:textId="77777777" w:rsidR="00706F4A" w:rsidRPr="008D2350" w:rsidRDefault="00706F4A" w:rsidP="00706F4A">
      <w:pPr>
        <w:pStyle w:val="a3"/>
        <w:jc w:val="both"/>
      </w:pPr>
    </w:p>
    <w:p w14:paraId="5651A9D3" w14:textId="77777777" w:rsidR="00706F4A" w:rsidRPr="008D2350" w:rsidRDefault="00706F4A" w:rsidP="00706F4A">
      <w:pPr>
        <w:pStyle w:val="a3"/>
        <w:spacing w:before="1"/>
        <w:ind w:left="905"/>
        <w:jc w:val="both"/>
      </w:pPr>
      <w:r w:rsidRPr="008D2350">
        <w:t>Уклад</w:t>
      </w:r>
      <w:r w:rsidRPr="008D2350">
        <w:rPr>
          <w:spacing w:val="-5"/>
        </w:rPr>
        <w:t xml:space="preserve"> </w:t>
      </w:r>
      <w:r w:rsidRPr="008D2350">
        <w:t>жизни</w:t>
      </w:r>
      <w:r w:rsidRPr="008D2350">
        <w:rPr>
          <w:spacing w:val="-4"/>
        </w:rPr>
        <w:t xml:space="preserve"> </w:t>
      </w:r>
      <w:r w:rsidRPr="008D2350">
        <w:t>колледжа</w:t>
      </w:r>
      <w:r w:rsidRPr="008D2350">
        <w:rPr>
          <w:spacing w:val="-4"/>
        </w:rPr>
        <w:t xml:space="preserve"> </w:t>
      </w:r>
      <w:r w:rsidRPr="008D2350">
        <w:t>обеспечивают</w:t>
      </w:r>
      <w:r w:rsidRPr="008D2350">
        <w:rPr>
          <w:spacing w:val="-2"/>
        </w:rPr>
        <w:t xml:space="preserve"> </w:t>
      </w:r>
      <w:proofErr w:type="spellStart"/>
      <w:r w:rsidRPr="008D2350">
        <w:t>средообразующие</w:t>
      </w:r>
      <w:proofErr w:type="spellEnd"/>
      <w:r w:rsidRPr="008D2350">
        <w:rPr>
          <w:spacing w:val="-3"/>
        </w:rPr>
        <w:t xml:space="preserve"> </w:t>
      </w:r>
      <w:r w:rsidRPr="008D2350">
        <w:rPr>
          <w:spacing w:val="-2"/>
        </w:rPr>
        <w:t>действия:</w:t>
      </w:r>
    </w:p>
    <w:p w14:paraId="15ECD5DA" w14:textId="77777777" w:rsidR="00706F4A" w:rsidRPr="008D2350" w:rsidRDefault="00706F4A" w:rsidP="00706F4A">
      <w:pPr>
        <w:pStyle w:val="a3"/>
        <w:jc w:val="both"/>
      </w:pPr>
      <w:r w:rsidRPr="008D2350">
        <w:t xml:space="preserve">-принятие основных нормативных правовых документов, регулирующих все направления </w:t>
      </w:r>
      <w:r w:rsidRPr="008D2350">
        <w:lastRenderedPageBreak/>
        <w:t>деятельности;</w:t>
      </w:r>
    </w:p>
    <w:p w14:paraId="39D4C9A3" w14:textId="77777777" w:rsidR="00706F4A" w:rsidRPr="008D2350" w:rsidRDefault="00706F4A" w:rsidP="00706F4A">
      <w:pPr>
        <w:pStyle w:val="a3"/>
        <w:jc w:val="both"/>
      </w:pPr>
      <w:r w:rsidRPr="008D2350">
        <w:t xml:space="preserve">-локальные акты, регулирующие взаимоотношения всех участников воспитательного </w:t>
      </w:r>
      <w:r w:rsidRPr="008D2350">
        <w:rPr>
          <w:spacing w:val="-2"/>
        </w:rPr>
        <w:t>процесса;</w:t>
      </w:r>
    </w:p>
    <w:p w14:paraId="334849F5" w14:textId="77777777" w:rsidR="00706F4A" w:rsidRPr="008D2350" w:rsidRDefault="00706F4A" w:rsidP="00706F4A">
      <w:pPr>
        <w:pStyle w:val="a3"/>
        <w:ind w:left="905"/>
        <w:jc w:val="both"/>
      </w:pPr>
      <w:r w:rsidRPr="008D2350">
        <w:t>-локальные</w:t>
      </w:r>
      <w:r w:rsidRPr="008D2350">
        <w:rPr>
          <w:spacing w:val="40"/>
        </w:rPr>
        <w:t xml:space="preserve"> </w:t>
      </w:r>
      <w:r w:rsidRPr="008D2350">
        <w:t>акты,</w:t>
      </w:r>
      <w:r w:rsidRPr="008D2350">
        <w:rPr>
          <w:spacing w:val="44"/>
        </w:rPr>
        <w:t xml:space="preserve"> </w:t>
      </w:r>
      <w:r w:rsidRPr="008D2350">
        <w:t>регулирующие</w:t>
      </w:r>
      <w:r w:rsidRPr="008D2350">
        <w:rPr>
          <w:spacing w:val="45"/>
        </w:rPr>
        <w:t xml:space="preserve"> </w:t>
      </w:r>
      <w:r w:rsidRPr="008D2350">
        <w:t>отношения</w:t>
      </w:r>
      <w:r w:rsidRPr="008D2350">
        <w:rPr>
          <w:spacing w:val="43"/>
        </w:rPr>
        <w:t xml:space="preserve"> </w:t>
      </w:r>
      <w:r w:rsidRPr="008D2350">
        <w:t>участников</w:t>
      </w:r>
      <w:r w:rsidRPr="008D2350">
        <w:rPr>
          <w:spacing w:val="43"/>
        </w:rPr>
        <w:t xml:space="preserve"> </w:t>
      </w:r>
      <w:r w:rsidRPr="008D2350">
        <w:t>воспитательного</w:t>
      </w:r>
      <w:r w:rsidRPr="008D2350">
        <w:rPr>
          <w:spacing w:val="44"/>
        </w:rPr>
        <w:t xml:space="preserve"> </w:t>
      </w:r>
      <w:r w:rsidRPr="008D2350">
        <w:rPr>
          <w:spacing w:val="-2"/>
        </w:rPr>
        <w:t>пространства;</w:t>
      </w:r>
    </w:p>
    <w:p w14:paraId="774A0A60" w14:textId="77777777" w:rsidR="00706F4A" w:rsidRPr="008D2350" w:rsidRDefault="00706F4A" w:rsidP="00706F4A">
      <w:pPr>
        <w:pStyle w:val="a3"/>
        <w:jc w:val="both"/>
        <w:sectPr w:rsidR="00706F4A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</w:p>
    <w:p w14:paraId="6E7D04ED" w14:textId="77777777" w:rsidR="00706F4A" w:rsidRPr="008D2350" w:rsidRDefault="00706F4A" w:rsidP="00706F4A">
      <w:pPr>
        <w:pStyle w:val="a3"/>
        <w:spacing w:before="66"/>
        <w:ind w:right="41"/>
        <w:jc w:val="both"/>
      </w:pPr>
      <w:r w:rsidRPr="008D2350">
        <w:lastRenderedPageBreak/>
        <w:t xml:space="preserve">-традиционные мероприятия, включая государственные праздники, дни воинской </w:t>
      </w:r>
      <w:proofErr w:type="spellStart"/>
      <w:r w:rsidRPr="008D2350">
        <w:t>сла</w:t>
      </w:r>
      <w:proofErr w:type="spellEnd"/>
      <w:r w:rsidRPr="008D2350">
        <w:t>- вы, общепринятые праздники, отражающие национально-культурные традиции региона;</w:t>
      </w:r>
    </w:p>
    <w:p w14:paraId="4D32E245" w14:textId="77777777" w:rsidR="00706F4A" w:rsidRPr="008D2350" w:rsidRDefault="00706F4A" w:rsidP="00706F4A">
      <w:pPr>
        <w:pStyle w:val="a3"/>
        <w:ind w:left="905"/>
        <w:jc w:val="both"/>
      </w:pPr>
      <w:r w:rsidRPr="008D2350">
        <w:t>-создание</w:t>
      </w:r>
      <w:r w:rsidRPr="008D2350">
        <w:rPr>
          <w:spacing w:val="16"/>
        </w:rPr>
        <w:t xml:space="preserve"> </w:t>
      </w:r>
      <w:r w:rsidRPr="008D2350">
        <w:t>комфортных</w:t>
      </w:r>
      <w:r w:rsidRPr="008D2350">
        <w:rPr>
          <w:spacing w:val="19"/>
        </w:rPr>
        <w:t xml:space="preserve"> </w:t>
      </w:r>
      <w:r w:rsidRPr="008D2350">
        <w:t>и</w:t>
      </w:r>
      <w:r w:rsidRPr="008D2350">
        <w:rPr>
          <w:spacing w:val="20"/>
        </w:rPr>
        <w:t xml:space="preserve"> </w:t>
      </w:r>
      <w:r w:rsidRPr="008D2350">
        <w:t>безопасных</w:t>
      </w:r>
      <w:r w:rsidRPr="008D2350">
        <w:rPr>
          <w:spacing w:val="23"/>
        </w:rPr>
        <w:t xml:space="preserve"> </w:t>
      </w:r>
      <w:r w:rsidRPr="008D2350">
        <w:t>условий</w:t>
      </w:r>
      <w:r w:rsidRPr="008D2350">
        <w:rPr>
          <w:spacing w:val="20"/>
        </w:rPr>
        <w:t xml:space="preserve"> </w:t>
      </w:r>
      <w:r w:rsidRPr="008D2350">
        <w:t>для</w:t>
      </w:r>
      <w:r w:rsidRPr="008D2350">
        <w:rPr>
          <w:spacing w:val="20"/>
        </w:rPr>
        <w:t xml:space="preserve"> </w:t>
      </w:r>
      <w:r w:rsidRPr="008D2350">
        <w:t>организации</w:t>
      </w:r>
      <w:r w:rsidRPr="008D2350">
        <w:rPr>
          <w:spacing w:val="20"/>
        </w:rPr>
        <w:t xml:space="preserve"> </w:t>
      </w:r>
      <w:r w:rsidRPr="008D2350">
        <w:t>воспитательного</w:t>
      </w:r>
      <w:r w:rsidRPr="008D2350">
        <w:rPr>
          <w:spacing w:val="18"/>
        </w:rPr>
        <w:t xml:space="preserve"> </w:t>
      </w:r>
      <w:r w:rsidRPr="008D2350">
        <w:rPr>
          <w:spacing w:val="-4"/>
        </w:rPr>
        <w:t>про-</w:t>
      </w:r>
    </w:p>
    <w:p w14:paraId="341F59BE" w14:textId="77777777" w:rsidR="00706F4A" w:rsidRPr="008D2350" w:rsidRDefault="00706F4A" w:rsidP="00706F4A">
      <w:pPr>
        <w:pStyle w:val="a3"/>
        <w:jc w:val="both"/>
        <w:sectPr w:rsidR="00706F4A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31C29E59" w14:textId="77777777" w:rsidR="00706F4A" w:rsidRPr="008D2350" w:rsidRDefault="00706F4A" w:rsidP="00706F4A">
      <w:pPr>
        <w:pStyle w:val="a3"/>
        <w:spacing w:before="1"/>
        <w:jc w:val="both"/>
      </w:pPr>
      <w:proofErr w:type="spellStart"/>
      <w:r w:rsidRPr="008D2350">
        <w:rPr>
          <w:spacing w:val="-2"/>
        </w:rPr>
        <w:t>цесса</w:t>
      </w:r>
      <w:proofErr w:type="spellEnd"/>
      <w:r w:rsidRPr="008D2350">
        <w:rPr>
          <w:spacing w:val="-2"/>
        </w:rPr>
        <w:t>.</w:t>
      </w:r>
    </w:p>
    <w:p w14:paraId="12418B62" w14:textId="77777777" w:rsidR="00706F4A" w:rsidRPr="008D2350" w:rsidRDefault="00706F4A" w:rsidP="00706F4A">
      <w:pPr>
        <w:jc w:val="both"/>
        <w:rPr>
          <w:sz w:val="24"/>
        </w:rPr>
      </w:pPr>
      <w:r w:rsidRPr="008D2350">
        <w:br w:type="column"/>
      </w:r>
    </w:p>
    <w:p w14:paraId="778CFA47" w14:textId="77777777" w:rsidR="00706F4A" w:rsidRPr="008D2350" w:rsidRDefault="00706F4A" w:rsidP="00706F4A">
      <w:pPr>
        <w:pStyle w:val="a3"/>
        <w:spacing w:before="1"/>
        <w:ind w:left="56"/>
        <w:jc w:val="both"/>
      </w:pPr>
      <w:r w:rsidRPr="008D2350">
        <w:t>Ценностные</w:t>
      </w:r>
      <w:r w:rsidRPr="008D2350">
        <w:rPr>
          <w:spacing w:val="-9"/>
        </w:rPr>
        <w:t xml:space="preserve"> </w:t>
      </w:r>
      <w:r w:rsidRPr="008D2350">
        <w:t>приоритеты</w:t>
      </w:r>
      <w:r w:rsidRPr="008D2350">
        <w:rPr>
          <w:spacing w:val="-5"/>
        </w:rPr>
        <w:t xml:space="preserve"> </w:t>
      </w:r>
      <w:r w:rsidRPr="008D2350">
        <w:t>уклада</w:t>
      </w:r>
      <w:r w:rsidRPr="008D2350">
        <w:rPr>
          <w:spacing w:val="-5"/>
        </w:rPr>
        <w:t xml:space="preserve"> </w:t>
      </w:r>
      <w:r w:rsidRPr="008D2350">
        <w:rPr>
          <w:spacing w:val="-2"/>
        </w:rPr>
        <w:t>жизни:</w:t>
      </w:r>
    </w:p>
    <w:p w14:paraId="766A612A" w14:textId="77777777" w:rsidR="00706F4A" w:rsidRPr="008D2350" w:rsidRDefault="00706F4A" w:rsidP="00706F4A">
      <w:pPr>
        <w:pStyle w:val="a5"/>
        <w:numPr>
          <w:ilvl w:val="0"/>
          <w:numId w:val="25"/>
        </w:numPr>
        <w:tabs>
          <w:tab w:val="left" w:pos="213"/>
        </w:tabs>
        <w:ind w:left="213" w:hanging="157"/>
        <w:rPr>
          <w:sz w:val="24"/>
        </w:rPr>
      </w:pPr>
      <w:r w:rsidRPr="008D2350">
        <w:rPr>
          <w:sz w:val="24"/>
        </w:rPr>
        <w:t>формирование</w:t>
      </w:r>
      <w:r w:rsidRPr="008D2350">
        <w:rPr>
          <w:spacing w:val="14"/>
          <w:sz w:val="24"/>
        </w:rPr>
        <w:t xml:space="preserve"> </w:t>
      </w:r>
      <w:r w:rsidRPr="008D2350">
        <w:rPr>
          <w:sz w:val="24"/>
        </w:rPr>
        <w:t>у</w:t>
      </w:r>
      <w:r w:rsidRPr="008D2350">
        <w:rPr>
          <w:spacing w:val="12"/>
          <w:sz w:val="24"/>
        </w:rPr>
        <w:t xml:space="preserve"> </w:t>
      </w:r>
      <w:r w:rsidRPr="008D2350">
        <w:rPr>
          <w:sz w:val="24"/>
        </w:rPr>
        <w:t>студентов</w:t>
      </w:r>
      <w:r w:rsidRPr="008D2350">
        <w:rPr>
          <w:spacing w:val="16"/>
          <w:sz w:val="24"/>
        </w:rPr>
        <w:t xml:space="preserve"> </w:t>
      </w:r>
      <w:r w:rsidRPr="008D2350">
        <w:rPr>
          <w:sz w:val="24"/>
        </w:rPr>
        <w:t>личностных</w:t>
      </w:r>
      <w:r w:rsidRPr="008D2350">
        <w:rPr>
          <w:spacing w:val="17"/>
          <w:sz w:val="24"/>
        </w:rPr>
        <w:t xml:space="preserve"> </w:t>
      </w:r>
      <w:r w:rsidRPr="008D2350">
        <w:rPr>
          <w:sz w:val="24"/>
        </w:rPr>
        <w:t>результатов,</w:t>
      </w:r>
      <w:r w:rsidRPr="008D2350">
        <w:rPr>
          <w:spacing w:val="15"/>
          <w:sz w:val="24"/>
        </w:rPr>
        <w:t xml:space="preserve"> </w:t>
      </w:r>
      <w:r w:rsidRPr="008D2350">
        <w:rPr>
          <w:sz w:val="24"/>
        </w:rPr>
        <w:t>заданных</w:t>
      </w:r>
      <w:r w:rsidRPr="008D2350">
        <w:rPr>
          <w:spacing w:val="17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15"/>
          <w:sz w:val="24"/>
        </w:rPr>
        <w:t xml:space="preserve"> </w:t>
      </w:r>
      <w:r w:rsidRPr="008D2350">
        <w:rPr>
          <w:sz w:val="24"/>
        </w:rPr>
        <w:t>форме</w:t>
      </w:r>
      <w:r w:rsidRPr="008D2350">
        <w:rPr>
          <w:spacing w:val="14"/>
          <w:sz w:val="24"/>
        </w:rPr>
        <w:t xml:space="preserve"> </w:t>
      </w:r>
      <w:r w:rsidRPr="008D2350">
        <w:rPr>
          <w:sz w:val="24"/>
        </w:rPr>
        <w:t>базовой</w:t>
      </w:r>
      <w:r w:rsidRPr="008D2350">
        <w:rPr>
          <w:spacing w:val="16"/>
          <w:sz w:val="24"/>
        </w:rPr>
        <w:t xml:space="preserve"> </w:t>
      </w:r>
      <w:proofErr w:type="spellStart"/>
      <w:r w:rsidRPr="008D2350">
        <w:rPr>
          <w:spacing w:val="-5"/>
          <w:sz w:val="24"/>
        </w:rPr>
        <w:t>мо</w:t>
      </w:r>
      <w:proofErr w:type="spellEnd"/>
      <w:r w:rsidRPr="008D2350">
        <w:rPr>
          <w:spacing w:val="-5"/>
          <w:sz w:val="24"/>
        </w:rPr>
        <w:t>-</w:t>
      </w:r>
    </w:p>
    <w:p w14:paraId="6A1E6D55" w14:textId="77777777" w:rsidR="00706F4A" w:rsidRPr="008D2350" w:rsidRDefault="00706F4A" w:rsidP="00706F4A">
      <w:pPr>
        <w:pStyle w:val="a5"/>
        <w:rPr>
          <w:sz w:val="24"/>
        </w:rPr>
        <w:sectPr w:rsidR="00706F4A" w:rsidRPr="008D2350">
          <w:type w:val="continuous"/>
          <w:pgSz w:w="11910" w:h="16840"/>
          <w:pgMar w:top="100" w:right="720" w:bottom="0" w:left="1080" w:header="0" w:footer="902" w:gutter="0"/>
          <w:cols w:num="2" w:space="720" w:equalWidth="0">
            <w:col w:w="810" w:space="40"/>
            <w:col w:w="9260"/>
          </w:cols>
        </w:sectPr>
      </w:pPr>
    </w:p>
    <w:p w14:paraId="2C55576E" w14:textId="77777777" w:rsidR="00706F4A" w:rsidRPr="008D2350" w:rsidRDefault="00706F4A" w:rsidP="00706F4A">
      <w:pPr>
        <w:pStyle w:val="a3"/>
        <w:ind w:right="41"/>
        <w:jc w:val="both"/>
      </w:pPr>
      <w:r w:rsidRPr="008D2350">
        <w:t>дели «Портрета Гражданина</w:t>
      </w:r>
      <w:r w:rsidRPr="008D2350">
        <w:rPr>
          <w:spacing w:val="-2"/>
        </w:rPr>
        <w:t xml:space="preserve"> </w:t>
      </w:r>
      <w:r w:rsidRPr="008D2350">
        <w:t>России 2035</w:t>
      </w:r>
      <w:r w:rsidRPr="008D2350">
        <w:rPr>
          <w:spacing w:val="-1"/>
        </w:rPr>
        <w:t xml:space="preserve"> </w:t>
      </w:r>
      <w:r w:rsidRPr="008D2350">
        <w:t>года», конкретизированных</w:t>
      </w:r>
      <w:r w:rsidRPr="008D2350">
        <w:rPr>
          <w:spacing w:val="-1"/>
        </w:rPr>
        <w:t xml:space="preserve"> </w:t>
      </w:r>
      <w:r w:rsidRPr="008D2350">
        <w:t>применительно</w:t>
      </w:r>
      <w:r w:rsidRPr="008D2350">
        <w:rPr>
          <w:spacing w:val="-1"/>
        </w:rPr>
        <w:t xml:space="preserve"> </w:t>
      </w:r>
      <w:r w:rsidRPr="008D2350">
        <w:t>к уровню СПО;</w:t>
      </w:r>
    </w:p>
    <w:p w14:paraId="6107F2F9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57"/>
        </w:tabs>
        <w:ind w:right="267" w:firstLine="708"/>
        <w:rPr>
          <w:sz w:val="24"/>
        </w:rPr>
      </w:pPr>
      <w:r w:rsidRPr="008D2350">
        <w:rPr>
          <w:sz w:val="24"/>
        </w:rPr>
        <w:t>идентичность и сопричастность (переживание и осознание субъектом принадлежности к специальности или сообществу, имеющим для него значимый смысл);</w:t>
      </w:r>
    </w:p>
    <w:p w14:paraId="09011666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67"/>
        </w:tabs>
        <w:ind w:right="270" w:firstLine="708"/>
        <w:rPr>
          <w:sz w:val="24"/>
        </w:rPr>
      </w:pPr>
      <w:r w:rsidRPr="008D2350">
        <w:rPr>
          <w:sz w:val="24"/>
        </w:rPr>
        <w:t>активная включенность в социально-культурные практики, дающие опыт формирования здорового эффективного стиля жизни и деятельности;</w:t>
      </w:r>
    </w:p>
    <w:p w14:paraId="09C4F5AA" w14:textId="77777777" w:rsidR="00706F4A" w:rsidRPr="008D2350" w:rsidRDefault="00706F4A" w:rsidP="00706F4A">
      <w:pPr>
        <w:pStyle w:val="a3"/>
        <w:ind w:right="274"/>
        <w:jc w:val="both"/>
      </w:pPr>
      <w:r w:rsidRPr="008D2350">
        <w:t>Основными идеями, составляющими основу уклада, являются идеи гуманизма, сотрудничества, общей заботы, формирование единого образовательного пространства.</w:t>
      </w:r>
    </w:p>
    <w:p w14:paraId="64112D7B" w14:textId="77777777" w:rsidR="00706F4A" w:rsidRPr="008D2350" w:rsidRDefault="00706F4A" w:rsidP="00706F4A">
      <w:pPr>
        <w:pStyle w:val="a3"/>
        <w:ind w:left="905"/>
        <w:jc w:val="both"/>
      </w:pPr>
      <w:r w:rsidRPr="008D2350">
        <w:t>Воспитательная</w:t>
      </w:r>
      <w:r w:rsidRPr="008D2350">
        <w:rPr>
          <w:spacing w:val="-4"/>
        </w:rPr>
        <w:t xml:space="preserve"> </w:t>
      </w:r>
      <w:r w:rsidRPr="008D2350">
        <w:t>система</w:t>
      </w:r>
      <w:r w:rsidRPr="008D2350">
        <w:rPr>
          <w:spacing w:val="-5"/>
        </w:rPr>
        <w:t xml:space="preserve"> </w:t>
      </w:r>
      <w:r w:rsidRPr="008D2350">
        <w:t>строится</w:t>
      </w:r>
      <w:r w:rsidRPr="008D2350">
        <w:rPr>
          <w:spacing w:val="-4"/>
        </w:rPr>
        <w:t xml:space="preserve"> </w:t>
      </w:r>
      <w:r w:rsidRPr="008D2350">
        <w:t>на</w:t>
      </w:r>
      <w:r w:rsidRPr="008D2350">
        <w:rPr>
          <w:spacing w:val="-4"/>
        </w:rPr>
        <w:t xml:space="preserve"> </w:t>
      </w:r>
      <w:r w:rsidRPr="008D2350">
        <w:rPr>
          <w:spacing w:val="-2"/>
        </w:rPr>
        <w:t>принципах:</w:t>
      </w:r>
    </w:p>
    <w:p w14:paraId="020AC6C4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69"/>
        </w:tabs>
        <w:ind w:right="271" w:firstLine="708"/>
        <w:rPr>
          <w:sz w:val="24"/>
        </w:rPr>
      </w:pPr>
      <w:r w:rsidRPr="008D2350">
        <w:rPr>
          <w:sz w:val="24"/>
        </w:rPr>
        <w:t>ориентация на общечеловеческие ценности (человек, добро, красота, отечество, семья, культура, знание, труд, мир) как основу здоровой жизни;</w:t>
      </w:r>
    </w:p>
    <w:p w14:paraId="72780313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52"/>
        </w:tabs>
        <w:ind w:right="274" w:firstLine="708"/>
        <w:rPr>
          <w:sz w:val="24"/>
        </w:rPr>
      </w:pPr>
      <w:r w:rsidRPr="008D2350">
        <w:rPr>
          <w:sz w:val="24"/>
        </w:rPr>
        <w:t>ориентация на социально-ценностные отношения (способность обнаружить за событиями, действиями, словами, поступками, предметами человеческие отношения);</w:t>
      </w:r>
    </w:p>
    <w:p w14:paraId="011AE0C0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субъективности</w:t>
      </w:r>
      <w:r w:rsidRPr="008D2350">
        <w:rPr>
          <w:spacing w:val="-8"/>
          <w:sz w:val="24"/>
        </w:rPr>
        <w:t xml:space="preserve"> </w:t>
      </w:r>
      <w:r w:rsidRPr="008D2350">
        <w:rPr>
          <w:sz w:val="24"/>
        </w:rPr>
        <w:t>(учет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признание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индивидуальности</w:t>
      </w:r>
      <w:r w:rsidRPr="008D2350">
        <w:rPr>
          <w:spacing w:val="-5"/>
          <w:sz w:val="24"/>
        </w:rPr>
        <w:t xml:space="preserve"> </w:t>
      </w:r>
      <w:r w:rsidRPr="008D2350">
        <w:rPr>
          <w:spacing w:val="-2"/>
          <w:sz w:val="24"/>
        </w:rPr>
        <w:t>личности);</w:t>
      </w:r>
    </w:p>
    <w:p w14:paraId="7F2CDF11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43"/>
        </w:tabs>
        <w:spacing w:before="1"/>
        <w:ind w:left="1043" w:hanging="138"/>
        <w:rPr>
          <w:sz w:val="24"/>
        </w:rPr>
      </w:pPr>
      <w:r w:rsidRPr="008D2350">
        <w:rPr>
          <w:sz w:val="24"/>
        </w:rPr>
        <w:t>принцип</w:t>
      </w:r>
      <w:r w:rsidRPr="008D2350">
        <w:rPr>
          <w:spacing w:val="-5"/>
          <w:sz w:val="24"/>
        </w:rPr>
        <w:t xml:space="preserve"> </w:t>
      </w:r>
      <w:proofErr w:type="spellStart"/>
      <w:r w:rsidRPr="008D2350">
        <w:rPr>
          <w:spacing w:val="-2"/>
          <w:sz w:val="24"/>
        </w:rPr>
        <w:t>природосообразности</w:t>
      </w:r>
      <w:proofErr w:type="spellEnd"/>
      <w:r w:rsidRPr="008D2350">
        <w:rPr>
          <w:spacing w:val="-2"/>
          <w:sz w:val="24"/>
        </w:rPr>
        <w:t>;</w:t>
      </w:r>
    </w:p>
    <w:p w14:paraId="77768DA7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67"/>
        </w:tabs>
        <w:ind w:right="273" w:firstLine="708"/>
        <w:rPr>
          <w:sz w:val="24"/>
        </w:rPr>
      </w:pPr>
      <w:r w:rsidRPr="008D2350">
        <w:rPr>
          <w:sz w:val="24"/>
        </w:rPr>
        <w:t>баланс традиций и перемен, сущность которого заключается в том, чтобы, изменяя настоящее, добиться его органического слияния с прошлым и ориентироваться на будущее;</w:t>
      </w:r>
    </w:p>
    <w:p w14:paraId="1A253C6D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воспитание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коллектив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через</w:t>
      </w:r>
      <w:r w:rsidRPr="008D2350">
        <w:rPr>
          <w:spacing w:val="-2"/>
          <w:sz w:val="24"/>
        </w:rPr>
        <w:t xml:space="preserve"> коллектив;</w:t>
      </w:r>
    </w:p>
    <w:p w14:paraId="218BE5B6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развитие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структуры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студенческого</w:t>
      </w:r>
      <w:r w:rsidRPr="008D2350">
        <w:rPr>
          <w:spacing w:val="-5"/>
          <w:sz w:val="24"/>
        </w:rPr>
        <w:t xml:space="preserve"> </w:t>
      </w:r>
      <w:r w:rsidRPr="008D2350">
        <w:rPr>
          <w:spacing w:val="-2"/>
          <w:sz w:val="24"/>
        </w:rPr>
        <w:t>самоуправления;</w:t>
      </w:r>
    </w:p>
    <w:p w14:paraId="0EF82EDE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организация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работы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одаренными</w:t>
      </w:r>
      <w:r w:rsidRPr="008D2350">
        <w:rPr>
          <w:spacing w:val="-1"/>
          <w:sz w:val="24"/>
        </w:rPr>
        <w:t xml:space="preserve"> </w:t>
      </w:r>
      <w:r w:rsidRPr="008D2350">
        <w:rPr>
          <w:spacing w:val="-2"/>
          <w:sz w:val="24"/>
        </w:rPr>
        <w:t>студентами;</w:t>
      </w:r>
    </w:p>
    <w:p w14:paraId="622AB384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приобщение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здоровому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образу</w:t>
      </w:r>
      <w:r w:rsidRPr="008D2350">
        <w:rPr>
          <w:spacing w:val="-5"/>
          <w:sz w:val="24"/>
        </w:rPr>
        <w:t xml:space="preserve"> </w:t>
      </w:r>
      <w:r w:rsidRPr="008D2350">
        <w:rPr>
          <w:spacing w:val="-2"/>
          <w:sz w:val="24"/>
        </w:rPr>
        <w:t>жизни;</w:t>
      </w:r>
    </w:p>
    <w:p w14:paraId="1B35C9FD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организация</w:t>
      </w:r>
      <w:r w:rsidRPr="008D2350">
        <w:rPr>
          <w:spacing w:val="-10"/>
          <w:sz w:val="24"/>
        </w:rPr>
        <w:t xml:space="preserve"> </w:t>
      </w:r>
      <w:r w:rsidRPr="008D2350">
        <w:rPr>
          <w:sz w:val="24"/>
        </w:rPr>
        <w:t>содержательной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внеаудиторной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деятельности</w:t>
      </w:r>
      <w:r w:rsidRPr="008D2350">
        <w:rPr>
          <w:spacing w:val="-6"/>
          <w:sz w:val="24"/>
        </w:rPr>
        <w:t xml:space="preserve"> </w:t>
      </w:r>
      <w:r w:rsidRPr="008D2350">
        <w:rPr>
          <w:spacing w:val="-2"/>
          <w:sz w:val="24"/>
        </w:rPr>
        <w:t>студентов;</w:t>
      </w:r>
    </w:p>
    <w:p w14:paraId="7992AC20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развитие</w:t>
      </w:r>
      <w:r w:rsidRPr="008D2350">
        <w:rPr>
          <w:spacing w:val="-8"/>
          <w:sz w:val="24"/>
        </w:rPr>
        <w:t xml:space="preserve"> </w:t>
      </w:r>
      <w:r w:rsidRPr="008D2350">
        <w:rPr>
          <w:sz w:val="24"/>
        </w:rPr>
        <w:t>коллективной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творческой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социально-значимой</w:t>
      </w:r>
      <w:r w:rsidRPr="008D2350">
        <w:rPr>
          <w:spacing w:val="-4"/>
          <w:sz w:val="24"/>
        </w:rPr>
        <w:t xml:space="preserve"> </w:t>
      </w:r>
      <w:r w:rsidRPr="008D2350">
        <w:rPr>
          <w:spacing w:val="-2"/>
          <w:sz w:val="24"/>
        </w:rPr>
        <w:t>деятельности.</w:t>
      </w:r>
    </w:p>
    <w:p w14:paraId="0AE230D4" w14:textId="77777777" w:rsidR="00706F4A" w:rsidRPr="008D2350" w:rsidRDefault="00706F4A" w:rsidP="00706F4A">
      <w:pPr>
        <w:pStyle w:val="a3"/>
        <w:ind w:right="268"/>
        <w:jc w:val="both"/>
      </w:pPr>
      <w:r w:rsidRPr="008D2350">
        <w:t>Воспитывающая среда определяется целью и задачами воспитания, духовно- нравственными и социокультурными ценностями, образцами и практиками.</w:t>
      </w:r>
    </w:p>
    <w:p w14:paraId="2277E965" w14:textId="77777777" w:rsidR="00706F4A" w:rsidRPr="008D2350" w:rsidRDefault="00706F4A" w:rsidP="00706F4A">
      <w:pPr>
        <w:pStyle w:val="a3"/>
        <w:ind w:right="266"/>
        <w:jc w:val="both"/>
      </w:pPr>
      <w:r w:rsidRPr="008D2350">
        <w:t>Воспитывающая среда — это, прежде всего, гуманные традиционные взаимоотношения между членами коллектива: дисциплина, соблюдение этикета, великодушие, забота и внимание к окружающим, деликатность, бережное отношение к материально-техническим средствам, к оборудованию, к обстановке.</w:t>
      </w:r>
    </w:p>
    <w:p w14:paraId="6D4179E4" w14:textId="77777777" w:rsidR="00706F4A" w:rsidRPr="008D2350" w:rsidRDefault="00706F4A" w:rsidP="00706F4A">
      <w:pPr>
        <w:pStyle w:val="a3"/>
        <w:ind w:right="273"/>
        <w:jc w:val="both"/>
      </w:pPr>
      <w:r w:rsidRPr="008D2350">
        <w:t xml:space="preserve">Основными характеристиками воспитывающей среды являются ее насыщенность и </w:t>
      </w:r>
      <w:r w:rsidRPr="008D2350">
        <w:rPr>
          <w:spacing w:val="-2"/>
        </w:rPr>
        <w:t>структурированность.</w:t>
      </w:r>
    </w:p>
    <w:p w14:paraId="03EE147F" w14:textId="77777777" w:rsidR="00706F4A" w:rsidRPr="008D2350" w:rsidRDefault="00706F4A" w:rsidP="00706F4A">
      <w:pPr>
        <w:pStyle w:val="a3"/>
        <w:ind w:right="268"/>
        <w:jc w:val="both"/>
      </w:pPr>
      <w:r w:rsidRPr="008D2350">
        <w:t>Процесс воспитания связан с деятельностью разных видов сообществ: профессиональных, профессионально-социальных. Профессиональное сообщество — это устойчивая система связей и отношений между людьми, единство целей и задач воспитания, реализуемое всеми сотрудниками колледжа.</w:t>
      </w:r>
    </w:p>
    <w:p w14:paraId="5F94F891" w14:textId="77777777" w:rsidR="00706F4A" w:rsidRPr="008D2350" w:rsidRDefault="00706F4A" w:rsidP="00706F4A">
      <w:pPr>
        <w:pStyle w:val="a3"/>
        <w:ind w:right="272"/>
        <w:jc w:val="both"/>
      </w:pPr>
      <w:r w:rsidRPr="008D2350">
        <w:t>Сами участники сообщества должны разделять те ценности, которые заложены в основу Программы воспитания. Основой эффективности такой общности является рефлексия собственной профессиональной деятельности.</w:t>
      </w:r>
    </w:p>
    <w:p w14:paraId="7110C7DC" w14:textId="77777777" w:rsidR="00706F4A" w:rsidRPr="008D2350" w:rsidRDefault="00706F4A" w:rsidP="00706F4A">
      <w:pPr>
        <w:pStyle w:val="a3"/>
        <w:spacing w:before="1"/>
        <w:ind w:left="905"/>
        <w:jc w:val="both"/>
      </w:pPr>
      <w:r w:rsidRPr="008D2350">
        <w:t>Участники</w:t>
      </w:r>
      <w:r w:rsidRPr="008D2350">
        <w:rPr>
          <w:spacing w:val="-7"/>
        </w:rPr>
        <w:t xml:space="preserve"> </w:t>
      </w:r>
      <w:r w:rsidRPr="008D2350">
        <w:t>воспитательного</w:t>
      </w:r>
      <w:r w:rsidRPr="008D2350">
        <w:rPr>
          <w:spacing w:val="-7"/>
        </w:rPr>
        <w:t xml:space="preserve"> </w:t>
      </w:r>
      <w:r w:rsidRPr="008D2350">
        <w:rPr>
          <w:spacing w:val="-2"/>
        </w:rPr>
        <w:t>процесса:</w:t>
      </w:r>
    </w:p>
    <w:p w14:paraId="2BD0466C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72"/>
        </w:tabs>
        <w:ind w:right="274" w:firstLine="708"/>
        <w:rPr>
          <w:sz w:val="24"/>
        </w:rPr>
      </w:pPr>
      <w:r w:rsidRPr="008D2350">
        <w:rPr>
          <w:sz w:val="24"/>
        </w:rPr>
        <w:t>являются примером в формировании полноценных и сформированных ценностных ориентиров, норм общения и поведения;</w:t>
      </w:r>
    </w:p>
    <w:p w14:paraId="702A6EAE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55"/>
        </w:tabs>
        <w:ind w:right="267" w:firstLine="708"/>
        <w:rPr>
          <w:sz w:val="24"/>
        </w:rPr>
      </w:pPr>
      <w:r w:rsidRPr="008D2350">
        <w:rPr>
          <w:sz w:val="24"/>
        </w:rPr>
        <w:t>мотивируют обучающихся к общению друг с другом, поощряя даже самые незначительные стремления к общению и взаимодействию;</w:t>
      </w:r>
    </w:p>
    <w:p w14:paraId="26E4F410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105"/>
        </w:tabs>
        <w:ind w:right="273" w:firstLine="708"/>
        <w:rPr>
          <w:sz w:val="24"/>
        </w:rPr>
      </w:pPr>
      <w:r w:rsidRPr="008D2350">
        <w:rPr>
          <w:sz w:val="24"/>
        </w:rPr>
        <w:t>способствуют становлению дружбы, стараются, чтобы дружба принимала общественную направленность;</w:t>
      </w:r>
    </w:p>
    <w:p w14:paraId="3873BE30" w14:textId="77777777" w:rsidR="00706F4A" w:rsidRPr="008D2350" w:rsidRDefault="00706F4A" w:rsidP="00706F4A">
      <w:pPr>
        <w:pStyle w:val="a5"/>
        <w:rPr>
          <w:sz w:val="24"/>
        </w:rPr>
        <w:sectPr w:rsidR="00706F4A" w:rsidRPr="008D2350">
          <w:type w:val="continuous"/>
          <w:pgSz w:w="11910" w:h="16840"/>
          <w:pgMar w:top="100" w:right="720" w:bottom="0" w:left="1080" w:header="0" w:footer="902" w:gutter="0"/>
          <w:cols w:space="720"/>
        </w:sectPr>
      </w:pPr>
    </w:p>
    <w:p w14:paraId="4B541001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67"/>
        </w:tabs>
        <w:spacing w:before="66"/>
        <w:ind w:right="275" w:firstLine="708"/>
        <w:rPr>
          <w:sz w:val="24"/>
        </w:rPr>
      </w:pPr>
      <w:r w:rsidRPr="008D2350">
        <w:rPr>
          <w:sz w:val="24"/>
        </w:rPr>
        <w:lastRenderedPageBreak/>
        <w:t>создают условия для приобретения опыта взаимодействия, общения на основе чувства доброжелательности;</w:t>
      </w:r>
    </w:p>
    <w:p w14:paraId="72F6C4A9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43"/>
        </w:tabs>
        <w:ind w:right="1317" w:firstLine="708"/>
        <w:rPr>
          <w:sz w:val="24"/>
        </w:rPr>
      </w:pPr>
      <w:r w:rsidRPr="008D2350">
        <w:rPr>
          <w:sz w:val="24"/>
        </w:rPr>
        <w:t>содействуют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проявлению</w:t>
      </w:r>
      <w:r w:rsidRPr="008D2350">
        <w:rPr>
          <w:spacing w:val="-8"/>
          <w:sz w:val="24"/>
        </w:rPr>
        <w:t xml:space="preserve"> </w:t>
      </w:r>
      <w:r w:rsidRPr="008D2350">
        <w:rPr>
          <w:sz w:val="24"/>
        </w:rPr>
        <w:t>заботы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об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окружающих,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чуткости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сверстникам, ответственности за свое поведение;</w:t>
      </w:r>
    </w:p>
    <w:p w14:paraId="7FE3807A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84"/>
        </w:tabs>
        <w:spacing w:before="1"/>
        <w:ind w:right="271" w:firstLine="708"/>
        <w:rPr>
          <w:sz w:val="24"/>
        </w:rPr>
      </w:pPr>
      <w:r w:rsidRPr="008D2350">
        <w:rPr>
          <w:sz w:val="24"/>
        </w:rPr>
        <w:t>побуждают</w:t>
      </w:r>
      <w:r w:rsidRPr="008D2350">
        <w:rPr>
          <w:spacing w:val="35"/>
          <w:sz w:val="24"/>
        </w:rPr>
        <w:t xml:space="preserve"> </w:t>
      </w:r>
      <w:r w:rsidRPr="008D2350">
        <w:rPr>
          <w:sz w:val="24"/>
        </w:rPr>
        <w:t>сопереживать,</w:t>
      </w:r>
      <w:r w:rsidRPr="008D2350">
        <w:rPr>
          <w:spacing w:val="34"/>
          <w:sz w:val="24"/>
        </w:rPr>
        <w:t xml:space="preserve"> </w:t>
      </w:r>
      <w:r w:rsidRPr="008D2350">
        <w:rPr>
          <w:sz w:val="24"/>
        </w:rPr>
        <w:t>беспокоиться,</w:t>
      </w:r>
      <w:r w:rsidRPr="008D2350">
        <w:rPr>
          <w:spacing w:val="34"/>
          <w:sz w:val="24"/>
        </w:rPr>
        <w:t xml:space="preserve"> </w:t>
      </w:r>
      <w:r w:rsidRPr="008D2350">
        <w:rPr>
          <w:sz w:val="24"/>
        </w:rPr>
        <w:t>проявлять</w:t>
      </w:r>
      <w:r w:rsidRPr="008D2350">
        <w:rPr>
          <w:spacing w:val="35"/>
          <w:sz w:val="24"/>
        </w:rPr>
        <w:t xml:space="preserve"> </w:t>
      </w:r>
      <w:r w:rsidRPr="008D2350">
        <w:rPr>
          <w:sz w:val="24"/>
        </w:rPr>
        <w:t>внимание</w:t>
      </w:r>
      <w:r w:rsidRPr="008D2350">
        <w:rPr>
          <w:spacing w:val="31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35"/>
          <w:sz w:val="24"/>
        </w:rPr>
        <w:t xml:space="preserve"> </w:t>
      </w:r>
      <w:r w:rsidRPr="008D2350">
        <w:rPr>
          <w:sz w:val="24"/>
        </w:rPr>
        <w:t>решению</w:t>
      </w:r>
      <w:r w:rsidRPr="008D2350">
        <w:rPr>
          <w:spacing w:val="32"/>
          <w:sz w:val="24"/>
        </w:rPr>
        <w:t xml:space="preserve"> </w:t>
      </w:r>
      <w:r w:rsidRPr="008D2350">
        <w:rPr>
          <w:sz w:val="24"/>
        </w:rPr>
        <w:t xml:space="preserve">проблем </w:t>
      </w:r>
      <w:r w:rsidRPr="008D2350">
        <w:rPr>
          <w:spacing w:val="-2"/>
          <w:sz w:val="24"/>
        </w:rPr>
        <w:t>людей;</w:t>
      </w:r>
    </w:p>
    <w:p w14:paraId="55C4B68A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62"/>
        </w:tabs>
        <w:ind w:right="265" w:firstLine="708"/>
        <w:rPr>
          <w:sz w:val="24"/>
        </w:rPr>
      </w:pPr>
      <w:r w:rsidRPr="008D2350">
        <w:rPr>
          <w:sz w:val="24"/>
        </w:rPr>
        <w:t>воспитывать у обучающихся такие качества личности, которые помогают влиться в общество сверстников (организованность, общительность, отзывчивость, доброжелательность и др.).</w:t>
      </w:r>
    </w:p>
    <w:p w14:paraId="769BAD76" w14:textId="77777777" w:rsidR="00706F4A" w:rsidRPr="008D2350" w:rsidRDefault="00706F4A" w:rsidP="00706F4A">
      <w:pPr>
        <w:pStyle w:val="a3"/>
        <w:ind w:right="267"/>
        <w:jc w:val="both"/>
      </w:pPr>
      <w:r w:rsidRPr="008D2350">
        <w:t>Профессионально-социальное сообщество включает семьи обучающихся, социальных партнеров, которых связывают не только общие ценности, цели развития и воспитания, но и уважение друг к другу. Основная задача - объединение усилий по воспитанию.</w:t>
      </w:r>
    </w:p>
    <w:p w14:paraId="4D5A8632" w14:textId="77777777" w:rsidR="00706F4A" w:rsidRPr="008D2350" w:rsidRDefault="00706F4A" w:rsidP="00706F4A">
      <w:pPr>
        <w:pStyle w:val="a3"/>
        <w:ind w:right="264"/>
        <w:jc w:val="both"/>
      </w:pPr>
      <w:r w:rsidRPr="008D2350">
        <w:t>Профессионально-социальное сообщество является источником и механизмом воспитания студентов. Находясь в общности, студент сначала приобщается к тем правилам и нормам, которые вносят взрослые в общность, а затем эти нормы усваиваются и становятся его собственными. В каждой специальности, профессии она будет обладать своей спецификой в зависимости от решаемых воспитательных задач.</w:t>
      </w:r>
    </w:p>
    <w:p w14:paraId="24DB0F99" w14:textId="77777777" w:rsidR="00706F4A" w:rsidRPr="008D2350" w:rsidRDefault="00706F4A" w:rsidP="00706F4A">
      <w:pPr>
        <w:pStyle w:val="a3"/>
        <w:ind w:right="269"/>
        <w:jc w:val="both"/>
      </w:pPr>
      <w:r w:rsidRPr="008D2350">
        <w:t>Студенческое сообщество – это необходимое условие полноценного развития личности обучающихся. Здесь он непрерывно приобретает способы общественного поведения, умения жить в дружбе и согласии, сообща решать, трудиться, заниматься по интересам, достигать поставленной цели. Чувство приверженности к группе сверстников рождается тогда, когда рядом с ним наставники и свои индивидуальные достижения необходимо соотносить с результатами других.</w:t>
      </w:r>
    </w:p>
    <w:p w14:paraId="02F2157C" w14:textId="77777777" w:rsidR="00706F4A" w:rsidRPr="008D2350" w:rsidRDefault="00706F4A" w:rsidP="00706F4A">
      <w:pPr>
        <w:pStyle w:val="a3"/>
        <w:spacing w:before="1"/>
        <w:ind w:right="268"/>
        <w:jc w:val="both"/>
      </w:pPr>
      <w:r w:rsidRPr="008D2350">
        <w:t>Отношения с наставниками — это пространство для формирования собственного опыта жизни и деятельности. Организация наставничества обладает большим воспитательным потенциалом, в том числе, и для инклюзивного образования.</w:t>
      </w:r>
    </w:p>
    <w:p w14:paraId="1C2EF2AB" w14:textId="77777777" w:rsidR="00706F4A" w:rsidRPr="008D2350" w:rsidRDefault="00706F4A" w:rsidP="00706F4A">
      <w:pPr>
        <w:pStyle w:val="a3"/>
        <w:ind w:right="264"/>
        <w:jc w:val="both"/>
      </w:pPr>
      <w:r w:rsidRPr="008D2350">
        <w:t>Культура поведения участников воспитательного процесса в общностях является значимой составляющей уклада. Общая психологическая атмосфера, эмоциональный настрой, спокойная обстановка, отсутствие спешки, разумная сбалансированность планов — это необходимые условия нормальной жизни и развития обучающихся.</w:t>
      </w:r>
    </w:p>
    <w:p w14:paraId="50203B93" w14:textId="77777777" w:rsidR="00706F4A" w:rsidRPr="008D2350" w:rsidRDefault="00706F4A" w:rsidP="00706F4A">
      <w:pPr>
        <w:pStyle w:val="a3"/>
        <w:ind w:right="267"/>
        <w:jc w:val="both"/>
      </w:pPr>
      <w:r w:rsidRPr="008D2350">
        <w:t xml:space="preserve">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 технической, изобретательской, творческой, физкультурно-спортивной деятельности, а так- же на пропаганду научных знаний, творческих и спортивных достижений, проводимых на </w:t>
      </w:r>
      <w:r w:rsidRPr="008D2350">
        <w:rPr>
          <w:spacing w:val="-2"/>
        </w:rPr>
        <w:t>уровне:</w:t>
      </w:r>
    </w:p>
    <w:p w14:paraId="7F9A62BF" w14:textId="77777777" w:rsidR="00706F4A" w:rsidRPr="008D2350" w:rsidRDefault="00706F4A" w:rsidP="00706F4A">
      <w:pPr>
        <w:pStyle w:val="a3"/>
        <w:ind w:left="905"/>
        <w:jc w:val="both"/>
      </w:pPr>
      <w:r w:rsidRPr="008D2350">
        <w:t>Российской</w:t>
      </w:r>
      <w:r w:rsidRPr="008D2350">
        <w:rPr>
          <w:spacing w:val="19"/>
        </w:rPr>
        <w:t xml:space="preserve"> </w:t>
      </w:r>
      <w:r w:rsidRPr="008D2350">
        <w:t>Федерации,</w:t>
      </w:r>
      <w:r w:rsidRPr="008D2350">
        <w:rPr>
          <w:spacing w:val="21"/>
        </w:rPr>
        <w:t xml:space="preserve"> </w:t>
      </w:r>
      <w:r w:rsidRPr="008D2350">
        <w:t>в</w:t>
      </w:r>
      <w:r w:rsidRPr="008D2350">
        <w:rPr>
          <w:spacing w:val="21"/>
        </w:rPr>
        <w:t xml:space="preserve"> </w:t>
      </w:r>
      <w:r w:rsidRPr="008D2350">
        <w:t>том</w:t>
      </w:r>
      <w:r w:rsidRPr="008D2350">
        <w:rPr>
          <w:spacing w:val="21"/>
        </w:rPr>
        <w:t xml:space="preserve"> </w:t>
      </w:r>
      <w:r w:rsidRPr="008D2350">
        <w:t>числе:</w:t>
      </w:r>
      <w:r w:rsidRPr="008D2350">
        <w:rPr>
          <w:spacing w:val="78"/>
          <w:w w:val="150"/>
        </w:rPr>
        <w:t xml:space="preserve"> </w:t>
      </w:r>
      <w:r w:rsidRPr="008D2350">
        <w:t>«Россия</w:t>
      </w:r>
      <w:r w:rsidRPr="008D2350">
        <w:rPr>
          <w:spacing w:val="27"/>
        </w:rPr>
        <w:t xml:space="preserve"> </w:t>
      </w:r>
      <w:r w:rsidRPr="008D2350">
        <w:t>–</w:t>
      </w:r>
      <w:r w:rsidRPr="008D2350">
        <w:rPr>
          <w:spacing w:val="22"/>
        </w:rPr>
        <w:t xml:space="preserve"> </w:t>
      </w:r>
      <w:r w:rsidRPr="008D2350">
        <w:t>страна</w:t>
      </w:r>
      <w:r w:rsidRPr="008D2350">
        <w:rPr>
          <w:spacing w:val="22"/>
        </w:rPr>
        <w:t xml:space="preserve"> </w:t>
      </w:r>
      <w:r w:rsidRPr="008D2350">
        <w:t>возможностей»</w:t>
      </w:r>
      <w:r w:rsidRPr="008D2350">
        <w:rPr>
          <w:spacing w:val="17"/>
        </w:rPr>
        <w:t xml:space="preserve"> </w:t>
      </w:r>
      <w:hyperlink r:id="rId11">
        <w:r w:rsidRPr="008D2350">
          <w:rPr>
            <w:spacing w:val="-2"/>
          </w:rPr>
          <w:t>https://rsv.ru/</w:t>
        </w:r>
      </w:hyperlink>
      <w:r w:rsidRPr="008D2350">
        <w:rPr>
          <w:spacing w:val="-2"/>
        </w:rPr>
        <w:t>;</w:t>
      </w:r>
    </w:p>
    <w:p w14:paraId="60CB2C40" w14:textId="77777777" w:rsidR="00706F4A" w:rsidRPr="008D2350" w:rsidRDefault="00706F4A" w:rsidP="00706F4A">
      <w:pPr>
        <w:pStyle w:val="a3"/>
        <w:tabs>
          <w:tab w:val="left" w:pos="1838"/>
          <w:tab w:val="left" w:pos="3550"/>
          <w:tab w:val="left" w:pos="7440"/>
          <w:tab w:val="left" w:pos="8990"/>
        </w:tabs>
        <w:ind w:right="262"/>
        <w:jc w:val="both"/>
      </w:pPr>
      <w:r w:rsidRPr="008D2350">
        <w:rPr>
          <w:spacing w:val="-2"/>
        </w:rPr>
        <w:t>«Большая</w:t>
      </w:r>
      <w:r w:rsidRPr="008D2350">
        <w:tab/>
      </w:r>
      <w:r w:rsidRPr="008D2350">
        <w:rPr>
          <w:spacing w:val="-2"/>
        </w:rPr>
        <w:t>перемена»</w:t>
      </w:r>
      <w:r w:rsidRPr="008D2350">
        <w:tab/>
      </w:r>
      <w:hyperlink r:id="rId12">
        <w:r w:rsidRPr="008D2350">
          <w:rPr>
            <w:spacing w:val="-2"/>
          </w:rPr>
          <w:t>https://bolshayaperemena.online/</w:t>
        </w:r>
      </w:hyperlink>
      <w:r w:rsidRPr="008D2350">
        <w:rPr>
          <w:spacing w:val="-2"/>
        </w:rPr>
        <w:t>;</w:t>
      </w:r>
      <w:r w:rsidRPr="008D2350">
        <w:tab/>
      </w:r>
      <w:r w:rsidRPr="008D2350">
        <w:rPr>
          <w:spacing w:val="-2"/>
        </w:rPr>
        <w:t>«Лидеры</w:t>
      </w:r>
      <w:r w:rsidRPr="008D2350">
        <w:tab/>
      </w:r>
      <w:r w:rsidRPr="008D2350">
        <w:rPr>
          <w:spacing w:val="-2"/>
        </w:rPr>
        <w:t xml:space="preserve">России» </w:t>
      </w:r>
      <w:r w:rsidRPr="008D2350">
        <w:t xml:space="preserve">https://лидерыроссии.рф/; «Мы Вместе» (волонтерство) </w:t>
      </w:r>
      <w:hyperlink r:id="rId13">
        <w:r w:rsidRPr="008D2350">
          <w:t>https://onf.ru</w:t>
        </w:r>
      </w:hyperlink>
      <w:r w:rsidRPr="008D2350">
        <w:t>; отраслевые конкурсы профессионального мастерства;</w:t>
      </w:r>
      <w:r w:rsidRPr="008D2350">
        <w:rPr>
          <w:spacing w:val="40"/>
        </w:rPr>
        <w:t xml:space="preserve"> </w:t>
      </w:r>
      <w:r w:rsidRPr="008D2350">
        <w:t>субъектов Российской Федерации,</w:t>
      </w:r>
      <w:r w:rsidRPr="008D2350">
        <w:rPr>
          <w:spacing w:val="40"/>
        </w:rPr>
        <w:t xml:space="preserve"> </w:t>
      </w:r>
      <w:r w:rsidRPr="008D2350">
        <w:t>а также отраслевых профессионально значимых событиях и праздниках.</w:t>
      </w:r>
    </w:p>
    <w:p w14:paraId="6D6D7E9F" w14:textId="77777777" w:rsidR="00706F4A" w:rsidRPr="008D2350" w:rsidRDefault="00706F4A" w:rsidP="00706F4A">
      <w:pPr>
        <w:pStyle w:val="a3"/>
        <w:spacing w:before="1"/>
        <w:ind w:left="905"/>
        <w:jc w:val="both"/>
      </w:pPr>
      <w:r w:rsidRPr="008D2350">
        <w:rPr>
          <w:spacing w:val="-2"/>
        </w:rPr>
        <w:t>Ежемесячно:</w:t>
      </w:r>
    </w:p>
    <w:p w14:paraId="1C9F7EC4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64"/>
        </w:tabs>
        <w:ind w:right="277" w:firstLine="708"/>
        <w:rPr>
          <w:sz w:val="24"/>
        </w:rPr>
      </w:pPr>
      <w:r w:rsidRPr="008D2350">
        <w:rPr>
          <w:sz w:val="24"/>
        </w:rPr>
        <w:t>заседание Совета по профилактике правонарушений и безнадзорности несовершен</w:t>
      </w:r>
      <w:r w:rsidRPr="008D2350">
        <w:rPr>
          <w:spacing w:val="-2"/>
          <w:sz w:val="24"/>
        </w:rPr>
        <w:t>нолетних;</w:t>
      </w:r>
    </w:p>
    <w:p w14:paraId="2DCEF959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76"/>
        </w:tabs>
        <w:ind w:right="270" w:firstLine="708"/>
        <w:rPr>
          <w:sz w:val="24"/>
        </w:rPr>
      </w:pPr>
      <w:r w:rsidRPr="008D2350">
        <w:rPr>
          <w:sz w:val="24"/>
        </w:rPr>
        <w:t xml:space="preserve">мероприятия, направленные на формирование принципов здорового образа жизни, позитивного мышления, сплочения подростковых коллективов, коммуникации, предупреждения суицидального поведения, по профилактике употребления алкоголя и наркотических </w:t>
      </w:r>
      <w:r w:rsidRPr="008D2350">
        <w:rPr>
          <w:spacing w:val="-2"/>
          <w:sz w:val="24"/>
        </w:rPr>
        <w:t>средств;</w:t>
      </w:r>
    </w:p>
    <w:p w14:paraId="7840A47E" w14:textId="77777777" w:rsidR="00706F4A" w:rsidRPr="008D2350" w:rsidRDefault="00706F4A" w:rsidP="00706F4A">
      <w:pPr>
        <w:pStyle w:val="a5"/>
        <w:rPr>
          <w:sz w:val="24"/>
        </w:rPr>
        <w:sectPr w:rsidR="00706F4A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62F37BD1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74"/>
        </w:tabs>
        <w:spacing w:before="66"/>
        <w:ind w:right="271" w:firstLine="708"/>
        <w:rPr>
          <w:sz w:val="24"/>
        </w:rPr>
      </w:pPr>
      <w:r w:rsidRPr="008D2350">
        <w:rPr>
          <w:sz w:val="24"/>
        </w:rPr>
        <w:lastRenderedPageBreak/>
        <w:t>кураторские часы, уроки мужества, посвященные дням воинской славы России, государственным праздникам;</w:t>
      </w:r>
    </w:p>
    <w:p w14:paraId="31E1FF7B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внеурочные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занятия</w:t>
      </w:r>
      <w:r w:rsidRPr="008D2350">
        <w:rPr>
          <w:spacing w:val="52"/>
          <w:sz w:val="24"/>
        </w:rPr>
        <w:t xml:space="preserve"> </w:t>
      </w:r>
      <w:r w:rsidRPr="008D2350">
        <w:rPr>
          <w:sz w:val="24"/>
        </w:rPr>
        <w:t>цикла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«Разговоры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о</w:t>
      </w:r>
      <w:r w:rsidRPr="008D2350">
        <w:rPr>
          <w:spacing w:val="-2"/>
          <w:sz w:val="24"/>
        </w:rPr>
        <w:t xml:space="preserve"> важном»;</w:t>
      </w:r>
    </w:p>
    <w:p w14:paraId="4612E381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43"/>
        </w:tabs>
        <w:spacing w:before="1"/>
        <w:ind w:left="1043" w:hanging="138"/>
        <w:rPr>
          <w:sz w:val="24"/>
        </w:rPr>
      </w:pPr>
      <w:r w:rsidRPr="008D2350">
        <w:rPr>
          <w:sz w:val="24"/>
        </w:rPr>
        <w:t>индивидуальная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работа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родителями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(законными</w:t>
      </w:r>
      <w:r w:rsidRPr="008D2350">
        <w:rPr>
          <w:spacing w:val="-4"/>
          <w:sz w:val="24"/>
        </w:rPr>
        <w:t xml:space="preserve"> </w:t>
      </w:r>
      <w:r w:rsidRPr="008D2350">
        <w:rPr>
          <w:spacing w:val="-2"/>
          <w:sz w:val="24"/>
        </w:rPr>
        <w:t>представителями);</w:t>
      </w:r>
    </w:p>
    <w:p w14:paraId="5DAEB330" w14:textId="77777777" w:rsidR="00706F4A" w:rsidRPr="008D2350" w:rsidRDefault="00706F4A" w:rsidP="00706F4A">
      <w:pPr>
        <w:pStyle w:val="a5"/>
        <w:numPr>
          <w:ilvl w:val="1"/>
          <w:numId w:val="25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работа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обучающимися «группы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риска».</w:t>
      </w:r>
    </w:p>
    <w:p w14:paraId="121D24C9" w14:textId="77777777" w:rsidR="00706F4A" w:rsidRPr="008D2350" w:rsidRDefault="00706F4A" w:rsidP="00706F4A">
      <w:pPr>
        <w:pStyle w:val="a3"/>
        <w:ind w:right="267"/>
        <w:jc w:val="both"/>
      </w:pPr>
      <w:r w:rsidRPr="008D2350">
        <w:t>Большую роль в воспитательном процессе играют ключевые мероприятия колледжа, являющиеся одним из вариантов совместной деятельности студентов и преподавателей. Важной</w:t>
      </w:r>
      <w:r w:rsidRPr="008D2350">
        <w:rPr>
          <w:spacing w:val="-1"/>
        </w:rPr>
        <w:t xml:space="preserve"> </w:t>
      </w:r>
      <w:r w:rsidRPr="008D2350">
        <w:t>чертой</w:t>
      </w:r>
      <w:r w:rsidRPr="008D2350">
        <w:rPr>
          <w:spacing w:val="-1"/>
        </w:rPr>
        <w:t xml:space="preserve"> </w:t>
      </w:r>
      <w:r w:rsidRPr="008D2350">
        <w:t>каждого</w:t>
      </w:r>
      <w:r w:rsidRPr="008D2350">
        <w:rPr>
          <w:spacing w:val="-2"/>
        </w:rPr>
        <w:t xml:space="preserve"> </w:t>
      </w:r>
      <w:r w:rsidRPr="008D2350">
        <w:t>ключевого</w:t>
      </w:r>
      <w:r w:rsidRPr="008D2350">
        <w:rPr>
          <w:spacing w:val="-3"/>
        </w:rPr>
        <w:t xml:space="preserve"> </w:t>
      </w:r>
      <w:r w:rsidRPr="008D2350">
        <w:t>дела</w:t>
      </w:r>
      <w:r w:rsidRPr="008D2350">
        <w:rPr>
          <w:spacing w:val="-3"/>
        </w:rPr>
        <w:t xml:space="preserve"> </w:t>
      </w:r>
      <w:r w:rsidRPr="008D2350">
        <w:t>является</w:t>
      </w:r>
      <w:r w:rsidRPr="008D2350">
        <w:rPr>
          <w:spacing w:val="-3"/>
        </w:rPr>
        <w:t xml:space="preserve"> </w:t>
      </w:r>
      <w:r w:rsidRPr="008D2350">
        <w:t>его</w:t>
      </w:r>
      <w:r w:rsidRPr="008D2350">
        <w:rPr>
          <w:spacing w:val="-2"/>
        </w:rPr>
        <w:t xml:space="preserve"> </w:t>
      </w:r>
      <w:r w:rsidRPr="008D2350">
        <w:t>коллективный</w:t>
      </w:r>
      <w:r w:rsidRPr="008D2350">
        <w:rPr>
          <w:spacing w:val="-4"/>
        </w:rPr>
        <w:t xml:space="preserve"> </w:t>
      </w:r>
      <w:r w:rsidRPr="008D2350">
        <w:t>характер</w:t>
      </w:r>
      <w:r w:rsidRPr="008D2350">
        <w:rPr>
          <w:spacing w:val="-3"/>
        </w:rPr>
        <w:t xml:space="preserve"> </w:t>
      </w:r>
      <w:r w:rsidRPr="008D2350">
        <w:t>на</w:t>
      </w:r>
      <w:r w:rsidRPr="008D2350">
        <w:rPr>
          <w:spacing w:val="-3"/>
        </w:rPr>
        <w:t xml:space="preserve"> </w:t>
      </w:r>
      <w:r w:rsidRPr="008D2350">
        <w:t>всех стадиях реализации: разработка, планирование, проведение, подведение итогов, анализ результатов.</w:t>
      </w:r>
      <w:r w:rsidRPr="008D2350">
        <w:rPr>
          <w:spacing w:val="40"/>
        </w:rPr>
        <w:t xml:space="preserve"> </w:t>
      </w:r>
      <w:r w:rsidRPr="008D2350">
        <w:t>В проведении общих дел присутствует как соревновательность между группами, так и конструктивное межгрупповое взаимодействие обучающихся, а также их социальная актив</w:t>
      </w:r>
      <w:r w:rsidRPr="008D2350">
        <w:rPr>
          <w:spacing w:val="-2"/>
        </w:rPr>
        <w:t>ность.</w:t>
      </w:r>
    </w:p>
    <w:p w14:paraId="0318FF86" w14:textId="77777777" w:rsidR="00706F4A" w:rsidRPr="008D2350" w:rsidRDefault="00706F4A" w:rsidP="00706F4A">
      <w:pPr>
        <w:pStyle w:val="a3"/>
        <w:ind w:right="269"/>
        <w:jc w:val="both"/>
      </w:pPr>
      <w:r w:rsidRPr="008D2350">
        <w:t>Открытость жизни колледжа обеспечивается освещением всех важнейших событий в интернет - пространстве: на сайте колледжа и в сообществе образовательной организации в социальной сети ВКонтакте,</w:t>
      </w:r>
      <w:r w:rsidRPr="008D2350">
        <w:rPr>
          <w:spacing w:val="40"/>
        </w:rPr>
        <w:t xml:space="preserve"> </w:t>
      </w:r>
      <w:r w:rsidRPr="008D2350">
        <w:t xml:space="preserve">и </w:t>
      </w:r>
      <w:proofErr w:type="spellStart"/>
      <w:r w:rsidRPr="008D2350">
        <w:t>Telegram</w:t>
      </w:r>
      <w:proofErr w:type="spellEnd"/>
      <w:r w:rsidRPr="008D2350">
        <w:t xml:space="preserve"> .</w:t>
      </w:r>
    </w:p>
    <w:p w14:paraId="710F7C9C" w14:textId="77777777" w:rsidR="00706F4A" w:rsidRPr="008D2350" w:rsidRDefault="00706F4A" w:rsidP="00706F4A">
      <w:pPr>
        <w:pStyle w:val="a3"/>
        <w:ind w:right="270"/>
        <w:jc w:val="both"/>
      </w:pPr>
      <w:r w:rsidRPr="008D2350">
        <w:t xml:space="preserve">Большое влияние на воспитание обучающихся оказывает внеучебная деятельность, организованная, в том числе, через студенческие объединения. </w:t>
      </w:r>
    </w:p>
    <w:p w14:paraId="7A2C7112" w14:textId="77777777" w:rsidR="00706F4A" w:rsidRPr="008D2350" w:rsidRDefault="00706F4A" w:rsidP="00706F4A">
      <w:pPr>
        <w:pStyle w:val="a3"/>
        <w:ind w:right="269"/>
        <w:jc w:val="both"/>
      </w:pPr>
      <w:r w:rsidRPr="008D2350">
        <w:t>В колледже сформирован студенческий актив. Раз в месяц проводятся заседания студенческого совета, направленные на обсуждение предстоящих мероприятий, выявление возникших проблем у студентов, формирование сплоченности студенческого коллектива, развития у них ответственности.</w:t>
      </w:r>
    </w:p>
    <w:p w14:paraId="15FAAECF" w14:textId="77777777" w:rsidR="00706F4A" w:rsidRPr="008D2350" w:rsidRDefault="00706F4A" w:rsidP="00706F4A">
      <w:pPr>
        <w:pStyle w:val="a3"/>
        <w:spacing w:before="1"/>
        <w:ind w:left="905"/>
        <w:jc w:val="both"/>
      </w:pPr>
      <w:r w:rsidRPr="008D2350">
        <w:t>На</w:t>
      </w:r>
      <w:r w:rsidRPr="008D2350">
        <w:rPr>
          <w:spacing w:val="-6"/>
        </w:rPr>
        <w:t xml:space="preserve"> </w:t>
      </w:r>
      <w:r w:rsidRPr="008D2350">
        <w:t>базе</w:t>
      </w:r>
      <w:r w:rsidRPr="008D2350">
        <w:rPr>
          <w:spacing w:val="-3"/>
        </w:rPr>
        <w:t xml:space="preserve"> </w:t>
      </w:r>
      <w:r w:rsidRPr="008D2350">
        <w:t>колледжа</w:t>
      </w:r>
      <w:r w:rsidRPr="008D2350">
        <w:rPr>
          <w:spacing w:val="-4"/>
        </w:rPr>
        <w:t xml:space="preserve"> </w:t>
      </w:r>
      <w:r w:rsidRPr="008D2350">
        <w:t>открыто</w:t>
      </w:r>
      <w:r w:rsidRPr="008D2350">
        <w:rPr>
          <w:spacing w:val="-2"/>
        </w:rPr>
        <w:t xml:space="preserve"> </w:t>
      </w:r>
      <w:r w:rsidRPr="008D2350">
        <w:t>первичное</w:t>
      </w:r>
      <w:r w:rsidRPr="008D2350">
        <w:rPr>
          <w:spacing w:val="-4"/>
        </w:rPr>
        <w:t xml:space="preserve"> </w:t>
      </w:r>
      <w:r w:rsidRPr="008D2350">
        <w:t>отделение</w:t>
      </w:r>
      <w:r w:rsidRPr="008D2350">
        <w:rPr>
          <w:spacing w:val="1"/>
        </w:rPr>
        <w:t xml:space="preserve"> </w:t>
      </w:r>
      <w:r w:rsidRPr="008D2350">
        <w:t>«Движение</w:t>
      </w:r>
      <w:r w:rsidRPr="008D2350">
        <w:rPr>
          <w:spacing w:val="-3"/>
        </w:rPr>
        <w:t xml:space="preserve"> </w:t>
      </w:r>
      <w:r w:rsidRPr="008D2350">
        <w:rPr>
          <w:spacing w:val="-2"/>
        </w:rPr>
        <w:t>первых».</w:t>
      </w:r>
    </w:p>
    <w:p w14:paraId="4D110AFF" w14:textId="77777777" w:rsidR="00706F4A" w:rsidRPr="008D2350" w:rsidRDefault="00706F4A" w:rsidP="00706F4A">
      <w:pPr>
        <w:pStyle w:val="a3"/>
        <w:ind w:right="266"/>
        <w:jc w:val="both"/>
      </w:pPr>
      <w:r w:rsidRPr="008D2350">
        <w:t>Колледж сотрудничает с ГБУ СК Центр молодежных проектов»; Военно-патриотическим центром «Патриот»; Центром развития волонтерства; Советом ветеранов города Ставрополь.</w:t>
      </w:r>
    </w:p>
    <w:p w14:paraId="21DFC3A3" w14:textId="77777777" w:rsidR="00706F4A" w:rsidRPr="008D2350" w:rsidRDefault="00706F4A" w:rsidP="00706F4A">
      <w:pPr>
        <w:pStyle w:val="a3"/>
        <w:ind w:right="271"/>
        <w:jc w:val="both"/>
      </w:pPr>
      <w:r w:rsidRPr="008D2350">
        <w:t>За годы работы колледжа сложилось много традиций, которые сохраняются и попол</w:t>
      </w:r>
      <w:r w:rsidRPr="008D2350">
        <w:rPr>
          <w:spacing w:val="-2"/>
        </w:rPr>
        <w:t>няются.</w:t>
      </w:r>
    </w:p>
    <w:p w14:paraId="20610661" w14:textId="77777777" w:rsidR="00706F4A" w:rsidRPr="008D2350" w:rsidRDefault="00706F4A" w:rsidP="00706F4A">
      <w:pPr>
        <w:pStyle w:val="1"/>
        <w:numPr>
          <w:ilvl w:val="1"/>
          <w:numId w:val="26"/>
        </w:numPr>
        <w:tabs>
          <w:tab w:val="left" w:pos="726"/>
        </w:tabs>
        <w:ind w:left="726" w:hanging="452"/>
        <w:jc w:val="both"/>
        <w:rPr>
          <w:sz w:val="26"/>
        </w:rPr>
      </w:pPr>
      <w:bookmarkStart w:id="7" w:name="_TOC_250005"/>
      <w:r w:rsidRPr="008D2350">
        <w:t>Воспитательные</w:t>
      </w:r>
      <w:r w:rsidRPr="008D2350">
        <w:rPr>
          <w:spacing w:val="-8"/>
        </w:rPr>
        <w:t xml:space="preserve"> </w:t>
      </w:r>
      <w:r w:rsidRPr="008D2350">
        <w:t>модули:</w:t>
      </w:r>
      <w:r w:rsidRPr="008D2350">
        <w:rPr>
          <w:spacing w:val="-4"/>
        </w:rPr>
        <w:t xml:space="preserve"> </w:t>
      </w:r>
      <w:r w:rsidRPr="008D2350">
        <w:t>виды,</w:t>
      </w:r>
      <w:r w:rsidRPr="008D2350">
        <w:rPr>
          <w:spacing w:val="-4"/>
        </w:rPr>
        <w:t xml:space="preserve"> </w:t>
      </w:r>
      <w:r w:rsidRPr="008D2350">
        <w:t>формы,</w:t>
      </w:r>
      <w:r w:rsidRPr="008D2350">
        <w:rPr>
          <w:spacing w:val="-4"/>
        </w:rPr>
        <w:t xml:space="preserve"> </w:t>
      </w:r>
      <w:r w:rsidRPr="008D2350">
        <w:t>содержание</w:t>
      </w:r>
      <w:r w:rsidRPr="008D2350">
        <w:rPr>
          <w:spacing w:val="-2"/>
        </w:rPr>
        <w:t xml:space="preserve"> </w:t>
      </w:r>
      <w:r w:rsidRPr="008D2350">
        <w:t>воспитательной</w:t>
      </w:r>
      <w:r w:rsidRPr="008D2350">
        <w:rPr>
          <w:spacing w:val="-3"/>
        </w:rPr>
        <w:t xml:space="preserve"> </w:t>
      </w:r>
      <w:bookmarkEnd w:id="7"/>
      <w:r w:rsidRPr="008D2350">
        <w:rPr>
          <w:spacing w:val="-2"/>
        </w:rPr>
        <w:t>деятельности.</w:t>
      </w:r>
    </w:p>
    <w:p w14:paraId="453E79A0" w14:textId="77777777" w:rsidR="00706F4A" w:rsidRPr="008D2350" w:rsidRDefault="00706F4A" w:rsidP="00706F4A">
      <w:pPr>
        <w:spacing w:before="1"/>
        <w:ind w:left="3118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z w:val="24"/>
        </w:rPr>
        <w:t>«Образовательная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pacing w:val="-2"/>
          <w:sz w:val="24"/>
        </w:rPr>
        <w:t>деятельность»</w:t>
      </w:r>
    </w:p>
    <w:p w14:paraId="08CCC66C" w14:textId="77777777" w:rsidR="00706F4A" w:rsidRPr="008D2350" w:rsidRDefault="00706F4A" w:rsidP="00706F4A">
      <w:pPr>
        <w:pStyle w:val="a3"/>
        <w:spacing w:before="2"/>
        <w:ind w:left="970"/>
        <w:jc w:val="both"/>
      </w:pPr>
      <w:r w:rsidRPr="008D2350">
        <w:t>Реализация</w:t>
      </w:r>
      <w:r w:rsidRPr="008D2350">
        <w:rPr>
          <w:spacing w:val="-9"/>
        </w:rPr>
        <w:t xml:space="preserve"> </w:t>
      </w:r>
      <w:r w:rsidRPr="008D2350">
        <w:t>воспитательного</w:t>
      </w:r>
      <w:r w:rsidRPr="008D2350">
        <w:rPr>
          <w:spacing w:val="-6"/>
        </w:rPr>
        <w:t xml:space="preserve"> </w:t>
      </w:r>
      <w:r w:rsidRPr="008D2350">
        <w:t>потенциала</w:t>
      </w:r>
      <w:r w:rsidRPr="008D2350">
        <w:rPr>
          <w:spacing w:val="-6"/>
        </w:rPr>
        <w:t xml:space="preserve"> </w:t>
      </w:r>
      <w:r w:rsidRPr="008D2350">
        <w:t>аудиторных</w:t>
      </w:r>
      <w:r w:rsidRPr="008D2350">
        <w:rPr>
          <w:spacing w:val="-5"/>
        </w:rPr>
        <w:t xml:space="preserve"> </w:t>
      </w:r>
      <w:r w:rsidRPr="008D2350">
        <w:t>занятий</w:t>
      </w:r>
      <w:r w:rsidRPr="008D2350">
        <w:rPr>
          <w:spacing w:val="-7"/>
        </w:rPr>
        <w:t xml:space="preserve"> </w:t>
      </w:r>
      <w:r w:rsidRPr="008D2350">
        <w:rPr>
          <w:spacing w:val="-2"/>
        </w:rPr>
        <w:t>предусматривает:</w:t>
      </w:r>
    </w:p>
    <w:p w14:paraId="32E4C1CD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29"/>
        <w:ind w:right="291" w:firstLine="707"/>
        <w:rPr>
          <w:sz w:val="24"/>
        </w:rPr>
      </w:pPr>
      <w:r w:rsidRPr="008D2350">
        <w:rPr>
          <w:sz w:val="24"/>
        </w:rPr>
        <w:t>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; подбор соответствующего тематического содержания, текстов для чтения, задач для решения, проблемных ситуаций для обсуждений и т.п., отвечающих содержанию и задачам воспитания;</w:t>
      </w:r>
    </w:p>
    <w:p w14:paraId="0CEBA187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31"/>
        <w:ind w:right="299" w:firstLine="707"/>
        <w:rPr>
          <w:sz w:val="24"/>
        </w:rPr>
      </w:pPr>
      <w:r w:rsidRPr="008D2350">
        <w:rPr>
          <w:sz w:val="24"/>
        </w:rPr>
        <w:t>включение преподавателями в рабочие программы всех учебным дисциплинам и профессиональным модулям целевых ориентиров воспитания в качестве воспитательных целей освоения учебных тем, содержания уроков, занятий;</w:t>
      </w:r>
    </w:p>
    <w:p w14:paraId="46A07988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34"/>
        <w:ind w:right="299" w:firstLine="707"/>
        <w:rPr>
          <w:sz w:val="24"/>
        </w:rPr>
      </w:pPr>
      <w:r w:rsidRPr="008D2350">
        <w:rPr>
          <w:sz w:val="24"/>
        </w:rPr>
        <w:t>выбор методов, методик, технологий, оказывающих воспитательное воздействие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на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личность в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соответствии с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воспитательным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идеалом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целью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156326CF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32"/>
        <w:ind w:right="294" w:firstLine="707"/>
        <w:rPr>
          <w:sz w:val="24"/>
        </w:rPr>
      </w:pPr>
      <w:r w:rsidRPr="008D2350">
        <w:rPr>
          <w:sz w:val="24"/>
        </w:rPr>
        <w:t>привлечение внимания обучающихся к ценностному аспекту изучаемых на занятия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</w:t>
      </w:r>
      <w:r w:rsidRPr="008D2350">
        <w:rPr>
          <w:spacing w:val="-4"/>
          <w:sz w:val="24"/>
        </w:rPr>
        <w:t>цам;</w:t>
      </w:r>
    </w:p>
    <w:p w14:paraId="17D482DB" w14:textId="77777777" w:rsidR="00706F4A" w:rsidRPr="008D2350" w:rsidRDefault="00706F4A" w:rsidP="00706F4A">
      <w:pPr>
        <w:pStyle w:val="a5"/>
        <w:rPr>
          <w:sz w:val="24"/>
        </w:rPr>
        <w:sectPr w:rsidR="00706F4A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4EACD31D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0"/>
        </w:tabs>
        <w:spacing w:before="66"/>
        <w:ind w:left="259" w:right="299" w:firstLine="707"/>
        <w:rPr>
          <w:sz w:val="24"/>
        </w:rPr>
      </w:pPr>
      <w:r w:rsidRPr="008D2350">
        <w:rPr>
          <w:sz w:val="24"/>
        </w:rPr>
        <w:lastRenderedPageBreak/>
        <w:t>применение активных и интерактивных форм учебной работы: просмотр и обсуждени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видеофильмов,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дискуссия,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анализ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художественного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текста,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игра,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работа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группах, решение проблемных задач, творческое задание, круглый стол, мозговой штурм, моделирование производственных процессов и ситуаций, расчет производственных задач с обсуждением в группах и др.;</w:t>
      </w:r>
    </w:p>
    <w:p w14:paraId="572BEB48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34"/>
        <w:ind w:right="298" w:firstLine="707"/>
        <w:rPr>
          <w:sz w:val="24"/>
        </w:rPr>
      </w:pPr>
      <w:r w:rsidRPr="008D2350">
        <w:rPr>
          <w:sz w:val="24"/>
        </w:rPr>
        <w:t>побуждение обучающихся соблюдать нормы поведения, правила общения со сверстниками и преподавателями, соответствующие укладу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техникума, установление и поддержка доброжелательной атмосферы;</w:t>
      </w:r>
    </w:p>
    <w:p w14:paraId="4AEE0AA3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31"/>
        <w:ind w:right="298" w:firstLine="707"/>
        <w:rPr>
          <w:sz w:val="24"/>
        </w:rPr>
      </w:pPr>
      <w:r w:rsidRPr="008D2350">
        <w:rPr>
          <w:sz w:val="24"/>
        </w:rPr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</w:t>
      </w:r>
      <w:r w:rsidRPr="008D2350">
        <w:rPr>
          <w:spacing w:val="-2"/>
          <w:sz w:val="24"/>
        </w:rPr>
        <w:t>направленности.</w:t>
      </w:r>
    </w:p>
    <w:p w14:paraId="291AF51E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32"/>
        <w:ind w:right="293" w:firstLine="707"/>
        <w:rPr>
          <w:sz w:val="24"/>
        </w:rPr>
      </w:pPr>
      <w:r w:rsidRPr="008D2350">
        <w:rPr>
          <w:sz w:val="24"/>
        </w:rPr>
        <w:t>экскурсии (в музей, картинную галерею, технопарк, на предприятие и др.), экспедиции, походы, организуемые классными руководителями, в том числе совместно с обучающимися, с привлечением обучающихся к их планированию, организации, проведению, оценке.</w:t>
      </w:r>
    </w:p>
    <w:p w14:paraId="0A3A5AF1" w14:textId="77777777" w:rsidR="00706F4A" w:rsidRPr="008D2350" w:rsidRDefault="00706F4A" w:rsidP="00706F4A">
      <w:pPr>
        <w:spacing w:before="38" w:line="275" w:lineRule="exact"/>
        <w:ind w:left="4129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1"/>
          <w:sz w:val="24"/>
        </w:rPr>
        <w:t xml:space="preserve"> </w:t>
      </w:r>
      <w:r w:rsidRPr="008D2350">
        <w:rPr>
          <w:b/>
          <w:spacing w:val="-2"/>
          <w:sz w:val="24"/>
        </w:rPr>
        <w:t>«Кураторство»</w:t>
      </w:r>
    </w:p>
    <w:p w14:paraId="7BBF7742" w14:textId="77777777" w:rsidR="00706F4A" w:rsidRPr="008D2350" w:rsidRDefault="00706F4A" w:rsidP="00706F4A">
      <w:pPr>
        <w:pStyle w:val="a3"/>
        <w:ind w:left="262" w:right="297" w:firstLine="707"/>
        <w:jc w:val="both"/>
      </w:pPr>
      <w:r w:rsidRPr="008D2350">
        <w:t>Реализация воспитательного потенциала кураторства,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7B4F2984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45"/>
        <w:ind w:right="291" w:firstLine="707"/>
        <w:rPr>
          <w:sz w:val="24"/>
        </w:rPr>
      </w:pPr>
      <w:r w:rsidRPr="008D2350">
        <w:rPr>
          <w:sz w:val="24"/>
        </w:rPr>
        <w:t>планирование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роведение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групповых собраний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обучающихся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находящихся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в ведении классного руководителя, целевой воспитательной тематической направленности по планам работы классных руководителей и по необходимости;</w:t>
      </w:r>
    </w:p>
    <w:p w14:paraId="26F8A79D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48"/>
        <w:ind w:right="294" w:firstLine="707"/>
        <w:rPr>
          <w:sz w:val="24"/>
        </w:rPr>
      </w:pPr>
      <w:r w:rsidRPr="008D2350">
        <w:rPr>
          <w:sz w:val="24"/>
        </w:rPr>
        <w:t>инициирование и поддержка классными руководителями участия обучающихся в общих мероприятиях колледжа, оказание необходимой помощи обучающимися в их подготовке и проведении;</w:t>
      </w:r>
    </w:p>
    <w:p w14:paraId="2C42F2DA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46" w:line="242" w:lineRule="auto"/>
        <w:ind w:right="304" w:firstLine="707"/>
        <w:rPr>
          <w:sz w:val="24"/>
        </w:rPr>
      </w:pPr>
      <w:r w:rsidRPr="008D2350">
        <w:rPr>
          <w:sz w:val="24"/>
        </w:rPr>
        <w:t>поддержка активной позиции каждого обучающегося, предоставление возможности обсуждения и принятия решений, создание благоприятной среды общения;</w:t>
      </w:r>
    </w:p>
    <w:p w14:paraId="1F6B4D3E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40"/>
        <w:ind w:right="297" w:firstLine="707"/>
        <w:rPr>
          <w:sz w:val="24"/>
        </w:rPr>
      </w:pPr>
      <w:r w:rsidRPr="008D2350">
        <w:rPr>
          <w:sz w:val="24"/>
        </w:rPr>
        <w:t>организация социально-значимых совместных проектов для личностного развития обучающихся, отвечающих их потребностям, дающих возможности для самореализации, установления и укрепления доверительных отношений внутри учебной группы и меж- ду группой и классным руководителем;</w:t>
      </w:r>
    </w:p>
    <w:p w14:paraId="727F1844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46" w:line="242" w:lineRule="auto"/>
        <w:ind w:right="296" w:firstLine="707"/>
        <w:rPr>
          <w:sz w:val="24"/>
        </w:rPr>
      </w:pPr>
      <w:r w:rsidRPr="008D2350">
        <w:rPr>
          <w:sz w:val="24"/>
        </w:rPr>
        <w:t xml:space="preserve">сплочение коллектива группы через игры и тренинги на </w:t>
      </w:r>
      <w:proofErr w:type="spellStart"/>
      <w:r w:rsidRPr="008D2350">
        <w:rPr>
          <w:sz w:val="24"/>
        </w:rPr>
        <w:t>командообразование</w:t>
      </w:r>
      <w:proofErr w:type="spellEnd"/>
      <w:r w:rsidRPr="008D2350">
        <w:rPr>
          <w:sz w:val="24"/>
        </w:rPr>
        <w:t>, походы, экскурсии, празднования дней рождения, тематические вечера и т.п.;</w:t>
      </w:r>
    </w:p>
    <w:p w14:paraId="10D2D341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40" w:line="242" w:lineRule="auto"/>
        <w:ind w:right="296" w:firstLine="707"/>
        <w:rPr>
          <w:sz w:val="24"/>
        </w:rPr>
      </w:pPr>
      <w:r w:rsidRPr="008D2350">
        <w:rPr>
          <w:sz w:val="24"/>
        </w:rPr>
        <w:t>ведение журнала классного руководителя и составление психологических портретов своих подопечных; осведомлённость об их интересах и проблемах;</w:t>
      </w:r>
    </w:p>
    <w:p w14:paraId="02FF237B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40"/>
        <w:ind w:right="300" w:firstLine="707"/>
        <w:rPr>
          <w:sz w:val="24"/>
        </w:rPr>
      </w:pPr>
      <w:r w:rsidRPr="008D2350">
        <w:rPr>
          <w:sz w:val="24"/>
        </w:rPr>
        <w:t>доверительное общение и поддержка обучающихся в решении проблем (налаживание взаимоотношений с однокурсниками или педагогами, успеваемость и т.д.), совместный поиск решений проблем, коррекция поведения через беседы индивидуально и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(или) вместе с их родителями, с другими обучающимися группы;</w:t>
      </w:r>
    </w:p>
    <w:p w14:paraId="1100E85F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46"/>
        <w:ind w:right="302" w:firstLine="707"/>
        <w:rPr>
          <w:sz w:val="24"/>
        </w:rPr>
      </w:pPr>
      <w:r w:rsidRPr="008D2350">
        <w:rPr>
          <w:sz w:val="24"/>
        </w:rPr>
        <w:t>индивидуальная работа с обучающимися группы по ведению личных портфолио, в которых они фиксируют свои профессиональные, академические, творческие, спортивные, личностные достижения;</w:t>
      </w:r>
    </w:p>
    <w:p w14:paraId="6ADF5150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49"/>
        <w:ind w:right="294" w:firstLine="707"/>
        <w:rPr>
          <w:sz w:val="24"/>
        </w:rPr>
      </w:pPr>
      <w:r w:rsidRPr="008D2350">
        <w:rPr>
          <w:sz w:val="24"/>
        </w:rPr>
        <w:t>регулярные организация и проведение родительских собраний, информирование родителей об академических успехах и проблемах обучающихся, их положении в учебной, студенческой, о жизни группы в целом, помощь родителям и иным членам семьи в отношениях с преподавателями, администрацией;</w:t>
      </w:r>
    </w:p>
    <w:p w14:paraId="143F61E0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45"/>
        <w:ind w:right="299" w:firstLine="707"/>
        <w:rPr>
          <w:sz w:val="24"/>
        </w:rPr>
      </w:pPr>
      <w:r w:rsidRPr="008D2350">
        <w:rPr>
          <w:sz w:val="24"/>
        </w:rPr>
        <w:t>консультации с преподавателя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преподавателями и обучающимися;</w:t>
      </w:r>
    </w:p>
    <w:p w14:paraId="5E9A92EF" w14:textId="77777777" w:rsidR="00706F4A" w:rsidRPr="008D2350" w:rsidRDefault="00706F4A" w:rsidP="00706F4A">
      <w:pPr>
        <w:pStyle w:val="a5"/>
        <w:rPr>
          <w:sz w:val="24"/>
        </w:rPr>
        <w:sectPr w:rsidR="00706F4A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6B03BC61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66"/>
        <w:ind w:right="295" w:firstLine="707"/>
        <w:rPr>
          <w:sz w:val="24"/>
        </w:rPr>
      </w:pPr>
      <w:r w:rsidRPr="008D2350">
        <w:rPr>
          <w:sz w:val="24"/>
        </w:rPr>
        <w:lastRenderedPageBreak/>
        <w:t>создание и организация работы родительского комитета, участвующего в решении вопросов воспитания и обучения, привлечение родителей (законных представителей), членов семей обучающихся к организации и проведению воспитательных дел, мероприятий в группе, в колледже;</w:t>
      </w:r>
    </w:p>
    <w:p w14:paraId="095EC21D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49" w:line="242" w:lineRule="auto"/>
        <w:ind w:right="296" w:firstLine="707"/>
        <w:rPr>
          <w:sz w:val="24"/>
        </w:rPr>
      </w:pPr>
      <w:r w:rsidRPr="008D2350">
        <w:rPr>
          <w:sz w:val="24"/>
        </w:rPr>
        <w:t>планирование, подготовка и проведение праздников, фестивалей, конкурсов, соревнований и т.д. с обучающимися в группе.</w:t>
      </w:r>
    </w:p>
    <w:p w14:paraId="1349832B" w14:textId="77777777" w:rsidR="00706F4A" w:rsidRPr="008D2350" w:rsidRDefault="00706F4A" w:rsidP="00706F4A">
      <w:pPr>
        <w:spacing w:before="44" w:line="275" w:lineRule="exact"/>
        <w:ind w:left="3939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1"/>
          <w:sz w:val="24"/>
        </w:rPr>
        <w:t xml:space="preserve"> </w:t>
      </w:r>
      <w:r w:rsidRPr="008D2350">
        <w:rPr>
          <w:b/>
          <w:spacing w:val="-2"/>
          <w:sz w:val="24"/>
        </w:rPr>
        <w:t>«Наставничество»</w:t>
      </w:r>
    </w:p>
    <w:p w14:paraId="0639B7AE" w14:textId="77777777" w:rsidR="00706F4A" w:rsidRPr="008D2350" w:rsidRDefault="00706F4A" w:rsidP="00706F4A">
      <w:pPr>
        <w:pStyle w:val="a3"/>
        <w:ind w:left="262" w:right="295" w:firstLine="707"/>
        <w:jc w:val="both"/>
      </w:pPr>
      <w:r w:rsidRPr="008D2350">
        <w:t>Реализация воспитательного потенциала наставничества как универсальной технологии передачи наставником опыта, знаний наставляемому</w:t>
      </w:r>
      <w:r w:rsidRPr="008D2350">
        <w:rPr>
          <w:spacing w:val="-1"/>
        </w:rPr>
        <w:t xml:space="preserve"> </w:t>
      </w:r>
      <w:r w:rsidRPr="008D2350">
        <w:t>с целью наиболее эффективной реализации его профессионального потенциала и адаптации, предусматривает проведение мероприятий, таких как:</w:t>
      </w:r>
    </w:p>
    <w:p w14:paraId="6F484462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26"/>
        </w:tabs>
        <w:spacing w:before="4"/>
        <w:ind w:right="302" w:firstLine="707"/>
        <w:rPr>
          <w:sz w:val="24"/>
        </w:rPr>
      </w:pPr>
      <w:r w:rsidRPr="008D2350">
        <w:rPr>
          <w:sz w:val="24"/>
        </w:rPr>
        <w:t>программа наставничества: определение должностных лиц, ответственных за организацию и руководство наставничеством, а также наставники и наставляемые;</w:t>
      </w:r>
    </w:p>
    <w:p w14:paraId="427449F4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43"/>
        </w:tabs>
        <w:spacing w:before="5"/>
        <w:ind w:right="300" w:firstLine="707"/>
        <w:rPr>
          <w:sz w:val="24"/>
        </w:rPr>
      </w:pPr>
      <w:r w:rsidRPr="008D2350">
        <w:rPr>
          <w:sz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14:paraId="0245F447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43"/>
        </w:tabs>
        <w:spacing w:before="3"/>
        <w:ind w:right="296" w:firstLine="707"/>
        <w:rPr>
          <w:sz w:val="24"/>
        </w:rPr>
      </w:pPr>
      <w:r w:rsidRPr="008D2350">
        <w:rPr>
          <w:sz w:val="24"/>
        </w:rPr>
        <w:t>формирование у наставляемого социальной и профессиональной компетентности, социокультурного опыта;</w:t>
      </w:r>
    </w:p>
    <w:p w14:paraId="50B90B14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19"/>
        </w:tabs>
        <w:spacing w:before="5"/>
        <w:ind w:right="298" w:firstLine="707"/>
        <w:rPr>
          <w:sz w:val="24"/>
        </w:rPr>
      </w:pPr>
      <w:r w:rsidRPr="008D2350">
        <w:rPr>
          <w:sz w:val="24"/>
        </w:rPr>
        <w:t>оказание психологической и профессиональной поддержки наставляемому в реализации им индивидуального маршрута и в жизненном определении;</w:t>
      </w:r>
    </w:p>
    <w:p w14:paraId="65EADC73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64"/>
        </w:tabs>
        <w:spacing w:before="5"/>
        <w:ind w:right="294" w:firstLine="707"/>
        <w:rPr>
          <w:sz w:val="24"/>
        </w:rPr>
      </w:pPr>
      <w:r w:rsidRPr="008D2350">
        <w:rPr>
          <w:sz w:val="24"/>
        </w:rPr>
        <w:t>определение инструментов оценки эффективности мероприятий по адаптации и стажировке наставляемого.</w:t>
      </w:r>
    </w:p>
    <w:p w14:paraId="7E1824FB" w14:textId="77777777" w:rsidR="00706F4A" w:rsidRPr="008D2350" w:rsidRDefault="00706F4A" w:rsidP="00706F4A">
      <w:pPr>
        <w:spacing w:before="7"/>
        <w:ind w:left="2587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4"/>
          <w:sz w:val="24"/>
        </w:rPr>
        <w:t xml:space="preserve"> </w:t>
      </w:r>
      <w:r w:rsidRPr="008D2350">
        <w:rPr>
          <w:b/>
          <w:sz w:val="24"/>
        </w:rPr>
        <w:t>«Основные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z w:val="24"/>
        </w:rPr>
        <w:t>воспитательные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pacing w:val="-2"/>
          <w:sz w:val="24"/>
        </w:rPr>
        <w:t>мероприятия»</w:t>
      </w:r>
    </w:p>
    <w:p w14:paraId="7F4F9F06" w14:textId="77777777" w:rsidR="00706F4A" w:rsidRPr="008D2350" w:rsidRDefault="00706F4A" w:rsidP="00706F4A">
      <w:pPr>
        <w:pStyle w:val="a3"/>
        <w:ind w:left="262" w:right="302" w:firstLine="707"/>
        <w:jc w:val="both"/>
      </w:pPr>
      <w:r w:rsidRPr="008D2350">
        <w:t xml:space="preserve">Реализация воспитательного потенциала основных воспитательных мероприятий </w:t>
      </w:r>
      <w:r w:rsidRPr="008D2350">
        <w:rPr>
          <w:spacing w:val="-2"/>
        </w:rPr>
        <w:t>предусматривает:</w:t>
      </w:r>
    </w:p>
    <w:p w14:paraId="2C94B479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50"/>
        </w:tabs>
        <w:spacing w:before="36"/>
        <w:ind w:right="300" w:firstLine="707"/>
        <w:rPr>
          <w:sz w:val="24"/>
        </w:rPr>
      </w:pPr>
      <w:r w:rsidRPr="008D2350">
        <w:rPr>
          <w:sz w:val="24"/>
        </w:rPr>
        <w:t>общие для всего колледжа праздники, ежегодные творческие (театрализованные, музыкальные, литературные и т. п.) мероприятия, связанные с общероссийскими, региональными, местными праздниками, памятными датами, в которых участвуют все обучающиеся, группы;</w:t>
      </w:r>
    </w:p>
    <w:p w14:paraId="5FDC5335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24"/>
        </w:tabs>
        <w:spacing w:before="34"/>
        <w:ind w:right="298" w:firstLine="707"/>
        <w:rPr>
          <w:sz w:val="24"/>
        </w:rPr>
      </w:pPr>
      <w:r w:rsidRPr="008D2350">
        <w:rPr>
          <w:sz w:val="24"/>
        </w:rPr>
        <w:t>торжественные мероприятия, связанные с завершением образования, переходом на следующий курс, символизирующие приобретение новых социальных, профессиональных статусов в обществе;</w:t>
      </w:r>
    </w:p>
    <w:p w14:paraId="2270FC83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28"/>
        </w:tabs>
        <w:spacing w:before="36"/>
        <w:ind w:right="301" w:firstLine="707"/>
        <w:rPr>
          <w:sz w:val="24"/>
        </w:rPr>
      </w:pPr>
      <w:r w:rsidRPr="008D2350">
        <w:rPr>
          <w:sz w:val="24"/>
        </w:rPr>
        <w:t>социальные, социально-профессиональные проекты, совместно разрабатываемые и реализуемые обучающимися и педагогами, в том числе с участием социальных партнёров колледжа, комплексы дел благотворительной, экологической, патриотической, трудовой, профессиональной и др. направленности;</w:t>
      </w:r>
    </w:p>
    <w:p w14:paraId="6393E26A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424"/>
        </w:tabs>
        <w:spacing w:before="34"/>
        <w:ind w:right="292" w:firstLine="707"/>
        <w:rPr>
          <w:sz w:val="24"/>
        </w:rPr>
      </w:pPr>
      <w:r w:rsidRPr="008D2350">
        <w:rPr>
          <w:sz w:val="24"/>
        </w:rPr>
        <w:t>разработку и реализацию обучающимися социальных, социально- профессиональных проектов, в том числе с участием социальных партнёров образовательной организации;</w:t>
      </w:r>
    </w:p>
    <w:p w14:paraId="3B61D885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16"/>
        </w:tabs>
        <w:spacing w:before="36"/>
        <w:ind w:right="302" w:firstLine="707"/>
        <w:rPr>
          <w:sz w:val="24"/>
        </w:rPr>
      </w:pPr>
      <w:r w:rsidRPr="008D2350">
        <w:rPr>
          <w:sz w:val="24"/>
        </w:rPr>
        <w:t>организацию тематических мероприятий, нацеленных на формирование уважительного отношения к противоположному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олу, понимания любви как основы таких отношений и готовности к вступлению в брак (День матери, День семьи, любви и верности и т. д.)</w:t>
      </w:r>
    </w:p>
    <w:p w14:paraId="33BC4241" w14:textId="77777777" w:rsidR="00706F4A" w:rsidRPr="008D2350" w:rsidRDefault="00706F4A" w:rsidP="00706F4A">
      <w:pPr>
        <w:spacing w:before="39"/>
        <w:ind w:left="2098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9"/>
          <w:sz w:val="24"/>
        </w:rPr>
        <w:t xml:space="preserve"> </w:t>
      </w:r>
      <w:r w:rsidRPr="008D2350">
        <w:rPr>
          <w:b/>
          <w:sz w:val="24"/>
        </w:rPr>
        <w:t>«Организация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z w:val="24"/>
        </w:rPr>
        <w:t>предметно-пространственной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pacing w:val="-2"/>
          <w:sz w:val="24"/>
        </w:rPr>
        <w:t>среды»</w:t>
      </w:r>
    </w:p>
    <w:p w14:paraId="58468C95" w14:textId="77777777" w:rsidR="00706F4A" w:rsidRPr="008D2350" w:rsidRDefault="00706F4A" w:rsidP="00706F4A">
      <w:pPr>
        <w:pStyle w:val="a3"/>
        <w:ind w:left="262" w:right="298" w:firstLine="707"/>
        <w:jc w:val="both"/>
      </w:pPr>
      <w:r w:rsidRPr="008D2350"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нии:</w:t>
      </w:r>
    </w:p>
    <w:p w14:paraId="258C0938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210"/>
        </w:tabs>
        <w:spacing w:before="46"/>
        <w:ind w:right="297" w:firstLine="707"/>
        <w:rPr>
          <w:sz w:val="24"/>
        </w:rPr>
      </w:pPr>
      <w:r w:rsidRPr="008D2350">
        <w:rPr>
          <w:sz w:val="24"/>
        </w:rPr>
        <w:t>организация в доступных для обучающихся и посетителей местах музейно- выставочного пространства, содержащего экспозиции об истории и развитии колледжа, с изображениями исторических символов государства, региона, местности в разные периоды, значимых исторических, культурных, природных, производственных объектов России;</w:t>
      </w:r>
    </w:p>
    <w:p w14:paraId="084A8210" w14:textId="77777777" w:rsidR="00706F4A" w:rsidRPr="008D2350" w:rsidRDefault="00706F4A" w:rsidP="00706F4A">
      <w:pPr>
        <w:pStyle w:val="a5"/>
        <w:rPr>
          <w:sz w:val="24"/>
        </w:rPr>
        <w:sectPr w:rsidR="00706F4A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2D6C55B0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43"/>
        </w:tabs>
        <w:spacing w:before="66"/>
        <w:ind w:right="290" w:firstLine="707"/>
        <w:rPr>
          <w:sz w:val="24"/>
        </w:rPr>
      </w:pPr>
      <w:r w:rsidRPr="008D2350">
        <w:rPr>
          <w:sz w:val="24"/>
        </w:rPr>
        <w:lastRenderedPageBreak/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значимых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культурных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объектов своей местности,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региона, России;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выдающихся деятелей производственной сферы, имеющих отношение к колледжу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, имеющих отношение к профилю колледжа;</w:t>
      </w:r>
    </w:p>
    <w:p w14:paraId="30200B6B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33"/>
        </w:tabs>
        <w:spacing w:before="49"/>
        <w:ind w:right="293" w:firstLine="707"/>
        <w:rPr>
          <w:sz w:val="24"/>
        </w:rPr>
      </w:pPr>
      <w:r w:rsidRPr="008D2350">
        <w:rPr>
          <w:sz w:val="24"/>
        </w:rPr>
        <w:t>размещение, обновление художественных изображений (символических, живописных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фотографических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интерактивных аудио и видео)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рироды России, региона, местности, предметов традиционной культуры и быта, духовной культуры народов России, объектов природного и культурного наследия;</w:t>
      </w:r>
    </w:p>
    <w:p w14:paraId="5862D07A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12"/>
        </w:tabs>
        <w:spacing w:before="45"/>
        <w:ind w:right="298" w:firstLine="707"/>
        <w:rPr>
          <w:sz w:val="24"/>
        </w:rPr>
      </w:pPr>
      <w:r w:rsidRPr="008D2350">
        <w:rPr>
          <w:sz w:val="24"/>
        </w:rPr>
        <w:t xml:space="preserve">организацию и поддержание в колледже звукового пространства позитивной духов- но-нравственной, гражданско-патриотической воспитательной направленности (музыка, информационные сообщения), исполнение гимна Российской Федерации (в начале учебной </w:t>
      </w:r>
      <w:r w:rsidRPr="008D2350">
        <w:rPr>
          <w:spacing w:val="-2"/>
          <w:sz w:val="24"/>
        </w:rPr>
        <w:t>недели);</w:t>
      </w:r>
    </w:p>
    <w:p w14:paraId="61E4B288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19"/>
        </w:tabs>
        <w:spacing w:before="47"/>
        <w:ind w:right="295" w:firstLine="707"/>
        <w:rPr>
          <w:sz w:val="24"/>
        </w:rPr>
      </w:pPr>
      <w:r w:rsidRPr="008D2350">
        <w:rPr>
          <w:sz w:val="24"/>
        </w:rPr>
        <w:t>оформление и обновление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 нравственного содержания, поздравления педагогов и обучающихся и т. п.;</w:t>
      </w:r>
    </w:p>
    <w:p w14:paraId="1DA1FFEC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19"/>
        </w:tabs>
        <w:spacing w:before="45" w:line="242" w:lineRule="auto"/>
        <w:ind w:right="304" w:firstLine="707"/>
        <w:rPr>
          <w:sz w:val="24"/>
        </w:rPr>
      </w:pPr>
      <w:r w:rsidRPr="008D2350">
        <w:rPr>
          <w:sz w:val="24"/>
        </w:rPr>
        <w:t>размещение, поддержание, обновление на территории выставочных объектов, ассоциирующихся с профессиональными направлениями обучения в колледже;</w:t>
      </w:r>
    </w:p>
    <w:p w14:paraId="6AE3C584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38"/>
        </w:tabs>
        <w:spacing w:before="40" w:line="242" w:lineRule="auto"/>
        <w:ind w:right="304" w:firstLine="707"/>
        <w:rPr>
          <w:sz w:val="24"/>
        </w:rPr>
      </w:pPr>
      <w:r w:rsidRPr="008D2350">
        <w:rPr>
          <w:sz w:val="24"/>
        </w:rP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14:paraId="3F1D4F6A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14"/>
        </w:tabs>
        <w:spacing w:before="40" w:line="242" w:lineRule="auto"/>
        <w:ind w:right="300" w:firstLine="707"/>
        <w:rPr>
          <w:sz w:val="24"/>
        </w:rPr>
      </w:pPr>
      <w:r w:rsidRPr="008D2350">
        <w:rPr>
          <w:sz w:val="24"/>
        </w:rPr>
        <w:t>совместная с обучающимися разработка, создание и популяризация символики колледжа (флаг, гимн, эмблема, логотип и т. п.), используемой как повседневно, так и в торжественных ситуациях;</w:t>
      </w:r>
    </w:p>
    <w:p w14:paraId="627C7617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14"/>
        </w:tabs>
        <w:spacing w:before="40"/>
        <w:ind w:right="298" w:firstLine="707"/>
        <w:rPr>
          <w:sz w:val="24"/>
        </w:rPr>
      </w:pPr>
      <w:r w:rsidRPr="008D2350">
        <w:rPr>
          <w:sz w:val="24"/>
        </w:rPr>
        <w:t>разработка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колледжа, актуальных вопросах профилактики и безопасности.</w:t>
      </w:r>
    </w:p>
    <w:p w14:paraId="5BCB2F5D" w14:textId="77777777" w:rsidR="00706F4A" w:rsidRPr="008D2350" w:rsidRDefault="00706F4A" w:rsidP="00706F4A">
      <w:pPr>
        <w:pStyle w:val="a3"/>
        <w:spacing w:before="46" w:line="242" w:lineRule="auto"/>
        <w:ind w:left="262" w:right="304" w:firstLine="707"/>
        <w:jc w:val="both"/>
      </w:pPr>
      <w:r w:rsidRPr="008D2350"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1CE4E8EA" w14:textId="77777777" w:rsidR="00706F4A" w:rsidRPr="008D2350" w:rsidRDefault="00706F4A" w:rsidP="00706F4A">
      <w:pPr>
        <w:spacing w:before="45" w:line="275" w:lineRule="exact"/>
        <w:ind w:left="970" w:firstLine="496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>«Взаимодействие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с</w:t>
      </w:r>
      <w:r w:rsidRPr="008D2350">
        <w:rPr>
          <w:b/>
          <w:spacing w:val="-4"/>
          <w:sz w:val="24"/>
        </w:rPr>
        <w:t xml:space="preserve"> </w:t>
      </w:r>
      <w:r w:rsidRPr="008D2350">
        <w:rPr>
          <w:b/>
          <w:sz w:val="24"/>
        </w:rPr>
        <w:t>родителями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(законными</w:t>
      </w:r>
      <w:r w:rsidRPr="008D2350">
        <w:rPr>
          <w:b/>
          <w:spacing w:val="1"/>
          <w:sz w:val="24"/>
        </w:rPr>
        <w:t xml:space="preserve"> </w:t>
      </w:r>
      <w:r w:rsidRPr="008D2350">
        <w:rPr>
          <w:b/>
          <w:spacing w:val="-2"/>
          <w:sz w:val="24"/>
        </w:rPr>
        <w:t>представителями)»</w:t>
      </w:r>
    </w:p>
    <w:p w14:paraId="14C82297" w14:textId="77777777" w:rsidR="00706F4A" w:rsidRPr="008D2350" w:rsidRDefault="00706F4A" w:rsidP="00706F4A">
      <w:pPr>
        <w:pStyle w:val="a3"/>
        <w:ind w:left="262" w:right="302" w:firstLine="707"/>
        <w:jc w:val="both"/>
      </w:pPr>
      <w:r w:rsidRPr="008D2350"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5CE3BC91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21"/>
        </w:tabs>
        <w:spacing w:before="46"/>
        <w:ind w:right="298" w:firstLine="707"/>
        <w:rPr>
          <w:sz w:val="24"/>
        </w:rPr>
      </w:pPr>
      <w:r w:rsidRPr="008D2350">
        <w:rPr>
          <w:sz w:val="24"/>
        </w:rPr>
        <w:t>организацию взаимодействия между родителями обучающихся и преподавателями, администрацией колледжа в области воспитания и профессиональной реализации студен</w:t>
      </w:r>
      <w:r w:rsidRPr="008D2350">
        <w:rPr>
          <w:spacing w:val="-4"/>
          <w:sz w:val="24"/>
        </w:rPr>
        <w:t>тов;</w:t>
      </w:r>
    </w:p>
    <w:p w14:paraId="27C5EBFB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16"/>
        </w:tabs>
        <w:spacing w:before="49"/>
        <w:ind w:right="301" w:firstLine="707"/>
        <w:rPr>
          <w:sz w:val="24"/>
        </w:rPr>
      </w:pPr>
      <w:r w:rsidRPr="008D2350">
        <w:rPr>
          <w:sz w:val="24"/>
        </w:rPr>
        <w:t>родительские собрания по вопросам воспитания, взаимоотношений обучающихся и педагогов, условий обучения и воспитания;</w:t>
      </w:r>
    </w:p>
    <w:p w14:paraId="6EFAC5D6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43"/>
        </w:tabs>
        <w:spacing w:before="46"/>
        <w:ind w:right="302" w:firstLine="707"/>
        <w:rPr>
          <w:sz w:val="24"/>
        </w:rPr>
      </w:pPr>
      <w:r w:rsidRPr="008D2350">
        <w:rPr>
          <w:sz w:val="24"/>
        </w:rPr>
        <w:t>помощь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со</w:t>
      </w:r>
      <w:r w:rsidRPr="008D2350">
        <w:rPr>
          <w:spacing w:val="35"/>
          <w:sz w:val="24"/>
        </w:rPr>
        <w:t xml:space="preserve"> </w:t>
      </w:r>
      <w:r w:rsidRPr="008D2350">
        <w:rPr>
          <w:sz w:val="24"/>
        </w:rPr>
        <w:t>стороны</w:t>
      </w:r>
      <w:r w:rsidRPr="008D2350">
        <w:rPr>
          <w:spacing w:val="32"/>
          <w:sz w:val="24"/>
        </w:rPr>
        <w:t xml:space="preserve"> </w:t>
      </w:r>
      <w:r w:rsidRPr="008D2350">
        <w:rPr>
          <w:sz w:val="24"/>
        </w:rPr>
        <w:t>родителей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32"/>
          <w:sz w:val="24"/>
        </w:rPr>
        <w:t xml:space="preserve"> </w:t>
      </w:r>
      <w:r w:rsidRPr="008D2350">
        <w:rPr>
          <w:sz w:val="24"/>
        </w:rPr>
        <w:t>подготовке</w:t>
      </w:r>
      <w:r w:rsidRPr="008D2350">
        <w:rPr>
          <w:spacing w:val="31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проведении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мероприятий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воспитательной направленности</w:t>
      </w:r>
    </w:p>
    <w:p w14:paraId="258491CA" w14:textId="77777777" w:rsidR="00706F4A" w:rsidRPr="008D2350" w:rsidRDefault="00706F4A" w:rsidP="00706F4A">
      <w:pPr>
        <w:spacing w:before="53" w:line="275" w:lineRule="exact"/>
        <w:ind w:left="3903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1"/>
          <w:sz w:val="24"/>
        </w:rPr>
        <w:t xml:space="preserve"> </w:t>
      </w:r>
      <w:r w:rsidRPr="008D2350">
        <w:rPr>
          <w:b/>
          <w:spacing w:val="-2"/>
          <w:sz w:val="24"/>
        </w:rPr>
        <w:t>«Самоуправление»</w:t>
      </w:r>
    </w:p>
    <w:p w14:paraId="69D9AD59" w14:textId="77777777" w:rsidR="00706F4A" w:rsidRPr="008D2350" w:rsidRDefault="00706F4A" w:rsidP="00706F4A">
      <w:pPr>
        <w:pStyle w:val="a3"/>
        <w:ind w:left="262" w:firstLine="707"/>
        <w:jc w:val="both"/>
      </w:pPr>
      <w:r w:rsidRPr="008D2350">
        <w:t>Реализация</w:t>
      </w:r>
      <w:r w:rsidRPr="008D2350">
        <w:rPr>
          <w:spacing w:val="40"/>
        </w:rPr>
        <w:t xml:space="preserve"> </w:t>
      </w:r>
      <w:r w:rsidRPr="008D2350">
        <w:t>воспитательного</w:t>
      </w:r>
      <w:r w:rsidRPr="008D2350">
        <w:rPr>
          <w:spacing w:val="40"/>
        </w:rPr>
        <w:t xml:space="preserve"> </w:t>
      </w:r>
      <w:r w:rsidRPr="008D2350">
        <w:t>потенциала</w:t>
      </w:r>
      <w:r w:rsidRPr="008D2350">
        <w:rPr>
          <w:spacing w:val="40"/>
        </w:rPr>
        <w:t xml:space="preserve"> </w:t>
      </w:r>
      <w:r w:rsidRPr="008D2350">
        <w:t>самоуправления</w:t>
      </w:r>
      <w:r w:rsidRPr="008D2350">
        <w:rPr>
          <w:spacing w:val="40"/>
        </w:rPr>
        <w:t xml:space="preserve"> </w:t>
      </w:r>
      <w:r w:rsidRPr="008D2350">
        <w:t>обучающихся</w:t>
      </w:r>
      <w:r w:rsidRPr="008D2350">
        <w:rPr>
          <w:spacing w:val="40"/>
        </w:rPr>
        <w:t xml:space="preserve"> </w:t>
      </w:r>
      <w:r w:rsidRPr="008D2350">
        <w:t>в</w:t>
      </w:r>
      <w:r w:rsidRPr="008D2350">
        <w:rPr>
          <w:spacing w:val="40"/>
        </w:rPr>
        <w:t xml:space="preserve"> </w:t>
      </w:r>
      <w:r w:rsidRPr="008D2350">
        <w:t>ЧОУ ПО «</w:t>
      </w:r>
      <w:proofErr w:type="spellStart"/>
      <w:r w:rsidRPr="008D2350">
        <w:t>СмК</w:t>
      </w:r>
      <w:proofErr w:type="spellEnd"/>
      <w:r w:rsidRPr="008D2350">
        <w:t>» предусматривает:</w:t>
      </w:r>
    </w:p>
    <w:p w14:paraId="5EDC2DA9" w14:textId="77777777" w:rsidR="00706F4A" w:rsidRPr="008D2350" w:rsidRDefault="00706F4A" w:rsidP="00706F4A">
      <w:pPr>
        <w:pStyle w:val="a3"/>
        <w:jc w:val="both"/>
        <w:sectPr w:rsidR="00706F4A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3FD08FAD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66"/>
        <w:ind w:right="296" w:firstLine="707"/>
        <w:rPr>
          <w:sz w:val="24"/>
        </w:rPr>
      </w:pPr>
      <w:r w:rsidRPr="008D2350">
        <w:rPr>
          <w:sz w:val="24"/>
        </w:rPr>
        <w:lastRenderedPageBreak/>
        <w:t>организацию и деятельность в колледже органа студенческого самоуправления – Студенческий совет, избранного обучающимися;</w:t>
      </w:r>
    </w:p>
    <w:p w14:paraId="3F24AD2D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19"/>
        </w:tabs>
        <w:spacing w:before="5"/>
        <w:ind w:right="302" w:firstLine="707"/>
        <w:rPr>
          <w:sz w:val="24"/>
        </w:rPr>
      </w:pPr>
      <w:r w:rsidRPr="008D2350">
        <w:rPr>
          <w:sz w:val="24"/>
        </w:rPr>
        <w:t>представление Студенческим советом интересов обучающихся в процессе управления колледжем, защита законных интересов, прав обучающихся;</w:t>
      </w:r>
    </w:p>
    <w:p w14:paraId="7D145C34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5"/>
        <w:ind w:right="294" w:firstLine="707"/>
        <w:rPr>
          <w:sz w:val="24"/>
        </w:rPr>
      </w:pPr>
      <w:r w:rsidRPr="008D2350">
        <w:rPr>
          <w:sz w:val="24"/>
        </w:rPr>
        <w:t>участие представителей Студенческого совета в разработке, обсуждении и реализации рабочей программы воспитания в колледже, в анализе воспитательной деятельности в колледже;</w:t>
      </w:r>
    </w:p>
    <w:p w14:paraId="11223453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3"/>
        <w:ind w:right="295" w:firstLine="707"/>
        <w:rPr>
          <w:sz w:val="24"/>
        </w:rPr>
      </w:pPr>
      <w:r w:rsidRPr="008D2350">
        <w:rPr>
          <w:sz w:val="24"/>
        </w:rPr>
        <w:t>взаимодействи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молодёжным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общественным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организациям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г. Ставрополя и Ставропольского края;</w:t>
      </w:r>
    </w:p>
    <w:p w14:paraId="683E0A53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4"/>
        <w:ind w:right="293" w:firstLine="707"/>
        <w:rPr>
          <w:sz w:val="24"/>
        </w:rPr>
      </w:pPr>
      <w:r w:rsidRPr="008D2350">
        <w:rPr>
          <w:sz w:val="24"/>
        </w:rPr>
        <w:t>участие обучающихся в проектах и программах Общероссийского движения детей и молодёжи «Движение первых»;</w:t>
      </w:r>
    </w:p>
    <w:p w14:paraId="2F1EF881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5"/>
        <w:ind w:right="296" w:firstLine="707"/>
        <w:rPr>
          <w:sz w:val="24"/>
        </w:rPr>
      </w:pPr>
      <w:r w:rsidRPr="008D2350">
        <w:rPr>
          <w:sz w:val="24"/>
        </w:rPr>
        <w:t>торжественные мероприятия, связанные с завершением обучения, переходом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на следующий курс, символизирующие приобретение новых социальных, профессиональных статусов в обществе;</w:t>
      </w:r>
    </w:p>
    <w:p w14:paraId="52304B59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3"/>
        <w:ind w:right="295" w:firstLine="707"/>
        <w:rPr>
          <w:sz w:val="24"/>
        </w:rPr>
      </w:pPr>
      <w:r w:rsidRPr="008D2350">
        <w:rPr>
          <w:sz w:val="24"/>
        </w:rPr>
        <w:t>церемонии награждения (по итогам учебного периода, года) обучающихся и педагогов за участие в жизни колледжа, достижения в конкурсах, соревнованиях, олимпиадах и т. п., вклад в развитие колледжа;</w:t>
      </w:r>
    </w:p>
    <w:p w14:paraId="21C7710C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611"/>
        </w:tabs>
        <w:spacing w:before="5"/>
        <w:ind w:right="296" w:firstLine="707"/>
        <w:rPr>
          <w:sz w:val="24"/>
        </w:rPr>
      </w:pPr>
      <w:r w:rsidRPr="008D2350">
        <w:rPr>
          <w:sz w:val="24"/>
        </w:rPr>
        <w:t>социальные, социально-профессиональные проекты, совместно разрабатываемые и реализуемые обучающимися и педагогами, в том числе с участием социальных партнеров колледжа, акции благотворительной, экологической, патриотической, трудовой профессиональной и др. направленности.</w:t>
      </w:r>
    </w:p>
    <w:p w14:paraId="7B48996B" w14:textId="77777777" w:rsidR="00706F4A" w:rsidRPr="008D2350" w:rsidRDefault="00706F4A" w:rsidP="00706F4A">
      <w:pPr>
        <w:pStyle w:val="a3"/>
        <w:spacing w:before="12"/>
        <w:jc w:val="both"/>
      </w:pPr>
    </w:p>
    <w:p w14:paraId="2B32A9B0" w14:textId="77777777" w:rsidR="00706F4A" w:rsidRPr="008D2350" w:rsidRDefault="00706F4A" w:rsidP="00706F4A">
      <w:pPr>
        <w:ind w:left="3152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«Профилактика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и</w:t>
      </w:r>
      <w:r w:rsidRPr="008D2350">
        <w:rPr>
          <w:b/>
          <w:spacing w:val="-2"/>
          <w:sz w:val="24"/>
        </w:rPr>
        <w:t xml:space="preserve"> безопасность»</w:t>
      </w:r>
    </w:p>
    <w:p w14:paraId="51A49CAE" w14:textId="77777777" w:rsidR="00706F4A" w:rsidRPr="008D2350" w:rsidRDefault="00706F4A" w:rsidP="00706F4A">
      <w:pPr>
        <w:pStyle w:val="a3"/>
        <w:ind w:right="275"/>
        <w:jc w:val="both"/>
      </w:pPr>
      <w:r w:rsidRPr="008D2350">
        <w:t>Реализация воспитательного потенциала профилактической деятельности в целях формирования и поддержки безопасной и комфортной среды в колледже предусматривает:</w:t>
      </w:r>
    </w:p>
    <w:p w14:paraId="331B8D96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52"/>
        </w:tabs>
        <w:ind w:left="197" w:right="266" w:firstLine="708"/>
        <w:rPr>
          <w:sz w:val="24"/>
        </w:rPr>
      </w:pPr>
      <w:r w:rsidRPr="008D2350">
        <w:rPr>
          <w:sz w:val="24"/>
        </w:rPr>
        <w:t>организацию деятельности педагогического коллектива по созданию в колледже эффективной профилактической среды, обеспечения безопасности жизнедеятельности как условия успешной воспитательной деятельности;</w:t>
      </w:r>
    </w:p>
    <w:p w14:paraId="43138D2E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86"/>
        </w:tabs>
        <w:ind w:left="197" w:right="268" w:firstLine="708"/>
        <w:rPr>
          <w:sz w:val="24"/>
        </w:rPr>
      </w:pPr>
      <w:r w:rsidRPr="008D2350">
        <w:rPr>
          <w:sz w:val="24"/>
        </w:rPr>
        <w:t>выделение и психолого-педагогическое сопровождение групп риска обучающихся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по разным направлениям (агрессивное поведение, зависимости и другое). Одним из основных мероприятий в диагностировании поведенческих рисков является проведение социально-психологического тестирования;</w:t>
      </w:r>
    </w:p>
    <w:p w14:paraId="601C07CF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57"/>
        </w:tabs>
        <w:spacing w:before="1"/>
        <w:ind w:left="197" w:right="268" w:firstLine="708"/>
        <w:rPr>
          <w:sz w:val="24"/>
        </w:rPr>
      </w:pPr>
      <w:r w:rsidRPr="008D2350">
        <w:rPr>
          <w:sz w:val="24"/>
        </w:rPr>
        <w:t>проведение коррекционно-воспитательной работы с обучающими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других);</w:t>
      </w:r>
    </w:p>
    <w:p w14:paraId="2E6471D5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24"/>
        </w:tabs>
        <w:ind w:left="197" w:right="265" w:firstLine="708"/>
        <w:rPr>
          <w:sz w:val="24"/>
        </w:rPr>
      </w:pPr>
      <w:r w:rsidRPr="008D2350">
        <w:rPr>
          <w:sz w:val="24"/>
        </w:rPr>
        <w:t>вовлечение обучающихся в воспитательную деятельность, проекты, программы профилактической направленности,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5E6FC5DA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48"/>
        </w:tabs>
        <w:spacing w:before="1"/>
        <w:ind w:left="197" w:right="267" w:firstLine="708"/>
        <w:rPr>
          <w:sz w:val="24"/>
        </w:rPr>
      </w:pPr>
      <w:r w:rsidRPr="008D2350">
        <w:rPr>
          <w:sz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8D2350">
        <w:rPr>
          <w:sz w:val="24"/>
        </w:rPr>
        <w:t>саморефлексии</w:t>
      </w:r>
      <w:proofErr w:type="spellEnd"/>
      <w:r w:rsidRPr="008D2350">
        <w:rPr>
          <w:sz w:val="24"/>
        </w:rPr>
        <w:t>, самоконтроля, устойчивости к негативным воздействиям, групповому давлению;</w:t>
      </w:r>
    </w:p>
    <w:p w14:paraId="0106355C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81"/>
        </w:tabs>
        <w:ind w:left="197" w:right="270" w:firstLine="708"/>
        <w:rPr>
          <w:sz w:val="24"/>
        </w:rPr>
      </w:pPr>
      <w:r w:rsidRPr="008D2350">
        <w:rPr>
          <w:sz w:val="24"/>
        </w:rPr>
        <w:t>профилактику правонарушений, дезадаптации, девиаций посредством организации деятельности, альтернативной девиантному поведению, познания (путешествия), испытания себя (походы, спорт), значимого общения, творчества, деятельности (в том числе профессиональной, благотворительной, художественной и другой),</w:t>
      </w:r>
    </w:p>
    <w:p w14:paraId="6639B2E2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45"/>
        </w:tabs>
        <w:ind w:left="1045" w:hanging="140"/>
        <w:rPr>
          <w:sz w:val="24"/>
        </w:rPr>
      </w:pPr>
      <w:r w:rsidRPr="008D2350">
        <w:rPr>
          <w:sz w:val="24"/>
        </w:rPr>
        <w:t>участия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профилактических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неделях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приуроченных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профилактическим</w:t>
      </w:r>
      <w:r w:rsidRPr="008D2350">
        <w:rPr>
          <w:spacing w:val="-5"/>
          <w:sz w:val="24"/>
        </w:rPr>
        <w:t xml:space="preserve"> </w:t>
      </w:r>
      <w:r w:rsidRPr="008D2350">
        <w:rPr>
          <w:spacing w:val="-2"/>
          <w:sz w:val="24"/>
        </w:rPr>
        <w:t>датам.</w:t>
      </w:r>
    </w:p>
    <w:p w14:paraId="4E90653D" w14:textId="77777777" w:rsidR="00706F4A" w:rsidRPr="008D2350" w:rsidRDefault="00706F4A" w:rsidP="00706F4A">
      <w:pPr>
        <w:spacing w:before="5"/>
        <w:ind w:left="2119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>«Социальное</w:t>
      </w:r>
      <w:r w:rsidRPr="008D2350">
        <w:rPr>
          <w:b/>
          <w:spacing w:val="-7"/>
          <w:sz w:val="24"/>
        </w:rPr>
        <w:t xml:space="preserve"> </w:t>
      </w:r>
      <w:r w:rsidRPr="008D2350">
        <w:rPr>
          <w:b/>
          <w:sz w:val="24"/>
        </w:rPr>
        <w:t>партнёрство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>и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участие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pacing w:val="-2"/>
          <w:sz w:val="24"/>
        </w:rPr>
        <w:t>работодателей»</w:t>
      </w:r>
    </w:p>
    <w:p w14:paraId="1488B200" w14:textId="77777777" w:rsidR="00706F4A" w:rsidRPr="008D2350" w:rsidRDefault="00706F4A" w:rsidP="00706F4A">
      <w:pPr>
        <w:jc w:val="both"/>
        <w:rPr>
          <w:b/>
          <w:sz w:val="24"/>
        </w:rPr>
        <w:sectPr w:rsidR="00706F4A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5B215F7F" w14:textId="77777777" w:rsidR="00706F4A" w:rsidRPr="008D2350" w:rsidRDefault="00706F4A" w:rsidP="00706F4A">
      <w:pPr>
        <w:pStyle w:val="a3"/>
        <w:spacing w:before="66"/>
        <w:ind w:right="277"/>
        <w:jc w:val="both"/>
      </w:pPr>
      <w:r w:rsidRPr="008D2350">
        <w:lastRenderedPageBreak/>
        <w:t>Реализация воспитательного потенциала социального партнёрства колледжа, в том числе во взаимодействии с предприятиями рынка труда, предусматривает:</w:t>
      </w:r>
    </w:p>
    <w:p w14:paraId="2A597F81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62"/>
        </w:tabs>
        <w:ind w:left="197" w:right="271" w:firstLine="708"/>
        <w:rPr>
          <w:sz w:val="24"/>
        </w:rPr>
      </w:pPr>
      <w:r w:rsidRPr="008D2350">
        <w:rPr>
          <w:sz w:val="24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14:paraId="467D2EB6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62"/>
        </w:tabs>
        <w:spacing w:before="1"/>
        <w:ind w:left="197" w:right="270" w:firstLine="708"/>
        <w:rPr>
          <w:sz w:val="24"/>
        </w:rPr>
      </w:pPr>
      <w:r w:rsidRPr="008D2350">
        <w:rPr>
          <w:sz w:val="24"/>
        </w:rP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14:paraId="4B75D475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52"/>
        </w:tabs>
        <w:ind w:left="197" w:right="272" w:firstLine="708"/>
        <w:rPr>
          <w:sz w:val="24"/>
        </w:rPr>
      </w:pPr>
      <w:r w:rsidRPr="008D2350">
        <w:rPr>
          <w:sz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14:paraId="02646C44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60"/>
        </w:tabs>
        <w:ind w:left="197" w:right="266" w:firstLine="708"/>
        <w:rPr>
          <w:sz w:val="24"/>
        </w:rPr>
      </w:pPr>
      <w:r w:rsidRPr="008D2350">
        <w:rPr>
          <w:sz w:val="24"/>
        </w:rPr>
        <w:t>проведение открытых дискуссионных площадок (студенческих, педагогических, родительских, совместных), с приглашением представителей организаций-партнёров, на которых обсуждаются актуальные проблемы, касающиеся профессиональной сферы и рынка труда, жизни колледжа, муниципального образования, региона, страны;</w:t>
      </w:r>
    </w:p>
    <w:p w14:paraId="619A256C" w14:textId="77777777" w:rsidR="00706F4A" w:rsidRPr="008D2350" w:rsidRDefault="00706F4A" w:rsidP="00706F4A">
      <w:pPr>
        <w:spacing w:before="5"/>
        <w:ind w:left="1596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7"/>
          <w:sz w:val="24"/>
        </w:rPr>
        <w:t xml:space="preserve"> </w:t>
      </w:r>
      <w:r w:rsidRPr="008D2350">
        <w:rPr>
          <w:b/>
          <w:sz w:val="24"/>
        </w:rPr>
        <w:t>«Профессиональное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>развитие,</w:t>
      </w:r>
      <w:r w:rsidRPr="008D2350">
        <w:rPr>
          <w:b/>
          <w:spacing w:val="-4"/>
          <w:sz w:val="24"/>
        </w:rPr>
        <w:t xml:space="preserve"> </w:t>
      </w:r>
      <w:r w:rsidRPr="008D2350">
        <w:rPr>
          <w:b/>
          <w:sz w:val="24"/>
        </w:rPr>
        <w:t>адаптация</w:t>
      </w:r>
      <w:r w:rsidRPr="008D2350">
        <w:rPr>
          <w:b/>
          <w:spacing w:val="-4"/>
          <w:sz w:val="24"/>
        </w:rPr>
        <w:t xml:space="preserve"> </w:t>
      </w:r>
      <w:r w:rsidRPr="008D2350">
        <w:rPr>
          <w:b/>
          <w:sz w:val="24"/>
        </w:rPr>
        <w:t>и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pacing w:val="-2"/>
          <w:sz w:val="24"/>
        </w:rPr>
        <w:t>трудоустройство»</w:t>
      </w:r>
    </w:p>
    <w:p w14:paraId="719A8D54" w14:textId="77777777" w:rsidR="00706F4A" w:rsidRPr="008D2350" w:rsidRDefault="00706F4A" w:rsidP="00706F4A">
      <w:pPr>
        <w:pStyle w:val="a3"/>
        <w:ind w:left="262" w:right="298" w:firstLine="707"/>
        <w:jc w:val="both"/>
      </w:pPr>
      <w:r w:rsidRPr="008D2350">
        <w:t>Реализация воспитательного потенциала работы по профессиональному развитию, адаптации и трудоустройству в колледже предусматривает:</w:t>
      </w:r>
    </w:p>
    <w:p w14:paraId="512CD257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36"/>
        </w:tabs>
        <w:spacing w:before="5"/>
        <w:ind w:right="303" w:firstLine="707"/>
        <w:rPr>
          <w:sz w:val="24"/>
        </w:rPr>
      </w:pPr>
      <w:r w:rsidRPr="008D2350">
        <w:rPr>
          <w:sz w:val="24"/>
        </w:rPr>
        <w:t>участие в конкурсах, фестивалях, олимпиадах профессионального мастерства (в т. ч. международных), работу над профессиональными проектами различного уровня (региональном, всероссийском, международном) и др.;</w:t>
      </w:r>
    </w:p>
    <w:p w14:paraId="3F8E3324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57"/>
        </w:tabs>
        <w:spacing w:before="3"/>
        <w:ind w:right="295" w:firstLine="707"/>
        <w:rPr>
          <w:sz w:val="24"/>
        </w:rPr>
      </w:pPr>
      <w:r w:rsidRPr="008D2350">
        <w:rPr>
          <w:sz w:val="24"/>
        </w:rPr>
        <w:t>циклы мероприятий, направленных на подготовку обучающегося к осознанному планированию и реализации своей карьеры, профессионального будущего (посещение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</w:p>
    <w:p w14:paraId="4D4CB642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43"/>
        </w:tabs>
        <w:spacing w:before="5"/>
        <w:ind w:right="302" w:firstLine="707"/>
        <w:rPr>
          <w:sz w:val="24"/>
        </w:rPr>
      </w:pPr>
      <w:r w:rsidRPr="008D2350">
        <w:rPr>
          <w:sz w:val="24"/>
        </w:rPr>
        <w:t>экскурсии на предприятия, в организации, дающие углублённые представления о выбранной специальности и условиях работы;</w:t>
      </w:r>
    </w:p>
    <w:p w14:paraId="12F8D513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33"/>
        </w:tabs>
        <w:spacing w:before="5"/>
        <w:ind w:right="299" w:firstLine="707"/>
        <w:rPr>
          <w:sz w:val="24"/>
        </w:rPr>
      </w:pPr>
      <w:r w:rsidRPr="008D2350">
        <w:rPr>
          <w:sz w:val="24"/>
        </w:rPr>
        <w:t>использование обучающимися интернет - ресурсов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</w:t>
      </w:r>
      <w:r w:rsidRPr="008D2350">
        <w:rPr>
          <w:spacing w:val="-4"/>
          <w:sz w:val="24"/>
        </w:rPr>
        <w:t>ния;</w:t>
      </w:r>
    </w:p>
    <w:p w14:paraId="6F12FE3C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150"/>
        </w:tabs>
        <w:spacing w:before="2"/>
        <w:ind w:right="303" w:firstLine="707"/>
        <w:rPr>
          <w:sz w:val="24"/>
        </w:rPr>
      </w:pPr>
      <w:r w:rsidRPr="008D2350">
        <w:rPr>
          <w:sz w:val="24"/>
        </w:rPr>
        <w:t xml:space="preserve"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</w:t>
      </w:r>
      <w:r w:rsidRPr="008D2350">
        <w:rPr>
          <w:spacing w:val="-2"/>
          <w:sz w:val="24"/>
        </w:rPr>
        <w:t>потребностей.</w:t>
      </w:r>
    </w:p>
    <w:p w14:paraId="46B036D0" w14:textId="77777777" w:rsidR="00706F4A" w:rsidRDefault="00706F4A" w:rsidP="00706F4A">
      <w:pPr>
        <w:pStyle w:val="1"/>
        <w:jc w:val="center"/>
      </w:pPr>
      <w:r w:rsidRPr="008D2350">
        <w:t>Дополнительные модули</w:t>
      </w:r>
    </w:p>
    <w:p w14:paraId="71339C81" w14:textId="77777777" w:rsidR="00706F4A" w:rsidRPr="008D2350" w:rsidRDefault="00706F4A" w:rsidP="00706F4A">
      <w:pPr>
        <w:pStyle w:val="1"/>
        <w:jc w:val="center"/>
      </w:pPr>
      <w:r w:rsidRPr="008D2350">
        <w:t>Модуль</w:t>
      </w:r>
      <w:r w:rsidRPr="008D2350">
        <w:rPr>
          <w:spacing w:val="-6"/>
        </w:rPr>
        <w:t xml:space="preserve"> </w:t>
      </w:r>
      <w:r w:rsidRPr="008D2350">
        <w:t>«Волонтерская</w:t>
      </w:r>
      <w:r w:rsidRPr="008D2350">
        <w:rPr>
          <w:spacing w:val="-4"/>
        </w:rPr>
        <w:t xml:space="preserve"> </w:t>
      </w:r>
      <w:r w:rsidRPr="008D2350">
        <w:t>(добровольческая)</w:t>
      </w:r>
      <w:r w:rsidRPr="008D2350">
        <w:rPr>
          <w:spacing w:val="-4"/>
        </w:rPr>
        <w:t xml:space="preserve"> </w:t>
      </w:r>
      <w:r w:rsidRPr="008D2350">
        <w:rPr>
          <w:spacing w:val="-2"/>
        </w:rPr>
        <w:t>деятельность»</w:t>
      </w:r>
    </w:p>
    <w:p w14:paraId="640803FC" w14:textId="77777777" w:rsidR="00706F4A" w:rsidRPr="008D2350" w:rsidRDefault="00706F4A" w:rsidP="00706F4A">
      <w:pPr>
        <w:pStyle w:val="a3"/>
        <w:ind w:right="271"/>
        <w:jc w:val="both"/>
      </w:pPr>
      <w:r w:rsidRPr="008D2350">
        <w:t>Реализация воспитательного потенциала волонтерской (добровольческой) деятельности предусматривает:</w:t>
      </w:r>
    </w:p>
    <w:p w14:paraId="228DD5F5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60"/>
        </w:tabs>
        <w:ind w:left="197" w:right="272" w:firstLine="708"/>
        <w:rPr>
          <w:sz w:val="24"/>
        </w:rPr>
      </w:pPr>
      <w:r w:rsidRPr="008D2350">
        <w:rPr>
          <w:sz w:val="24"/>
        </w:rPr>
        <w:t>участие обучающихся в добровольных объединениях, в разнообразных мероприятиях и проектах, связанных с взаимопомощью и самопомощью, гражданская поддержка уязвимых групп населения на бескорыстной основе;</w:t>
      </w:r>
    </w:p>
    <w:p w14:paraId="3655D1B3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57"/>
        </w:tabs>
        <w:ind w:left="197" w:right="271" w:firstLine="708"/>
        <w:rPr>
          <w:sz w:val="24"/>
        </w:rPr>
      </w:pPr>
      <w:r w:rsidRPr="008D2350">
        <w:rPr>
          <w:sz w:val="24"/>
        </w:rPr>
        <w:t>оказание индивидуальной и групповой адресной социальной помощи, способствующей развитию эмоционального интеллекта, гражданских инициатив, расширению социальных связей по следующим направлениям, в том числе вне колледжа:</w:t>
      </w:r>
    </w:p>
    <w:p w14:paraId="155A94A0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93"/>
        </w:tabs>
        <w:ind w:left="197" w:right="273" w:firstLine="708"/>
        <w:rPr>
          <w:sz w:val="24"/>
        </w:rPr>
      </w:pPr>
      <w:r w:rsidRPr="008D2350">
        <w:rPr>
          <w:sz w:val="24"/>
        </w:rPr>
        <w:t>социальное добровольчество (добровольная помощь особым категориям граждан: нуждающимся, оказавшимся в трудной жизненной ситуации, детям, оставшимся без попечения родителей, лицам с ОВЗ и др.);</w:t>
      </w:r>
    </w:p>
    <w:p w14:paraId="4F04745F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69"/>
        </w:tabs>
        <w:ind w:left="197" w:right="268" w:firstLine="708"/>
        <w:rPr>
          <w:sz w:val="24"/>
        </w:rPr>
      </w:pPr>
      <w:r w:rsidRPr="008D2350">
        <w:rPr>
          <w:sz w:val="24"/>
        </w:rPr>
        <w:t>событийное добровольчество (эвент - волонтерство) (участие в организации и проведении крупных событий и профессиональных мероприятий: конференций, конгрессов, фестивалей, форумов, культурно-массовых мероприятий, спортивных мероприятий и др.);</w:t>
      </w:r>
    </w:p>
    <w:p w14:paraId="78F14DD4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72"/>
        </w:tabs>
        <w:ind w:left="197" w:right="272" w:firstLine="708"/>
        <w:rPr>
          <w:sz w:val="24"/>
        </w:rPr>
      </w:pPr>
      <w:r w:rsidRPr="008D2350">
        <w:rPr>
          <w:sz w:val="24"/>
        </w:rPr>
        <w:t>просветительское волонтерство (участие в организации и проведении мероприятий профилактического характера, способствующие продвижению здорового образа жизни);</w:t>
      </w:r>
    </w:p>
    <w:p w14:paraId="5C43BEBE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74"/>
        </w:tabs>
        <w:ind w:left="197" w:right="275" w:firstLine="708"/>
        <w:rPr>
          <w:sz w:val="24"/>
        </w:rPr>
      </w:pPr>
      <w:r w:rsidRPr="008D2350">
        <w:rPr>
          <w:sz w:val="24"/>
        </w:rPr>
        <w:t xml:space="preserve">общественное добровольчество (участие, организация и проведение экологических мероприятий, природоохранных событий и акций, связанных с безопасностью людей (помощь в </w:t>
      </w:r>
      <w:r w:rsidRPr="008D2350">
        <w:rPr>
          <w:sz w:val="24"/>
        </w:rPr>
        <w:lastRenderedPageBreak/>
        <w:t>ликвидации последствий стихийных бедствий, оказание доврачебной помощи, сбор гуманитарной помощи и т.д.);</w:t>
      </w:r>
    </w:p>
    <w:p w14:paraId="2DF95B43" w14:textId="77777777" w:rsidR="00706F4A" w:rsidRPr="008D2350" w:rsidRDefault="00706F4A" w:rsidP="00706F4A">
      <w:pPr>
        <w:pStyle w:val="a5"/>
        <w:numPr>
          <w:ilvl w:val="2"/>
          <w:numId w:val="26"/>
        </w:numPr>
        <w:tabs>
          <w:tab w:val="left" w:pos="1062"/>
        </w:tabs>
        <w:ind w:left="197" w:right="273" w:firstLine="708"/>
        <w:rPr>
          <w:sz w:val="24"/>
        </w:rPr>
      </w:pPr>
      <w:proofErr w:type="spellStart"/>
      <w:r w:rsidRPr="008D2350">
        <w:rPr>
          <w:sz w:val="24"/>
        </w:rPr>
        <w:t>зооволонтерство</w:t>
      </w:r>
      <w:proofErr w:type="spellEnd"/>
      <w:r w:rsidRPr="008D2350">
        <w:rPr>
          <w:sz w:val="24"/>
        </w:rPr>
        <w:t xml:space="preserve"> (участие, организация и проведение мероприятий по оказанию помощи безнадзорным или приютским животным).</w:t>
      </w:r>
    </w:p>
    <w:p w14:paraId="522EE3D1" w14:textId="77777777" w:rsidR="00706F4A" w:rsidRPr="008D2350" w:rsidRDefault="00706F4A" w:rsidP="00706F4A">
      <w:pPr>
        <w:pStyle w:val="a3"/>
        <w:spacing w:before="9"/>
        <w:jc w:val="both"/>
      </w:pPr>
    </w:p>
    <w:p w14:paraId="6BE6B7E4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0D29A669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11E1B1EF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1A73E29C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6AC94AC5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47464813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6E47D8F1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555A7FCC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0BE5A4D5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03F12C31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5638F8BD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62AB598D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62976FD4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66AA10A6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254D9B14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2D4321E3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0377D038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267BA426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70551B4C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0C05161E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3A2E38C4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1A449611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543DBC01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5F62442F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57DEA666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13A28367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5C97D2EB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47836CAB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17ECBA29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6FAE68CB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10F732E7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766884D5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22BCD312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40FA1E66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566D061F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2F90AFA6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5CAF4BB8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4BF8B892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1FCD9401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2CB3B179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04AC30E6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5CDC9509" w14:textId="77777777" w:rsidR="00706F4A" w:rsidRDefault="00706F4A" w:rsidP="00706F4A">
      <w:pPr>
        <w:ind w:right="69"/>
        <w:jc w:val="both"/>
        <w:rPr>
          <w:b/>
          <w:sz w:val="24"/>
        </w:rPr>
      </w:pPr>
    </w:p>
    <w:p w14:paraId="154E5DED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7A7616E6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1F59728A" w14:textId="77777777" w:rsidR="00706F4A" w:rsidRDefault="00706F4A" w:rsidP="00706F4A">
      <w:pPr>
        <w:ind w:right="69"/>
        <w:jc w:val="both"/>
        <w:rPr>
          <w:b/>
          <w:sz w:val="24"/>
        </w:rPr>
      </w:pPr>
    </w:p>
    <w:p w14:paraId="458BCAB6" w14:textId="77777777" w:rsidR="00706F4A" w:rsidRDefault="00706F4A" w:rsidP="00706F4A">
      <w:pPr>
        <w:ind w:right="69"/>
        <w:jc w:val="both"/>
        <w:rPr>
          <w:b/>
          <w:sz w:val="24"/>
        </w:rPr>
      </w:pPr>
    </w:p>
    <w:p w14:paraId="1EEC72E6" w14:textId="77777777" w:rsidR="00706F4A" w:rsidRDefault="00706F4A" w:rsidP="00706F4A">
      <w:pPr>
        <w:ind w:right="69"/>
        <w:jc w:val="both"/>
        <w:rPr>
          <w:b/>
          <w:sz w:val="24"/>
        </w:rPr>
      </w:pPr>
    </w:p>
    <w:p w14:paraId="70009FAB" w14:textId="77777777" w:rsidR="00706F4A" w:rsidRDefault="00706F4A" w:rsidP="00706F4A">
      <w:pPr>
        <w:ind w:right="69"/>
        <w:jc w:val="both"/>
        <w:rPr>
          <w:b/>
          <w:sz w:val="24"/>
        </w:rPr>
      </w:pPr>
    </w:p>
    <w:p w14:paraId="62FA5336" w14:textId="77777777" w:rsidR="00706F4A" w:rsidRDefault="00706F4A" w:rsidP="00706F4A">
      <w:pPr>
        <w:ind w:right="69"/>
        <w:jc w:val="both"/>
        <w:rPr>
          <w:b/>
          <w:sz w:val="24"/>
        </w:rPr>
      </w:pPr>
    </w:p>
    <w:p w14:paraId="385734A1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048AE18E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5EFBA8A0" w14:textId="77777777" w:rsidR="00706F4A" w:rsidRPr="008D2350" w:rsidRDefault="00706F4A" w:rsidP="00706F4A">
      <w:pPr>
        <w:ind w:right="69"/>
        <w:jc w:val="both"/>
        <w:rPr>
          <w:b/>
          <w:sz w:val="24"/>
        </w:rPr>
      </w:pPr>
    </w:p>
    <w:p w14:paraId="7780EA1F" w14:textId="77777777" w:rsidR="00706F4A" w:rsidRPr="008D2350" w:rsidRDefault="00706F4A" w:rsidP="00706F4A">
      <w:pPr>
        <w:ind w:right="69"/>
        <w:jc w:val="center"/>
        <w:rPr>
          <w:b/>
          <w:sz w:val="24"/>
          <w:szCs w:val="24"/>
        </w:rPr>
      </w:pPr>
      <w:r w:rsidRPr="008D2350">
        <w:rPr>
          <w:b/>
          <w:sz w:val="24"/>
          <w:szCs w:val="24"/>
        </w:rPr>
        <w:t>РАЗДЕЛ</w:t>
      </w:r>
      <w:r w:rsidRPr="008D2350">
        <w:rPr>
          <w:b/>
          <w:spacing w:val="-2"/>
          <w:sz w:val="24"/>
          <w:szCs w:val="24"/>
        </w:rPr>
        <w:t xml:space="preserve"> </w:t>
      </w:r>
      <w:r w:rsidRPr="008D2350">
        <w:rPr>
          <w:b/>
          <w:sz w:val="24"/>
          <w:szCs w:val="24"/>
        </w:rPr>
        <w:t>З.</w:t>
      </w:r>
      <w:r w:rsidRPr="008D2350">
        <w:rPr>
          <w:b/>
          <w:spacing w:val="-1"/>
          <w:sz w:val="24"/>
          <w:szCs w:val="24"/>
        </w:rPr>
        <w:t xml:space="preserve"> </w:t>
      </w:r>
      <w:r w:rsidRPr="008D2350">
        <w:rPr>
          <w:b/>
          <w:spacing w:val="-2"/>
          <w:sz w:val="24"/>
          <w:szCs w:val="24"/>
        </w:rPr>
        <w:t>ОРГАНИЗАЦИОННЫЙ</w:t>
      </w:r>
    </w:p>
    <w:p w14:paraId="27A2ABF6" w14:textId="77777777" w:rsidR="00706F4A" w:rsidRPr="008D2350" w:rsidRDefault="00706F4A" w:rsidP="00706F4A">
      <w:pPr>
        <w:pStyle w:val="a3"/>
        <w:jc w:val="center"/>
        <w:rPr>
          <w:b/>
        </w:rPr>
      </w:pPr>
    </w:p>
    <w:p w14:paraId="26ABCA38" w14:textId="77777777" w:rsidR="00706F4A" w:rsidRPr="008D2350" w:rsidRDefault="00706F4A" w:rsidP="00706F4A">
      <w:pPr>
        <w:pStyle w:val="1"/>
        <w:numPr>
          <w:ilvl w:val="1"/>
          <w:numId w:val="24"/>
        </w:numPr>
        <w:tabs>
          <w:tab w:val="left" w:pos="4021"/>
        </w:tabs>
        <w:ind w:left="1374" w:hanging="425"/>
        <w:jc w:val="center"/>
      </w:pPr>
      <w:bookmarkStart w:id="8" w:name="_TOC_250004"/>
      <w:r w:rsidRPr="008D2350">
        <w:t>Кадровое</w:t>
      </w:r>
      <w:r w:rsidRPr="008D2350">
        <w:rPr>
          <w:spacing w:val="-1"/>
        </w:rPr>
        <w:t xml:space="preserve"> </w:t>
      </w:r>
      <w:bookmarkEnd w:id="8"/>
      <w:r w:rsidRPr="008D2350">
        <w:rPr>
          <w:spacing w:val="-2"/>
        </w:rPr>
        <w:t>обеспечение</w:t>
      </w:r>
    </w:p>
    <w:p w14:paraId="2779959F" w14:textId="77777777" w:rsidR="00706F4A" w:rsidRPr="008D2350" w:rsidRDefault="00706F4A" w:rsidP="00706F4A">
      <w:pPr>
        <w:pStyle w:val="1"/>
        <w:tabs>
          <w:tab w:val="left" w:pos="4021"/>
        </w:tabs>
        <w:ind w:left="4021"/>
        <w:jc w:val="both"/>
        <w:rPr>
          <w:spacing w:val="-2"/>
        </w:rPr>
      </w:pPr>
    </w:p>
    <w:p w14:paraId="7E6DAEFA" w14:textId="77777777" w:rsidR="00706F4A" w:rsidRPr="008D2350" w:rsidRDefault="00706F4A" w:rsidP="00706F4A">
      <w:pPr>
        <w:pStyle w:val="a5"/>
        <w:rPr>
          <w:sz w:val="24"/>
          <w:szCs w:val="24"/>
        </w:rPr>
      </w:pPr>
      <w:r w:rsidRPr="008D2350">
        <w:rPr>
          <w:sz w:val="24"/>
          <w:szCs w:val="24"/>
        </w:rPr>
        <w:t>Кадровое обеспечение воспитательной деятельности осуществляется следующим образом:</w:t>
      </w:r>
      <w:r w:rsidRPr="008D2350">
        <w:rPr>
          <w:w w:val="110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230"/>
      </w:tblGrid>
      <w:tr w:rsidR="00706F4A" w:rsidRPr="008D2350" w14:paraId="3AD7070F" w14:textId="77777777" w:rsidTr="00505458">
        <w:trPr>
          <w:trHeight w:val="1639"/>
        </w:trPr>
        <w:tc>
          <w:tcPr>
            <w:tcW w:w="2638" w:type="dxa"/>
          </w:tcPr>
          <w:p w14:paraId="50DEB231" w14:textId="77777777" w:rsidR="00706F4A" w:rsidRPr="008D2350" w:rsidRDefault="00706F4A" w:rsidP="00AD6C59">
            <w:pPr>
              <w:pStyle w:val="TableParagraph"/>
              <w:ind w:left="232" w:right="42"/>
              <w:jc w:val="both"/>
              <w:rPr>
                <w:spacing w:val="-2"/>
                <w:sz w:val="24"/>
                <w:szCs w:val="24"/>
              </w:rPr>
            </w:pPr>
            <w:bookmarkStart w:id="9" w:name="_Hlk200369254"/>
            <w:r w:rsidRPr="008D2350">
              <w:rPr>
                <w:spacing w:val="-2"/>
                <w:sz w:val="24"/>
                <w:szCs w:val="24"/>
              </w:rPr>
              <w:t xml:space="preserve">Директор </w:t>
            </w:r>
          </w:p>
          <w:p w14:paraId="0A66E7EE" w14:textId="77777777" w:rsidR="00706F4A" w:rsidRPr="008D2350" w:rsidRDefault="00706F4A" w:rsidP="00AD6C59">
            <w:pPr>
              <w:pStyle w:val="TableParagraph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колледжа</w:t>
            </w:r>
          </w:p>
        </w:tc>
        <w:tc>
          <w:tcPr>
            <w:tcW w:w="7230" w:type="dxa"/>
          </w:tcPr>
          <w:p w14:paraId="28DC5F0B" w14:textId="77777777" w:rsidR="00706F4A" w:rsidRPr="008D2350" w:rsidRDefault="00706F4A" w:rsidP="00AD6C59">
            <w:pPr>
              <w:pStyle w:val="TableParagraph"/>
              <w:tabs>
                <w:tab w:val="left" w:pos="2688"/>
                <w:tab w:val="left" w:pos="3674"/>
                <w:tab w:val="left" w:pos="4049"/>
                <w:tab w:val="left" w:pos="4683"/>
              </w:tabs>
              <w:ind w:left="287" w:right="278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Несёт ответственность за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организацию воспитательной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работы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10"/>
                <w:sz w:val="24"/>
                <w:szCs w:val="24"/>
              </w:rPr>
              <w:t>в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 xml:space="preserve">профессиональной </w:t>
            </w:r>
            <w:r w:rsidRPr="008D2350">
              <w:rPr>
                <w:sz w:val="24"/>
                <w:szCs w:val="24"/>
              </w:rPr>
              <w:t>образовательной организации.</w:t>
            </w:r>
          </w:p>
          <w:p w14:paraId="2936EAB6" w14:textId="77777777" w:rsidR="00706F4A" w:rsidRPr="008D2350" w:rsidRDefault="00706F4A" w:rsidP="00AD6C59">
            <w:pPr>
              <w:pStyle w:val="TableParagraph"/>
              <w:tabs>
                <w:tab w:val="left" w:pos="1941"/>
                <w:tab w:val="left" w:pos="3314"/>
                <w:tab w:val="left" w:pos="3825"/>
                <w:tab w:val="left" w:pos="5588"/>
              </w:tabs>
              <w:ind w:left="287" w:right="279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Организует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контроль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6"/>
                <w:sz w:val="24"/>
                <w:szCs w:val="24"/>
              </w:rPr>
              <w:t>за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реализацией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программы воспитания.</w:t>
            </w:r>
          </w:p>
        </w:tc>
      </w:tr>
      <w:tr w:rsidR="00706F4A" w:rsidRPr="008D2350" w14:paraId="15947D69" w14:textId="77777777" w:rsidTr="00505458">
        <w:trPr>
          <w:trHeight w:val="1444"/>
        </w:trPr>
        <w:tc>
          <w:tcPr>
            <w:tcW w:w="2638" w:type="dxa"/>
          </w:tcPr>
          <w:p w14:paraId="6636941A" w14:textId="77777777" w:rsidR="00706F4A" w:rsidRPr="008D2350" w:rsidRDefault="00706F4A" w:rsidP="00AD6C59">
            <w:pPr>
              <w:pStyle w:val="TableParagraph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 xml:space="preserve">Заместитель </w:t>
            </w:r>
            <w:r w:rsidRPr="008D2350">
              <w:rPr>
                <w:sz w:val="24"/>
                <w:szCs w:val="24"/>
              </w:rPr>
              <w:t xml:space="preserve">директора по </w:t>
            </w:r>
          </w:p>
          <w:p w14:paraId="56DC987D" w14:textId="77777777" w:rsidR="00706F4A" w:rsidRPr="008D2350" w:rsidRDefault="00706F4A" w:rsidP="00AD6C59">
            <w:pPr>
              <w:pStyle w:val="TableParagraph"/>
              <w:spacing w:line="322" w:lineRule="exact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воспитательной работе</w:t>
            </w:r>
          </w:p>
        </w:tc>
        <w:tc>
          <w:tcPr>
            <w:tcW w:w="7230" w:type="dxa"/>
          </w:tcPr>
          <w:p w14:paraId="67D2D497" w14:textId="77777777" w:rsidR="00706F4A" w:rsidRPr="008D2350" w:rsidRDefault="00706F4A" w:rsidP="00AD6C59">
            <w:pPr>
              <w:pStyle w:val="TableParagraph"/>
              <w:ind w:left="287" w:right="274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Координирует деятельность специалистов по реализации программы воспитания. Организует и контролирует</w:t>
            </w:r>
            <w:r w:rsidRPr="008D2350">
              <w:rPr>
                <w:spacing w:val="70"/>
                <w:sz w:val="24"/>
                <w:szCs w:val="24"/>
              </w:rPr>
              <w:t xml:space="preserve">   </w:t>
            </w:r>
            <w:r w:rsidRPr="008D2350">
              <w:rPr>
                <w:sz w:val="24"/>
                <w:szCs w:val="24"/>
              </w:rPr>
              <w:t>исполнение</w:t>
            </w:r>
            <w:r w:rsidRPr="008D2350">
              <w:rPr>
                <w:spacing w:val="70"/>
                <w:sz w:val="24"/>
                <w:szCs w:val="24"/>
              </w:rPr>
              <w:t xml:space="preserve">   </w:t>
            </w:r>
            <w:r w:rsidRPr="008D2350">
              <w:rPr>
                <w:sz w:val="24"/>
                <w:szCs w:val="24"/>
              </w:rPr>
              <w:t>рабочей</w:t>
            </w:r>
            <w:r w:rsidRPr="008D2350">
              <w:rPr>
                <w:spacing w:val="70"/>
                <w:sz w:val="24"/>
                <w:szCs w:val="24"/>
              </w:rPr>
              <w:t xml:space="preserve">   </w:t>
            </w:r>
            <w:r w:rsidRPr="008D2350">
              <w:rPr>
                <w:spacing w:val="-2"/>
                <w:sz w:val="24"/>
                <w:szCs w:val="24"/>
              </w:rPr>
              <w:t>программы</w:t>
            </w:r>
          </w:p>
          <w:p w14:paraId="1E329540" w14:textId="77777777" w:rsidR="00706F4A" w:rsidRPr="008D2350" w:rsidRDefault="00706F4A" w:rsidP="00AD6C59">
            <w:pPr>
              <w:pStyle w:val="TableParagraph"/>
              <w:spacing w:line="322" w:lineRule="exact"/>
              <w:ind w:left="287" w:right="274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воспитания, работу классных руководителей. Организует работу Совета по профилактике.</w:t>
            </w:r>
          </w:p>
        </w:tc>
      </w:tr>
      <w:tr w:rsidR="00706F4A" w:rsidRPr="008D2350" w14:paraId="42E49629" w14:textId="77777777" w:rsidTr="00505458">
        <w:trPr>
          <w:trHeight w:val="1175"/>
        </w:trPr>
        <w:tc>
          <w:tcPr>
            <w:tcW w:w="2638" w:type="dxa"/>
          </w:tcPr>
          <w:p w14:paraId="7C9BF1B8" w14:textId="77777777" w:rsidR="00706F4A" w:rsidRPr="008D2350" w:rsidRDefault="00706F4A" w:rsidP="00AD6C59">
            <w:pPr>
              <w:pStyle w:val="TableParagraph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 xml:space="preserve">Заместитель </w:t>
            </w:r>
            <w:r w:rsidRPr="008D2350">
              <w:rPr>
                <w:sz w:val="24"/>
                <w:szCs w:val="24"/>
              </w:rPr>
              <w:t>директора по учебно-методической</w:t>
            </w:r>
            <w:r w:rsidRPr="008D2350">
              <w:rPr>
                <w:spacing w:val="-18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работе</w:t>
            </w:r>
          </w:p>
        </w:tc>
        <w:tc>
          <w:tcPr>
            <w:tcW w:w="7230" w:type="dxa"/>
          </w:tcPr>
          <w:p w14:paraId="0595121D" w14:textId="77777777" w:rsidR="00706F4A" w:rsidRPr="008D2350" w:rsidRDefault="00706F4A" w:rsidP="00AD6C59">
            <w:pPr>
              <w:pStyle w:val="TableParagraph"/>
              <w:spacing w:line="315" w:lineRule="exact"/>
              <w:ind w:left="287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Организует</w:t>
            </w:r>
            <w:r w:rsidRPr="008D2350">
              <w:rPr>
                <w:spacing w:val="-1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и</w:t>
            </w:r>
            <w:r w:rsidRPr="008D2350">
              <w:rPr>
                <w:spacing w:val="-7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онтролирует</w:t>
            </w:r>
            <w:r w:rsidRPr="008D2350">
              <w:rPr>
                <w:spacing w:val="-5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учебную</w:t>
            </w:r>
            <w:r w:rsidRPr="008D2350">
              <w:rPr>
                <w:spacing w:val="-8"/>
                <w:sz w:val="24"/>
                <w:szCs w:val="24"/>
              </w:rPr>
              <w:t xml:space="preserve"> </w:t>
            </w:r>
            <w:r w:rsidRPr="008D2350">
              <w:rPr>
                <w:spacing w:val="-2"/>
                <w:sz w:val="24"/>
                <w:szCs w:val="24"/>
              </w:rPr>
              <w:t>деятельность.</w:t>
            </w:r>
          </w:p>
        </w:tc>
      </w:tr>
      <w:tr w:rsidR="00706F4A" w:rsidRPr="008D2350" w14:paraId="08E82211" w14:textId="77777777" w:rsidTr="00505458">
        <w:trPr>
          <w:trHeight w:val="1444"/>
        </w:trPr>
        <w:tc>
          <w:tcPr>
            <w:tcW w:w="2638" w:type="dxa"/>
          </w:tcPr>
          <w:p w14:paraId="56618281" w14:textId="77777777" w:rsidR="00706F4A" w:rsidRPr="008D2350" w:rsidRDefault="00706F4A" w:rsidP="00AD6C59">
            <w:pPr>
              <w:pStyle w:val="TableParagraph"/>
              <w:ind w:left="232" w:right="815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 xml:space="preserve">Заместитель </w:t>
            </w:r>
            <w:r w:rsidRPr="008D2350">
              <w:rPr>
                <w:sz w:val="24"/>
                <w:szCs w:val="24"/>
              </w:rPr>
              <w:t>директора</w:t>
            </w:r>
            <w:r w:rsidRPr="008D2350">
              <w:rPr>
                <w:spacing w:val="-18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 xml:space="preserve">по </w:t>
            </w:r>
            <w:r w:rsidRPr="008D2350">
              <w:rPr>
                <w:spacing w:val="-2"/>
                <w:sz w:val="24"/>
                <w:szCs w:val="24"/>
              </w:rPr>
              <w:t>практическому обучению</w:t>
            </w:r>
          </w:p>
        </w:tc>
        <w:tc>
          <w:tcPr>
            <w:tcW w:w="7230" w:type="dxa"/>
          </w:tcPr>
          <w:p w14:paraId="75D86002" w14:textId="77777777" w:rsidR="00706F4A" w:rsidRPr="008D2350" w:rsidRDefault="00706F4A" w:rsidP="00AD6C59">
            <w:pPr>
              <w:pStyle w:val="TableParagraph"/>
              <w:tabs>
                <w:tab w:val="left" w:pos="2086"/>
                <w:tab w:val="left" w:pos="4457"/>
                <w:tab w:val="left" w:pos="5832"/>
                <w:tab w:val="left" w:pos="6384"/>
              </w:tabs>
              <w:ind w:left="287" w:right="-15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Организует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воспитательный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процесс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10"/>
                <w:sz w:val="24"/>
                <w:szCs w:val="24"/>
              </w:rPr>
              <w:t>в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 xml:space="preserve">рамках </w:t>
            </w:r>
            <w:r w:rsidRPr="008D2350">
              <w:rPr>
                <w:sz w:val="24"/>
                <w:szCs w:val="24"/>
              </w:rPr>
              <w:t>прохождения производственной практики.</w:t>
            </w:r>
          </w:p>
        </w:tc>
      </w:tr>
      <w:tr w:rsidR="00706F4A" w:rsidRPr="008D2350" w14:paraId="144D72A2" w14:textId="77777777" w:rsidTr="00505458">
        <w:trPr>
          <w:trHeight w:val="1273"/>
        </w:trPr>
        <w:tc>
          <w:tcPr>
            <w:tcW w:w="2638" w:type="dxa"/>
          </w:tcPr>
          <w:p w14:paraId="4C6FAB09" w14:textId="77777777" w:rsidR="00706F4A" w:rsidRPr="008D2350" w:rsidRDefault="00706F4A" w:rsidP="00AD6C59">
            <w:pPr>
              <w:pStyle w:val="TableParagraph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Заведующие кафедрами</w:t>
            </w:r>
          </w:p>
        </w:tc>
        <w:tc>
          <w:tcPr>
            <w:tcW w:w="7230" w:type="dxa"/>
          </w:tcPr>
          <w:p w14:paraId="73014F55" w14:textId="77777777" w:rsidR="00706F4A" w:rsidRPr="008D2350" w:rsidRDefault="00706F4A" w:rsidP="00AD6C59">
            <w:pPr>
              <w:pStyle w:val="TableParagraph"/>
              <w:ind w:left="287" w:right="279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Осуществляют мотивацию, организацию, контроль и координацию воспитательной работой: участвует в работе Совета по профилактике, контролирует успеваемость и посещаемость обучающихся.</w:t>
            </w:r>
          </w:p>
        </w:tc>
      </w:tr>
      <w:tr w:rsidR="00706F4A" w:rsidRPr="008D2350" w14:paraId="456E2D97" w14:textId="77777777" w:rsidTr="00505458">
        <w:trPr>
          <w:trHeight w:val="1443"/>
        </w:trPr>
        <w:tc>
          <w:tcPr>
            <w:tcW w:w="2638" w:type="dxa"/>
          </w:tcPr>
          <w:p w14:paraId="7A3362FA" w14:textId="77777777" w:rsidR="00706F4A" w:rsidRPr="008D2350" w:rsidRDefault="00706F4A" w:rsidP="00AD6C59">
            <w:pPr>
              <w:pStyle w:val="TableParagraph"/>
              <w:spacing w:line="242" w:lineRule="auto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Кураторы</w:t>
            </w:r>
          </w:p>
        </w:tc>
        <w:tc>
          <w:tcPr>
            <w:tcW w:w="7230" w:type="dxa"/>
          </w:tcPr>
          <w:p w14:paraId="2068FE85" w14:textId="77777777" w:rsidR="00706F4A" w:rsidRPr="008D2350" w:rsidRDefault="00706F4A" w:rsidP="00AD6C59">
            <w:pPr>
              <w:pStyle w:val="TableParagraph"/>
              <w:ind w:left="287" w:right="273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Осуществляют воспитательную диагностическую, адаптационно-социализирующую, информационно- мотивационную,</w:t>
            </w:r>
            <w:r w:rsidRPr="008D2350">
              <w:rPr>
                <w:spacing w:val="53"/>
                <w:w w:val="150"/>
                <w:sz w:val="24"/>
                <w:szCs w:val="24"/>
              </w:rPr>
              <w:t xml:space="preserve">  </w:t>
            </w:r>
            <w:r w:rsidRPr="008D2350">
              <w:rPr>
                <w:sz w:val="24"/>
                <w:szCs w:val="24"/>
              </w:rPr>
              <w:t>консультационную</w:t>
            </w:r>
            <w:r w:rsidRPr="008D2350">
              <w:rPr>
                <w:spacing w:val="52"/>
                <w:w w:val="150"/>
                <w:sz w:val="24"/>
                <w:szCs w:val="24"/>
              </w:rPr>
              <w:t xml:space="preserve">    </w:t>
            </w:r>
            <w:r w:rsidRPr="008D2350">
              <w:rPr>
                <w:spacing w:val="-2"/>
                <w:sz w:val="24"/>
                <w:szCs w:val="24"/>
              </w:rPr>
              <w:t>функции</w:t>
            </w:r>
          </w:p>
          <w:p w14:paraId="76F8E4CB" w14:textId="77777777" w:rsidR="00706F4A" w:rsidRPr="008D2350" w:rsidRDefault="00706F4A" w:rsidP="00AD6C59">
            <w:pPr>
              <w:pStyle w:val="TableParagraph"/>
              <w:spacing w:line="322" w:lineRule="exact"/>
              <w:ind w:left="287" w:right="282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деятельность с обучающимися группы в соответствии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с</w:t>
            </w:r>
            <w:r w:rsidRPr="008D2350">
              <w:rPr>
                <w:spacing w:val="49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Положением</w:t>
            </w:r>
            <w:r w:rsidRPr="008D2350">
              <w:rPr>
                <w:spacing w:val="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о</w:t>
            </w:r>
            <w:r w:rsidRPr="008D2350">
              <w:rPr>
                <w:spacing w:val="51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лассном</w:t>
            </w:r>
            <w:r w:rsidRPr="008D2350">
              <w:rPr>
                <w:spacing w:val="47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руководстве</w:t>
            </w:r>
            <w:r w:rsidRPr="008D2350">
              <w:rPr>
                <w:spacing w:val="47"/>
                <w:sz w:val="24"/>
                <w:szCs w:val="24"/>
              </w:rPr>
              <w:t xml:space="preserve"> </w:t>
            </w:r>
            <w:r w:rsidRPr="008D2350">
              <w:rPr>
                <w:spacing w:val="-2"/>
                <w:sz w:val="24"/>
                <w:szCs w:val="24"/>
              </w:rPr>
              <w:t>(кураторстве)</w:t>
            </w:r>
          </w:p>
        </w:tc>
      </w:tr>
    </w:tbl>
    <w:p w14:paraId="2ED7DEC9" w14:textId="77777777" w:rsidR="00706F4A" w:rsidRPr="008D2350" w:rsidRDefault="00706F4A" w:rsidP="00706F4A">
      <w:pPr>
        <w:pStyle w:val="TableParagraph"/>
        <w:spacing w:line="322" w:lineRule="exact"/>
        <w:jc w:val="both"/>
        <w:rPr>
          <w:sz w:val="24"/>
          <w:szCs w:val="24"/>
        </w:rPr>
        <w:sectPr w:rsidR="00706F4A" w:rsidRPr="008D2350" w:rsidSect="000D5917">
          <w:type w:val="continuous"/>
          <w:pgSz w:w="11920" w:h="16850"/>
          <w:pgMar w:top="500" w:right="566" w:bottom="880" w:left="708" w:header="0" w:footer="613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230"/>
      </w:tblGrid>
      <w:tr w:rsidR="00706F4A" w:rsidRPr="008D2350" w14:paraId="199BCC17" w14:textId="77777777" w:rsidTr="00505458">
        <w:trPr>
          <w:trHeight w:val="2018"/>
        </w:trPr>
        <w:tc>
          <w:tcPr>
            <w:tcW w:w="2638" w:type="dxa"/>
          </w:tcPr>
          <w:p w14:paraId="2A8A9233" w14:textId="77777777" w:rsidR="00706F4A" w:rsidRPr="008D2350" w:rsidRDefault="00706F4A" w:rsidP="00AD6C59">
            <w:pPr>
              <w:pStyle w:val="TableParagraph"/>
              <w:spacing w:line="315" w:lineRule="exact"/>
              <w:ind w:left="23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7230" w:type="dxa"/>
          </w:tcPr>
          <w:p w14:paraId="21176574" w14:textId="77777777" w:rsidR="00706F4A" w:rsidRPr="008D2350" w:rsidRDefault="00706F4A" w:rsidP="00AD6C59">
            <w:pPr>
              <w:pStyle w:val="TableParagraph"/>
              <w:ind w:left="287" w:right="274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Реализуют воспитательную составляющую на учебном занятии и практике: организуют экскурсии на предприятия социальных партнеров, встречи обучающихся с заслуженными работниками, ветеранами труда и т.д. Участвуют в проведении предметных недель.</w:t>
            </w:r>
          </w:p>
        </w:tc>
      </w:tr>
      <w:tr w:rsidR="00706F4A" w:rsidRPr="008D2350" w14:paraId="3AFBF173" w14:textId="77777777" w:rsidTr="00505458">
        <w:trPr>
          <w:trHeight w:val="966"/>
        </w:trPr>
        <w:tc>
          <w:tcPr>
            <w:tcW w:w="2638" w:type="dxa"/>
          </w:tcPr>
          <w:p w14:paraId="08F143A2" w14:textId="77777777" w:rsidR="00706F4A" w:rsidRPr="008D2350" w:rsidRDefault="00706F4A" w:rsidP="00AD6C59">
            <w:pPr>
              <w:pStyle w:val="TableParagraph"/>
              <w:spacing w:line="315" w:lineRule="exact"/>
              <w:ind w:left="232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Педагог</w:t>
            </w:r>
            <w:r w:rsidRPr="008D2350">
              <w:rPr>
                <w:spacing w:val="-8"/>
                <w:sz w:val="24"/>
                <w:szCs w:val="24"/>
              </w:rPr>
              <w:t xml:space="preserve"> </w:t>
            </w:r>
            <w:r w:rsidRPr="008D2350">
              <w:rPr>
                <w:spacing w:val="-10"/>
                <w:sz w:val="24"/>
                <w:szCs w:val="24"/>
              </w:rPr>
              <w:t>-</w:t>
            </w:r>
          </w:p>
          <w:p w14:paraId="2ABC56F3" w14:textId="77777777" w:rsidR="00706F4A" w:rsidRPr="008D2350" w:rsidRDefault="00706F4A" w:rsidP="00AD6C59">
            <w:pPr>
              <w:pStyle w:val="TableParagraph"/>
              <w:spacing w:before="2"/>
              <w:ind w:left="23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7230" w:type="dxa"/>
          </w:tcPr>
          <w:p w14:paraId="16606B7E" w14:textId="77777777" w:rsidR="00706F4A" w:rsidRPr="008D2350" w:rsidRDefault="00706F4A" w:rsidP="00AD6C59">
            <w:pPr>
              <w:pStyle w:val="TableParagraph"/>
              <w:spacing w:line="315" w:lineRule="exact"/>
              <w:ind w:left="287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Организует</w:t>
            </w:r>
            <w:r w:rsidRPr="008D2350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обучающихся</w:t>
            </w:r>
            <w:r w:rsidRPr="008D2350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во</w:t>
            </w:r>
            <w:r w:rsidRPr="008D2350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вне</w:t>
            </w:r>
            <w:r w:rsidRPr="008D2350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учебного</w:t>
            </w:r>
            <w:r w:rsidRPr="008D2350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pacing w:val="-2"/>
                <w:sz w:val="24"/>
                <w:szCs w:val="24"/>
              </w:rPr>
              <w:t>времени</w:t>
            </w:r>
          </w:p>
          <w:p w14:paraId="0C0871A1" w14:textId="77777777" w:rsidR="00706F4A" w:rsidRPr="008D2350" w:rsidRDefault="00706F4A" w:rsidP="00AD6C59">
            <w:pPr>
              <w:pStyle w:val="TableParagraph"/>
              <w:spacing w:line="322" w:lineRule="exact"/>
              <w:ind w:left="287" w:right="278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(привлекает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участию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мероприятиям,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онкурсам, соревнованиям и др.)</w:t>
            </w:r>
          </w:p>
        </w:tc>
      </w:tr>
      <w:tr w:rsidR="00706F4A" w:rsidRPr="008D2350" w14:paraId="1A03851C" w14:textId="77777777" w:rsidTr="00505458">
        <w:trPr>
          <w:trHeight w:val="966"/>
        </w:trPr>
        <w:tc>
          <w:tcPr>
            <w:tcW w:w="2638" w:type="dxa"/>
          </w:tcPr>
          <w:p w14:paraId="6E6A98F3" w14:textId="77777777" w:rsidR="00706F4A" w:rsidRPr="008D2350" w:rsidRDefault="00706F4A" w:rsidP="00AD6C59">
            <w:pPr>
              <w:pStyle w:val="TableParagraph"/>
              <w:spacing w:line="315" w:lineRule="exact"/>
              <w:ind w:left="232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Начальник социально-воспитательного центра</w:t>
            </w:r>
          </w:p>
        </w:tc>
        <w:tc>
          <w:tcPr>
            <w:tcW w:w="7230" w:type="dxa"/>
          </w:tcPr>
          <w:p w14:paraId="0A7A89C2" w14:textId="77777777" w:rsidR="00706F4A" w:rsidRPr="008D2350" w:rsidRDefault="00706F4A" w:rsidP="00AD6C59">
            <w:pPr>
              <w:pStyle w:val="TableParagraph"/>
              <w:spacing w:line="315" w:lineRule="exact"/>
              <w:ind w:left="287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Организует воспитательную работу и социальную поддержку студентов, курирует профилактику правонарушений, взаимодействует с родителями и внешними организациями, ведёт отчётность.</w:t>
            </w:r>
          </w:p>
        </w:tc>
      </w:tr>
      <w:bookmarkEnd w:id="9"/>
    </w:tbl>
    <w:p w14:paraId="14164E67" w14:textId="77777777" w:rsidR="00706F4A" w:rsidRPr="008D2350" w:rsidRDefault="00706F4A" w:rsidP="00706F4A">
      <w:pPr>
        <w:pStyle w:val="1"/>
        <w:tabs>
          <w:tab w:val="left" w:pos="4021"/>
        </w:tabs>
        <w:ind w:left="0"/>
        <w:jc w:val="both"/>
      </w:pPr>
    </w:p>
    <w:p w14:paraId="36CA86FB" w14:textId="77777777" w:rsidR="00706F4A" w:rsidRPr="008D2350" w:rsidRDefault="00706F4A" w:rsidP="00706F4A">
      <w:pPr>
        <w:pStyle w:val="a3"/>
        <w:spacing w:before="5"/>
        <w:jc w:val="both"/>
      </w:pPr>
    </w:p>
    <w:p w14:paraId="12A9228E" w14:textId="77777777" w:rsidR="00706F4A" w:rsidRPr="008D2350" w:rsidRDefault="00706F4A" w:rsidP="00706F4A">
      <w:pPr>
        <w:pStyle w:val="1"/>
        <w:numPr>
          <w:ilvl w:val="1"/>
          <w:numId w:val="24"/>
        </w:numPr>
        <w:tabs>
          <w:tab w:val="left" w:pos="3070"/>
        </w:tabs>
        <w:ind w:left="3070" w:hanging="425"/>
        <w:jc w:val="both"/>
      </w:pPr>
      <w:bookmarkStart w:id="10" w:name="_TOC_250003"/>
      <w:r w:rsidRPr="008D2350">
        <w:t>Нормативно-методическое</w:t>
      </w:r>
      <w:r w:rsidRPr="008D2350">
        <w:rPr>
          <w:spacing w:val="-14"/>
        </w:rPr>
        <w:t xml:space="preserve"> </w:t>
      </w:r>
      <w:bookmarkEnd w:id="10"/>
      <w:r w:rsidRPr="008D2350">
        <w:rPr>
          <w:spacing w:val="-2"/>
        </w:rPr>
        <w:t>обеспечение</w:t>
      </w:r>
    </w:p>
    <w:p w14:paraId="7D9F4D1E" w14:textId="77777777" w:rsidR="00706F4A" w:rsidRPr="008D2350" w:rsidRDefault="00706F4A" w:rsidP="00706F4A">
      <w:pPr>
        <w:pStyle w:val="a3"/>
        <w:spacing w:before="272"/>
        <w:ind w:right="265"/>
        <w:jc w:val="both"/>
      </w:pPr>
      <w:r w:rsidRPr="008D2350">
        <w:t>Программа разработана с учётом Конституции Российской Федерации (принята все- народным голосованием 12.12.1993 с изменениями, одобренными в ходе общероссийского образования 01.07.2020); Федерального закона от 29.12.2012 № 273-ФЗ «Об образовании в Российской Федерации», Стратегии развития воспитания</w:t>
      </w:r>
      <w:r w:rsidRPr="008D2350">
        <w:rPr>
          <w:spacing w:val="-1"/>
        </w:rPr>
        <w:t xml:space="preserve"> </w:t>
      </w:r>
      <w:r w:rsidRPr="008D2350">
        <w:t>в Российской Федерации на</w:t>
      </w:r>
      <w:r w:rsidRPr="008D2350">
        <w:rPr>
          <w:spacing w:val="-2"/>
        </w:rPr>
        <w:t xml:space="preserve"> </w:t>
      </w:r>
      <w:r w:rsidRPr="008D2350">
        <w:t>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 распоряжением Правительства Российской Федерации от 12.11.2020 № 2945-р), Стратегии национальной безопасности Российской</w:t>
      </w:r>
      <w:r w:rsidRPr="008D2350">
        <w:rPr>
          <w:spacing w:val="-1"/>
        </w:rPr>
        <w:t xml:space="preserve"> </w:t>
      </w:r>
      <w:r w:rsidRPr="008D2350">
        <w:t>Федерации (утверждена</w:t>
      </w:r>
      <w:r w:rsidRPr="008D2350">
        <w:rPr>
          <w:spacing w:val="-1"/>
        </w:rPr>
        <w:t xml:space="preserve"> </w:t>
      </w:r>
      <w:r w:rsidRPr="008D2350">
        <w:t>Указом</w:t>
      </w:r>
      <w:r w:rsidRPr="008D2350">
        <w:rPr>
          <w:spacing w:val="-1"/>
        </w:rPr>
        <w:t xml:space="preserve"> </w:t>
      </w:r>
      <w:r w:rsidRPr="008D2350">
        <w:t xml:space="preserve">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 w:rsidRPr="008D2350">
        <w:t>Минпросвещения</w:t>
      </w:r>
      <w:proofErr w:type="spellEnd"/>
      <w:r w:rsidRPr="008D2350">
        <w:t xml:space="preserve"> России от 24.08.2022 № 762, федеральных государственных образовательных стандартов среднего профессионального образования.</w:t>
      </w:r>
    </w:p>
    <w:p w14:paraId="635E6631" w14:textId="77777777" w:rsidR="00706F4A" w:rsidRPr="008D2350" w:rsidRDefault="00706F4A" w:rsidP="00706F4A">
      <w:pPr>
        <w:pStyle w:val="a3"/>
        <w:spacing w:before="1"/>
        <w:ind w:right="261"/>
        <w:jc w:val="both"/>
      </w:pPr>
      <w:r w:rsidRPr="008D2350">
        <w:t>Нормативно-методическое обеспечение воспитательной деятельности осуществляется следующим образом: воспитательная деятельность ведется в соответствии с нормативно - правовыми документами федеральных органов исполнительной власти в сфере образования, требованиями ФГОС СПО, Уставом и локальными актами ЧОУ ПО «</w:t>
      </w:r>
      <w:proofErr w:type="spellStart"/>
      <w:r w:rsidRPr="008D2350">
        <w:t>СмК</w:t>
      </w:r>
      <w:proofErr w:type="spellEnd"/>
      <w:r w:rsidRPr="008D2350">
        <w:t>», с учетом сложившегося опыта воспитательной деятельности и имеющимися ресурсами в ЧОУ ПО «</w:t>
      </w:r>
      <w:proofErr w:type="spellStart"/>
      <w:r w:rsidRPr="008D2350">
        <w:t>СмК</w:t>
      </w:r>
      <w:proofErr w:type="spellEnd"/>
      <w:r w:rsidRPr="008D2350">
        <w:t>».</w:t>
      </w:r>
    </w:p>
    <w:p w14:paraId="37834E07" w14:textId="77777777" w:rsidR="00706F4A" w:rsidRPr="008D2350" w:rsidRDefault="00706F4A" w:rsidP="00706F4A">
      <w:pPr>
        <w:pStyle w:val="a3"/>
        <w:spacing w:line="244" w:lineRule="auto"/>
        <w:ind w:right="477"/>
        <w:jc w:val="both"/>
      </w:pPr>
      <w:r w:rsidRPr="008D2350">
        <w:t>Локальные</w:t>
      </w:r>
      <w:r w:rsidRPr="008D2350">
        <w:rPr>
          <w:spacing w:val="-6"/>
        </w:rPr>
        <w:t xml:space="preserve"> </w:t>
      </w:r>
      <w:r w:rsidRPr="008D2350">
        <w:t>нормативные</w:t>
      </w:r>
      <w:r w:rsidRPr="008D2350">
        <w:rPr>
          <w:spacing w:val="-5"/>
        </w:rPr>
        <w:t xml:space="preserve"> </w:t>
      </w:r>
      <w:r w:rsidRPr="008D2350">
        <w:t>акты,</w:t>
      </w:r>
      <w:r w:rsidRPr="008D2350">
        <w:rPr>
          <w:spacing w:val="-4"/>
        </w:rPr>
        <w:t xml:space="preserve"> </w:t>
      </w:r>
      <w:r w:rsidRPr="008D2350">
        <w:t>обеспечивающие</w:t>
      </w:r>
      <w:r w:rsidRPr="008D2350">
        <w:rPr>
          <w:spacing w:val="-5"/>
        </w:rPr>
        <w:t xml:space="preserve"> </w:t>
      </w:r>
      <w:r w:rsidRPr="008D2350">
        <w:t>воспитательную</w:t>
      </w:r>
      <w:r w:rsidRPr="008D2350">
        <w:rPr>
          <w:spacing w:val="-4"/>
        </w:rPr>
        <w:t xml:space="preserve"> </w:t>
      </w:r>
      <w:r w:rsidRPr="008D2350">
        <w:t>деятельность,</w:t>
      </w:r>
      <w:r w:rsidRPr="008D2350">
        <w:rPr>
          <w:spacing w:val="40"/>
        </w:rPr>
        <w:t xml:space="preserve"> </w:t>
      </w:r>
      <w:r w:rsidRPr="008D2350">
        <w:t>размещены на официальном сайте колледжа: https://stavmk.ru/</w:t>
      </w:r>
      <w:hyperlink r:id="rId14"/>
    </w:p>
    <w:p w14:paraId="43552F6B" w14:textId="77777777" w:rsidR="00706F4A" w:rsidRPr="008D2350" w:rsidRDefault="00706F4A" w:rsidP="00706F4A">
      <w:pPr>
        <w:pStyle w:val="a3"/>
        <w:spacing w:before="246"/>
        <w:jc w:val="both"/>
      </w:pPr>
    </w:p>
    <w:p w14:paraId="360903A6" w14:textId="77777777" w:rsidR="00706F4A" w:rsidRPr="008D2350" w:rsidRDefault="00706F4A" w:rsidP="00706F4A">
      <w:pPr>
        <w:pStyle w:val="1"/>
        <w:numPr>
          <w:ilvl w:val="1"/>
          <w:numId w:val="24"/>
        </w:numPr>
        <w:tabs>
          <w:tab w:val="left" w:pos="689"/>
          <w:tab w:val="left" w:pos="4321"/>
        </w:tabs>
        <w:spacing w:line="242" w:lineRule="auto"/>
        <w:ind w:left="4321" w:right="344" w:hanging="4052"/>
        <w:jc w:val="both"/>
      </w:pPr>
      <w:bookmarkStart w:id="11" w:name="_TOC_250002"/>
      <w:r w:rsidRPr="008D2350">
        <w:t>Требования</w:t>
      </w:r>
      <w:r w:rsidRPr="008D2350">
        <w:rPr>
          <w:spacing w:val="-4"/>
        </w:rPr>
        <w:t xml:space="preserve"> </w:t>
      </w:r>
      <w:r w:rsidRPr="008D2350">
        <w:t>к</w:t>
      </w:r>
      <w:r w:rsidRPr="008D2350">
        <w:rPr>
          <w:spacing w:val="-4"/>
        </w:rPr>
        <w:t xml:space="preserve"> </w:t>
      </w:r>
      <w:r w:rsidRPr="008D2350">
        <w:t>условиям</w:t>
      </w:r>
      <w:r w:rsidRPr="008D2350">
        <w:rPr>
          <w:spacing w:val="-5"/>
        </w:rPr>
        <w:t xml:space="preserve"> </w:t>
      </w:r>
      <w:r w:rsidRPr="008D2350">
        <w:t>работы</w:t>
      </w:r>
      <w:r w:rsidRPr="008D2350">
        <w:rPr>
          <w:spacing w:val="-4"/>
        </w:rPr>
        <w:t xml:space="preserve"> </w:t>
      </w:r>
      <w:r w:rsidRPr="008D2350">
        <w:t>с</w:t>
      </w:r>
      <w:r w:rsidRPr="008D2350">
        <w:rPr>
          <w:spacing w:val="-6"/>
        </w:rPr>
        <w:t xml:space="preserve"> </w:t>
      </w:r>
      <w:r w:rsidRPr="008D2350">
        <w:t>обучающимися</w:t>
      </w:r>
      <w:r w:rsidRPr="008D2350">
        <w:rPr>
          <w:spacing w:val="-3"/>
        </w:rPr>
        <w:t xml:space="preserve"> </w:t>
      </w:r>
      <w:r w:rsidRPr="008D2350">
        <w:t>с</w:t>
      </w:r>
      <w:r w:rsidRPr="008D2350">
        <w:rPr>
          <w:spacing w:val="-5"/>
        </w:rPr>
        <w:t xml:space="preserve"> </w:t>
      </w:r>
      <w:r w:rsidRPr="008D2350">
        <w:t>особыми</w:t>
      </w:r>
      <w:r w:rsidRPr="008D2350">
        <w:rPr>
          <w:spacing w:val="-5"/>
        </w:rPr>
        <w:t xml:space="preserve"> </w:t>
      </w:r>
      <w:r w:rsidRPr="008D2350">
        <w:t>образовательными</w:t>
      </w:r>
      <w:r w:rsidRPr="008D2350">
        <w:rPr>
          <w:spacing w:val="-6"/>
        </w:rPr>
        <w:t xml:space="preserve"> </w:t>
      </w:r>
      <w:r w:rsidRPr="008D2350">
        <w:t>по</w:t>
      </w:r>
      <w:bookmarkEnd w:id="11"/>
      <w:r w:rsidRPr="008D2350">
        <w:rPr>
          <w:spacing w:val="-2"/>
        </w:rPr>
        <w:t>требностями</w:t>
      </w:r>
    </w:p>
    <w:p w14:paraId="12DDC0BD" w14:textId="77777777" w:rsidR="00706F4A" w:rsidRPr="008D2350" w:rsidRDefault="00706F4A" w:rsidP="00706F4A">
      <w:pPr>
        <w:pStyle w:val="a3"/>
        <w:spacing w:before="37"/>
        <w:jc w:val="both"/>
        <w:rPr>
          <w:b/>
        </w:rPr>
      </w:pPr>
    </w:p>
    <w:p w14:paraId="6037C66F" w14:textId="77777777" w:rsidR="00706F4A" w:rsidRPr="008D2350" w:rsidRDefault="00706F4A" w:rsidP="00706F4A">
      <w:pPr>
        <w:pStyle w:val="a3"/>
        <w:spacing w:before="319"/>
        <w:ind w:left="600" w:right="33" w:firstLine="719"/>
        <w:jc w:val="both"/>
      </w:pPr>
      <w:bookmarkStart w:id="12" w:name="_TOC_250000"/>
      <w:r w:rsidRPr="008D2350"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угие), одарённых, с отклоняющимся поведением, — создаются особые условия.</w:t>
      </w:r>
    </w:p>
    <w:p w14:paraId="56C47DDE" w14:textId="77777777" w:rsidR="00706F4A" w:rsidRPr="008D2350" w:rsidRDefault="00706F4A" w:rsidP="00706F4A">
      <w:pPr>
        <w:pStyle w:val="a3"/>
        <w:ind w:left="600" w:right="37" w:firstLine="719"/>
        <w:jc w:val="both"/>
      </w:pPr>
      <w:r w:rsidRPr="008D2350">
        <w:t>Особыми задачами воспитания обучающихся с особыми образовательными потребностями являются:</w:t>
      </w:r>
    </w:p>
    <w:p w14:paraId="4B1D9CEB" w14:textId="77777777" w:rsidR="00706F4A" w:rsidRPr="008D2350" w:rsidRDefault="00706F4A" w:rsidP="00706F4A">
      <w:pPr>
        <w:pStyle w:val="a5"/>
        <w:numPr>
          <w:ilvl w:val="2"/>
          <w:numId w:val="36"/>
        </w:numPr>
        <w:tabs>
          <w:tab w:val="left" w:pos="1868"/>
        </w:tabs>
        <w:ind w:right="32" w:firstLine="719"/>
        <w:rPr>
          <w:sz w:val="24"/>
          <w:szCs w:val="24"/>
        </w:rPr>
      </w:pPr>
      <w:r w:rsidRPr="008D2350">
        <w:rPr>
          <w:sz w:val="24"/>
          <w:szCs w:val="24"/>
        </w:rPr>
        <w:t>налаживание эмоционально-положительного взаимодействия с окружающими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для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их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успешной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социальной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адаптации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и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интеграции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в</w:t>
      </w:r>
      <w:r w:rsidRPr="008D2350">
        <w:rPr>
          <w:spacing w:val="40"/>
          <w:sz w:val="24"/>
          <w:szCs w:val="24"/>
        </w:rPr>
        <w:t xml:space="preserve"> </w:t>
      </w:r>
      <w:r w:rsidRPr="008D2350">
        <w:t>ЧОУ ПО «</w:t>
      </w:r>
      <w:proofErr w:type="spellStart"/>
      <w:r w:rsidRPr="008D2350">
        <w:t>СмК</w:t>
      </w:r>
      <w:proofErr w:type="spellEnd"/>
      <w:r w:rsidRPr="008D2350">
        <w:t>»</w:t>
      </w:r>
    </w:p>
    <w:p w14:paraId="4A19B318" w14:textId="77777777" w:rsidR="00706F4A" w:rsidRPr="008D2350" w:rsidRDefault="00706F4A" w:rsidP="00706F4A">
      <w:pPr>
        <w:pStyle w:val="a3"/>
        <w:spacing w:line="321" w:lineRule="exact"/>
        <w:jc w:val="both"/>
      </w:pPr>
    </w:p>
    <w:p w14:paraId="56F883BF" w14:textId="77777777" w:rsidR="00706F4A" w:rsidRPr="008D2350" w:rsidRDefault="00706F4A" w:rsidP="00706F4A">
      <w:pPr>
        <w:pStyle w:val="a5"/>
        <w:numPr>
          <w:ilvl w:val="2"/>
          <w:numId w:val="36"/>
        </w:numPr>
        <w:tabs>
          <w:tab w:val="left" w:pos="1493"/>
        </w:tabs>
        <w:ind w:right="35" w:firstLine="719"/>
        <w:rPr>
          <w:sz w:val="24"/>
          <w:szCs w:val="24"/>
        </w:rPr>
      </w:pPr>
      <w:r w:rsidRPr="008D2350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16E32309" w14:textId="77777777" w:rsidR="00706F4A" w:rsidRPr="008D2350" w:rsidRDefault="00706F4A" w:rsidP="00706F4A">
      <w:pPr>
        <w:pStyle w:val="a5"/>
        <w:numPr>
          <w:ilvl w:val="2"/>
          <w:numId w:val="36"/>
        </w:numPr>
        <w:tabs>
          <w:tab w:val="left" w:pos="1635"/>
        </w:tabs>
        <w:spacing w:line="242" w:lineRule="auto"/>
        <w:ind w:right="40" w:firstLine="719"/>
        <w:rPr>
          <w:sz w:val="24"/>
          <w:szCs w:val="24"/>
        </w:rPr>
      </w:pPr>
      <w:r w:rsidRPr="008D2350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22C3D249" w14:textId="77777777" w:rsidR="00706F4A" w:rsidRPr="008D2350" w:rsidRDefault="00706F4A" w:rsidP="00706F4A">
      <w:pPr>
        <w:pStyle w:val="a5"/>
        <w:numPr>
          <w:ilvl w:val="2"/>
          <w:numId w:val="36"/>
        </w:numPr>
        <w:tabs>
          <w:tab w:val="left" w:pos="1560"/>
        </w:tabs>
        <w:ind w:right="27" w:firstLine="719"/>
        <w:rPr>
          <w:sz w:val="24"/>
          <w:szCs w:val="24"/>
        </w:rPr>
      </w:pPr>
      <w:r w:rsidRPr="008D2350">
        <w:rPr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 социальной компетентности.</w:t>
      </w:r>
    </w:p>
    <w:p w14:paraId="4D66EEF8" w14:textId="77777777" w:rsidR="00706F4A" w:rsidRPr="008D2350" w:rsidRDefault="00706F4A" w:rsidP="00706F4A">
      <w:pPr>
        <w:pStyle w:val="a3"/>
        <w:ind w:left="600" w:right="34" w:firstLine="719"/>
        <w:jc w:val="both"/>
      </w:pPr>
      <w:r w:rsidRPr="008D2350">
        <w:t>При организации воспитания обучающихся с особыми образовательными потребностями необходимо ориентироваться на:</w:t>
      </w:r>
    </w:p>
    <w:p w14:paraId="00EA7FA2" w14:textId="77777777" w:rsidR="00706F4A" w:rsidRPr="008D2350" w:rsidRDefault="00706F4A" w:rsidP="00706F4A">
      <w:pPr>
        <w:pStyle w:val="a5"/>
        <w:numPr>
          <w:ilvl w:val="2"/>
          <w:numId w:val="36"/>
        </w:numPr>
        <w:tabs>
          <w:tab w:val="left" w:pos="1721"/>
        </w:tabs>
        <w:ind w:right="39" w:firstLine="719"/>
        <w:rPr>
          <w:sz w:val="24"/>
          <w:szCs w:val="24"/>
        </w:rPr>
      </w:pPr>
      <w:r w:rsidRPr="008D2350">
        <w:rPr>
          <w:sz w:val="24"/>
          <w:szCs w:val="24"/>
        </w:rPr>
        <w:t>формирование личности студент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14:paraId="3F2F0DAB" w14:textId="77777777" w:rsidR="00706F4A" w:rsidRPr="008D2350" w:rsidRDefault="00706F4A" w:rsidP="00706F4A">
      <w:pPr>
        <w:jc w:val="both"/>
        <w:rPr>
          <w:sz w:val="24"/>
          <w:szCs w:val="24"/>
        </w:rPr>
        <w:sectPr w:rsidR="00706F4A" w:rsidRPr="008D2350">
          <w:pgSz w:w="11920" w:h="16850"/>
          <w:pgMar w:top="500" w:right="566" w:bottom="880" w:left="708" w:header="0" w:footer="613" w:gutter="0"/>
          <w:cols w:space="720"/>
        </w:sectPr>
      </w:pPr>
    </w:p>
    <w:p w14:paraId="0B2C2C39" w14:textId="77777777" w:rsidR="00706F4A" w:rsidRPr="008D2350" w:rsidRDefault="00706F4A" w:rsidP="00706F4A">
      <w:pPr>
        <w:pStyle w:val="1"/>
        <w:jc w:val="both"/>
      </w:pPr>
      <w:r w:rsidRPr="008D2350">
        <w:rPr>
          <w:spacing w:val="-2"/>
          <w:w w:val="110"/>
        </w:rPr>
        <w:lastRenderedPageBreak/>
        <w:t>3.4       Система</w:t>
      </w:r>
      <w:r w:rsidRPr="008D2350">
        <w:tab/>
      </w:r>
      <w:r w:rsidRPr="008D2350">
        <w:rPr>
          <w:spacing w:val="-2"/>
          <w:w w:val="110"/>
        </w:rPr>
        <w:t>поощрения</w:t>
      </w:r>
      <w:r w:rsidRPr="008D2350">
        <w:tab/>
      </w:r>
      <w:r w:rsidRPr="008D2350">
        <w:rPr>
          <w:spacing w:val="-2"/>
          <w:w w:val="110"/>
        </w:rPr>
        <w:t>профессиональной</w:t>
      </w:r>
      <w:r w:rsidRPr="008D2350">
        <w:tab/>
      </w:r>
      <w:r w:rsidRPr="008D2350">
        <w:rPr>
          <w:spacing w:val="-2"/>
          <w:w w:val="110"/>
        </w:rPr>
        <w:t>успешности</w:t>
      </w:r>
      <w:r w:rsidRPr="008D2350">
        <w:tab/>
      </w:r>
      <w:r w:rsidRPr="008D2350">
        <w:rPr>
          <w:spacing w:val="-10"/>
          <w:w w:val="110"/>
        </w:rPr>
        <w:t xml:space="preserve">и </w:t>
      </w:r>
      <w:r w:rsidRPr="008D2350">
        <w:rPr>
          <w:w w:val="110"/>
        </w:rPr>
        <w:t>проявлений активной жизненной позиции обучающихся</w:t>
      </w:r>
    </w:p>
    <w:p w14:paraId="38A93025" w14:textId="77777777" w:rsidR="00706F4A" w:rsidRPr="00123EFA" w:rsidRDefault="00706F4A" w:rsidP="00706F4A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DA8C013" w14:textId="77777777" w:rsidR="00706F4A" w:rsidRPr="00123EFA" w:rsidRDefault="00706F4A" w:rsidP="00706F4A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</w:t>
      </w:r>
      <w:r w:rsidRPr="00123EFA">
        <w:rPr>
          <w:i w:val="0"/>
          <w:iCs w:val="0"/>
          <w:spacing w:val="-2"/>
          <w:w w:val="105"/>
        </w:rPr>
        <w:t>обучающихся);</w:t>
      </w:r>
    </w:p>
    <w:p w14:paraId="5DDD816D" w14:textId="77777777" w:rsidR="00706F4A" w:rsidRPr="00123EFA" w:rsidRDefault="00706F4A" w:rsidP="00706F4A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соответствия процедур награждения укладу образовательной организации, качеству воспитывающей среды, символике техникума;</w:t>
      </w:r>
    </w:p>
    <w:p w14:paraId="15BB1B5A" w14:textId="77777777" w:rsidR="00706F4A" w:rsidRPr="00123EFA" w:rsidRDefault="00706F4A" w:rsidP="00706F4A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регулирования частоты награждений (недопущение избыточности в поощрениях, чрезмерно больших групп поощряемых и т.п.);</w:t>
      </w:r>
    </w:p>
    <w:p w14:paraId="4614FCA0" w14:textId="77777777" w:rsidR="00706F4A" w:rsidRPr="00123EFA" w:rsidRDefault="00706F4A" w:rsidP="00706F4A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2E2C510E" w14:textId="77777777" w:rsidR="00706F4A" w:rsidRPr="00123EFA" w:rsidRDefault="00706F4A" w:rsidP="00706F4A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привлечения к участию в системе поощрений на всех стадиях родителей (законных представителей) обучающихся,</w:t>
      </w:r>
      <w:r w:rsidRPr="00123EFA">
        <w:rPr>
          <w:i w:val="0"/>
          <w:iCs w:val="0"/>
          <w:spacing w:val="-1"/>
          <w:w w:val="105"/>
        </w:rPr>
        <w:t xml:space="preserve"> </w:t>
      </w:r>
      <w:r w:rsidRPr="00123EFA">
        <w:rPr>
          <w:i w:val="0"/>
          <w:iCs w:val="0"/>
          <w:w w:val="105"/>
        </w:rPr>
        <w:t>самих обучающихся, их представителей (с учётом наличия студенческого самоуправления), сторонних организаций, их статусных представителей.</w:t>
      </w:r>
    </w:p>
    <w:p w14:paraId="752E5223" w14:textId="77777777" w:rsidR="00706F4A" w:rsidRPr="00123EFA" w:rsidRDefault="00706F4A" w:rsidP="00706F4A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 xml:space="preserve">Поощрение профессиональной успешности и проявлений активной жизненной позиции обучающихся в </w:t>
      </w:r>
      <w:r w:rsidRPr="00123EFA">
        <w:rPr>
          <w:i w:val="0"/>
          <w:iCs w:val="0"/>
        </w:rPr>
        <w:t>ЧОУ ПО «</w:t>
      </w:r>
      <w:proofErr w:type="spellStart"/>
      <w:r w:rsidRPr="00123EFA">
        <w:rPr>
          <w:i w:val="0"/>
          <w:iCs w:val="0"/>
        </w:rPr>
        <w:t>СмК</w:t>
      </w:r>
      <w:proofErr w:type="spellEnd"/>
      <w:r w:rsidRPr="00123EFA">
        <w:rPr>
          <w:i w:val="0"/>
          <w:iCs w:val="0"/>
        </w:rPr>
        <w:t>»</w:t>
      </w:r>
      <w:r w:rsidRPr="00123EFA">
        <w:rPr>
          <w:i w:val="0"/>
          <w:iCs w:val="0"/>
          <w:w w:val="105"/>
        </w:rPr>
        <w:t xml:space="preserve"> осуществляется следующим образом:</w:t>
      </w:r>
    </w:p>
    <w:p w14:paraId="0D11F092" w14:textId="77777777" w:rsidR="00706F4A" w:rsidRPr="00123EFA" w:rsidRDefault="00706F4A" w:rsidP="00706F4A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 xml:space="preserve">объявление благодарности обучающимся и их родителям (законным </w:t>
      </w:r>
      <w:r w:rsidRPr="00123EFA">
        <w:rPr>
          <w:i w:val="0"/>
          <w:iCs w:val="0"/>
          <w:spacing w:val="-2"/>
          <w:w w:val="105"/>
        </w:rPr>
        <w:t>представителям);</w:t>
      </w:r>
    </w:p>
    <w:p w14:paraId="0446BB3A" w14:textId="77777777" w:rsidR="00706F4A" w:rsidRPr="00123EFA" w:rsidRDefault="00706F4A" w:rsidP="00706F4A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награждение</w:t>
      </w:r>
      <w:r w:rsidRPr="00123EFA">
        <w:rPr>
          <w:i w:val="0"/>
          <w:iCs w:val="0"/>
          <w:spacing w:val="-14"/>
          <w:w w:val="105"/>
        </w:rPr>
        <w:t xml:space="preserve"> </w:t>
      </w:r>
      <w:r w:rsidRPr="00123EFA">
        <w:rPr>
          <w:i w:val="0"/>
          <w:iCs w:val="0"/>
          <w:w w:val="105"/>
        </w:rPr>
        <w:t>индивидуальными</w:t>
      </w:r>
      <w:r w:rsidRPr="00123EFA">
        <w:rPr>
          <w:i w:val="0"/>
          <w:iCs w:val="0"/>
          <w:spacing w:val="-13"/>
          <w:w w:val="105"/>
        </w:rPr>
        <w:t xml:space="preserve"> </w:t>
      </w:r>
      <w:r w:rsidRPr="00123EFA">
        <w:rPr>
          <w:i w:val="0"/>
          <w:iCs w:val="0"/>
          <w:w w:val="105"/>
        </w:rPr>
        <w:t>или</w:t>
      </w:r>
      <w:r w:rsidRPr="00123EFA">
        <w:rPr>
          <w:i w:val="0"/>
          <w:iCs w:val="0"/>
          <w:spacing w:val="-11"/>
          <w:w w:val="105"/>
        </w:rPr>
        <w:t xml:space="preserve"> </w:t>
      </w:r>
      <w:r w:rsidRPr="00123EFA">
        <w:rPr>
          <w:i w:val="0"/>
          <w:iCs w:val="0"/>
          <w:w w:val="105"/>
        </w:rPr>
        <w:t>групповыми</w:t>
      </w:r>
      <w:r w:rsidRPr="00123EFA">
        <w:rPr>
          <w:i w:val="0"/>
          <w:iCs w:val="0"/>
          <w:spacing w:val="-13"/>
          <w:w w:val="105"/>
        </w:rPr>
        <w:t xml:space="preserve"> </w:t>
      </w:r>
      <w:r w:rsidRPr="00123EFA">
        <w:rPr>
          <w:i w:val="0"/>
          <w:iCs w:val="0"/>
          <w:w w:val="105"/>
        </w:rPr>
        <w:t>грамотами,</w:t>
      </w:r>
      <w:r w:rsidRPr="00123EFA">
        <w:rPr>
          <w:i w:val="0"/>
          <w:iCs w:val="0"/>
          <w:spacing w:val="-12"/>
          <w:w w:val="105"/>
        </w:rPr>
        <w:t xml:space="preserve"> </w:t>
      </w:r>
      <w:r w:rsidRPr="00123EFA">
        <w:rPr>
          <w:i w:val="0"/>
          <w:iCs w:val="0"/>
          <w:spacing w:val="-2"/>
          <w:w w:val="105"/>
        </w:rPr>
        <w:t>дипломами;</w:t>
      </w:r>
    </w:p>
    <w:p w14:paraId="28895DAA" w14:textId="77777777" w:rsidR="00706F4A" w:rsidRPr="00123EFA" w:rsidRDefault="00706F4A" w:rsidP="00706F4A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награждение памятными или ценными призами/подарками (индивидуальными/групповыми) (возможно с привлечением работодателей);</w:t>
      </w:r>
    </w:p>
    <w:p w14:paraId="38DB0213" w14:textId="77777777" w:rsidR="00706F4A" w:rsidRPr="00123EFA" w:rsidRDefault="00706F4A" w:rsidP="00706F4A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предоставление права поднятия и спуска флага России в рамках еженедельной церемонии (по понедельникам) или на торжественных мероприятиях техникума;</w:t>
      </w:r>
    </w:p>
    <w:p w14:paraId="44EB5909" w14:textId="77777777" w:rsidR="00706F4A" w:rsidRPr="00123EFA" w:rsidRDefault="00706F4A" w:rsidP="00706F4A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выдвижение в кандидаты на стипендию Губернатора Ставропольского края;</w:t>
      </w:r>
    </w:p>
    <w:p w14:paraId="13C388B6" w14:textId="77777777" w:rsidR="00706F4A" w:rsidRPr="00123EFA" w:rsidRDefault="00706F4A" w:rsidP="00706F4A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предоставление права представлять колледжа на мероприятиях разных уровней (региональный, всероссийский).</w:t>
      </w:r>
    </w:p>
    <w:p w14:paraId="4F606ACF" w14:textId="77777777" w:rsidR="00706F4A" w:rsidRPr="008D2350" w:rsidRDefault="00706F4A" w:rsidP="00706F4A">
      <w:pPr>
        <w:pStyle w:val="a3"/>
        <w:jc w:val="both"/>
        <w:sectPr w:rsidR="00706F4A" w:rsidRPr="008D2350">
          <w:pgSz w:w="11920" w:h="16850"/>
          <w:pgMar w:top="500" w:right="566" w:bottom="880" w:left="708" w:header="0" w:footer="613" w:gutter="0"/>
          <w:cols w:space="720"/>
        </w:sectPr>
      </w:pPr>
    </w:p>
    <w:p w14:paraId="40EE65FC" w14:textId="77777777" w:rsidR="00706F4A" w:rsidRPr="008D2350" w:rsidRDefault="00706F4A" w:rsidP="00706F4A">
      <w:pPr>
        <w:pStyle w:val="1"/>
        <w:numPr>
          <w:ilvl w:val="1"/>
          <w:numId w:val="22"/>
        </w:numPr>
        <w:tabs>
          <w:tab w:val="left" w:pos="3682"/>
        </w:tabs>
        <w:spacing w:line="274" w:lineRule="exact"/>
        <w:ind w:left="1074" w:hanging="708"/>
        <w:jc w:val="both"/>
      </w:pPr>
      <w:r w:rsidRPr="008D2350">
        <w:lastRenderedPageBreak/>
        <w:t>Анализ</w:t>
      </w:r>
      <w:r w:rsidRPr="008D2350">
        <w:rPr>
          <w:spacing w:val="-7"/>
        </w:rPr>
        <w:t xml:space="preserve"> </w:t>
      </w:r>
      <w:r w:rsidRPr="008D2350">
        <w:t>воспитательного</w:t>
      </w:r>
      <w:r w:rsidRPr="008D2350">
        <w:rPr>
          <w:spacing w:val="-7"/>
        </w:rPr>
        <w:t xml:space="preserve"> </w:t>
      </w:r>
      <w:bookmarkEnd w:id="12"/>
      <w:r w:rsidRPr="008D2350">
        <w:rPr>
          <w:spacing w:val="-2"/>
        </w:rPr>
        <w:t>процесса</w:t>
      </w:r>
    </w:p>
    <w:p w14:paraId="14CB45C6" w14:textId="77777777" w:rsidR="00706F4A" w:rsidRPr="008D2350" w:rsidRDefault="00706F4A" w:rsidP="00706F4A">
      <w:pPr>
        <w:pStyle w:val="a3"/>
        <w:ind w:right="270"/>
        <w:jc w:val="both"/>
      </w:pPr>
      <w:r w:rsidRPr="008D2350">
        <w:t xml:space="preserve">Воспитательная работа колледжа направлена на содействие подростку в достижении социально-значимых целей и раскрытие его внутреннего потенциала, а именно, организация занятости студентов во внеучебное время различными видами исследовательской, </w:t>
      </w:r>
      <w:proofErr w:type="spellStart"/>
      <w:r w:rsidRPr="008D2350">
        <w:t>творче</w:t>
      </w:r>
      <w:proofErr w:type="spellEnd"/>
      <w:r w:rsidRPr="008D2350">
        <w:t xml:space="preserve">- </w:t>
      </w:r>
      <w:proofErr w:type="spellStart"/>
      <w:r w:rsidRPr="008D2350">
        <w:t>ской</w:t>
      </w:r>
      <w:proofErr w:type="spellEnd"/>
      <w:r w:rsidRPr="008D2350">
        <w:t xml:space="preserve"> и физкультурно-оздоровительной деятельности:</w:t>
      </w:r>
    </w:p>
    <w:p w14:paraId="55406C82" w14:textId="77777777" w:rsidR="00706F4A" w:rsidRPr="008D2350" w:rsidRDefault="00706F4A" w:rsidP="00706F4A">
      <w:pPr>
        <w:pStyle w:val="a3"/>
        <w:spacing w:before="202"/>
        <w:jc w:val="both"/>
      </w:pPr>
      <w:r w:rsidRPr="008D2350">
        <w:t>-участие</w:t>
      </w:r>
      <w:r w:rsidRPr="008D2350">
        <w:rPr>
          <w:spacing w:val="-7"/>
        </w:rPr>
        <w:t xml:space="preserve"> </w:t>
      </w:r>
      <w:r w:rsidRPr="008D2350">
        <w:t>студентов</w:t>
      </w:r>
      <w:r w:rsidRPr="008D2350">
        <w:rPr>
          <w:spacing w:val="-4"/>
        </w:rPr>
        <w:t xml:space="preserve"> </w:t>
      </w:r>
      <w:r w:rsidRPr="008D2350">
        <w:t>в</w:t>
      </w:r>
      <w:r w:rsidRPr="008D2350">
        <w:rPr>
          <w:spacing w:val="-4"/>
        </w:rPr>
        <w:t xml:space="preserve"> </w:t>
      </w:r>
      <w:r w:rsidRPr="008D2350">
        <w:t>олимпиадах</w:t>
      </w:r>
      <w:r w:rsidRPr="008D2350">
        <w:rPr>
          <w:spacing w:val="-5"/>
        </w:rPr>
        <w:t xml:space="preserve"> </w:t>
      </w:r>
      <w:r w:rsidRPr="008D2350">
        <w:t>и</w:t>
      </w:r>
      <w:r w:rsidRPr="008D2350">
        <w:rPr>
          <w:spacing w:val="-3"/>
        </w:rPr>
        <w:t xml:space="preserve"> </w:t>
      </w:r>
      <w:r w:rsidRPr="008D2350">
        <w:t>конкурсах</w:t>
      </w:r>
      <w:r w:rsidRPr="008D2350">
        <w:rPr>
          <w:spacing w:val="-1"/>
        </w:rPr>
        <w:t xml:space="preserve"> </w:t>
      </w:r>
      <w:r w:rsidRPr="008D2350">
        <w:t>различной</w:t>
      </w:r>
      <w:r w:rsidRPr="008D2350">
        <w:rPr>
          <w:spacing w:val="-6"/>
        </w:rPr>
        <w:t xml:space="preserve"> </w:t>
      </w:r>
      <w:r w:rsidRPr="008D2350">
        <w:t>направленности</w:t>
      </w:r>
      <w:r w:rsidRPr="008D2350">
        <w:rPr>
          <w:spacing w:val="-2"/>
        </w:rPr>
        <w:t xml:space="preserve"> </w:t>
      </w:r>
      <w:r w:rsidRPr="008D2350">
        <w:t xml:space="preserve">и </w:t>
      </w:r>
      <w:r w:rsidRPr="008D2350">
        <w:rPr>
          <w:spacing w:val="-2"/>
        </w:rPr>
        <w:t>уровня;</w:t>
      </w:r>
    </w:p>
    <w:p w14:paraId="238F9E2E" w14:textId="77777777" w:rsidR="00706F4A" w:rsidRPr="008D2350" w:rsidRDefault="00706F4A" w:rsidP="00706F4A">
      <w:pPr>
        <w:pStyle w:val="a3"/>
        <w:spacing w:before="197" w:line="242" w:lineRule="auto"/>
        <w:ind w:right="276"/>
        <w:jc w:val="both"/>
      </w:pPr>
      <w:r w:rsidRPr="008D2350">
        <w:t>-кружковая работа: спортивная секция «Мини-футбол», кружок «Вокал» и кружок «Молодые патриоты»;</w:t>
      </w:r>
    </w:p>
    <w:p w14:paraId="57B41437" w14:textId="77777777" w:rsidR="00706F4A" w:rsidRPr="008D2350" w:rsidRDefault="00706F4A" w:rsidP="00706F4A">
      <w:pPr>
        <w:pStyle w:val="a3"/>
        <w:spacing w:before="194"/>
        <w:ind w:right="268"/>
        <w:jc w:val="both"/>
      </w:pPr>
      <w:r w:rsidRPr="008D2350">
        <w:t>-участие в районных и городских мероприятиях гражданско-патриотического, нравственного, культурно-просветительного характера, взаимодействие с «Комитетом по культуре, делам молодежи, Администрации города Ставрополя», «Движением Первых» и иными организациями разного уровня.</w:t>
      </w:r>
    </w:p>
    <w:p w14:paraId="32786317" w14:textId="77777777" w:rsidR="00706F4A" w:rsidRPr="008D2350" w:rsidRDefault="00706F4A" w:rsidP="00706F4A">
      <w:pPr>
        <w:pStyle w:val="a3"/>
        <w:spacing w:before="245"/>
        <w:jc w:val="both"/>
        <w:rPr>
          <w:b/>
        </w:rPr>
      </w:pPr>
    </w:p>
    <w:p w14:paraId="4F7E2C6A" w14:textId="77777777" w:rsidR="00706F4A" w:rsidRPr="008D2350" w:rsidRDefault="00706F4A" w:rsidP="00706F4A">
      <w:pPr>
        <w:pStyle w:val="a5"/>
        <w:numPr>
          <w:ilvl w:val="2"/>
          <w:numId w:val="22"/>
        </w:numPr>
        <w:tabs>
          <w:tab w:val="left" w:pos="1624"/>
        </w:tabs>
        <w:ind w:left="1624" w:hanging="719"/>
        <w:jc w:val="both"/>
        <w:rPr>
          <w:b/>
          <w:sz w:val="24"/>
        </w:rPr>
      </w:pPr>
      <w:r w:rsidRPr="008D2350">
        <w:rPr>
          <w:b/>
          <w:sz w:val="24"/>
        </w:rPr>
        <w:t>Профилактика</w:t>
      </w:r>
      <w:r w:rsidRPr="008D2350">
        <w:rPr>
          <w:b/>
          <w:spacing w:val="-8"/>
          <w:sz w:val="24"/>
        </w:rPr>
        <w:t xml:space="preserve"> </w:t>
      </w:r>
      <w:r w:rsidRPr="008D2350">
        <w:rPr>
          <w:b/>
          <w:sz w:val="24"/>
        </w:rPr>
        <w:t>асоциального</w:t>
      </w:r>
      <w:r w:rsidRPr="008D2350">
        <w:rPr>
          <w:b/>
          <w:spacing w:val="-7"/>
          <w:sz w:val="24"/>
        </w:rPr>
        <w:t xml:space="preserve"> </w:t>
      </w:r>
      <w:r w:rsidRPr="008D2350">
        <w:rPr>
          <w:b/>
          <w:spacing w:val="-2"/>
          <w:sz w:val="24"/>
        </w:rPr>
        <w:t>поведения</w:t>
      </w:r>
    </w:p>
    <w:p w14:paraId="367ACE27" w14:textId="77777777" w:rsidR="00706F4A" w:rsidRPr="008D2350" w:rsidRDefault="00706F4A" w:rsidP="00706F4A">
      <w:pPr>
        <w:pStyle w:val="a3"/>
        <w:spacing w:before="69" w:line="276" w:lineRule="auto"/>
        <w:ind w:left="194" w:right="271"/>
        <w:jc w:val="both"/>
      </w:pPr>
      <w:r w:rsidRPr="008D2350">
        <w:t>Основные направления профилактической деятельности колледжа, направленные на профилактику асоциального поведения:</w:t>
      </w:r>
    </w:p>
    <w:p w14:paraId="20437A5F" w14:textId="77777777" w:rsidR="00706F4A" w:rsidRPr="008D2350" w:rsidRDefault="00706F4A" w:rsidP="00706F4A">
      <w:pPr>
        <w:pStyle w:val="a3"/>
        <w:spacing w:before="2" w:line="276" w:lineRule="auto"/>
        <w:ind w:left="194" w:right="272"/>
        <w:jc w:val="both"/>
      </w:pPr>
      <w:r w:rsidRPr="008D2350">
        <w:t>− знакомство с подростком по прибытии в колледж, изучение личного дела, сопровождающих документов, в том числе характеристики (классный руководитель группы, педагог-психолог, социальный педагог);</w:t>
      </w:r>
    </w:p>
    <w:p w14:paraId="57BA5DEF" w14:textId="77777777" w:rsidR="00706F4A" w:rsidRPr="008D2350" w:rsidRDefault="00706F4A" w:rsidP="00706F4A">
      <w:pPr>
        <w:pStyle w:val="a3"/>
        <w:spacing w:line="276" w:lineRule="auto"/>
        <w:ind w:left="194" w:right="272"/>
        <w:jc w:val="both"/>
      </w:pPr>
      <w:r w:rsidRPr="008D2350">
        <w:t>− систематический индивидуальный контроль посещаемости, успеваемости и досуга подростка, выявление склонностей, интересов, настроений, круга общения,</w:t>
      </w:r>
      <w:r w:rsidRPr="008D2350">
        <w:rPr>
          <w:spacing w:val="40"/>
        </w:rPr>
        <w:t xml:space="preserve"> </w:t>
      </w:r>
      <w:r w:rsidRPr="008D2350">
        <w:t>взаимоотношений со сверстниками;</w:t>
      </w:r>
    </w:p>
    <w:p w14:paraId="23B28858" w14:textId="77777777" w:rsidR="00706F4A" w:rsidRPr="008D2350" w:rsidRDefault="00706F4A" w:rsidP="00706F4A">
      <w:pPr>
        <w:pStyle w:val="a3"/>
        <w:ind w:left="902"/>
        <w:jc w:val="both"/>
      </w:pPr>
      <w:r w:rsidRPr="008D2350">
        <w:t>−</w:t>
      </w:r>
      <w:r w:rsidRPr="008D2350">
        <w:rPr>
          <w:spacing w:val="-10"/>
        </w:rPr>
        <w:t xml:space="preserve"> </w:t>
      </w:r>
      <w:r w:rsidRPr="008D2350">
        <w:t>диагностические</w:t>
      </w:r>
      <w:r w:rsidRPr="008D2350">
        <w:rPr>
          <w:spacing w:val="-6"/>
        </w:rPr>
        <w:t xml:space="preserve"> </w:t>
      </w:r>
      <w:r w:rsidRPr="008D2350">
        <w:t>исследования,</w:t>
      </w:r>
      <w:r w:rsidRPr="008D2350">
        <w:rPr>
          <w:spacing w:val="-5"/>
        </w:rPr>
        <w:t xml:space="preserve"> </w:t>
      </w:r>
      <w:r w:rsidRPr="008D2350">
        <w:t>тренинги</w:t>
      </w:r>
      <w:r w:rsidRPr="008D2350">
        <w:rPr>
          <w:spacing w:val="-5"/>
        </w:rPr>
        <w:t xml:space="preserve"> </w:t>
      </w:r>
      <w:r w:rsidRPr="008D2350">
        <w:t>(педагог-</w:t>
      </w:r>
      <w:r w:rsidRPr="008D2350">
        <w:rPr>
          <w:spacing w:val="-2"/>
        </w:rPr>
        <w:t>психолог);</w:t>
      </w:r>
    </w:p>
    <w:p w14:paraId="13256EBD" w14:textId="77777777" w:rsidR="00706F4A" w:rsidRPr="008D2350" w:rsidRDefault="00706F4A" w:rsidP="00706F4A">
      <w:pPr>
        <w:pStyle w:val="a3"/>
        <w:spacing w:before="40" w:line="276" w:lineRule="auto"/>
        <w:ind w:left="194" w:right="266"/>
        <w:jc w:val="both"/>
      </w:pPr>
      <w:r w:rsidRPr="008D2350">
        <w:t>− индивидуальная коррекционная работа (этические, правовые и воспитательные беседы на уровне заместителя директора по УВР, педагога-психолога, классного руководителя группы, социального педагога, закрепленного инспектора ПДН);</w:t>
      </w:r>
    </w:p>
    <w:p w14:paraId="1E16092D" w14:textId="77777777" w:rsidR="00706F4A" w:rsidRPr="008D2350" w:rsidRDefault="00706F4A" w:rsidP="00706F4A">
      <w:pPr>
        <w:pStyle w:val="a3"/>
        <w:spacing w:before="1" w:line="276" w:lineRule="auto"/>
        <w:ind w:left="194" w:right="266"/>
        <w:jc w:val="both"/>
      </w:pPr>
      <w:r w:rsidRPr="008D2350">
        <w:t>− создание единого информационного пространства (памятки и рекомендации по правовым и социальным вопросам; тематические классные часы, уроки правовых знаний, конференции и семинары с приглашением представителей субъектов профилактики – правоохранительных и просветительских организаций);</w:t>
      </w:r>
    </w:p>
    <w:p w14:paraId="4E6AC5E2" w14:textId="77777777" w:rsidR="00706F4A" w:rsidRPr="008D2350" w:rsidRDefault="00706F4A" w:rsidP="00706F4A">
      <w:pPr>
        <w:pStyle w:val="a3"/>
        <w:spacing w:line="276" w:lineRule="auto"/>
        <w:ind w:left="194" w:right="268"/>
        <w:jc w:val="both"/>
      </w:pPr>
      <w:r w:rsidRPr="008D2350">
        <w:t>−</w:t>
      </w:r>
      <w:r w:rsidRPr="008D2350">
        <w:rPr>
          <w:spacing w:val="-3"/>
        </w:rPr>
        <w:t xml:space="preserve"> </w:t>
      </w:r>
      <w:r w:rsidRPr="008D2350">
        <w:t>организация</w:t>
      </w:r>
      <w:r w:rsidRPr="008D2350">
        <w:rPr>
          <w:spacing w:val="-2"/>
        </w:rPr>
        <w:t xml:space="preserve"> </w:t>
      </w:r>
      <w:r w:rsidRPr="008D2350">
        <w:t>занятости</w:t>
      </w:r>
      <w:r w:rsidRPr="008D2350">
        <w:rPr>
          <w:spacing w:val="-1"/>
        </w:rPr>
        <w:t xml:space="preserve"> </w:t>
      </w:r>
      <w:r w:rsidRPr="008D2350">
        <w:t>во</w:t>
      </w:r>
      <w:r w:rsidRPr="008D2350">
        <w:rPr>
          <w:spacing w:val="-2"/>
        </w:rPr>
        <w:t xml:space="preserve"> </w:t>
      </w:r>
      <w:r w:rsidRPr="008D2350">
        <w:t>внеучебное</w:t>
      </w:r>
      <w:r w:rsidRPr="008D2350">
        <w:rPr>
          <w:spacing w:val="-3"/>
        </w:rPr>
        <w:t xml:space="preserve"> </w:t>
      </w:r>
      <w:r w:rsidRPr="008D2350">
        <w:t>время различными</w:t>
      </w:r>
      <w:r w:rsidRPr="008D2350">
        <w:rPr>
          <w:spacing w:val="-1"/>
        </w:rPr>
        <w:t xml:space="preserve"> </w:t>
      </w:r>
      <w:r w:rsidRPr="008D2350">
        <w:t>видами</w:t>
      </w:r>
      <w:r w:rsidRPr="008D2350">
        <w:rPr>
          <w:spacing w:val="-1"/>
        </w:rPr>
        <w:t xml:space="preserve"> </w:t>
      </w:r>
      <w:r w:rsidRPr="008D2350">
        <w:t>исследовательской, творческой, культурно-массовой и физкультурно-оздоровительной деятельности (деятельность кружков, секций, студий);</w:t>
      </w:r>
    </w:p>
    <w:p w14:paraId="71365454" w14:textId="77777777" w:rsidR="00706F4A" w:rsidRPr="008D2350" w:rsidRDefault="00706F4A" w:rsidP="00706F4A">
      <w:pPr>
        <w:pStyle w:val="a3"/>
        <w:spacing w:line="276" w:lineRule="auto"/>
        <w:ind w:left="194" w:right="264"/>
        <w:jc w:val="both"/>
      </w:pPr>
      <w:r w:rsidRPr="008D2350">
        <w:t>− привлечение к активному участию во внеклассных мероприятиях, общественно- полезном труде (совместно со всеми субъектами профилактики).</w:t>
      </w:r>
    </w:p>
    <w:p w14:paraId="4C4E0391" w14:textId="77777777" w:rsidR="00706F4A" w:rsidRPr="008D2350" w:rsidRDefault="00706F4A" w:rsidP="00706F4A">
      <w:pPr>
        <w:spacing w:line="276" w:lineRule="auto"/>
        <w:ind w:left="194" w:right="266" w:firstLine="708"/>
        <w:jc w:val="both"/>
        <w:rPr>
          <w:sz w:val="24"/>
        </w:rPr>
      </w:pPr>
      <w:r w:rsidRPr="008D2350">
        <w:rPr>
          <w:sz w:val="24"/>
        </w:rPr>
        <w:t xml:space="preserve">Воспитательная работа </w:t>
      </w:r>
      <w:r w:rsidRPr="008D2350">
        <w:rPr>
          <w:b/>
          <w:i/>
          <w:sz w:val="24"/>
        </w:rPr>
        <w:t xml:space="preserve">антитеррористической направленности </w:t>
      </w:r>
      <w:r w:rsidRPr="008D2350">
        <w:rPr>
          <w:sz w:val="24"/>
        </w:rPr>
        <w:t>за отчетный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период с осуществлялась по следующим направлениям:</w:t>
      </w:r>
    </w:p>
    <w:p w14:paraId="67EB9EA0" w14:textId="77777777" w:rsidR="00706F4A" w:rsidRPr="008D2350" w:rsidRDefault="00706F4A" w:rsidP="00706F4A">
      <w:pPr>
        <w:pStyle w:val="a5"/>
        <w:numPr>
          <w:ilvl w:val="0"/>
          <w:numId w:val="21"/>
        </w:numPr>
        <w:tabs>
          <w:tab w:val="left" w:pos="1189"/>
        </w:tabs>
        <w:spacing w:before="1" w:line="276" w:lineRule="auto"/>
        <w:ind w:right="271" w:firstLine="708"/>
        <w:rPr>
          <w:sz w:val="24"/>
        </w:rPr>
        <w:sectPr w:rsidR="00706F4A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  <w:r w:rsidRPr="008D2350">
        <w:rPr>
          <w:sz w:val="24"/>
        </w:rPr>
        <w:t>профилактическая работа по противодействию проявлениям экстремизма в молодежной среде. Данная работа осуществляется в течение всего года по особому плану: проведение инструктажей с обучающимися «Действия при угрозе теракта», «Действия при захвате в заложники»; проведение классных часов и родительских собраний на тему безопасности и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ротиводействию терроризму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и различным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видам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 xml:space="preserve">экстремизма; </w:t>
      </w:r>
    </w:p>
    <w:p w14:paraId="55314EDE" w14:textId="77777777" w:rsidR="00706F4A" w:rsidRPr="008D2350" w:rsidRDefault="00706F4A" w:rsidP="00706F4A">
      <w:pPr>
        <w:pStyle w:val="a5"/>
        <w:numPr>
          <w:ilvl w:val="0"/>
          <w:numId w:val="21"/>
        </w:numPr>
        <w:tabs>
          <w:tab w:val="left" w:pos="1189"/>
        </w:tabs>
        <w:spacing w:before="1" w:line="276" w:lineRule="auto"/>
        <w:ind w:right="271" w:firstLine="708"/>
        <w:rPr>
          <w:sz w:val="24"/>
        </w:rPr>
      </w:pPr>
      <w:r w:rsidRPr="008D2350">
        <w:rPr>
          <w:sz w:val="24"/>
        </w:rPr>
        <w:lastRenderedPageBreak/>
        <w:t xml:space="preserve">направленность занятий по предметам «ОБЖ» и «Безопасность жизнедеятельности» по мерам безопасности, изучению нормативных документов; привлечение работников силовых </w:t>
      </w:r>
      <w:r w:rsidRPr="008D2350">
        <w:rPr>
          <w:sz w:val="24"/>
          <w:szCs w:val="24"/>
        </w:rPr>
        <w:t>ведомств к проведению практических занятий с обучающимися (по возможности), объектовые тренировки и другие формы работы;</w:t>
      </w:r>
    </w:p>
    <w:p w14:paraId="5FAB8652" w14:textId="77777777" w:rsidR="00706F4A" w:rsidRPr="008D2350" w:rsidRDefault="00706F4A" w:rsidP="00706F4A">
      <w:pPr>
        <w:pStyle w:val="a5"/>
        <w:numPr>
          <w:ilvl w:val="0"/>
          <w:numId w:val="21"/>
        </w:numPr>
        <w:tabs>
          <w:tab w:val="left" w:pos="1143"/>
        </w:tabs>
        <w:spacing w:line="276" w:lineRule="auto"/>
        <w:ind w:right="268" w:firstLine="708"/>
        <w:rPr>
          <w:sz w:val="24"/>
        </w:rPr>
      </w:pPr>
      <w:r w:rsidRPr="008D2350">
        <w:rPr>
          <w:sz w:val="24"/>
        </w:rPr>
        <w:t>совершенствование системы культурно-досуговой деятельности подрастающего поколения (разветвленная сеть секций различной направленности – культурно-досуговая, патриотическая, экологическая, спортивная).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, в которых применены креативные формы и методы организации воспитательных и культурно-просветительских мероприятий;</w:t>
      </w:r>
    </w:p>
    <w:p w14:paraId="524CD24D" w14:textId="77777777" w:rsidR="00706F4A" w:rsidRPr="008D2350" w:rsidRDefault="00706F4A" w:rsidP="00706F4A">
      <w:pPr>
        <w:pStyle w:val="a5"/>
        <w:numPr>
          <w:ilvl w:val="0"/>
          <w:numId w:val="21"/>
        </w:numPr>
        <w:tabs>
          <w:tab w:val="left" w:pos="1047"/>
        </w:tabs>
        <w:spacing w:line="275" w:lineRule="exact"/>
        <w:ind w:left="1047" w:hanging="145"/>
        <w:rPr>
          <w:sz w:val="24"/>
        </w:rPr>
      </w:pPr>
      <w:r w:rsidRPr="008D2350">
        <w:rPr>
          <w:sz w:val="24"/>
        </w:rPr>
        <w:t>тематические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классные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часы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на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темы:</w:t>
      </w:r>
      <w:r w:rsidRPr="008D2350">
        <w:rPr>
          <w:spacing w:val="8"/>
          <w:sz w:val="24"/>
        </w:rPr>
        <w:t xml:space="preserve"> </w:t>
      </w:r>
      <w:r w:rsidRPr="008D2350">
        <w:rPr>
          <w:sz w:val="24"/>
        </w:rPr>
        <w:t>«Международный</w:t>
      </w:r>
      <w:r w:rsidRPr="008D2350">
        <w:rPr>
          <w:spacing w:val="4"/>
          <w:sz w:val="24"/>
        </w:rPr>
        <w:t xml:space="preserve"> </w:t>
      </w:r>
      <w:r w:rsidRPr="008D2350">
        <w:rPr>
          <w:sz w:val="24"/>
        </w:rPr>
        <w:t>терроризм и</w:t>
      </w:r>
      <w:r w:rsidRPr="008D2350">
        <w:rPr>
          <w:spacing w:val="4"/>
          <w:sz w:val="24"/>
        </w:rPr>
        <w:t xml:space="preserve"> </w:t>
      </w:r>
      <w:r w:rsidRPr="008D2350">
        <w:rPr>
          <w:sz w:val="24"/>
        </w:rPr>
        <w:t>борьба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4"/>
          <w:sz w:val="24"/>
        </w:rPr>
        <w:t xml:space="preserve"> </w:t>
      </w:r>
      <w:r w:rsidRPr="008D2350">
        <w:rPr>
          <w:spacing w:val="-2"/>
          <w:sz w:val="24"/>
        </w:rPr>
        <w:t>ним»,</w:t>
      </w:r>
    </w:p>
    <w:p w14:paraId="682CBDFE" w14:textId="77777777" w:rsidR="00706F4A" w:rsidRPr="008D2350" w:rsidRDefault="00706F4A" w:rsidP="00706F4A">
      <w:pPr>
        <w:pStyle w:val="a3"/>
        <w:spacing w:before="40"/>
        <w:ind w:left="194"/>
        <w:jc w:val="both"/>
      </w:pPr>
      <w:r w:rsidRPr="008D2350">
        <w:t>«Терроризм</w:t>
      </w:r>
      <w:r w:rsidRPr="008D2350">
        <w:rPr>
          <w:spacing w:val="-3"/>
        </w:rPr>
        <w:t xml:space="preserve"> </w:t>
      </w:r>
      <w:r w:rsidRPr="008D2350">
        <w:t>–</w:t>
      </w:r>
      <w:r w:rsidRPr="008D2350">
        <w:rPr>
          <w:spacing w:val="2"/>
        </w:rPr>
        <w:t xml:space="preserve"> </w:t>
      </w:r>
      <w:r w:rsidRPr="008D2350">
        <w:t>угроза</w:t>
      </w:r>
      <w:r w:rsidRPr="008D2350">
        <w:rPr>
          <w:spacing w:val="-3"/>
        </w:rPr>
        <w:t xml:space="preserve"> </w:t>
      </w:r>
      <w:r w:rsidRPr="008D2350">
        <w:t>обществу»</w:t>
      </w:r>
      <w:r w:rsidRPr="008D2350">
        <w:rPr>
          <w:spacing w:val="-10"/>
        </w:rPr>
        <w:t xml:space="preserve"> </w:t>
      </w:r>
      <w:r w:rsidRPr="008D2350">
        <w:t>и</w:t>
      </w:r>
      <w:r w:rsidRPr="008D2350">
        <w:rPr>
          <w:spacing w:val="-2"/>
        </w:rPr>
        <w:t xml:space="preserve"> </w:t>
      </w:r>
      <w:r w:rsidRPr="008D2350">
        <w:rPr>
          <w:spacing w:val="-4"/>
        </w:rPr>
        <w:t>др.;</w:t>
      </w:r>
    </w:p>
    <w:p w14:paraId="1781BA4E" w14:textId="77777777" w:rsidR="00706F4A" w:rsidRPr="008D2350" w:rsidRDefault="00706F4A" w:rsidP="00706F4A">
      <w:pPr>
        <w:pStyle w:val="a5"/>
        <w:numPr>
          <w:ilvl w:val="0"/>
          <w:numId w:val="21"/>
        </w:numPr>
        <w:tabs>
          <w:tab w:val="left" w:pos="1117"/>
        </w:tabs>
        <w:spacing w:before="40"/>
        <w:ind w:left="1117" w:hanging="215"/>
        <w:rPr>
          <w:sz w:val="24"/>
        </w:rPr>
      </w:pPr>
      <w:r w:rsidRPr="008D2350">
        <w:rPr>
          <w:sz w:val="24"/>
        </w:rPr>
        <w:t>участие</w:t>
      </w:r>
      <w:r w:rsidRPr="008D2350">
        <w:rPr>
          <w:spacing w:val="64"/>
          <w:sz w:val="24"/>
        </w:rPr>
        <w:t xml:space="preserve"> </w:t>
      </w:r>
      <w:r w:rsidRPr="008D2350">
        <w:rPr>
          <w:sz w:val="24"/>
        </w:rPr>
        <w:t>студентов</w:t>
      </w:r>
      <w:r w:rsidRPr="008D2350">
        <w:rPr>
          <w:spacing w:val="67"/>
          <w:sz w:val="24"/>
        </w:rPr>
        <w:t xml:space="preserve"> </w:t>
      </w:r>
      <w:r w:rsidRPr="008D2350">
        <w:rPr>
          <w:sz w:val="24"/>
        </w:rPr>
        <w:t>колледжа</w:t>
      </w:r>
      <w:r w:rsidRPr="008D2350">
        <w:rPr>
          <w:spacing w:val="67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69"/>
          <w:sz w:val="24"/>
        </w:rPr>
        <w:t xml:space="preserve"> </w:t>
      </w:r>
      <w:r w:rsidRPr="008D2350">
        <w:rPr>
          <w:sz w:val="24"/>
        </w:rPr>
        <w:t>социально-значимых</w:t>
      </w:r>
      <w:r w:rsidRPr="008D2350">
        <w:rPr>
          <w:spacing w:val="70"/>
          <w:sz w:val="24"/>
        </w:rPr>
        <w:t xml:space="preserve"> </w:t>
      </w:r>
      <w:r w:rsidRPr="008D2350">
        <w:rPr>
          <w:sz w:val="24"/>
        </w:rPr>
        <w:t>акциях:</w:t>
      </w:r>
      <w:r w:rsidRPr="008D2350">
        <w:rPr>
          <w:spacing w:val="70"/>
          <w:sz w:val="24"/>
        </w:rPr>
        <w:t xml:space="preserve"> </w:t>
      </w:r>
      <w:r w:rsidRPr="008D2350">
        <w:rPr>
          <w:sz w:val="24"/>
        </w:rPr>
        <w:t>«Крымская</w:t>
      </w:r>
      <w:r w:rsidRPr="008D2350">
        <w:rPr>
          <w:spacing w:val="71"/>
          <w:sz w:val="24"/>
        </w:rPr>
        <w:t xml:space="preserve"> </w:t>
      </w:r>
      <w:r w:rsidRPr="008D2350">
        <w:rPr>
          <w:spacing w:val="-2"/>
          <w:sz w:val="24"/>
        </w:rPr>
        <w:t>Весна»,</w:t>
      </w:r>
    </w:p>
    <w:p w14:paraId="66D4ED91" w14:textId="77777777" w:rsidR="00706F4A" w:rsidRPr="008D2350" w:rsidRDefault="00706F4A" w:rsidP="00706F4A">
      <w:pPr>
        <w:pStyle w:val="a3"/>
        <w:spacing w:before="41"/>
        <w:ind w:left="194"/>
        <w:jc w:val="both"/>
      </w:pPr>
      <w:r w:rsidRPr="008D2350">
        <w:t>«День</w:t>
      </w:r>
      <w:r w:rsidRPr="008D2350">
        <w:rPr>
          <w:spacing w:val="-9"/>
        </w:rPr>
        <w:t xml:space="preserve"> </w:t>
      </w:r>
      <w:r w:rsidRPr="008D2350">
        <w:t>Победы»,</w:t>
      </w:r>
      <w:r w:rsidRPr="008D2350">
        <w:rPr>
          <w:spacing w:val="-1"/>
        </w:rPr>
        <w:t xml:space="preserve"> </w:t>
      </w:r>
      <w:r w:rsidRPr="008D2350">
        <w:t>«Свеча</w:t>
      </w:r>
      <w:r w:rsidRPr="008D2350">
        <w:rPr>
          <w:spacing w:val="-7"/>
        </w:rPr>
        <w:t xml:space="preserve"> </w:t>
      </w:r>
      <w:r w:rsidRPr="008D2350">
        <w:t>памяти»,</w:t>
      </w:r>
      <w:r w:rsidRPr="008D2350">
        <w:rPr>
          <w:spacing w:val="-2"/>
        </w:rPr>
        <w:t xml:space="preserve"> </w:t>
      </w:r>
      <w:r w:rsidRPr="008D2350">
        <w:t>«Бессмертный</w:t>
      </w:r>
      <w:r w:rsidRPr="008D2350">
        <w:rPr>
          <w:spacing w:val="-6"/>
        </w:rPr>
        <w:t xml:space="preserve"> </w:t>
      </w:r>
      <w:r w:rsidRPr="008D2350">
        <w:rPr>
          <w:spacing w:val="-2"/>
        </w:rPr>
        <w:t>полк».</w:t>
      </w:r>
    </w:p>
    <w:p w14:paraId="11AACC77" w14:textId="77777777" w:rsidR="00706F4A" w:rsidRPr="008D2350" w:rsidRDefault="00706F4A" w:rsidP="00706F4A">
      <w:pPr>
        <w:pStyle w:val="a3"/>
        <w:spacing w:before="41" w:line="276" w:lineRule="auto"/>
        <w:ind w:left="194" w:right="267"/>
        <w:jc w:val="both"/>
      </w:pPr>
      <w:r w:rsidRPr="008D2350">
        <w:t xml:space="preserve">В целях совершенствования работы </w:t>
      </w:r>
      <w:r w:rsidRPr="008D2350">
        <w:rPr>
          <w:b/>
        </w:rPr>
        <w:t>по профилактике суицидов</w:t>
      </w:r>
      <w:r w:rsidRPr="008D2350">
        <w:t>, предупреждению и предотвращению суицидальных попыток среди несовершеннолетних в колледже проводится комплекс мероприятий профилактической направленности:</w:t>
      </w:r>
    </w:p>
    <w:p w14:paraId="60729D36" w14:textId="77777777" w:rsidR="00706F4A" w:rsidRPr="008D2350" w:rsidRDefault="00706F4A" w:rsidP="00706F4A">
      <w:pPr>
        <w:pStyle w:val="a5"/>
        <w:numPr>
          <w:ilvl w:val="0"/>
          <w:numId w:val="21"/>
        </w:numPr>
        <w:tabs>
          <w:tab w:val="left" w:pos="1040"/>
        </w:tabs>
        <w:spacing w:before="1"/>
        <w:ind w:left="1040" w:hanging="138"/>
        <w:rPr>
          <w:sz w:val="24"/>
        </w:rPr>
      </w:pPr>
      <w:r w:rsidRPr="008D2350">
        <w:rPr>
          <w:sz w:val="24"/>
        </w:rPr>
        <w:t>Диагностика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суицидального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риска,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беседы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консультирование;</w:t>
      </w:r>
    </w:p>
    <w:p w14:paraId="2806125C" w14:textId="77777777" w:rsidR="00706F4A" w:rsidRPr="008D2350" w:rsidRDefault="00706F4A" w:rsidP="00706F4A">
      <w:pPr>
        <w:pStyle w:val="a5"/>
        <w:numPr>
          <w:ilvl w:val="0"/>
          <w:numId w:val="21"/>
        </w:numPr>
        <w:tabs>
          <w:tab w:val="left" w:pos="1040"/>
        </w:tabs>
        <w:spacing w:before="41"/>
        <w:ind w:left="1040" w:hanging="138"/>
        <w:rPr>
          <w:sz w:val="24"/>
        </w:rPr>
      </w:pPr>
      <w:r w:rsidRPr="008D2350">
        <w:rPr>
          <w:sz w:val="24"/>
        </w:rPr>
        <w:t>Подготовка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распространени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амяток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по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профилактик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суицидального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риска;</w:t>
      </w:r>
    </w:p>
    <w:p w14:paraId="0BFB22ED" w14:textId="77777777" w:rsidR="00706F4A" w:rsidRPr="008D2350" w:rsidRDefault="00706F4A" w:rsidP="00706F4A">
      <w:pPr>
        <w:pStyle w:val="a5"/>
        <w:numPr>
          <w:ilvl w:val="0"/>
          <w:numId w:val="21"/>
        </w:numPr>
        <w:tabs>
          <w:tab w:val="left" w:pos="1049"/>
        </w:tabs>
        <w:spacing w:before="43" w:line="276" w:lineRule="auto"/>
        <w:ind w:right="272" w:firstLine="708"/>
        <w:rPr>
          <w:sz w:val="24"/>
        </w:rPr>
      </w:pPr>
      <w:r w:rsidRPr="008D2350">
        <w:rPr>
          <w:sz w:val="24"/>
        </w:rPr>
        <w:t>Мониторинг социальных сетей по выявлению фактов распространения информации, склоняющей обучающихся к асоциальному поведению;</w:t>
      </w:r>
    </w:p>
    <w:p w14:paraId="3C7786DC" w14:textId="77777777" w:rsidR="00706F4A" w:rsidRPr="008D2350" w:rsidRDefault="00706F4A" w:rsidP="00706F4A">
      <w:pPr>
        <w:pStyle w:val="a5"/>
        <w:numPr>
          <w:ilvl w:val="0"/>
          <w:numId w:val="21"/>
        </w:numPr>
        <w:tabs>
          <w:tab w:val="left" w:pos="1040"/>
        </w:tabs>
        <w:spacing w:line="275" w:lineRule="exact"/>
        <w:ind w:left="1040" w:hanging="138"/>
        <w:rPr>
          <w:sz w:val="24"/>
        </w:rPr>
      </w:pPr>
      <w:r w:rsidRPr="008D2350">
        <w:rPr>
          <w:sz w:val="24"/>
        </w:rPr>
        <w:t>Тематические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кураторски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часы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росмотром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обсуждением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видеороликов:</w:t>
      </w:r>
    </w:p>
    <w:p w14:paraId="507D7891" w14:textId="77777777" w:rsidR="00706F4A" w:rsidRPr="008D2350" w:rsidRDefault="00706F4A" w:rsidP="00706F4A">
      <w:pPr>
        <w:pStyle w:val="a3"/>
        <w:spacing w:before="41" w:line="278" w:lineRule="auto"/>
        <w:ind w:left="194" w:right="275"/>
        <w:jc w:val="both"/>
      </w:pPr>
      <w:r w:rsidRPr="008D2350">
        <w:t>«Суицид: как предотвратить самоубийство? Первые признаки суицидальных мыслей</w:t>
      </w:r>
      <w:r w:rsidRPr="008D2350">
        <w:rPr>
          <w:spacing w:val="40"/>
        </w:rPr>
        <w:t xml:space="preserve"> </w:t>
      </w:r>
      <w:r w:rsidRPr="008D2350">
        <w:t>и поведения»;</w:t>
      </w:r>
    </w:p>
    <w:p w14:paraId="788739ED" w14:textId="77777777" w:rsidR="00706F4A" w:rsidRPr="008D2350" w:rsidRDefault="00706F4A" w:rsidP="00706F4A">
      <w:pPr>
        <w:pStyle w:val="a3"/>
        <w:spacing w:line="272" w:lineRule="exact"/>
        <w:ind w:left="902"/>
        <w:jc w:val="both"/>
      </w:pPr>
      <w:r w:rsidRPr="008D2350">
        <w:t>«9</w:t>
      </w:r>
      <w:r w:rsidRPr="008D2350">
        <w:rPr>
          <w:spacing w:val="-5"/>
        </w:rPr>
        <w:t xml:space="preserve"> </w:t>
      </w:r>
      <w:r w:rsidRPr="008D2350">
        <w:t>признаков</w:t>
      </w:r>
      <w:r w:rsidRPr="008D2350">
        <w:rPr>
          <w:spacing w:val="-6"/>
        </w:rPr>
        <w:t xml:space="preserve"> </w:t>
      </w:r>
      <w:r w:rsidRPr="008D2350">
        <w:t>суицидального</w:t>
      </w:r>
      <w:r w:rsidRPr="008D2350">
        <w:rPr>
          <w:spacing w:val="-5"/>
        </w:rPr>
        <w:t xml:space="preserve"> </w:t>
      </w:r>
      <w:r w:rsidRPr="008D2350">
        <w:t>поведения.</w:t>
      </w:r>
      <w:r w:rsidRPr="008D2350">
        <w:rPr>
          <w:spacing w:val="-7"/>
        </w:rPr>
        <w:t xml:space="preserve"> </w:t>
      </w:r>
      <w:r w:rsidRPr="008D2350">
        <w:t>Как</w:t>
      </w:r>
      <w:r w:rsidRPr="008D2350">
        <w:rPr>
          <w:spacing w:val="-5"/>
        </w:rPr>
        <w:t xml:space="preserve"> </w:t>
      </w:r>
      <w:r w:rsidRPr="008D2350">
        <w:t>предотвратить</w:t>
      </w:r>
      <w:r w:rsidRPr="008D2350">
        <w:rPr>
          <w:spacing w:val="-3"/>
        </w:rPr>
        <w:t xml:space="preserve"> </w:t>
      </w:r>
      <w:r w:rsidRPr="008D2350">
        <w:rPr>
          <w:spacing w:val="-2"/>
        </w:rPr>
        <w:t>суицид?»;</w:t>
      </w:r>
    </w:p>
    <w:p w14:paraId="76C61E79" w14:textId="77777777" w:rsidR="00706F4A" w:rsidRPr="008D2350" w:rsidRDefault="00706F4A" w:rsidP="00706F4A">
      <w:pPr>
        <w:pStyle w:val="a5"/>
        <w:numPr>
          <w:ilvl w:val="0"/>
          <w:numId w:val="21"/>
        </w:numPr>
        <w:tabs>
          <w:tab w:val="left" w:pos="1316"/>
        </w:tabs>
        <w:spacing w:before="41" w:line="276" w:lineRule="auto"/>
        <w:ind w:right="268" w:firstLine="708"/>
      </w:pPr>
      <w:r w:rsidRPr="008D2350">
        <w:rPr>
          <w:sz w:val="24"/>
        </w:rPr>
        <w:t>Привлечение обучающихся к культурно-досуговой деятельности, как альтернативной</w:t>
      </w:r>
      <w:r w:rsidRPr="008D2350">
        <w:rPr>
          <w:spacing w:val="80"/>
          <w:sz w:val="24"/>
        </w:rPr>
        <w:t xml:space="preserve"> </w:t>
      </w:r>
      <w:r w:rsidRPr="008D2350">
        <w:rPr>
          <w:sz w:val="24"/>
        </w:rPr>
        <w:t>асоциальному</w:t>
      </w:r>
      <w:r w:rsidRPr="008D2350">
        <w:rPr>
          <w:spacing w:val="77"/>
          <w:sz w:val="24"/>
        </w:rPr>
        <w:t xml:space="preserve"> </w:t>
      </w:r>
      <w:r w:rsidRPr="008D2350">
        <w:rPr>
          <w:sz w:val="24"/>
        </w:rPr>
        <w:t>поведению.</w:t>
      </w:r>
    </w:p>
    <w:p w14:paraId="298BFF05" w14:textId="77777777" w:rsidR="00706F4A" w:rsidRPr="008D2350" w:rsidRDefault="00706F4A" w:rsidP="00706F4A">
      <w:pPr>
        <w:pStyle w:val="a5"/>
        <w:numPr>
          <w:ilvl w:val="0"/>
          <w:numId w:val="21"/>
        </w:numPr>
        <w:tabs>
          <w:tab w:val="left" w:pos="1071"/>
        </w:tabs>
        <w:spacing w:before="44"/>
        <w:ind w:left="1071" w:hanging="169"/>
      </w:pPr>
      <w:r w:rsidRPr="008D2350">
        <w:rPr>
          <w:sz w:val="24"/>
        </w:rPr>
        <w:t>Волонтерство</w:t>
      </w:r>
    </w:p>
    <w:p w14:paraId="7AC32E6A" w14:textId="77777777" w:rsidR="00706F4A" w:rsidRPr="008D2350" w:rsidRDefault="00706F4A" w:rsidP="00706F4A">
      <w:pPr>
        <w:pStyle w:val="a5"/>
        <w:numPr>
          <w:ilvl w:val="0"/>
          <w:numId w:val="21"/>
        </w:numPr>
        <w:tabs>
          <w:tab w:val="left" w:pos="1117"/>
        </w:tabs>
        <w:spacing w:before="41" w:line="276" w:lineRule="auto"/>
        <w:ind w:right="261" w:firstLine="708"/>
        <w:rPr>
          <w:sz w:val="24"/>
        </w:rPr>
      </w:pPr>
      <w:r w:rsidRPr="008D2350">
        <w:rPr>
          <w:sz w:val="24"/>
        </w:rPr>
        <w:t>Воспитательные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мероприятия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рамках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Рабочей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программы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воспитания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ЧОУ ПО «</w:t>
      </w:r>
      <w:proofErr w:type="spellStart"/>
      <w:r w:rsidRPr="008D2350">
        <w:rPr>
          <w:sz w:val="24"/>
        </w:rPr>
        <w:t>СмК</w:t>
      </w:r>
      <w:proofErr w:type="spellEnd"/>
      <w:r w:rsidRPr="008D2350">
        <w:rPr>
          <w:sz w:val="24"/>
        </w:rPr>
        <w:t>»;</w:t>
      </w:r>
    </w:p>
    <w:p w14:paraId="2CD8A347" w14:textId="77777777" w:rsidR="00706F4A" w:rsidRPr="008D2350" w:rsidRDefault="00706F4A" w:rsidP="00706F4A">
      <w:pPr>
        <w:pStyle w:val="a3"/>
        <w:spacing w:before="212"/>
        <w:jc w:val="both"/>
      </w:pPr>
    </w:p>
    <w:p w14:paraId="0DFC9D8F" w14:textId="77777777" w:rsidR="00706F4A" w:rsidRPr="008D2350" w:rsidRDefault="00706F4A" w:rsidP="00706F4A">
      <w:pPr>
        <w:pStyle w:val="a5"/>
        <w:numPr>
          <w:ilvl w:val="2"/>
          <w:numId w:val="22"/>
        </w:numPr>
        <w:tabs>
          <w:tab w:val="left" w:pos="1441"/>
        </w:tabs>
        <w:ind w:left="1441" w:hanging="539"/>
        <w:jc w:val="both"/>
        <w:rPr>
          <w:b/>
          <w:sz w:val="24"/>
        </w:rPr>
      </w:pPr>
      <w:r w:rsidRPr="008D2350">
        <w:rPr>
          <w:b/>
          <w:sz w:val="24"/>
        </w:rPr>
        <w:t>Работа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с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pacing w:val="-2"/>
          <w:sz w:val="24"/>
        </w:rPr>
        <w:t>родителями</w:t>
      </w:r>
    </w:p>
    <w:p w14:paraId="2F35245B" w14:textId="77777777" w:rsidR="00706F4A" w:rsidRPr="008D2350" w:rsidRDefault="00706F4A" w:rsidP="00706F4A">
      <w:pPr>
        <w:pStyle w:val="a3"/>
        <w:spacing w:before="271" w:line="276" w:lineRule="auto"/>
        <w:ind w:left="194" w:right="266"/>
        <w:jc w:val="both"/>
      </w:pPr>
      <w:r w:rsidRPr="008D2350">
        <w:t>Работа с родителями – один из основных аспектов деятельности колледжа. Используются разнообразные формы работы с родителями: информирование по телефону</w:t>
      </w:r>
      <w:r w:rsidRPr="008D2350">
        <w:rPr>
          <w:spacing w:val="-3"/>
        </w:rPr>
        <w:t xml:space="preserve"> </w:t>
      </w:r>
      <w:r w:rsidRPr="008D2350">
        <w:t>об успехах или неудачах ребенка; родительские собрания, традиционно посвященные анализу успеваемости, посещаемости студентов, знакомству с преподавателями; решению общих проблем и улучшению взаимоотношений студентов и родителей; проводятся индивидуальные консультации в виде личной беседы или телефонного разговора. Родители приглашаются на заседания учебно-воспитательной комиссии и для участия в совместных со студентами мероприятиях, поездках и экскурсиях.</w:t>
      </w:r>
    </w:p>
    <w:p w14:paraId="24C093BF" w14:textId="77777777" w:rsidR="00706F4A" w:rsidRDefault="00706F4A" w:rsidP="00706F4A">
      <w:pPr>
        <w:jc w:val="both"/>
        <w:sectPr w:rsidR="00706F4A">
          <w:footerReference w:type="default" r:id="rId15"/>
          <w:pgSz w:w="11910" w:h="16840"/>
          <w:pgMar w:top="1040" w:right="460" w:bottom="1480" w:left="1600" w:header="0" w:footer="1298" w:gutter="0"/>
          <w:cols w:space="720"/>
        </w:sectPr>
      </w:pPr>
    </w:p>
    <w:p w14:paraId="0AF0D451" w14:textId="77777777" w:rsidR="00706F4A" w:rsidRDefault="00706F4A" w:rsidP="00706F4A">
      <w:pPr>
        <w:spacing w:before="5"/>
        <w:rPr>
          <w:i/>
          <w:sz w:val="18"/>
        </w:rPr>
      </w:pPr>
    </w:p>
    <w:p w14:paraId="540DD74E" w14:textId="77777777" w:rsidR="00706F4A" w:rsidRDefault="00706F4A" w:rsidP="00706F4A">
      <w:pPr>
        <w:pStyle w:val="1"/>
        <w:spacing w:before="90" w:line="275" w:lineRule="exact"/>
        <w:ind w:left="4711"/>
      </w:pPr>
      <w:r>
        <w:rPr>
          <w:spacing w:val="-1"/>
        </w:rPr>
        <w:t>4.</w:t>
      </w:r>
      <w:r>
        <w:rPr>
          <w:spacing w:val="-14"/>
        </w:rPr>
        <w:t xml:space="preserve"> </w:t>
      </w:r>
      <w:r>
        <w:rPr>
          <w:spacing w:val="-1"/>
        </w:rPr>
        <w:t>КАЛЕНДАРНЫЙ</w:t>
      </w:r>
      <w:r>
        <w:rPr>
          <w:spacing w:val="-14"/>
        </w:rPr>
        <w:t xml:space="preserve"> </w:t>
      </w:r>
      <w:r>
        <w:t>ПЛАН</w:t>
      </w:r>
      <w:r>
        <w:rPr>
          <w:spacing w:val="-15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РАБОТЫ</w:t>
      </w:r>
    </w:p>
    <w:p w14:paraId="3209A7CC" w14:textId="77777777" w:rsidR="00706F4A" w:rsidRDefault="00706F4A" w:rsidP="00706F4A">
      <w:pPr>
        <w:spacing w:line="251" w:lineRule="exact"/>
        <w:ind w:left="4199" w:right="2595"/>
        <w:jc w:val="center"/>
        <w:rPr>
          <w:i/>
        </w:rPr>
      </w:pPr>
      <w:r>
        <w:rPr>
          <w:i/>
        </w:rPr>
        <w:t>ЧОУ ПО «Ставропольский многопрофильный колледж»</w:t>
      </w:r>
    </w:p>
    <w:p w14:paraId="37771C7E" w14:textId="77777777" w:rsidR="00706F4A" w:rsidRDefault="00706F4A" w:rsidP="00706F4A">
      <w:pPr>
        <w:pStyle w:val="2"/>
        <w:spacing w:line="278" w:lineRule="auto"/>
        <w:ind w:left="4199" w:right="3161"/>
        <w:jc w:val="center"/>
        <w:rPr>
          <w:b/>
          <w:i/>
          <w:sz w:val="22"/>
        </w:rPr>
      </w:pPr>
      <w:r>
        <w:t>по образовательной программе среднего профессионального образования</w:t>
      </w:r>
      <w:r>
        <w:rPr>
          <w:spacing w:val="-57"/>
        </w:rPr>
        <w:t xml:space="preserve"> </w:t>
      </w:r>
    </w:p>
    <w:p w14:paraId="6F8CF060" w14:textId="77777777" w:rsidR="00706F4A" w:rsidRDefault="00706F4A" w:rsidP="00706F4A">
      <w:pPr>
        <w:spacing w:after="8" w:line="269" w:lineRule="exact"/>
        <w:ind w:left="3788" w:right="3161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2025-2026 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14:paraId="0CEE9494" w14:textId="77777777" w:rsidR="00706F4A" w:rsidRDefault="00706F4A" w:rsidP="00706F4A">
      <w:pPr>
        <w:spacing w:before="11" w:after="1"/>
        <w:rPr>
          <w:sz w:val="20"/>
        </w:rPr>
      </w:pPr>
    </w:p>
    <w:p w14:paraId="37C6B56D" w14:textId="77777777" w:rsidR="00706F4A" w:rsidRDefault="00706F4A" w:rsidP="00706F4A">
      <w:pPr>
        <w:spacing w:after="8" w:line="269" w:lineRule="exact"/>
        <w:ind w:left="3788" w:right="3161"/>
        <w:rPr>
          <w:sz w:val="24"/>
        </w:rPr>
      </w:pPr>
    </w:p>
    <w:p w14:paraId="5D2AF142" w14:textId="77777777" w:rsidR="00706F4A" w:rsidRDefault="00706F4A" w:rsidP="00706F4A">
      <w:pPr>
        <w:spacing w:after="8" w:line="269" w:lineRule="exact"/>
        <w:ind w:left="3788" w:right="3161"/>
        <w:jc w:val="center"/>
        <w:rPr>
          <w:sz w:val="24"/>
        </w:rPr>
      </w:pPr>
    </w:p>
    <w:p w14:paraId="537668F0" w14:textId="77777777" w:rsidR="00706F4A" w:rsidRDefault="00706F4A" w:rsidP="00706F4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1037"/>
        <w:gridCol w:w="423"/>
        <w:gridCol w:w="432"/>
        <w:gridCol w:w="382"/>
        <w:gridCol w:w="2361"/>
        <w:gridCol w:w="2200"/>
        <w:gridCol w:w="410"/>
        <w:gridCol w:w="659"/>
        <w:gridCol w:w="1959"/>
      </w:tblGrid>
      <w:tr w:rsidR="00706F4A" w14:paraId="6C7449A9" w14:textId="77777777" w:rsidTr="00505458">
        <w:trPr>
          <w:trHeight w:val="300"/>
        </w:trPr>
        <w:tc>
          <w:tcPr>
            <w:tcW w:w="1786" w:type="dxa"/>
            <w:tcBorders>
              <w:bottom w:val="nil"/>
            </w:tcBorders>
          </w:tcPr>
          <w:p w14:paraId="00A4919D" w14:textId="77777777" w:rsidR="00706F4A" w:rsidRDefault="00706F4A" w:rsidP="00AD6C59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bookmarkStart w:id="13" w:name="9bd768d7bc0dd8cb4ddfc4ad1d8d9b2669c3d26f"/>
            <w:bookmarkEnd w:id="13"/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3620" w:type="dxa"/>
            <w:tcBorders>
              <w:bottom w:val="nil"/>
            </w:tcBorders>
          </w:tcPr>
          <w:p w14:paraId="4472E005" w14:textId="77777777" w:rsidR="00706F4A" w:rsidRDefault="00706F4A" w:rsidP="00AD6C59">
            <w:pPr>
              <w:pStyle w:val="TableParagraph"/>
              <w:spacing w:before="1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формы</w:t>
            </w:r>
          </w:p>
        </w:tc>
        <w:tc>
          <w:tcPr>
            <w:tcW w:w="2274" w:type="dxa"/>
            <w:gridSpan w:val="4"/>
            <w:tcBorders>
              <w:bottom w:val="nil"/>
            </w:tcBorders>
          </w:tcPr>
          <w:p w14:paraId="0608EB33" w14:textId="77777777" w:rsidR="00706F4A" w:rsidRDefault="00706F4A" w:rsidP="00AD6C59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2361" w:type="dxa"/>
            <w:tcBorders>
              <w:bottom w:val="nil"/>
            </w:tcBorders>
          </w:tcPr>
          <w:p w14:paraId="1F33B821" w14:textId="77777777" w:rsidR="00706F4A" w:rsidRDefault="00706F4A" w:rsidP="00AD6C59">
            <w:pPr>
              <w:pStyle w:val="TableParagraph"/>
              <w:spacing w:before="1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3269" w:type="dxa"/>
            <w:gridSpan w:val="3"/>
            <w:tcBorders>
              <w:bottom w:val="nil"/>
            </w:tcBorders>
          </w:tcPr>
          <w:p w14:paraId="1E2B9119" w14:textId="77777777" w:rsidR="00706F4A" w:rsidRDefault="00706F4A" w:rsidP="00AD6C59">
            <w:pPr>
              <w:pStyle w:val="TableParagraph"/>
              <w:spacing w:before="1"/>
              <w:ind w:left="7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1959" w:type="dxa"/>
            <w:tcBorders>
              <w:bottom w:val="nil"/>
            </w:tcBorders>
          </w:tcPr>
          <w:p w14:paraId="086A2E06" w14:textId="77777777" w:rsidR="00706F4A" w:rsidRDefault="00706F4A" w:rsidP="00AD6C59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чание</w:t>
            </w:r>
          </w:p>
        </w:tc>
      </w:tr>
      <w:tr w:rsidR="00706F4A" w14:paraId="7BF60A26" w14:textId="77777777" w:rsidTr="00505458">
        <w:trPr>
          <w:trHeight w:val="316"/>
        </w:trPr>
        <w:tc>
          <w:tcPr>
            <w:tcW w:w="1786" w:type="dxa"/>
            <w:tcBorders>
              <w:top w:val="nil"/>
              <w:bottom w:val="nil"/>
            </w:tcBorders>
          </w:tcPr>
          <w:p w14:paraId="443ABC0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1C4D08AE" w14:textId="77777777" w:rsidR="00706F4A" w:rsidRDefault="00706F4A" w:rsidP="00AD6C59">
            <w:pPr>
              <w:pStyle w:val="TableParagraph"/>
              <w:spacing w:before="17"/>
              <w:ind w:left="10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5252B967" w14:textId="77777777" w:rsidR="00706F4A" w:rsidRDefault="00706F4A" w:rsidP="00AD6C59">
            <w:pPr>
              <w:pStyle w:val="TableParagraph"/>
              <w:spacing w:before="13"/>
              <w:rPr>
                <w:i/>
                <w:sz w:val="24"/>
              </w:rPr>
            </w:pPr>
            <w:r>
              <w:rPr>
                <w:i/>
                <w:sz w:val="24"/>
              </w:rPr>
              <w:t>(курс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члены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4A9F751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625CCB6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1CF4F209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1C049211" w14:textId="77777777" w:rsidTr="00505458">
        <w:trPr>
          <w:trHeight w:val="314"/>
        </w:trPr>
        <w:tc>
          <w:tcPr>
            <w:tcW w:w="1786" w:type="dxa"/>
            <w:tcBorders>
              <w:top w:val="nil"/>
              <w:bottom w:val="nil"/>
            </w:tcBorders>
          </w:tcPr>
          <w:p w14:paraId="28F04D91" w14:textId="77777777" w:rsidR="00706F4A" w:rsidRDefault="00706F4A" w:rsidP="00AD6C59">
            <w:pPr>
              <w:pStyle w:val="TableParagraph"/>
              <w:ind w:left="0"/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25DC6D99" w14:textId="77777777" w:rsidR="00706F4A" w:rsidRDefault="00706F4A" w:rsidP="00AD6C59">
            <w:pPr>
              <w:pStyle w:val="TableParagraph"/>
              <w:spacing w:before="13"/>
              <w:ind w:left="422"/>
              <w:rPr>
                <w:i/>
                <w:sz w:val="24"/>
              </w:rPr>
            </w:pPr>
            <w:r>
              <w:rPr>
                <w:i/>
                <w:sz w:val="24"/>
              </w:rPr>
              <w:t>Формы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чебная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146549B9" w14:textId="77777777" w:rsidR="00706F4A" w:rsidRDefault="00706F4A" w:rsidP="00AD6C59">
            <w:pPr>
              <w:pStyle w:val="TableParagraph"/>
              <w:spacing w:before="13"/>
              <w:ind w:left="311"/>
              <w:rPr>
                <w:i/>
                <w:sz w:val="24"/>
              </w:rPr>
            </w:pPr>
            <w:r>
              <w:rPr>
                <w:i/>
                <w:sz w:val="24"/>
              </w:rPr>
              <w:t>кружка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екции,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0CC9E818" w14:textId="77777777" w:rsidR="00706F4A" w:rsidRDefault="00706F4A" w:rsidP="00AD6C59">
            <w:pPr>
              <w:pStyle w:val="TableParagraph"/>
              <w:ind w:left="0"/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38D9A8CD" w14:textId="77777777" w:rsidR="00706F4A" w:rsidRDefault="00706F4A" w:rsidP="00AD6C59">
            <w:pPr>
              <w:pStyle w:val="TableParagraph"/>
              <w:ind w:left="0"/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112D9046" w14:textId="77777777" w:rsidR="00706F4A" w:rsidRDefault="00706F4A" w:rsidP="00AD6C59">
            <w:pPr>
              <w:pStyle w:val="TableParagraph"/>
              <w:ind w:left="0"/>
            </w:pPr>
          </w:p>
        </w:tc>
      </w:tr>
      <w:tr w:rsidR="00706F4A" w14:paraId="05151CE5" w14:textId="77777777" w:rsidTr="00505458">
        <w:trPr>
          <w:trHeight w:val="318"/>
        </w:trPr>
        <w:tc>
          <w:tcPr>
            <w:tcW w:w="1786" w:type="dxa"/>
            <w:tcBorders>
              <w:top w:val="nil"/>
              <w:bottom w:val="nil"/>
            </w:tcBorders>
          </w:tcPr>
          <w:p w14:paraId="76645856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029DC3FF" w14:textId="77777777" w:rsidR="00706F4A" w:rsidRDefault="00706F4A" w:rsidP="00AD6C59">
            <w:pPr>
              <w:pStyle w:val="TableParagraph"/>
              <w:spacing w:before="15"/>
              <w:ind w:left="595"/>
              <w:rPr>
                <w:i/>
                <w:sz w:val="24"/>
              </w:rPr>
            </w:pPr>
            <w:r>
              <w:rPr>
                <w:i/>
                <w:sz w:val="24"/>
              </w:rPr>
              <w:t>экскурсия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виртуальная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7974BEB6" w14:textId="77777777" w:rsidR="00706F4A" w:rsidRDefault="00706F4A" w:rsidP="00AD6C59">
            <w:pPr>
              <w:pStyle w:val="TableParagraph"/>
              <w:spacing w:before="15"/>
              <w:ind w:left="129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оманда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0EC54B5A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41E87038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0D25FAD9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488802D2" w14:textId="77777777" w:rsidTr="00505458">
        <w:trPr>
          <w:trHeight w:val="318"/>
        </w:trPr>
        <w:tc>
          <w:tcPr>
            <w:tcW w:w="1786" w:type="dxa"/>
            <w:tcBorders>
              <w:top w:val="nil"/>
              <w:bottom w:val="nil"/>
            </w:tcBorders>
          </w:tcPr>
          <w:p w14:paraId="16022A4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6C1D8CC9" w14:textId="77777777" w:rsidR="00706F4A" w:rsidRDefault="00706F4A" w:rsidP="00AD6C59">
            <w:pPr>
              <w:pStyle w:val="TableParagraph"/>
              <w:spacing w:before="16"/>
              <w:ind w:left="67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экскурсия)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скуссия,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44AED96E" w14:textId="77777777" w:rsidR="00706F4A" w:rsidRDefault="00706F4A" w:rsidP="00AD6C59">
            <w:pPr>
              <w:pStyle w:val="TableParagraph"/>
              <w:spacing w:before="16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т.п.)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02D825B5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392B54F0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4E66604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351494C9" w14:textId="77777777" w:rsidTr="00505458">
        <w:trPr>
          <w:trHeight w:val="316"/>
        </w:trPr>
        <w:tc>
          <w:tcPr>
            <w:tcW w:w="1786" w:type="dxa"/>
            <w:tcBorders>
              <w:top w:val="nil"/>
              <w:bottom w:val="nil"/>
            </w:tcBorders>
          </w:tcPr>
          <w:p w14:paraId="24E0FE45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66875795" w14:textId="77777777" w:rsidR="00706F4A" w:rsidRDefault="00706F4A" w:rsidP="00AD6C59">
            <w:pPr>
              <w:pStyle w:val="TableParagraph"/>
              <w:spacing w:before="15"/>
              <w:ind w:left="446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ессия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чебная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7137EA02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09194AB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2A54D97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1426F1B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3481BFF5" w14:textId="77777777" w:rsidTr="00505458">
        <w:trPr>
          <w:trHeight w:val="317"/>
        </w:trPr>
        <w:tc>
          <w:tcPr>
            <w:tcW w:w="1786" w:type="dxa"/>
            <w:tcBorders>
              <w:top w:val="nil"/>
              <w:bottom w:val="nil"/>
            </w:tcBorders>
          </w:tcPr>
          <w:p w14:paraId="719CB48A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23C703F3" w14:textId="77777777" w:rsidR="00706F4A" w:rsidRDefault="00706F4A" w:rsidP="00AD6C59">
            <w:pPr>
              <w:pStyle w:val="TableParagraph"/>
              <w:spacing w:before="15"/>
              <w:ind w:left="0" w:right="30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изводственная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24EF57D2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0D08E54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29500A3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EA5AA43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0541CDA0" w14:textId="77777777" w:rsidTr="00505458">
        <w:trPr>
          <w:trHeight w:val="318"/>
        </w:trPr>
        <w:tc>
          <w:tcPr>
            <w:tcW w:w="1786" w:type="dxa"/>
            <w:tcBorders>
              <w:top w:val="nil"/>
              <w:bottom w:val="nil"/>
            </w:tcBorders>
          </w:tcPr>
          <w:p w14:paraId="70ADD7F8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58432740" w14:textId="77777777" w:rsidR="00706F4A" w:rsidRDefault="00706F4A" w:rsidP="00AD6C59">
            <w:pPr>
              <w:pStyle w:val="TableParagraph"/>
              <w:spacing w:before="15"/>
              <w:ind w:left="515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урок-</w:t>
            </w:r>
            <w:r>
              <w:rPr>
                <w:i/>
                <w:spacing w:val="-2"/>
                <w:sz w:val="24"/>
              </w:rPr>
              <w:t>концерт;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23459A4B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403CF322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7D48288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448BB2F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54DD71F3" w14:textId="77777777" w:rsidTr="00505458">
        <w:trPr>
          <w:trHeight w:val="317"/>
        </w:trPr>
        <w:tc>
          <w:tcPr>
            <w:tcW w:w="1786" w:type="dxa"/>
            <w:tcBorders>
              <w:top w:val="nil"/>
              <w:bottom w:val="nil"/>
            </w:tcBorders>
          </w:tcPr>
          <w:p w14:paraId="487A148B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0E72F2CA" w14:textId="77777777" w:rsidR="00706F4A" w:rsidRDefault="00706F4A" w:rsidP="00AD6C59">
            <w:pPr>
              <w:pStyle w:val="TableParagraph"/>
              <w:spacing w:before="16"/>
              <w:ind w:left="640"/>
              <w:rPr>
                <w:i/>
                <w:sz w:val="24"/>
              </w:rPr>
            </w:pPr>
            <w:r>
              <w:rPr>
                <w:i/>
                <w:sz w:val="24"/>
              </w:rPr>
              <w:t>делов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гра;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еминар,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6AD8DE23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1CCECBB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446B0892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934ACF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9C93AB6" w14:textId="77777777" w:rsidTr="00505458">
        <w:trPr>
          <w:trHeight w:val="316"/>
        </w:trPr>
        <w:tc>
          <w:tcPr>
            <w:tcW w:w="1786" w:type="dxa"/>
            <w:tcBorders>
              <w:top w:val="nil"/>
              <w:bottom w:val="nil"/>
            </w:tcBorders>
          </w:tcPr>
          <w:p w14:paraId="4E6963C6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3C257D5E" w14:textId="77777777" w:rsidR="00706F4A" w:rsidRDefault="00706F4A" w:rsidP="00AD6C59">
            <w:pPr>
              <w:pStyle w:val="TableParagraph"/>
              <w:spacing w:before="15"/>
              <w:ind w:left="0" w:right="325"/>
              <w:jc w:val="righ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туденческа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онференц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и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05476235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1E8F43A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79241511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849297B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B58E605" w14:textId="77777777" w:rsidTr="00F7134B">
        <w:trPr>
          <w:trHeight w:val="70"/>
        </w:trPr>
        <w:tc>
          <w:tcPr>
            <w:tcW w:w="1786" w:type="dxa"/>
            <w:tcBorders>
              <w:top w:val="nil"/>
            </w:tcBorders>
          </w:tcPr>
          <w:p w14:paraId="27DE28AB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</w:tcBorders>
          </w:tcPr>
          <w:p w14:paraId="10CAE5B7" w14:textId="77777777" w:rsidR="00706F4A" w:rsidRDefault="00706F4A" w:rsidP="00AD6C59">
            <w:pPr>
              <w:pStyle w:val="TableParagraph"/>
              <w:spacing w:before="15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т.д.</w:t>
            </w:r>
          </w:p>
        </w:tc>
        <w:tc>
          <w:tcPr>
            <w:tcW w:w="2274" w:type="dxa"/>
            <w:gridSpan w:val="4"/>
            <w:tcBorders>
              <w:top w:val="nil"/>
            </w:tcBorders>
          </w:tcPr>
          <w:p w14:paraId="52DB5CCB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14:paraId="4483C43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</w:tcBorders>
          </w:tcPr>
          <w:p w14:paraId="0E0C58F7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</w:tcBorders>
          </w:tcPr>
          <w:p w14:paraId="0ABDB86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371C9894" w14:textId="77777777" w:rsidTr="00505458">
        <w:trPr>
          <w:trHeight w:val="318"/>
        </w:trPr>
        <w:tc>
          <w:tcPr>
            <w:tcW w:w="15269" w:type="dxa"/>
            <w:gridSpan w:val="11"/>
          </w:tcPr>
          <w:p w14:paraId="0C7D1F0B" w14:textId="77777777" w:rsidR="00706F4A" w:rsidRDefault="00706F4A" w:rsidP="00AD6C59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706F4A" w14:paraId="025FDD28" w14:textId="77777777" w:rsidTr="00505458">
        <w:trPr>
          <w:trHeight w:val="1269"/>
        </w:trPr>
        <w:tc>
          <w:tcPr>
            <w:tcW w:w="1786" w:type="dxa"/>
          </w:tcPr>
          <w:p w14:paraId="5F16265A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20" w:type="dxa"/>
          </w:tcPr>
          <w:p w14:paraId="6FCA3A90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линейка)</w:t>
            </w:r>
          </w:p>
        </w:tc>
        <w:tc>
          <w:tcPr>
            <w:tcW w:w="2274" w:type="dxa"/>
            <w:gridSpan w:val="4"/>
          </w:tcPr>
          <w:p w14:paraId="3C35876C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1" w:type="dxa"/>
          </w:tcPr>
          <w:p w14:paraId="6C98FD4B" w14:textId="77777777" w:rsidR="00706F4A" w:rsidRDefault="00706F4A" w:rsidP="00AD6C59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портивная площадка колледжа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43A15E4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366982F" w14:textId="77777777" w:rsidR="00706F4A" w:rsidRDefault="00706F4A" w:rsidP="00AD6C59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59" w:type="dxa"/>
            <w:tcBorders>
              <w:left w:val="nil"/>
            </w:tcBorders>
          </w:tcPr>
          <w:p w14:paraId="11E8FA13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4"/>
                <w:sz w:val="24"/>
              </w:rPr>
              <w:t>ВР,</w:t>
            </w:r>
          </w:p>
          <w:p w14:paraId="31CE6AD1" w14:textId="77777777" w:rsidR="00706F4A" w:rsidRDefault="00706F4A" w:rsidP="00AD6C59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14:paraId="56E4AB71" w14:textId="77777777" w:rsidR="00706F4A" w:rsidRDefault="00706F4A" w:rsidP="00AD6C59">
            <w:pPr>
              <w:pStyle w:val="TableParagraph"/>
              <w:ind w:left="301"/>
              <w:rPr>
                <w:sz w:val="24"/>
              </w:rPr>
            </w:pPr>
          </w:p>
        </w:tc>
        <w:tc>
          <w:tcPr>
            <w:tcW w:w="1959" w:type="dxa"/>
          </w:tcPr>
          <w:p w14:paraId="1D91EDE3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47862DC1" w14:textId="77777777" w:rsidTr="00505458">
        <w:trPr>
          <w:trHeight w:val="633"/>
        </w:trPr>
        <w:tc>
          <w:tcPr>
            <w:tcW w:w="1786" w:type="dxa"/>
          </w:tcPr>
          <w:p w14:paraId="32B40A25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20" w:type="dxa"/>
          </w:tcPr>
          <w:p w14:paraId="3FF5F347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мировой</w:t>
            </w:r>
          </w:p>
          <w:p w14:paraId="5982C05C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037" w:type="dxa"/>
            <w:tcBorders>
              <w:right w:val="nil"/>
            </w:tcBorders>
          </w:tcPr>
          <w:p w14:paraId="081A73E6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  <w:p w14:paraId="79DCF64C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курсов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2CE1C735" w14:textId="77777777" w:rsidR="00706F4A" w:rsidRDefault="00706F4A" w:rsidP="00AD6C5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2" w:type="dxa"/>
            <w:tcBorders>
              <w:left w:val="nil"/>
              <w:right w:val="nil"/>
            </w:tcBorders>
          </w:tcPr>
          <w:p w14:paraId="6CA410FF" w14:textId="77777777" w:rsidR="00706F4A" w:rsidRDefault="00706F4A" w:rsidP="00AD6C59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82" w:type="dxa"/>
            <w:tcBorders>
              <w:left w:val="nil"/>
            </w:tcBorders>
          </w:tcPr>
          <w:p w14:paraId="6D2CF12F" w14:textId="77777777" w:rsidR="00706F4A" w:rsidRDefault="00706F4A" w:rsidP="00AD6C59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61" w:type="dxa"/>
          </w:tcPr>
          <w:p w14:paraId="702D7D4D" w14:textId="77777777" w:rsidR="00706F4A" w:rsidRDefault="00706F4A" w:rsidP="00AD6C5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3269" w:type="dxa"/>
            <w:gridSpan w:val="3"/>
          </w:tcPr>
          <w:p w14:paraId="1C2CDC19" w14:textId="77777777" w:rsidR="00706F4A" w:rsidRDefault="00706F4A" w:rsidP="00AD6C5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  <w:tc>
          <w:tcPr>
            <w:tcW w:w="1959" w:type="dxa"/>
          </w:tcPr>
          <w:p w14:paraId="00047EE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2290C77" w14:textId="77777777" w:rsidTr="00505458">
        <w:trPr>
          <w:trHeight w:val="1272"/>
        </w:trPr>
        <w:tc>
          <w:tcPr>
            <w:tcW w:w="1786" w:type="dxa"/>
          </w:tcPr>
          <w:p w14:paraId="01960EEC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20" w:type="dxa"/>
          </w:tcPr>
          <w:p w14:paraId="74C731D9" w14:textId="77777777" w:rsidR="00706F4A" w:rsidRDefault="00706F4A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ерроризмом</w:t>
            </w:r>
          </w:p>
        </w:tc>
        <w:tc>
          <w:tcPr>
            <w:tcW w:w="2274" w:type="dxa"/>
            <w:gridSpan w:val="4"/>
          </w:tcPr>
          <w:p w14:paraId="18D041EE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1" w:type="dxa"/>
          </w:tcPr>
          <w:p w14:paraId="087DFC4A" w14:textId="77777777" w:rsidR="00706F4A" w:rsidRDefault="00706F4A" w:rsidP="00AD6C59">
            <w:pPr>
              <w:pStyle w:val="TableParagraph"/>
              <w:spacing w:line="276" w:lineRule="auto"/>
              <w:ind w:left="106" w:right="105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рекреации</w:t>
            </w:r>
          </w:p>
        </w:tc>
        <w:tc>
          <w:tcPr>
            <w:tcW w:w="3269" w:type="dxa"/>
            <w:gridSpan w:val="3"/>
          </w:tcPr>
          <w:p w14:paraId="64445888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D053558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3BDC45F0" w14:textId="77777777" w:rsidR="00706F4A" w:rsidRDefault="00706F4A" w:rsidP="00AD6C59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</w:p>
        </w:tc>
        <w:tc>
          <w:tcPr>
            <w:tcW w:w="1959" w:type="dxa"/>
          </w:tcPr>
          <w:p w14:paraId="0C73E148" w14:textId="77777777" w:rsidR="00706F4A" w:rsidRDefault="00706F4A" w:rsidP="00AD6C59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14:paraId="54963982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5B8C8EE0" w14:textId="77777777" w:rsidTr="00505458">
        <w:trPr>
          <w:trHeight w:val="1585"/>
        </w:trPr>
        <w:tc>
          <w:tcPr>
            <w:tcW w:w="1786" w:type="dxa"/>
          </w:tcPr>
          <w:p w14:paraId="1BCFFBB6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3620" w:type="dxa"/>
          </w:tcPr>
          <w:p w14:paraId="14F83DBA" w14:textId="77777777" w:rsidR="00706F4A" w:rsidRDefault="00706F4A" w:rsidP="00AD6C59">
            <w:pPr>
              <w:pStyle w:val="TableParagraph"/>
              <w:tabs>
                <w:tab w:val="left" w:pos="1107"/>
                <w:tab w:val="left" w:pos="2266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Кве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обр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ловать, первокурсник!»</w:t>
            </w:r>
          </w:p>
        </w:tc>
        <w:tc>
          <w:tcPr>
            <w:tcW w:w="2274" w:type="dxa"/>
            <w:gridSpan w:val="4"/>
          </w:tcPr>
          <w:p w14:paraId="1264BC6C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1" w:type="dxa"/>
          </w:tcPr>
          <w:p w14:paraId="3D9D4963" w14:textId="77777777" w:rsidR="00706F4A" w:rsidRDefault="00706F4A" w:rsidP="00AD6C59">
            <w:pPr>
              <w:pStyle w:val="TableParagraph"/>
              <w:spacing w:line="276" w:lineRule="auto"/>
              <w:ind w:left="106" w:right="103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 техникума</w:t>
            </w:r>
          </w:p>
        </w:tc>
        <w:tc>
          <w:tcPr>
            <w:tcW w:w="3269" w:type="dxa"/>
            <w:gridSpan w:val="3"/>
          </w:tcPr>
          <w:p w14:paraId="56151FBF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,</w:t>
            </w:r>
          </w:p>
          <w:p w14:paraId="036FD8DA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4DEDD56" w14:textId="77777777" w:rsidR="00706F4A" w:rsidRDefault="00706F4A" w:rsidP="00AD6C59">
            <w:pPr>
              <w:pStyle w:val="TableParagraph"/>
              <w:tabs>
                <w:tab w:val="left" w:pos="2204"/>
              </w:tabs>
              <w:spacing w:before="41"/>
              <w:ind w:left="105"/>
              <w:rPr>
                <w:sz w:val="24"/>
              </w:rPr>
            </w:pPr>
          </w:p>
        </w:tc>
        <w:tc>
          <w:tcPr>
            <w:tcW w:w="1959" w:type="dxa"/>
          </w:tcPr>
          <w:p w14:paraId="24DE2AA6" w14:textId="77777777" w:rsidR="00706F4A" w:rsidRDefault="00706F4A" w:rsidP="00AD6C59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14:paraId="7A16E643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4F912C08" w14:textId="77777777" w:rsidTr="00505458">
        <w:trPr>
          <w:trHeight w:val="636"/>
        </w:trPr>
        <w:tc>
          <w:tcPr>
            <w:tcW w:w="1786" w:type="dxa"/>
          </w:tcPr>
          <w:p w14:paraId="3A520F00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620" w:type="dxa"/>
          </w:tcPr>
          <w:p w14:paraId="791654DA" w14:textId="77777777" w:rsidR="00706F4A" w:rsidRDefault="00706F4A" w:rsidP="00AD6C59">
            <w:pPr>
              <w:pStyle w:val="TableParagraph"/>
              <w:tabs>
                <w:tab w:val="left" w:pos="3043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</w:t>
            </w:r>
          </w:p>
          <w:p w14:paraId="68C237F0" w14:textId="77777777" w:rsidR="00706F4A" w:rsidRDefault="00706F4A" w:rsidP="00AD6C5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2274" w:type="dxa"/>
            <w:gridSpan w:val="4"/>
          </w:tcPr>
          <w:p w14:paraId="7DE8DF0E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1" w:type="dxa"/>
          </w:tcPr>
          <w:p w14:paraId="69C2195D" w14:textId="77777777" w:rsidR="00706F4A" w:rsidRDefault="00706F4A" w:rsidP="00AD6C5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200" w:type="dxa"/>
            <w:tcBorders>
              <w:right w:val="nil"/>
            </w:tcBorders>
          </w:tcPr>
          <w:p w14:paraId="5653F999" w14:textId="77777777" w:rsidR="00706F4A" w:rsidRDefault="00706F4A" w:rsidP="00AD6C5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  <w:p w14:paraId="6E9B433D" w14:textId="77777777" w:rsidR="00706F4A" w:rsidRDefault="00706F4A" w:rsidP="00AD6C59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литературы</w:t>
            </w:r>
          </w:p>
        </w:tc>
        <w:tc>
          <w:tcPr>
            <w:tcW w:w="1069" w:type="dxa"/>
            <w:gridSpan w:val="2"/>
            <w:tcBorders>
              <w:left w:val="nil"/>
            </w:tcBorders>
          </w:tcPr>
          <w:p w14:paraId="556F6123" w14:textId="77777777" w:rsidR="00706F4A" w:rsidRDefault="00706F4A" w:rsidP="00AD6C59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русского</w:t>
            </w:r>
          </w:p>
        </w:tc>
        <w:tc>
          <w:tcPr>
            <w:tcW w:w="1959" w:type="dxa"/>
          </w:tcPr>
          <w:p w14:paraId="2CEE5DCC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21B2236" w14:textId="77777777" w:rsidTr="00505458">
        <w:trPr>
          <w:trHeight w:val="633"/>
        </w:trPr>
        <w:tc>
          <w:tcPr>
            <w:tcW w:w="1786" w:type="dxa"/>
          </w:tcPr>
          <w:p w14:paraId="0F530F58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620" w:type="dxa"/>
          </w:tcPr>
          <w:p w14:paraId="00804DAF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города</w:t>
            </w:r>
          </w:p>
        </w:tc>
        <w:tc>
          <w:tcPr>
            <w:tcW w:w="2274" w:type="dxa"/>
            <w:gridSpan w:val="4"/>
          </w:tcPr>
          <w:p w14:paraId="5530D437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1" w:type="dxa"/>
          </w:tcPr>
          <w:p w14:paraId="4D4A312D" w14:textId="77777777" w:rsidR="00706F4A" w:rsidRDefault="00706F4A" w:rsidP="00AD6C5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удитор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.</w:t>
            </w:r>
          </w:p>
          <w:p w14:paraId="324D5F91" w14:textId="77777777" w:rsidR="00706F4A" w:rsidRDefault="00706F4A" w:rsidP="00AD6C59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урока)</w:t>
            </w:r>
          </w:p>
        </w:tc>
        <w:tc>
          <w:tcPr>
            <w:tcW w:w="3269" w:type="dxa"/>
            <w:gridSpan w:val="3"/>
          </w:tcPr>
          <w:p w14:paraId="5D581DCF" w14:textId="77777777" w:rsidR="00706F4A" w:rsidRDefault="00706F4A" w:rsidP="00AD6C59">
            <w:pPr>
              <w:pStyle w:val="TableParagraph"/>
              <w:tabs>
                <w:tab w:val="left" w:pos="2230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  <w:p w14:paraId="187C69C4" w14:textId="77777777" w:rsidR="00706F4A" w:rsidRDefault="00706F4A" w:rsidP="00AD6C59">
            <w:pPr>
              <w:pStyle w:val="TableParagraph"/>
              <w:spacing w:before="41"/>
              <w:ind w:left="105"/>
              <w:rPr>
                <w:sz w:val="24"/>
              </w:rPr>
            </w:pPr>
          </w:p>
        </w:tc>
        <w:tc>
          <w:tcPr>
            <w:tcW w:w="1959" w:type="dxa"/>
          </w:tcPr>
          <w:p w14:paraId="77F2365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5FC4877" w14:textId="77777777" w:rsidR="00706F4A" w:rsidRDefault="00706F4A" w:rsidP="00706F4A">
      <w:pPr>
        <w:pStyle w:val="TableParagraph"/>
        <w:rPr>
          <w:sz w:val="24"/>
        </w:rPr>
        <w:sectPr w:rsidR="00706F4A">
          <w:footerReference w:type="default" r:id="rId16"/>
          <w:pgSz w:w="16850" w:h="11920" w:orient="landscape"/>
          <w:pgMar w:top="880" w:right="992" w:bottom="880" w:left="425" w:header="0" w:footer="683" w:gutter="0"/>
          <w:pgNumType w:start="31"/>
          <w:cols w:space="720"/>
        </w:sectPr>
      </w:pPr>
    </w:p>
    <w:p w14:paraId="3A749E59" w14:textId="77777777" w:rsidR="00706F4A" w:rsidRDefault="00706F4A" w:rsidP="00706F4A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706F4A" w14:paraId="298A0918" w14:textId="77777777" w:rsidTr="00505458">
        <w:trPr>
          <w:trHeight w:val="636"/>
        </w:trPr>
        <w:tc>
          <w:tcPr>
            <w:tcW w:w="1786" w:type="dxa"/>
          </w:tcPr>
          <w:p w14:paraId="26EBA11D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620" w:type="dxa"/>
          </w:tcPr>
          <w:p w14:paraId="389094C7" w14:textId="77777777" w:rsidR="00706F4A" w:rsidRDefault="00706F4A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иста</w:t>
            </w:r>
          </w:p>
        </w:tc>
        <w:tc>
          <w:tcPr>
            <w:tcW w:w="2271" w:type="dxa"/>
          </w:tcPr>
          <w:p w14:paraId="1DA85576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5DE34810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7350707E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е кафедрами </w:t>
            </w:r>
            <w:proofErr w:type="spellStart"/>
            <w:r>
              <w:rPr>
                <w:spacing w:val="-2"/>
                <w:sz w:val="24"/>
              </w:rPr>
              <w:t>ИСиП</w:t>
            </w:r>
            <w:proofErr w:type="spellEnd"/>
            <w:r>
              <w:rPr>
                <w:spacing w:val="-2"/>
                <w:sz w:val="24"/>
              </w:rPr>
              <w:t xml:space="preserve"> и ИБ</w:t>
            </w:r>
          </w:p>
        </w:tc>
        <w:tc>
          <w:tcPr>
            <w:tcW w:w="1958" w:type="dxa"/>
          </w:tcPr>
          <w:p w14:paraId="6FF8741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322A70DF" w14:textId="77777777" w:rsidTr="00505458">
        <w:trPr>
          <w:trHeight w:val="1269"/>
        </w:trPr>
        <w:tc>
          <w:tcPr>
            <w:tcW w:w="1786" w:type="dxa"/>
          </w:tcPr>
          <w:p w14:paraId="2F8BB1DD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620" w:type="dxa"/>
          </w:tcPr>
          <w:p w14:paraId="1D334474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2271" w:type="dxa"/>
          </w:tcPr>
          <w:p w14:paraId="52D5CF76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6F84B9FB" w14:textId="77777777" w:rsidR="00706F4A" w:rsidRDefault="00706F4A" w:rsidP="00AD6C59">
            <w:pPr>
              <w:pStyle w:val="TableParagraph"/>
              <w:tabs>
                <w:tab w:val="left" w:pos="1800"/>
              </w:tabs>
              <w:spacing w:line="276" w:lineRule="auto"/>
              <w:ind w:left="109" w:right="97"/>
              <w:rPr>
                <w:sz w:val="24"/>
              </w:rPr>
            </w:pPr>
            <w:r>
              <w:rPr>
                <w:spacing w:val="-2"/>
                <w:sz w:val="24"/>
              </w:rPr>
              <w:t>Лесопарков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ЦПКиО Гагарина</w:t>
            </w:r>
          </w:p>
        </w:tc>
        <w:tc>
          <w:tcPr>
            <w:tcW w:w="3267" w:type="dxa"/>
          </w:tcPr>
          <w:p w14:paraId="51DFC366" w14:textId="77777777" w:rsidR="00706F4A" w:rsidRDefault="00706F4A" w:rsidP="00AD6C59">
            <w:pPr>
              <w:pStyle w:val="TableParagraph"/>
              <w:tabs>
                <w:tab w:val="left" w:pos="2003"/>
                <w:tab w:val="left" w:pos="2665"/>
              </w:tabs>
              <w:spacing w:line="276" w:lineRule="auto"/>
              <w:ind w:left="109" w:right="9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Р, </w:t>
            </w:r>
          </w:p>
          <w:p w14:paraId="10580B94" w14:textId="77777777" w:rsidR="00706F4A" w:rsidRDefault="00706F4A" w:rsidP="00AD6C5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 педагог-организатор, начальник социально воспитательного центра</w:t>
            </w:r>
          </w:p>
        </w:tc>
        <w:tc>
          <w:tcPr>
            <w:tcW w:w="1958" w:type="dxa"/>
          </w:tcPr>
          <w:p w14:paraId="1CC0F958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19AAD1B1" w14:textId="77777777" w:rsidTr="00505458">
        <w:trPr>
          <w:trHeight w:val="316"/>
        </w:trPr>
        <w:tc>
          <w:tcPr>
            <w:tcW w:w="1786" w:type="dxa"/>
          </w:tcPr>
          <w:p w14:paraId="2138F4EE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620" w:type="dxa"/>
          </w:tcPr>
          <w:p w14:paraId="211900BD" w14:textId="77777777" w:rsidR="00706F4A" w:rsidRDefault="00706F4A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тернета</w:t>
            </w:r>
          </w:p>
        </w:tc>
        <w:tc>
          <w:tcPr>
            <w:tcW w:w="2271" w:type="dxa"/>
          </w:tcPr>
          <w:p w14:paraId="573E27ED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068EA411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938C20C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подаватели кафедры </w:t>
            </w:r>
            <w:proofErr w:type="spellStart"/>
            <w:r>
              <w:rPr>
                <w:spacing w:val="-2"/>
                <w:sz w:val="24"/>
              </w:rPr>
              <w:t>ИСиП</w:t>
            </w:r>
            <w:proofErr w:type="spellEnd"/>
            <w:r>
              <w:rPr>
                <w:spacing w:val="-2"/>
                <w:sz w:val="24"/>
              </w:rPr>
              <w:t xml:space="preserve"> и ИБ</w:t>
            </w:r>
          </w:p>
        </w:tc>
        <w:tc>
          <w:tcPr>
            <w:tcW w:w="1958" w:type="dxa"/>
          </w:tcPr>
          <w:p w14:paraId="0178FDBC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7BE18FC0" w14:textId="77777777" w:rsidTr="00505458">
        <w:trPr>
          <w:trHeight w:val="952"/>
        </w:trPr>
        <w:tc>
          <w:tcPr>
            <w:tcW w:w="1786" w:type="dxa"/>
          </w:tcPr>
          <w:p w14:paraId="493B3636" w14:textId="77777777" w:rsidR="00706F4A" w:rsidRDefault="00706F4A" w:rsidP="00AD6C59">
            <w:pPr>
              <w:pStyle w:val="TableParagraph"/>
              <w:spacing w:line="278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7F9BA2D2" w14:textId="77777777" w:rsidR="00706F4A" w:rsidRDefault="00706F4A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10C25BB6" w14:textId="77777777" w:rsidR="00706F4A" w:rsidRDefault="00706F4A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0B450DB1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732AF818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527CA4C8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12CA746F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074EA9AA" w14:textId="77777777" w:rsidTr="00505458">
        <w:trPr>
          <w:trHeight w:val="952"/>
        </w:trPr>
        <w:tc>
          <w:tcPr>
            <w:tcW w:w="1786" w:type="dxa"/>
          </w:tcPr>
          <w:p w14:paraId="1754B941" w14:textId="77777777" w:rsidR="00706F4A" w:rsidRDefault="00706F4A" w:rsidP="00AD6C59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2853B9DF" w14:textId="77777777" w:rsidR="00706F4A" w:rsidRDefault="00706F4A" w:rsidP="00AD6C59">
            <w:pPr>
              <w:pStyle w:val="TableParagraph"/>
              <w:spacing w:line="278" w:lineRule="auto"/>
              <w:ind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 студенческой весне СПО</w:t>
            </w:r>
          </w:p>
        </w:tc>
        <w:tc>
          <w:tcPr>
            <w:tcW w:w="2271" w:type="dxa"/>
          </w:tcPr>
          <w:p w14:paraId="2F0E6FE3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4"/>
                <w:sz w:val="24"/>
              </w:rPr>
              <w:t>курсы</w:t>
            </w:r>
          </w:p>
        </w:tc>
        <w:tc>
          <w:tcPr>
            <w:tcW w:w="2360" w:type="dxa"/>
          </w:tcPr>
          <w:p w14:paraId="57E72311" w14:textId="77777777" w:rsidR="00706F4A" w:rsidRDefault="00706F4A" w:rsidP="00AD6C59">
            <w:pPr>
              <w:pStyle w:val="TableParagraph"/>
              <w:spacing w:line="278" w:lineRule="auto"/>
              <w:ind w:left="109" w:right="88"/>
              <w:rPr>
                <w:sz w:val="24"/>
              </w:rPr>
            </w:pPr>
            <w:r>
              <w:rPr>
                <w:sz w:val="24"/>
              </w:rPr>
              <w:t>Лок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ет </w:t>
            </w:r>
            <w:r>
              <w:rPr>
                <w:spacing w:val="-2"/>
                <w:sz w:val="24"/>
              </w:rPr>
              <w:t>организатор</w:t>
            </w:r>
          </w:p>
        </w:tc>
        <w:tc>
          <w:tcPr>
            <w:tcW w:w="3267" w:type="dxa"/>
          </w:tcPr>
          <w:p w14:paraId="59392794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Р,</w:t>
            </w:r>
          </w:p>
          <w:p w14:paraId="00B041E5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4DC9B9A" w14:textId="77777777" w:rsidR="00706F4A" w:rsidRDefault="00706F4A" w:rsidP="00AD6C59">
            <w:pPr>
              <w:pStyle w:val="TableParagraph"/>
              <w:tabs>
                <w:tab w:val="left" w:pos="2206"/>
              </w:tabs>
              <w:spacing w:before="9" w:line="310" w:lineRule="atLeast"/>
              <w:ind w:left="109" w:right="98"/>
              <w:rPr>
                <w:sz w:val="24"/>
              </w:rPr>
            </w:pPr>
          </w:p>
        </w:tc>
        <w:tc>
          <w:tcPr>
            <w:tcW w:w="1958" w:type="dxa"/>
          </w:tcPr>
          <w:p w14:paraId="1E4A1946" w14:textId="77777777" w:rsidR="00706F4A" w:rsidRDefault="00706F4A" w:rsidP="00AD6C59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14:paraId="1BB8457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30238ED6" w14:textId="77777777" w:rsidTr="00505458">
        <w:trPr>
          <w:trHeight w:val="952"/>
        </w:trPr>
        <w:tc>
          <w:tcPr>
            <w:tcW w:w="1786" w:type="dxa"/>
          </w:tcPr>
          <w:p w14:paraId="6FCF8109" w14:textId="77777777" w:rsidR="00706F4A" w:rsidRDefault="00706F4A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06962727" w14:textId="77777777" w:rsidR="00706F4A" w:rsidRDefault="00706F4A" w:rsidP="00AD6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ах актива СК</w:t>
            </w:r>
          </w:p>
        </w:tc>
        <w:tc>
          <w:tcPr>
            <w:tcW w:w="2271" w:type="dxa"/>
          </w:tcPr>
          <w:p w14:paraId="4968BC30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4"/>
                <w:sz w:val="24"/>
              </w:rPr>
              <w:t>курсы</w:t>
            </w:r>
          </w:p>
        </w:tc>
        <w:tc>
          <w:tcPr>
            <w:tcW w:w="2360" w:type="dxa"/>
          </w:tcPr>
          <w:p w14:paraId="5208600B" w14:textId="77777777" w:rsidR="00706F4A" w:rsidRDefault="00706F4A" w:rsidP="00AD6C59">
            <w:pPr>
              <w:pStyle w:val="TableParagraph"/>
              <w:spacing w:line="276" w:lineRule="auto"/>
              <w:ind w:left="109" w:right="88"/>
              <w:rPr>
                <w:sz w:val="24"/>
              </w:rPr>
            </w:pPr>
            <w:r>
              <w:rPr>
                <w:sz w:val="24"/>
              </w:rPr>
              <w:t>Лок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ет </w:t>
            </w:r>
            <w:r>
              <w:rPr>
                <w:spacing w:val="-2"/>
                <w:sz w:val="24"/>
              </w:rPr>
              <w:t>организатор</w:t>
            </w:r>
          </w:p>
        </w:tc>
        <w:tc>
          <w:tcPr>
            <w:tcW w:w="3267" w:type="dxa"/>
          </w:tcPr>
          <w:p w14:paraId="26596156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DF7E3D4" w14:textId="77777777" w:rsidR="00706F4A" w:rsidRDefault="00706F4A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39EC0FB6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3EA089A0" w14:textId="77777777" w:rsidTr="00505458">
        <w:trPr>
          <w:trHeight w:val="1269"/>
        </w:trPr>
        <w:tc>
          <w:tcPr>
            <w:tcW w:w="1786" w:type="dxa"/>
          </w:tcPr>
          <w:p w14:paraId="5F2B79C9" w14:textId="77777777" w:rsidR="00706F4A" w:rsidRDefault="00706F4A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21EC1041" w14:textId="77777777" w:rsidR="00706F4A" w:rsidRDefault="00706F4A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работе колледжа</w:t>
            </w:r>
          </w:p>
        </w:tc>
        <w:tc>
          <w:tcPr>
            <w:tcW w:w="2271" w:type="dxa"/>
          </w:tcPr>
          <w:p w14:paraId="7838473B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4"/>
                <w:sz w:val="24"/>
              </w:rPr>
              <w:t>курсы</w:t>
            </w:r>
          </w:p>
        </w:tc>
        <w:tc>
          <w:tcPr>
            <w:tcW w:w="2360" w:type="dxa"/>
          </w:tcPr>
          <w:p w14:paraId="2211966D" w14:textId="77777777" w:rsidR="00706F4A" w:rsidRDefault="00706F4A" w:rsidP="00AD6C59">
            <w:pPr>
              <w:pStyle w:val="TableParagraph"/>
              <w:spacing w:before="41" w:line="278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ебные корпуса ЧОУ ПО «</w:t>
            </w:r>
            <w:proofErr w:type="spellStart"/>
            <w:r>
              <w:rPr>
                <w:spacing w:val="-2"/>
                <w:sz w:val="24"/>
              </w:rPr>
              <w:t>См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3267" w:type="dxa"/>
          </w:tcPr>
          <w:p w14:paraId="17C48DF8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6A8729AD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E56AFBB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FCCA029" w14:textId="77777777" w:rsidR="00706F4A" w:rsidRDefault="00706F4A" w:rsidP="00706F4A">
      <w:pPr>
        <w:pStyle w:val="TableParagraph"/>
        <w:rPr>
          <w:sz w:val="24"/>
        </w:rPr>
        <w:sectPr w:rsidR="00706F4A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582900FC" w14:textId="77777777" w:rsidR="00706F4A" w:rsidRDefault="00706F4A" w:rsidP="00706F4A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706F4A" w14:paraId="22677CAC" w14:textId="77777777" w:rsidTr="00505458">
        <w:trPr>
          <w:trHeight w:val="636"/>
        </w:trPr>
        <w:tc>
          <w:tcPr>
            <w:tcW w:w="1786" w:type="dxa"/>
          </w:tcPr>
          <w:p w14:paraId="3817B750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00E043E5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369954C6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сяч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ов</w:t>
            </w:r>
          </w:p>
          <w:p w14:paraId="33560CB1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(встреч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ы)</w:t>
            </w:r>
          </w:p>
        </w:tc>
        <w:tc>
          <w:tcPr>
            <w:tcW w:w="2271" w:type="dxa"/>
          </w:tcPr>
          <w:p w14:paraId="0731C2AA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1B059780" w14:textId="77777777" w:rsidR="00706F4A" w:rsidRDefault="00706F4A" w:rsidP="00AD6C59">
            <w:pPr>
              <w:pStyle w:val="TableParagraph"/>
              <w:tabs>
                <w:tab w:val="left" w:pos="1287"/>
                <w:tab w:val="left" w:pos="1877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  <w:p w14:paraId="4091D5A1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35BD49F2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9CA9531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2BCA4F32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B4CF53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0A70F5AD" w14:textId="77777777" w:rsidTr="00505458">
        <w:trPr>
          <w:trHeight w:val="635"/>
        </w:trPr>
        <w:tc>
          <w:tcPr>
            <w:tcW w:w="1786" w:type="dxa"/>
          </w:tcPr>
          <w:p w14:paraId="77268F79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1D5B0F9E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4972E136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ревнованиях</w:t>
            </w:r>
          </w:p>
          <w:p w14:paraId="5736B307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2271" w:type="dxa"/>
          </w:tcPr>
          <w:p w14:paraId="687EE849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67A22311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портсменов</w:t>
            </w:r>
          </w:p>
        </w:tc>
        <w:tc>
          <w:tcPr>
            <w:tcW w:w="2360" w:type="dxa"/>
          </w:tcPr>
          <w:p w14:paraId="52282841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699D20B9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4BFD549D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50A3EB18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3B7ECC50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F4AA47A" w14:textId="77777777" w:rsidTr="00505458">
        <w:trPr>
          <w:trHeight w:val="950"/>
        </w:trPr>
        <w:tc>
          <w:tcPr>
            <w:tcW w:w="1786" w:type="dxa"/>
          </w:tcPr>
          <w:p w14:paraId="2A8DB4CE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195E1D34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4A93099D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ъектами</w:t>
            </w:r>
          </w:p>
          <w:p w14:paraId="05E4AEF2" w14:textId="77777777" w:rsidR="00706F4A" w:rsidRDefault="00706F4A" w:rsidP="00AD6C59">
            <w:pPr>
              <w:pStyle w:val="TableParagraph"/>
              <w:spacing w:before="6" w:line="31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нспе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ДН</w:t>
            </w:r>
            <w:r>
              <w:rPr>
                <w:sz w:val="24"/>
              </w:rPr>
              <w:t>)</w:t>
            </w:r>
          </w:p>
        </w:tc>
        <w:tc>
          <w:tcPr>
            <w:tcW w:w="2271" w:type="dxa"/>
          </w:tcPr>
          <w:p w14:paraId="31182466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06393686" w14:textId="77777777" w:rsidR="00706F4A" w:rsidRDefault="00706F4A" w:rsidP="00AD6C59">
            <w:pPr>
              <w:pStyle w:val="TableParagraph"/>
              <w:tabs>
                <w:tab w:val="left" w:pos="1870"/>
              </w:tabs>
              <w:spacing w:line="276" w:lineRule="auto"/>
              <w:ind w:left="109" w:right="94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л, </w:t>
            </w: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5BED6182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CC2A639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126FA510" w14:textId="77777777" w:rsidR="00706F4A" w:rsidRDefault="00706F4A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601C0DCF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5F56EC5A" w14:textId="77777777" w:rsidTr="00505458">
        <w:trPr>
          <w:trHeight w:val="950"/>
        </w:trPr>
        <w:tc>
          <w:tcPr>
            <w:tcW w:w="1786" w:type="dxa"/>
          </w:tcPr>
          <w:p w14:paraId="5D94B3D6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2CC3F894" w14:textId="77777777" w:rsidR="00706F4A" w:rsidRDefault="00706F4A" w:rsidP="00AD6C59">
            <w:pPr>
              <w:pStyle w:val="TableParagraph"/>
              <w:spacing w:line="271" w:lineRule="exac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75240574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вокурсника.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в студенты</w:t>
            </w:r>
          </w:p>
        </w:tc>
        <w:tc>
          <w:tcPr>
            <w:tcW w:w="2271" w:type="dxa"/>
          </w:tcPr>
          <w:p w14:paraId="01F21C1F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402D70CF" w14:textId="77777777" w:rsidR="00706F4A" w:rsidRPr="00BC7AF4" w:rsidRDefault="00706F4A" w:rsidP="00AD6C59">
            <w:pPr>
              <w:pStyle w:val="TableParagraph"/>
              <w:tabs>
                <w:tab w:val="left" w:pos="1870"/>
              </w:tabs>
              <w:spacing w:line="276" w:lineRule="auto"/>
              <w:ind w:righ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рк Победы</w:t>
            </w:r>
          </w:p>
        </w:tc>
        <w:tc>
          <w:tcPr>
            <w:tcW w:w="3267" w:type="dxa"/>
          </w:tcPr>
          <w:p w14:paraId="2A4D7ABD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796A5E5A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,</w:t>
            </w:r>
          </w:p>
        </w:tc>
        <w:tc>
          <w:tcPr>
            <w:tcW w:w="1958" w:type="dxa"/>
          </w:tcPr>
          <w:p w14:paraId="00B29DA8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758E7C8F" w14:textId="77777777" w:rsidTr="00505458">
        <w:trPr>
          <w:trHeight w:val="635"/>
        </w:trPr>
        <w:tc>
          <w:tcPr>
            <w:tcW w:w="1786" w:type="dxa"/>
          </w:tcPr>
          <w:p w14:paraId="24B62CFD" w14:textId="77777777" w:rsidR="00706F4A" w:rsidRDefault="00706F4A" w:rsidP="00AD6C59">
            <w:pPr>
              <w:pStyle w:val="TableParagraph"/>
              <w:tabs>
                <w:tab w:val="left" w:pos="877"/>
              </w:tabs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14:paraId="7BE8A140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20" w:type="dxa"/>
          </w:tcPr>
          <w:p w14:paraId="267F0F0F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председателя</w:t>
            </w:r>
          </w:p>
          <w:p w14:paraId="73718132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тудсовета</w:t>
            </w:r>
          </w:p>
        </w:tc>
        <w:tc>
          <w:tcPr>
            <w:tcW w:w="2271" w:type="dxa"/>
          </w:tcPr>
          <w:p w14:paraId="647657B1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студенты</w:t>
            </w:r>
          </w:p>
        </w:tc>
        <w:tc>
          <w:tcPr>
            <w:tcW w:w="2360" w:type="dxa"/>
          </w:tcPr>
          <w:p w14:paraId="2B0F1D4F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7DE42AC6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549EE48" w14:textId="77777777" w:rsidR="00706F4A" w:rsidRPr="00B83573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0471FD6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39D5338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448BA6DF" w14:textId="77777777" w:rsidTr="00505458">
        <w:trPr>
          <w:trHeight w:val="952"/>
        </w:trPr>
        <w:tc>
          <w:tcPr>
            <w:tcW w:w="1786" w:type="dxa"/>
          </w:tcPr>
          <w:p w14:paraId="764D6578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123A9F9D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6E09F69D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ями</w:t>
            </w:r>
          </w:p>
          <w:p w14:paraId="0F46E82A" w14:textId="77777777" w:rsidR="00706F4A" w:rsidRDefault="00706F4A" w:rsidP="00AD6C59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</w:p>
        </w:tc>
        <w:tc>
          <w:tcPr>
            <w:tcW w:w="2271" w:type="dxa"/>
          </w:tcPr>
          <w:p w14:paraId="2E4541F1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31FF743F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301B697B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6AA704C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73A2DA90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9A7C70A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1BFA4162" w14:textId="77777777" w:rsidTr="00505458">
        <w:trPr>
          <w:trHeight w:val="316"/>
        </w:trPr>
        <w:tc>
          <w:tcPr>
            <w:tcW w:w="15262" w:type="dxa"/>
            <w:gridSpan w:val="6"/>
          </w:tcPr>
          <w:p w14:paraId="3C8D837E" w14:textId="77777777" w:rsidR="00706F4A" w:rsidRDefault="00706F4A" w:rsidP="00AD6C59">
            <w:pPr>
              <w:pStyle w:val="TableParagraph"/>
              <w:spacing w:line="275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706F4A" w14:paraId="3F0C055C" w14:textId="77777777" w:rsidTr="00505458">
        <w:trPr>
          <w:trHeight w:val="952"/>
        </w:trPr>
        <w:tc>
          <w:tcPr>
            <w:tcW w:w="1786" w:type="dxa"/>
          </w:tcPr>
          <w:p w14:paraId="6AAB0073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3620" w:type="dxa"/>
          </w:tcPr>
          <w:p w14:paraId="3D3D304B" w14:textId="77777777" w:rsidR="00706F4A" w:rsidRDefault="00706F4A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ень пожилых людей ( Волонтерская акция в доме престарелых) </w:t>
            </w:r>
          </w:p>
        </w:tc>
        <w:tc>
          <w:tcPr>
            <w:tcW w:w="2271" w:type="dxa"/>
          </w:tcPr>
          <w:p w14:paraId="6F727207" w14:textId="77777777" w:rsidR="00706F4A" w:rsidRDefault="00706F4A" w:rsidP="00AD6C59">
            <w:pPr>
              <w:pStyle w:val="TableParagraph"/>
              <w:tabs>
                <w:tab w:val="left" w:pos="1479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4"/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ы, волонтёры</w:t>
            </w:r>
          </w:p>
        </w:tc>
        <w:tc>
          <w:tcPr>
            <w:tcW w:w="2360" w:type="dxa"/>
          </w:tcPr>
          <w:p w14:paraId="148D6D02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азначению</w:t>
            </w:r>
          </w:p>
        </w:tc>
        <w:tc>
          <w:tcPr>
            <w:tcW w:w="3267" w:type="dxa"/>
          </w:tcPr>
          <w:p w14:paraId="109B9FF3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D53E5EC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6A874DC" w14:textId="77777777" w:rsidR="00706F4A" w:rsidRDefault="00706F4A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17980BD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40CCC542" w14:textId="77777777" w:rsidTr="00505458">
        <w:trPr>
          <w:trHeight w:val="1269"/>
        </w:trPr>
        <w:tc>
          <w:tcPr>
            <w:tcW w:w="1786" w:type="dxa"/>
          </w:tcPr>
          <w:p w14:paraId="4B367FB9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20" w:type="dxa"/>
          </w:tcPr>
          <w:p w14:paraId="04CECC3B" w14:textId="77777777" w:rsidR="00706F4A" w:rsidRDefault="00706F4A" w:rsidP="00AD6C59">
            <w:pPr>
              <w:pStyle w:val="TableParagraph"/>
              <w:tabs>
                <w:tab w:val="left" w:pos="2612"/>
              </w:tabs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него</w:t>
            </w:r>
          </w:p>
          <w:p w14:paraId="0C7D95C1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  <w:p w14:paraId="48E6C7EF" w14:textId="77777777" w:rsidR="00706F4A" w:rsidRDefault="00706F4A" w:rsidP="00AD6C59">
            <w:pPr>
              <w:pStyle w:val="TableParagraph"/>
              <w:tabs>
                <w:tab w:val="left" w:pos="1371"/>
                <w:tab w:val="left" w:pos="1995"/>
              </w:tabs>
              <w:spacing w:before="7" w:line="310" w:lineRule="atLeast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(участ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российских конкурсах)</w:t>
            </w:r>
          </w:p>
        </w:tc>
        <w:tc>
          <w:tcPr>
            <w:tcW w:w="2271" w:type="dxa"/>
          </w:tcPr>
          <w:p w14:paraId="5890E5DA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9CEC7B8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нлайн </w:t>
            </w:r>
            <w:r>
              <w:rPr>
                <w:spacing w:val="-2"/>
                <w:sz w:val="24"/>
              </w:rPr>
              <w:t>конкурсы</w:t>
            </w:r>
          </w:p>
        </w:tc>
        <w:tc>
          <w:tcPr>
            <w:tcW w:w="3267" w:type="dxa"/>
          </w:tcPr>
          <w:p w14:paraId="1CD0AA6C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0C26BD24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532C1A1" w14:textId="77777777" w:rsidR="00706F4A" w:rsidRDefault="00706F4A" w:rsidP="00AD6C59">
            <w:pPr>
              <w:pStyle w:val="TableParagraph"/>
              <w:tabs>
                <w:tab w:val="left" w:pos="2236"/>
              </w:tabs>
              <w:spacing w:line="276" w:lineRule="auto"/>
              <w:ind w:left="109" w:right="94"/>
              <w:jc w:val="both"/>
              <w:rPr>
                <w:sz w:val="24"/>
              </w:rPr>
            </w:pPr>
          </w:p>
        </w:tc>
        <w:tc>
          <w:tcPr>
            <w:tcW w:w="1958" w:type="dxa"/>
          </w:tcPr>
          <w:p w14:paraId="473B1621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68A9E0A9" w14:textId="77777777" w:rsidTr="00505458">
        <w:trPr>
          <w:trHeight w:val="1271"/>
        </w:trPr>
        <w:tc>
          <w:tcPr>
            <w:tcW w:w="1786" w:type="dxa"/>
          </w:tcPr>
          <w:p w14:paraId="0AB84394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5A054CFF" w14:textId="77777777" w:rsidR="00706F4A" w:rsidRDefault="00706F4A" w:rsidP="00AD6C59">
            <w:pPr>
              <w:pStyle w:val="TableParagraph"/>
              <w:tabs>
                <w:tab w:val="left" w:pos="2116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интеллектуальном </w:t>
            </w:r>
            <w:proofErr w:type="spellStart"/>
            <w:r>
              <w:rPr>
                <w:spacing w:val="-2"/>
                <w:sz w:val="24"/>
              </w:rPr>
              <w:t>Квизе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вящённом </w:t>
            </w:r>
            <w:r>
              <w:rPr>
                <w:sz w:val="24"/>
              </w:rPr>
              <w:t>празднованию</w:t>
            </w:r>
            <w:r>
              <w:rPr>
                <w:spacing w:val="6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ня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реднего</w:t>
            </w:r>
          </w:p>
          <w:p w14:paraId="1867B060" w14:textId="77777777" w:rsidR="00706F4A" w:rsidRDefault="00706F4A" w:rsidP="00AD6C5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271" w:type="dxa"/>
          </w:tcPr>
          <w:p w14:paraId="5CE60F44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00E48CFB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ов</w:t>
            </w:r>
          </w:p>
        </w:tc>
        <w:tc>
          <w:tcPr>
            <w:tcW w:w="2360" w:type="dxa"/>
          </w:tcPr>
          <w:p w14:paraId="5B013487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5848F37D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01B1DC8E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1F66D468" w14:textId="77777777" w:rsidR="00706F4A" w:rsidRDefault="00706F4A" w:rsidP="00AD6C59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</w:p>
        </w:tc>
        <w:tc>
          <w:tcPr>
            <w:tcW w:w="1958" w:type="dxa"/>
          </w:tcPr>
          <w:p w14:paraId="46EF62B0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53F8D983" w14:textId="77777777" w:rsidTr="00505458">
        <w:trPr>
          <w:trHeight w:val="633"/>
        </w:trPr>
        <w:tc>
          <w:tcPr>
            <w:tcW w:w="1786" w:type="dxa"/>
          </w:tcPr>
          <w:p w14:paraId="581CB4B8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20" w:type="dxa"/>
          </w:tcPr>
          <w:p w14:paraId="604DE450" w14:textId="77777777" w:rsidR="00706F4A" w:rsidRDefault="00706F4A" w:rsidP="00AD6C59">
            <w:pPr>
              <w:pStyle w:val="TableParagraph"/>
              <w:tabs>
                <w:tab w:val="left" w:pos="965"/>
                <w:tab w:val="left" w:pos="2619"/>
              </w:tabs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роны</w:t>
            </w:r>
          </w:p>
          <w:p w14:paraId="273CB95D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(трениров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вакуация)</w:t>
            </w:r>
          </w:p>
        </w:tc>
        <w:tc>
          <w:tcPr>
            <w:tcW w:w="2271" w:type="dxa"/>
          </w:tcPr>
          <w:p w14:paraId="5F9FF8A1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17121C25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3267" w:type="dxa"/>
          </w:tcPr>
          <w:p w14:paraId="2CCE813F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09412482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32241CE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443469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CBD66C3" w14:textId="77777777" w:rsidR="00706F4A" w:rsidRDefault="00706F4A" w:rsidP="00706F4A">
      <w:pPr>
        <w:pStyle w:val="TableParagraph"/>
        <w:rPr>
          <w:sz w:val="24"/>
        </w:rPr>
        <w:sectPr w:rsidR="00706F4A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591BF718" w14:textId="77777777" w:rsidR="00706F4A" w:rsidRDefault="00706F4A" w:rsidP="00706F4A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706F4A" w14:paraId="516BAFCD" w14:textId="77777777" w:rsidTr="00505458">
        <w:trPr>
          <w:trHeight w:val="952"/>
        </w:trPr>
        <w:tc>
          <w:tcPr>
            <w:tcW w:w="1786" w:type="dxa"/>
          </w:tcPr>
          <w:p w14:paraId="20E32CA9" w14:textId="77777777" w:rsidR="00706F4A" w:rsidRDefault="00706F4A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46351A2C" w14:textId="77777777" w:rsidR="00706F4A" w:rsidRDefault="00706F4A" w:rsidP="00AD6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7E39EE76" w14:textId="77777777" w:rsidR="00706F4A" w:rsidRDefault="00706F4A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0F7E14F7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72F6F103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06890385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5158A982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5BCF89EB" w14:textId="77777777" w:rsidTr="00505458">
        <w:trPr>
          <w:trHeight w:val="635"/>
        </w:trPr>
        <w:tc>
          <w:tcPr>
            <w:tcW w:w="1786" w:type="dxa"/>
          </w:tcPr>
          <w:p w14:paraId="2B442191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620" w:type="dxa"/>
          </w:tcPr>
          <w:p w14:paraId="6FC88633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е</w:t>
            </w:r>
          </w:p>
          <w:p w14:paraId="7AD13A26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</w:tc>
        <w:tc>
          <w:tcPr>
            <w:tcW w:w="2271" w:type="dxa"/>
          </w:tcPr>
          <w:p w14:paraId="47B0CC19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6492C481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платформа</w:t>
            </w:r>
          </w:p>
        </w:tc>
        <w:tc>
          <w:tcPr>
            <w:tcW w:w="3267" w:type="dxa"/>
          </w:tcPr>
          <w:p w14:paraId="6D897881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4DE0DF6E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6E84E76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916D3F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78B35725" w14:textId="77777777" w:rsidTr="00505458">
        <w:trPr>
          <w:trHeight w:val="633"/>
        </w:trPr>
        <w:tc>
          <w:tcPr>
            <w:tcW w:w="1786" w:type="dxa"/>
          </w:tcPr>
          <w:p w14:paraId="43EAE39F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252B3024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04E2A5B4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ревнованиях</w:t>
            </w:r>
          </w:p>
          <w:p w14:paraId="05FBAEF4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2271" w:type="dxa"/>
          </w:tcPr>
          <w:p w14:paraId="237381D6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2148B540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портсменов</w:t>
            </w:r>
          </w:p>
        </w:tc>
        <w:tc>
          <w:tcPr>
            <w:tcW w:w="2360" w:type="dxa"/>
          </w:tcPr>
          <w:p w14:paraId="7D5E2F2A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21445313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5533BA45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C7DD603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2880EFA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11EB64C0" w14:textId="77777777" w:rsidTr="00505458">
        <w:trPr>
          <w:trHeight w:val="635"/>
        </w:trPr>
        <w:tc>
          <w:tcPr>
            <w:tcW w:w="1786" w:type="dxa"/>
          </w:tcPr>
          <w:p w14:paraId="13232DD7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47A24D46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387B4ACD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роприятиях</w:t>
            </w:r>
          </w:p>
          <w:p w14:paraId="6CF1622D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</w:t>
            </w:r>
          </w:p>
        </w:tc>
        <w:tc>
          <w:tcPr>
            <w:tcW w:w="2271" w:type="dxa"/>
          </w:tcPr>
          <w:p w14:paraId="03505209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</w:t>
            </w:r>
          </w:p>
          <w:p w14:paraId="3B67D625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первичного</w:t>
            </w:r>
          </w:p>
        </w:tc>
        <w:tc>
          <w:tcPr>
            <w:tcW w:w="2360" w:type="dxa"/>
          </w:tcPr>
          <w:p w14:paraId="198F3019" w14:textId="77777777" w:rsidR="00706F4A" w:rsidRDefault="00706F4A" w:rsidP="00AD6C59">
            <w:pPr>
              <w:pStyle w:val="TableParagraph"/>
              <w:tabs>
                <w:tab w:val="left" w:pos="1059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ому</w:t>
            </w:r>
          </w:p>
          <w:p w14:paraId="2534F3B8" w14:textId="77777777" w:rsidR="00706F4A" w:rsidRDefault="00706F4A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267" w:type="dxa"/>
          </w:tcPr>
          <w:p w14:paraId="7B769C01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104BBB1E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4561EFA" w14:textId="77777777" w:rsidR="00706F4A" w:rsidRDefault="00706F4A" w:rsidP="00AD6C59">
            <w:pPr>
              <w:pStyle w:val="TableParagraph"/>
              <w:spacing w:before="43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36EF35B0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E84DBFD" w14:textId="77777777" w:rsidR="00706F4A" w:rsidRDefault="00706F4A" w:rsidP="00706F4A">
      <w:pPr>
        <w:pStyle w:val="TableParagraph"/>
        <w:rPr>
          <w:sz w:val="24"/>
        </w:rPr>
        <w:sectPr w:rsidR="00706F4A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19F84245" w14:textId="77777777" w:rsidR="00706F4A" w:rsidRDefault="00706F4A" w:rsidP="00706F4A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706F4A" w:rsidRPr="00003A62" w14:paraId="3B5F9C13" w14:textId="77777777" w:rsidTr="00505458">
        <w:trPr>
          <w:trHeight w:val="316"/>
        </w:trPr>
        <w:tc>
          <w:tcPr>
            <w:tcW w:w="1786" w:type="dxa"/>
          </w:tcPr>
          <w:p w14:paraId="6412FDDF" w14:textId="77777777" w:rsidR="00706F4A" w:rsidRPr="00003A62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47A245AE" w14:textId="77777777" w:rsidR="00706F4A" w:rsidRPr="00003A62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3757ECBE" w14:textId="77777777" w:rsidR="00706F4A" w:rsidRPr="00003A62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 w:rsidRPr="00003A62">
              <w:rPr>
                <w:spacing w:val="-2"/>
                <w:sz w:val="24"/>
              </w:rPr>
              <w:t>отделения</w:t>
            </w:r>
          </w:p>
        </w:tc>
        <w:tc>
          <w:tcPr>
            <w:tcW w:w="2360" w:type="dxa"/>
          </w:tcPr>
          <w:p w14:paraId="43220845" w14:textId="77777777" w:rsidR="00706F4A" w:rsidRPr="00003A62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0BA41157" w14:textId="77777777" w:rsidR="00706F4A" w:rsidRPr="00003A62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3039FB04" w14:textId="77777777" w:rsidR="00706F4A" w:rsidRPr="00003A62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4864D17E" w14:textId="77777777" w:rsidTr="00505458">
        <w:trPr>
          <w:trHeight w:val="953"/>
        </w:trPr>
        <w:tc>
          <w:tcPr>
            <w:tcW w:w="1786" w:type="dxa"/>
          </w:tcPr>
          <w:p w14:paraId="5DF353A7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5ADD03D6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6BE8FE3C" w14:textId="77777777" w:rsidR="00706F4A" w:rsidRDefault="00706F4A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й «Моя Россия-Моя история»</w:t>
            </w:r>
          </w:p>
        </w:tc>
        <w:tc>
          <w:tcPr>
            <w:tcW w:w="2271" w:type="dxa"/>
          </w:tcPr>
          <w:p w14:paraId="646E274D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70E69733" w14:textId="77777777" w:rsidR="00706F4A" w:rsidRDefault="00706F4A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узей «Моя Россия-Моя история»</w:t>
            </w:r>
          </w:p>
        </w:tc>
        <w:tc>
          <w:tcPr>
            <w:tcW w:w="3267" w:type="dxa"/>
          </w:tcPr>
          <w:p w14:paraId="594384C0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0E489218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11195C1E" w14:textId="77777777" w:rsidR="00706F4A" w:rsidRDefault="00706F4A" w:rsidP="00AD6C59">
            <w:pPr>
              <w:pStyle w:val="TableParagraph"/>
              <w:tabs>
                <w:tab w:val="left" w:pos="2203"/>
              </w:tabs>
              <w:spacing w:line="276" w:lineRule="auto"/>
              <w:ind w:left="109" w:right="99"/>
              <w:rPr>
                <w:sz w:val="24"/>
              </w:rPr>
            </w:pPr>
          </w:p>
        </w:tc>
        <w:tc>
          <w:tcPr>
            <w:tcW w:w="1958" w:type="dxa"/>
          </w:tcPr>
          <w:p w14:paraId="14EFA39F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184D9383" w14:textId="77777777" w:rsidTr="00505458">
        <w:trPr>
          <w:trHeight w:val="952"/>
        </w:trPr>
        <w:tc>
          <w:tcPr>
            <w:tcW w:w="1786" w:type="dxa"/>
          </w:tcPr>
          <w:p w14:paraId="5EC5BA98" w14:textId="77777777" w:rsidR="00706F4A" w:rsidRDefault="00706F4A" w:rsidP="00AD6C59">
            <w:pPr>
              <w:pStyle w:val="TableParagraph"/>
              <w:tabs>
                <w:tab w:val="left" w:pos="877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 месяца</w:t>
            </w:r>
          </w:p>
        </w:tc>
        <w:tc>
          <w:tcPr>
            <w:tcW w:w="3620" w:type="dxa"/>
          </w:tcPr>
          <w:p w14:paraId="629441AB" w14:textId="77777777" w:rsidR="00706F4A" w:rsidRDefault="00706F4A" w:rsidP="00AD6C59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 животных (волонтёры)</w:t>
            </w:r>
          </w:p>
        </w:tc>
        <w:tc>
          <w:tcPr>
            <w:tcW w:w="2271" w:type="dxa"/>
          </w:tcPr>
          <w:p w14:paraId="6CA81EE6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08B65F56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абинет</w:t>
            </w:r>
          </w:p>
          <w:p w14:paraId="57740A6E" w14:textId="77777777" w:rsidR="00706F4A" w:rsidRDefault="00706F4A" w:rsidP="00AD6C59">
            <w:pPr>
              <w:pStyle w:val="TableParagraph"/>
              <w:tabs>
                <w:tab w:val="left" w:pos="2004"/>
              </w:tabs>
              <w:spacing w:before="9" w:line="310" w:lineRule="atLeast"/>
              <w:ind w:left="109" w:right="9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</w:t>
            </w:r>
          </w:p>
        </w:tc>
        <w:tc>
          <w:tcPr>
            <w:tcW w:w="3267" w:type="dxa"/>
          </w:tcPr>
          <w:p w14:paraId="19C113E7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1F2534A6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16192D4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74AB6A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4C2EAF14" w14:textId="77777777" w:rsidTr="00505458">
        <w:trPr>
          <w:trHeight w:val="318"/>
        </w:trPr>
        <w:tc>
          <w:tcPr>
            <w:tcW w:w="15262" w:type="dxa"/>
            <w:gridSpan w:val="6"/>
          </w:tcPr>
          <w:p w14:paraId="7320CB93" w14:textId="77777777" w:rsidR="00706F4A" w:rsidRDefault="00706F4A" w:rsidP="00AD6C59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706F4A" w14:paraId="438E6EE1" w14:textId="77777777" w:rsidTr="00505458">
        <w:trPr>
          <w:trHeight w:val="950"/>
        </w:trPr>
        <w:tc>
          <w:tcPr>
            <w:tcW w:w="1786" w:type="dxa"/>
          </w:tcPr>
          <w:p w14:paraId="35FF62AA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20" w:type="dxa"/>
          </w:tcPr>
          <w:p w14:paraId="2178E9C7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35"/>
                <w:sz w:val="24"/>
              </w:rPr>
              <w:t xml:space="preserve"> </w:t>
            </w:r>
          </w:p>
          <w:p w14:paraId="36AD3EDA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71" w:type="dxa"/>
          </w:tcPr>
          <w:p w14:paraId="2F50F695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50106D3F" w14:textId="77777777" w:rsidR="00706F4A" w:rsidRDefault="00706F4A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13BEFCB" w14:textId="77777777" w:rsidR="00706F4A" w:rsidRDefault="00706F4A" w:rsidP="00AD6C59">
            <w:pPr>
              <w:pStyle w:val="TableParagraph"/>
              <w:tabs>
                <w:tab w:val="left" w:pos="1699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  <w:r>
              <w:rPr>
                <w:spacing w:val="-4"/>
                <w:sz w:val="24"/>
              </w:rPr>
              <w:t xml:space="preserve">, </w:t>
            </w:r>
            <w:r>
              <w:rPr>
                <w:sz w:val="24"/>
              </w:rPr>
              <w:t>педагог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е</w:t>
            </w:r>
          </w:p>
          <w:p w14:paraId="136AF36C" w14:textId="77777777" w:rsidR="00706F4A" w:rsidRDefault="00706F4A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ры)</w:t>
            </w:r>
          </w:p>
        </w:tc>
        <w:tc>
          <w:tcPr>
            <w:tcW w:w="1958" w:type="dxa"/>
          </w:tcPr>
          <w:p w14:paraId="09094450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3889F895" w14:textId="77777777" w:rsidTr="00505458">
        <w:trPr>
          <w:trHeight w:val="1271"/>
        </w:trPr>
        <w:tc>
          <w:tcPr>
            <w:tcW w:w="1786" w:type="dxa"/>
          </w:tcPr>
          <w:p w14:paraId="4A4081F5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27C67424" w14:textId="77777777" w:rsidR="00706F4A" w:rsidRDefault="00706F4A" w:rsidP="00AD6C59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графиком</w:t>
            </w:r>
          </w:p>
        </w:tc>
        <w:tc>
          <w:tcPr>
            <w:tcW w:w="3620" w:type="dxa"/>
          </w:tcPr>
          <w:p w14:paraId="03623E48" w14:textId="77777777" w:rsidR="00706F4A" w:rsidRDefault="00706F4A" w:rsidP="00AD6C59">
            <w:pPr>
              <w:pStyle w:val="TableParagraph"/>
              <w:tabs>
                <w:tab w:val="left" w:pos="1326"/>
                <w:tab w:val="left" w:pos="1818"/>
                <w:tab w:val="left" w:pos="2903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ждународной просветитель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и</w:t>
            </w:r>
          </w:p>
          <w:p w14:paraId="6AFC0248" w14:textId="77777777" w:rsidR="00706F4A" w:rsidRDefault="00706F4A" w:rsidP="00AD6C59">
            <w:pPr>
              <w:pStyle w:val="TableParagraph"/>
              <w:tabs>
                <w:tab w:val="left" w:pos="1731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Больш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нографический</w:t>
            </w:r>
          </w:p>
          <w:p w14:paraId="60F071D9" w14:textId="77777777" w:rsidR="00706F4A" w:rsidRDefault="00706F4A" w:rsidP="00AD6C59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диктант».</w:t>
            </w:r>
          </w:p>
        </w:tc>
        <w:tc>
          <w:tcPr>
            <w:tcW w:w="2271" w:type="dxa"/>
          </w:tcPr>
          <w:p w14:paraId="034C8F0B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2B183A1E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платформа</w:t>
            </w:r>
          </w:p>
        </w:tc>
        <w:tc>
          <w:tcPr>
            <w:tcW w:w="3267" w:type="dxa"/>
          </w:tcPr>
          <w:p w14:paraId="5B7A4F51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раторы, педагоги</w:t>
            </w:r>
          </w:p>
        </w:tc>
        <w:tc>
          <w:tcPr>
            <w:tcW w:w="1958" w:type="dxa"/>
          </w:tcPr>
          <w:p w14:paraId="7E41ACAA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2385D3E" w14:textId="77777777" w:rsidTr="00505458">
        <w:trPr>
          <w:trHeight w:val="633"/>
        </w:trPr>
        <w:tc>
          <w:tcPr>
            <w:tcW w:w="1786" w:type="dxa"/>
          </w:tcPr>
          <w:p w14:paraId="20124BAA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620" w:type="dxa"/>
          </w:tcPr>
          <w:p w14:paraId="78ED82EF" w14:textId="77777777" w:rsidR="00706F4A" w:rsidRDefault="00706F4A" w:rsidP="00AD6C59">
            <w:pPr>
              <w:pStyle w:val="TableParagraph"/>
              <w:tabs>
                <w:tab w:val="left" w:pos="915"/>
                <w:tab w:val="left" w:pos="1901"/>
              </w:tabs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ча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юрнбергского</w:t>
            </w:r>
          </w:p>
          <w:p w14:paraId="4AC50448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уратор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2271" w:type="dxa"/>
          </w:tcPr>
          <w:p w14:paraId="034228EF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1C290615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6CDB2261" w14:textId="77777777" w:rsidR="00706F4A" w:rsidRDefault="00706F4A" w:rsidP="00AD6C59">
            <w:pPr>
              <w:pStyle w:val="TableParagraph"/>
              <w:tabs>
                <w:tab w:val="left" w:pos="2263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и,</w:t>
            </w:r>
          </w:p>
          <w:p w14:paraId="2DC2D069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я</w:t>
            </w:r>
          </w:p>
        </w:tc>
        <w:tc>
          <w:tcPr>
            <w:tcW w:w="1958" w:type="dxa"/>
          </w:tcPr>
          <w:p w14:paraId="25C218A6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3078541A" w14:textId="77777777" w:rsidTr="00505458">
        <w:trPr>
          <w:trHeight w:val="635"/>
        </w:trPr>
        <w:tc>
          <w:tcPr>
            <w:tcW w:w="1786" w:type="dxa"/>
          </w:tcPr>
          <w:p w14:paraId="675DCB31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620" w:type="dxa"/>
          </w:tcPr>
          <w:p w14:paraId="1449156F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вого</w:t>
            </w:r>
          </w:p>
          <w:p w14:paraId="52C7F5C0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просвещения</w:t>
            </w:r>
          </w:p>
        </w:tc>
        <w:tc>
          <w:tcPr>
            <w:tcW w:w="2271" w:type="dxa"/>
          </w:tcPr>
          <w:p w14:paraId="5C2BA9F4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1223E25D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05AFD2C5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федра Юриспруденции</w:t>
            </w:r>
          </w:p>
        </w:tc>
        <w:tc>
          <w:tcPr>
            <w:tcW w:w="1958" w:type="dxa"/>
          </w:tcPr>
          <w:p w14:paraId="45357FE5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0919F2E5" w14:textId="77777777" w:rsidTr="00505458">
        <w:trPr>
          <w:trHeight w:val="635"/>
        </w:trPr>
        <w:tc>
          <w:tcPr>
            <w:tcW w:w="1786" w:type="dxa"/>
          </w:tcPr>
          <w:p w14:paraId="133F301B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620" w:type="dxa"/>
          </w:tcPr>
          <w:p w14:paraId="7A253A4C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4.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кции)</w:t>
            </w:r>
          </w:p>
        </w:tc>
        <w:tc>
          <w:tcPr>
            <w:tcW w:w="2271" w:type="dxa"/>
          </w:tcPr>
          <w:p w14:paraId="013A622F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37D56032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й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0FD81DB5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70F868E4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4DCDF41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286D6DCC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387EF1E" w14:textId="77777777" w:rsidR="00706F4A" w:rsidRDefault="00706F4A" w:rsidP="00706F4A">
      <w:pPr>
        <w:pStyle w:val="TableParagraph"/>
        <w:rPr>
          <w:sz w:val="24"/>
        </w:rPr>
        <w:sectPr w:rsidR="00706F4A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50ED2704" w14:textId="77777777" w:rsidR="00706F4A" w:rsidRDefault="00706F4A" w:rsidP="00706F4A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706F4A" w14:paraId="588888C1" w14:textId="77777777" w:rsidTr="00505458">
        <w:trPr>
          <w:trHeight w:val="316"/>
        </w:trPr>
        <w:tc>
          <w:tcPr>
            <w:tcW w:w="1786" w:type="dxa"/>
          </w:tcPr>
          <w:p w14:paraId="34FEAB7B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29055E29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4DFA018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14:paraId="0B190EC1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5B57C7DF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958" w:type="dxa"/>
          </w:tcPr>
          <w:p w14:paraId="519B93F9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988484B" w14:textId="77777777" w:rsidTr="00505458">
        <w:trPr>
          <w:trHeight w:val="1269"/>
        </w:trPr>
        <w:tc>
          <w:tcPr>
            <w:tcW w:w="1786" w:type="dxa"/>
          </w:tcPr>
          <w:p w14:paraId="08F33107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620" w:type="dxa"/>
          </w:tcPr>
          <w:p w14:paraId="74AC9602" w14:textId="77777777" w:rsidR="00706F4A" w:rsidRDefault="00706F4A" w:rsidP="00AD6C59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 (акции, викторины)</w:t>
            </w:r>
          </w:p>
        </w:tc>
        <w:tc>
          <w:tcPr>
            <w:tcW w:w="2271" w:type="dxa"/>
          </w:tcPr>
          <w:p w14:paraId="1C03BAF9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562899D4" w14:textId="77777777" w:rsidR="00706F4A" w:rsidRDefault="00706F4A" w:rsidP="00AD6C59">
            <w:pPr>
              <w:pStyle w:val="TableParagraph"/>
              <w:tabs>
                <w:tab w:val="left" w:pos="1934"/>
              </w:tabs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15 </w:t>
            </w:r>
            <w:r>
              <w:rPr>
                <w:sz w:val="24"/>
              </w:rPr>
              <w:t xml:space="preserve">минут в начале </w:t>
            </w:r>
            <w:r>
              <w:rPr>
                <w:spacing w:val="-2"/>
                <w:sz w:val="24"/>
              </w:rPr>
              <w:t>пары)</w:t>
            </w:r>
          </w:p>
        </w:tc>
        <w:tc>
          <w:tcPr>
            <w:tcW w:w="3267" w:type="dxa"/>
          </w:tcPr>
          <w:p w14:paraId="6EA23CC5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Преподаватели истории, </w:t>
            </w:r>
            <w:r>
              <w:rPr>
                <w:spacing w:val="-4"/>
                <w:sz w:val="24"/>
              </w:rPr>
              <w:t>ОБЖ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ществознания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1023AD7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D982BE3" w14:textId="77777777" w:rsidR="00706F4A" w:rsidRDefault="00706F4A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1D87EE1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5A22B405" w14:textId="77777777" w:rsidTr="00505458">
        <w:trPr>
          <w:trHeight w:val="952"/>
        </w:trPr>
        <w:tc>
          <w:tcPr>
            <w:tcW w:w="1786" w:type="dxa"/>
          </w:tcPr>
          <w:p w14:paraId="6C4A34D1" w14:textId="77777777" w:rsidR="00706F4A" w:rsidRDefault="00706F4A" w:rsidP="00AD6C59">
            <w:pPr>
              <w:pStyle w:val="TableParagraph"/>
              <w:spacing w:line="278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75D93261" w14:textId="77777777" w:rsidR="00706F4A" w:rsidRDefault="00706F4A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286EA834" w14:textId="77777777" w:rsidR="00706F4A" w:rsidRDefault="00706F4A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38379B32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849B1DE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4E397048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0C9563CF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30FC772" w14:textId="77777777" w:rsidTr="00505458">
        <w:trPr>
          <w:trHeight w:val="633"/>
        </w:trPr>
        <w:tc>
          <w:tcPr>
            <w:tcW w:w="1786" w:type="dxa"/>
          </w:tcPr>
          <w:p w14:paraId="00610A06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25CA325E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58FAFDBD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ревнованиях</w:t>
            </w:r>
          </w:p>
          <w:p w14:paraId="2FE52FBA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2271" w:type="dxa"/>
          </w:tcPr>
          <w:p w14:paraId="0664B3E9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6056B41B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портсменов</w:t>
            </w:r>
          </w:p>
        </w:tc>
        <w:tc>
          <w:tcPr>
            <w:tcW w:w="2360" w:type="dxa"/>
          </w:tcPr>
          <w:p w14:paraId="79484E11" w14:textId="77777777" w:rsidR="00706F4A" w:rsidRDefault="00706F4A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65E7CF58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090A55D6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6C8BB7AC" w14:textId="77777777" w:rsidR="00706F4A" w:rsidRDefault="00706F4A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71245E2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70D2A6C9" w14:textId="77777777" w:rsidTr="00505458">
        <w:trPr>
          <w:trHeight w:val="1269"/>
        </w:trPr>
        <w:tc>
          <w:tcPr>
            <w:tcW w:w="1786" w:type="dxa"/>
          </w:tcPr>
          <w:p w14:paraId="2F6319CF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07E1F949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03252C42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ъектами</w:t>
            </w:r>
          </w:p>
          <w:p w14:paraId="441F7F12" w14:textId="77777777" w:rsidR="00706F4A" w:rsidRDefault="00706F4A" w:rsidP="00AD6C59">
            <w:pPr>
              <w:pStyle w:val="TableParagraph"/>
              <w:spacing w:before="43"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контрол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 оборотом</w:t>
            </w:r>
          </w:p>
          <w:p w14:paraId="075ABDFF" w14:textId="77777777" w:rsidR="00706F4A" w:rsidRDefault="00706F4A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ркотиков</w:t>
            </w:r>
          </w:p>
        </w:tc>
        <w:tc>
          <w:tcPr>
            <w:tcW w:w="2271" w:type="dxa"/>
          </w:tcPr>
          <w:p w14:paraId="3F378BB2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50F6FE02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2E7B8478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5395BF18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2D0CAD8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F02931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3CE154FB" w14:textId="77777777" w:rsidTr="00505458">
        <w:trPr>
          <w:trHeight w:val="633"/>
        </w:trPr>
        <w:tc>
          <w:tcPr>
            <w:tcW w:w="1786" w:type="dxa"/>
          </w:tcPr>
          <w:p w14:paraId="5C555265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5046E3C0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14:paraId="4A9C2EA4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у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кция)</w:t>
            </w:r>
          </w:p>
        </w:tc>
        <w:tc>
          <w:tcPr>
            <w:tcW w:w="2271" w:type="dxa"/>
          </w:tcPr>
          <w:p w14:paraId="64B62703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ёры</w:t>
            </w:r>
          </w:p>
        </w:tc>
        <w:tc>
          <w:tcPr>
            <w:tcW w:w="2360" w:type="dxa"/>
          </w:tcPr>
          <w:p w14:paraId="3B038B56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й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120535A4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CE78E6C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A4FA7C5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2CE3DEA6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150D1FAE" w14:textId="77777777" w:rsidTr="00505458">
        <w:trPr>
          <w:trHeight w:val="635"/>
        </w:trPr>
        <w:tc>
          <w:tcPr>
            <w:tcW w:w="1786" w:type="dxa"/>
          </w:tcPr>
          <w:p w14:paraId="2B85F062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4C63B937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28C5561D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роприятиях</w:t>
            </w:r>
          </w:p>
          <w:p w14:paraId="358555ED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</w:t>
            </w:r>
          </w:p>
        </w:tc>
        <w:tc>
          <w:tcPr>
            <w:tcW w:w="2271" w:type="dxa"/>
          </w:tcPr>
          <w:p w14:paraId="573E3233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</w:t>
            </w:r>
          </w:p>
          <w:p w14:paraId="0818A4D9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первичного</w:t>
            </w:r>
          </w:p>
        </w:tc>
        <w:tc>
          <w:tcPr>
            <w:tcW w:w="2360" w:type="dxa"/>
          </w:tcPr>
          <w:p w14:paraId="3478D5E6" w14:textId="77777777" w:rsidR="00706F4A" w:rsidRDefault="00706F4A" w:rsidP="00AD6C59">
            <w:pPr>
              <w:pStyle w:val="TableParagraph"/>
              <w:tabs>
                <w:tab w:val="left" w:pos="1059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ому</w:t>
            </w:r>
          </w:p>
          <w:p w14:paraId="1AB2B3D2" w14:textId="77777777" w:rsidR="00706F4A" w:rsidRDefault="00706F4A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267" w:type="dxa"/>
          </w:tcPr>
          <w:p w14:paraId="54A93BE8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7B6C0B18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AF2936C" w14:textId="77777777" w:rsidR="00706F4A" w:rsidRDefault="00706F4A" w:rsidP="00AD6C59">
            <w:pPr>
              <w:pStyle w:val="TableParagraph"/>
              <w:spacing w:before="43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70E923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38510CE" w14:textId="77777777" w:rsidR="00706F4A" w:rsidRDefault="00706F4A" w:rsidP="00706F4A">
      <w:pPr>
        <w:pStyle w:val="TableParagraph"/>
        <w:rPr>
          <w:sz w:val="24"/>
        </w:rPr>
        <w:sectPr w:rsidR="00706F4A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12E28A54" w14:textId="77777777" w:rsidR="00706F4A" w:rsidRDefault="00706F4A" w:rsidP="00706F4A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706F4A" w14:paraId="4D8BA2E8" w14:textId="77777777" w:rsidTr="00505458">
        <w:trPr>
          <w:trHeight w:val="316"/>
        </w:trPr>
        <w:tc>
          <w:tcPr>
            <w:tcW w:w="1786" w:type="dxa"/>
          </w:tcPr>
          <w:p w14:paraId="17E163A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3CB9AF4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3A86F371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деления</w:t>
            </w:r>
          </w:p>
        </w:tc>
        <w:tc>
          <w:tcPr>
            <w:tcW w:w="2360" w:type="dxa"/>
          </w:tcPr>
          <w:p w14:paraId="6636010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40D3491B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04A8748B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6EC51DF0" w14:textId="77777777" w:rsidTr="00505458">
        <w:trPr>
          <w:trHeight w:val="635"/>
        </w:trPr>
        <w:tc>
          <w:tcPr>
            <w:tcW w:w="1786" w:type="dxa"/>
          </w:tcPr>
          <w:p w14:paraId="00F570C8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.11</w:t>
            </w:r>
          </w:p>
        </w:tc>
        <w:tc>
          <w:tcPr>
            <w:tcW w:w="3620" w:type="dxa"/>
          </w:tcPr>
          <w:p w14:paraId="62F45B9B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интернета</w:t>
            </w:r>
          </w:p>
        </w:tc>
        <w:tc>
          <w:tcPr>
            <w:tcW w:w="2271" w:type="dxa"/>
          </w:tcPr>
          <w:p w14:paraId="536B36EE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 курсы </w:t>
            </w:r>
          </w:p>
        </w:tc>
        <w:tc>
          <w:tcPr>
            <w:tcW w:w="2360" w:type="dxa"/>
          </w:tcPr>
          <w:p w14:paraId="532723CC" w14:textId="77777777" w:rsidR="00706F4A" w:rsidRDefault="00706F4A" w:rsidP="00AD6C59">
            <w:pPr>
              <w:pStyle w:val="TableParagraph"/>
              <w:tabs>
                <w:tab w:val="left" w:pos="1870"/>
              </w:tabs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л,</w:t>
            </w:r>
          </w:p>
          <w:p w14:paraId="1F95330F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39D49A25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едующая кафедрой ИБ</w:t>
            </w:r>
          </w:p>
        </w:tc>
        <w:tc>
          <w:tcPr>
            <w:tcW w:w="1958" w:type="dxa"/>
          </w:tcPr>
          <w:p w14:paraId="2C2A5329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62A644FE" w14:textId="77777777" w:rsidTr="00505458">
        <w:trPr>
          <w:trHeight w:val="635"/>
        </w:trPr>
        <w:tc>
          <w:tcPr>
            <w:tcW w:w="1786" w:type="dxa"/>
          </w:tcPr>
          <w:p w14:paraId="1B1A7C6C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6223F501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187B02EE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театр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2271" w:type="dxa"/>
          </w:tcPr>
          <w:p w14:paraId="422C1697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306B6630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инотеат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атр</w:t>
            </w:r>
          </w:p>
        </w:tc>
        <w:tc>
          <w:tcPr>
            <w:tcW w:w="3267" w:type="dxa"/>
          </w:tcPr>
          <w:p w14:paraId="233C1648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ураторы академических групп</w:t>
            </w:r>
          </w:p>
        </w:tc>
        <w:tc>
          <w:tcPr>
            <w:tcW w:w="1958" w:type="dxa"/>
          </w:tcPr>
          <w:p w14:paraId="532F8FA3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6938A83B" w14:textId="77777777" w:rsidTr="00505458">
        <w:trPr>
          <w:trHeight w:val="952"/>
        </w:trPr>
        <w:tc>
          <w:tcPr>
            <w:tcW w:w="1786" w:type="dxa"/>
          </w:tcPr>
          <w:p w14:paraId="1FB1A9E1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7DCEDBE6" w14:textId="77777777" w:rsidR="00706F4A" w:rsidRDefault="00706F4A" w:rsidP="00AD6C59">
            <w:pPr>
              <w:pStyle w:val="TableParagraph"/>
              <w:spacing w:line="276" w:lineRule="auto"/>
              <w:ind w:right="379"/>
              <w:rPr>
                <w:sz w:val="24"/>
              </w:rPr>
            </w:pPr>
            <w:r>
              <w:rPr>
                <w:sz w:val="24"/>
              </w:rPr>
              <w:t xml:space="preserve">Участие в конкурсе </w:t>
            </w:r>
            <w:r>
              <w:rPr>
                <w:spacing w:val="-2"/>
                <w:sz w:val="24"/>
              </w:rPr>
              <w:t>студен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ых</w:t>
            </w:r>
          </w:p>
          <w:p w14:paraId="03D70B7B" w14:textId="77777777" w:rsidR="00706F4A" w:rsidRDefault="00706F4A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2271" w:type="dxa"/>
          </w:tcPr>
          <w:p w14:paraId="6BE02A26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ив колледжа</w:t>
            </w:r>
          </w:p>
        </w:tc>
        <w:tc>
          <w:tcPr>
            <w:tcW w:w="2360" w:type="dxa"/>
          </w:tcPr>
          <w:p w14:paraId="11BDE40D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Кабинет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</w:t>
            </w:r>
          </w:p>
        </w:tc>
        <w:tc>
          <w:tcPr>
            <w:tcW w:w="3267" w:type="dxa"/>
          </w:tcPr>
          <w:p w14:paraId="3CE27E18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1958" w:type="dxa"/>
          </w:tcPr>
          <w:p w14:paraId="580C4179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74F05685" w14:textId="77777777" w:rsidTr="00505458">
        <w:trPr>
          <w:trHeight w:val="316"/>
        </w:trPr>
        <w:tc>
          <w:tcPr>
            <w:tcW w:w="15262" w:type="dxa"/>
            <w:gridSpan w:val="6"/>
          </w:tcPr>
          <w:p w14:paraId="3D9AC124" w14:textId="77777777" w:rsidR="00706F4A" w:rsidRDefault="00706F4A" w:rsidP="00AD6C59">
            <w:pPr>
              <w:pStyle w:val="TableParagraph"/>
              <w:spacing w:line="276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706F4A" w14:paraId="38962295" w14:textId="77777777" w:rsidTr="00505458">
        <w:trPr>
          <w:trHeight w:val="635"/>
        </w:trPr>
        <w:tc>
          <w:tcPr>
            <w:tcW w:w="1786" w:type="dxa"/>
          </w:tcPr>
          <w:p w14:paraId="4334215B" w14:textId="77777777" w:rsidR="00706F4A" w:rsidRDefault="00706F4A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3620" w:type="dxa"/>
          </w:tcPr>
          <w:p w14:paraId="41F06F68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  <w:p w14:paraId="3FEED055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ПИ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ренинг, встреча)</w:t>
            </w:r>
          </w:p>
        </w:tc>
        <w:tc>
          <w:tcPr>
            <w:tcW w:w="2271" w:type="dxa"/>
          </w:tcPr>
          <w:p w14:paraId="47BB27C4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71F170B4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567D95D0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AE9201C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C8199F4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22FBFFE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3D8AF18C" w14:textId="77777777" w:rsidTr="00505458">
        <w:trPr>
          <w:trHeight w:val="952"/>
        </w:trPr>
        <w:tc>
          <w:tcPr>
            <w:tcW w:w="1786" w:type="dxa"/>
          </w:tcPr>
          <w:p w14:paraId="72B96ECA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20" w:type="dxa"/>
          </w:tcPr>
          <w:p w14:paraId="4EDC3238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2271" w:type="dxa"/>
          </w:tcPr>
          <w:p w14:paraId="707F6B7A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634B1F0E" w14:textId="77777777" w:rsidR="00706F4A" w:rsidRDefault="00706F4A" w:rsidP="00AD6C59">
            <w:pPr>
              <w:pStyle w:val="TableParagraph"/>
              <w:tabs>
                <w:tab w:val="left" w:pos="1097"/>
                <w:tab w:val="left" w:pos="1567"/>
                <w:tab w:val="left" w:pos="1934"/>
              </w:tabs>
              <w:spacing w:line="276" w:lineRule="auto"/>
              <w:ind w:left="109" w:right="93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15 </w:t>
            </w:r>
            <w:r>
              <w:rPr>
                <w:spacing w:val="-2"/>
                <w:sz w:val="24"/>
              </w:rPr>
              <w:t>мину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чале</w:t>
            </w:r>
          </w:p>
          <w:p w14:paraId="53F3401D" w14:textId="77777777" w:rsidR="00706F4A" w:rsidRDefault="00706F4A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ры)</w:t>
            </w:r>
          </w:p>
        </w:tc>
        <w:tc>
          <w:tcPr>
            <w:tcW w:w="3267" w:type="dxa"/>
          </w:tcPr>
          <w:p w14:paraId="35EF852F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,</w:t>
            </w:r>
          </w:p>
          <w:p w14:paraId="40D51E16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4AF00CCE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6281A5E" w14:textId="77777777" w:rsidR="00706F4A" w:rsidRDefault="00706F4A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B8878B0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466348E8" w14:textId="77777777" w:rsidTr="00505458">
        <w:trPr>
          <w:trHeight w:val="633"/>
        </w:trPr>
        <w:tc>
          <w:tcPr>
            <w:tcW w:w="1786" w:type="dxa"/>
          </w:tcPr>
          <w:p w14:paraId="16615A35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620" w:type="dxa"/>
          </w:tcPr>
          <w:p w14:paraId="2FCE6EA2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271" w:type="dxa"/>
          </w:tcPr>
          <w:p w14:paraId="1D770C5A" w14:textId="77777777" w:rsidR="00706F4A" w:rsidRDefault="00706F4A" w:rsidP="00AD6C59">
            <w:pPr>
              <w:pStyle w:val="TableParagraph"/>
              <w:tabs>
                <w:tab w:val="left" w:pos="1347"/>
              </w:tabs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,</w:t>
            </w:r>
          </w:p>
          <w:p w14:paraId="7B21A7D1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волонтёры</w:t>
            </w:r>
          </w:p>
        </w:tc>
        <w:tc>
          <w:tcPr>
            <w:tcW w:w="2360" w:type="dxa"/>
          </w:tcPr>
          <w:p w14:paraId="552FF5EF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3267" w:type="dxa"/>
          </w:tcPr>
          <w:p w14:paraId="2BFAB927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4C9DD327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DBA4BAB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EF5CA6B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EBC8DC6" w14:textId="77777777" w:rsidTr="00505458">
        <w:trPr>
          <w:trHeight w:val="1269"/>
        </w:trPr>
        <w:tc>
          <w:tcPr>
            <w:tcW w:w="1786" w:type="dxa"/>
          </w:tcPr>
          <w:p w14:paraId="69F0C48B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20" w:type="dxa"/>
          </w:tcPr>
          <w:p w14:paraId="54B107A6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2271" w:type="dxa"/>
          </w:tcPr>
          <w:p w14:paraId="267F4E83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60" w:type="dxa"/>
          </w:tcPr>
          <w:p w14:paraId="7CF3BDF2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DCADC42" w14:textId="77777777" w:rsidR="00706F4A" w:rsidRDefault="00706F4A" w:rsidP="00AD6C59">
            <w:pPr>
              <w:pStyle w:val="TableParagraph"/>
              <w:tabs>
                <w:tab w:val="left" w:pos="1418"/>
              </w:tabs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и истории, </w:t>
            </w:r>
            <w:r>
              <w:rPr>
                <w:spacing w:val="-4"/>
                <w:sz w:val="24"/>
              </w:rPr>
              <w:t>ОБЖ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ществознания, </w:t>
            </w:r>
            <w:r>
              <w:rPr>
                <w:sz w:val="24"/>
              </w:rPr>
              <w:t>педагог организатор</w:t>
            </w:r>
          </w:p>
        </w:tc>
        <w:tc>
          <w:tcPr>
            <w:tcW w:w="1958" w:type="dxa"/>
          </w:tcPr>
          <w:p w14:paraId="5A70A6D1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5BAA4143" w14:textId="77777777" w:rsidTr="00E3003A">
        <w:trPr>
          <w:trHeight w:val="841"/>
        </w:trPr>
        <w:tc>
          <w:tcPr>
            <w:tcW w:w="1786" w:type="dxa"/>
          </w:tcPr>
          <w:p w14:paraId="1297A359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20" w:type="dxa"/>
          </w:tcPr>
          <w:p w14:paraId="5E624C92" w14:textId="77777777" w:rsidR="00706F4A" w:rsidRDefault="00706F4A" w:rsidP="00AD6C59">
            <w:pPr>
              <w:pStyle w:val="TableParagraph"/>
              <w:tabs>
                <w:tab w:val="left" w:pos="1856"/>
                <w:tab w:val="left" w:pos="2531"/>
                <w:tab w:val="left" w:pos="3277"/>
              </w:tabs>
              <w:spacing w:line="276" w:lineRule="auto"/>
              <w:ind w:right="96"/>
              <w:rPr>
                <w:spacing w:val="-4"/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коррупцией</w:t>
            </w:r>
            <w:r>
              <w:rPr>
                <w:sz w:val="24"/>
              </w:rPr>
              <w:tab/>
            </w:r>
          </w:p>
          <w:p w14:paraId="7C206290" w14:textId="77777777" w:rsidR="00706F4A" w:rsidRDefault="00706F4A" w:rsidP="00AD6C59">
            <w:pPr>
              <w:pStyle w:val="TableParagraph"/>
              <w:tabs>
                <w:tab w:val="left" w:pos="1824"/>
                <w:tab w:val="left" w:pos="2270"/>
                <w:tab w:val="left" w:pos="3035"/>
              </w:tabs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0172333D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152467A1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30A8555F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 по безопасности</w:t>
            </w:r>
          </w:p>
        </w:tc>
        <w:tc>
          <w:tcPr>
            <w:tcW w:w="1958" w:type="dxa"/>
          </w:tcPr>
          <w:p w14:paraId="44DFE03C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D96993B" w14:textId="77777777" w:rsidR="00706F4A" w:rsidRDefault="00706F4A" w:rsidP="00706F4A">
      <w:pPr>
        <w:pStyle w:val="TableParagraph"/>
        <w:rPr>
          <w:sz w:val="24"/>
        </w:rPr>
        <w:sectPr w:rsidR="00706F4A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058149E0" w14:textId="77777777" w:rsidR="00706F4A" w:rsidRDefault="00706F4A" w:rsidP="00706F4A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706F4A" w14:paraId="1E2AF776" w14:textId="77777777" w:rsidTr="00505458">
        <w:trPr>
          <w:trHeight w:val="316"/>
        </w:trPr>
        <w:tc>
          <w:tcPr>
            <w:tcW w:w="1786" w:type="dxa"/>
          </w:tcPr>
          <w:p w14:paraId="4BFBB6E5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12A44297" w14:textId="77777777" w:rsidR="00706F4A" w:rsidRDefault="00706F4A" w:rsidP="00AD6C59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429B54B3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14:paraId="5C0D398F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0265F753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1CCDCC7F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0D9D3F16" w14:textId="77777777" w:rsidTr="00505458">
        <w:trPr>
          <w:trHeight w:val="952"/>
        </w:trPr>
        <w:tc>
          <w:tcPr>
            <w:tcW w:w="1786" w:type="dxa"/>
          </w:tcPr>
          <w:p w14:paraId="716433BE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620" w:type="dxa"/>
          </w:tcPr>
          <w:p w14:paraId="2C2203F9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Конституци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оссийской</w:t>
            </w:r>
          </w:p>
          <w:p w14:paraId="2FFF3C5A" w14:textId="77777777" w:rsidR="00706F4A" w:rsidRDefault="00706F4A" w:rsidP="00AD6C59">
            <w:pPr>
              <w:pStyle w:val="TableParagraph"/>
              <w:tabs>
                <w:tab w:val="left" w:pos="1861"/>
              </w:tabs>
              <w:spacing w:before="7" w:line="310" w:lineRule="atLeast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Всероссийский </w:t>
            </w:r>
            <w:r>
              <w:rPr>
                <w:sz w:val="24"/>
              </w:rPr>
              <w:t>открытый урок)</w:t>
            </w:r>
          </w:p>
        </w:tc>
        <w:tc>
          <w:tcPr>
            <w:tcW w:w="2271" w:type="dxa"/>
          </w:tcPr>
          <w:p w14:paraId="6DBB1AD0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3E00A0C3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392434C7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тории, </w:t>
            </w:r>
            <w:r>
              <w:rPr>
                <w:sz w:val="24"/>
              </w:rPr>
              <w:t xml:space="preserve">обществознания, ОБЖ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D098B43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230626E" w14:textId="77777777" w:rsidR="00706F4A" w:rsidRDefault="00706F4A" w:rsidP="00AD6C59">
            <w:pPr>
              <w:pStyle w:val="TableParagraph"/>
              <w:tabs>
                <w:tab w:val="left" w:pos="2263"/>
              </w:tabs>
              <w:spacing w:line="276" w:lineRule="auto"/>
              <w:ind w:left="109" w:right="96"/>
              <w:rPr>
                <w:sz w:val="24"/>
              </w:rPr>
            </w:pPr>
          </w:p>
        </w:tc>
        <w:tc>
          <w:tcPr>
            <w:tcW w:w="1958" w:type="dxa"/>
          </w:tcPr>
          <w:p w14:paraId="053CEEA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633A1950" w14:textId="77777777" w:rsidTr="00505458">
        <w:trPr>
          <w:trHeight w:val="1269"/>
        </w:trPr>
        <w:tc>
          <w:tcPr>
            <w:tcW w:w="1786" w:type="dxa"/>
          </w:tcPr>
          <w:p w14:paraId="6489F978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620" w:type="dxa"/>
          </w:tcPr>
          <w:p w14:paraId="1C345F91" w14:textId="77777777" w:rsidR="00706F4A" w:rsidRDefault="00706F4A" w:rsidP="00AD6C59">
            <w:pPr>
              <w:pStyle w:val="TableParagraph"/>
              <w:tabs>
                <w:tab w:val="left" w:pos="2549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принятия Федеральных конституционных законов о </w:t>
            </w:r>
            <w:r>
              <w:rPr>
                <w:spacing w:val="-2"/>
                <w:sz w:val="24"/>
              </w:rPr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мволах</w:t>
            </w:r>
          </w:p>
          <w:p w14:paraId="2042F187" w14:textId="77777777" w:rsidR="00706F4A" w:rsidRDefault="00706F4A" w:rsidP="00AD6C5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2271" w:type="dxa"/>
          </w:tcPr>
          <w:p w14:paraId="43389631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6CE6C0F2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6B84FA60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тории, </w:t>
            </w:r>
            <w:r>
              <w:rPr>
                <w:sz w:val="24"/>
              </w:rPr>
              <w:t>обществознания, ОБЖ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7861575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1DF20897" w14:textId="77777777" w:rsidR="00706F4A" w:rsidRDefault="00706F4A" w:rsidP="00AD6C59">
            <w:pPr>
              <w:pStyle w:val="TableParagraph"/>
              <w:tabs>
                <w:tab w:val="left" w:pos="2263"/>
              </w:tabs>
              <w:spacing w:line="278" w:lineRule="auto"/>
              <w:ind w:left="109" w:right="96"/>
              <w:rPr>
                <w:sz w:val="24"/>
              </w:rPr>
            </w:pPr>
          </w:p>
        </w:tc>
        <w:tc>
          <w:tcPr>
            <w:tcW w:w="1958" w:type="dxa"/>
          </w:tcPr>
          <w:p w14:paraId="69404F96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71451347" w14:textId="77777777" w:rsidTr="00505458">
        <w:trPr>
          <w:trHeight w:val="953"/>
        </w:trPr>
        <w:tc>
          <w:tcPr>
            <w:tcW w:w="1786" w:type="dxa"/>
          </w:tcPr>
          <w:p w14:paraId="46E9FA83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620" w:type="dxa"/>
          </w:tcPr>
          <w:p w14:paraId="193C5560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онцерт)</w:t>
            </w:r>
          </w:p>
        </w:tc>
        <w:tc>
          <w:tcPr>
            <w:tcW w:w="2271" w:type="dxa"/>
          </w:tcPr>
          <w:p w14:paraId="3AA3F8ED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 курсы</w:t>
            </w:r>
          </w:p>
        </w:tc>
        <w:tc>
          <w:tcPr>
            <w:tcW w:w="2360" w:type="dxa"/>
          </w:tcPr>
          <w:p w14:paraId="3F9166A7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481BE43E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710FF49D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C281FED" w14:textId="77777777" w:rsidR="00706F4A" w:rsidRDefault="00706F4A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A5D885B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4CE85221" w14:textId="77777777" w:rsidTr="00505458">
        <w:trPr>
          <w:trHeight w:val="952"/>
        </w:trPr>
        <w:tc>
          <w:tcPr>
            <w:tcW w:w="1786" w:type="dxa"/>
          </w:tcPr>
          <w:p w14:paraId="02016D54" w14:textId="77777777" w:rsidR="00706F4A" w:rsidRDefault="00706F4A" w:rsidP="00AD6C59">
            <w:pPr>
              <w:pStyle w:val="TableParagraph"/>
              <w:spacing w:line="278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0BCBDD9A" w14:textId="77777777" w:rsidR="00706F4A" w:rsidRDefault="00706F4A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27010543" w14:textId="77777777" w:rsidR="00706F4A" w:rsidRDefault="00706F4A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6D339B2B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6FD4A848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4C48CAB7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1F95B25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76353C6B" w14:textId="77777777" w:rsidTr="00505458">
        <w:trPr>
          <w:trHeight w:val="950"/>
        </w:trPr>
        <w:tc>
          <w:tcPr>
            <w:tcW w:w="1786" w:type="dxa"/>
          </w:tcPr>
          <w:p w14:paraId="07A3AC9C" w14:textId="77777777" w:rsidR="00706F4A" w:rsidRDefault="00706F4A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2D219060" w14:textId="77777777" w:rsidR="00706F4A" w:rsidRDefault="00706F4A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х Движения первых</w:t>
            </w:r>
          </w:p>
        </w:tc>
        <w:tc>
          <w:tcPr>
            <w:tcW w:w="2271" w:type="dxa"/>
          </w:tcPr>
          <w:p w14:paraId="7BAC7316" w14:textId="77777777" w:rsidR="00706F4A" w:rsidRDefault="00706F4A" w:rsidP="00AD6C59">
            <w:pPr>
              <w:pStyle w:val="TableParagraph"/>
              <w:spacing w:line="276" w:lineRule="auto"/>
              <w:ind w:right="969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 первичного</w:t>
            </w:r>
          </w:p>
          <w:p w14:paraId="21C80662" w14:textId="77777777" w:rsidR="00706F4A" w:rsidRDefault="00706F4A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деления</w:t>
            </w:r>
          </w:p>
        </w:tc>
        <w:tc>
          <w:tcPr>
            <w:tcW w:w="2360" w:type="dxa"/>
          </w:tcPr>
          <w:p w14:paraId="11A9ACF4" w14:textId="77777777" w:rsidR="00706F4A" w:rsidRDefault="00706F4A" w:rsidP="00AD6C59">
            <w:pPr>
              <w:pStyle w:val="TableParagraph"/>
              <w:tabs>
                <w:tab w:val="left" w:pos="1059"/>
              </w:tabs>
              <w:spacing w:line="276" w:lineRule="auto"/>
              <w:ind w:left="109" w:right="91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ому плану</w:t>
            </w:r>
          </w:p>
        </w:tc>
        <w:tc>
          <w:tcPr>
            <w:tcW w:w="3267" w:type="dxa"/>
          </w:tcPr>
          <w:p w14:paraId="355CCDD4" w14:textId="77777777" w:rsidR="00706F4A" w:rsidRDefault="00706F4A" w:rsidP="00AD6C59">
            <w:pPr>
              <w:pStyle w:val="TableParagraph"/>
              <w:tabs>
                <w:tab w:val="left" w:pos="1480"/>
                <w:tab w:val="left" w:pos="2910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1958" w:type="dxa"/>
          </w:tcPr>
          <w:p w14:paraId="445118E7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2132DCB" w14:textId="77777777" w:rsidTr="00505458">
        <w:trPr>
          <w:trHeight w:val="318"/>
        </w:trPr>
        <w:tc>
          <w:tcPr>
            <w:tcW w:w="15262" w:type="dxa"/>
            <w:gridSpan w:val="6"/>
          </w:tcPr>
          <w:p w14:paraId="735BC14A" w14:textId="77777777" w:rsidR="00706F4A" w:rsidRDefault="00706F4A" w:rsidP="00AD6C59">
            <w:pPr>
              <w:pStyle w:val="TableParagraph"/>
              <w:spacing w:line="275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706F4A" w14:paraId="7F0721D1" w14:textId="77777777" w:rsidTr="00505458">
        <w:trPr>
          <w:trHeight w:val="952"/>
        </w:trPr>
        <w:tc>
          <w:tcPr>
            <w:tcW w:w="1786" w:type="dxa"/>
          </w:tcPr>
          <w:p w14:paraId="54D08C9A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620" w:type="dxa"/>
          </w:tcPr>
          <w:p w14:paraId="5FAED133" w14:textId="77777777" w:rsidR="00706F4A" w:rsidRDefault="00706F4A" w:rsidP="00AD6C59">
            <w:pPr>
              <w:pStyle w:val="TableParagraph"/>
              <w:tabs>
                <w:tab w:val="left" w:pos="2250"/>
              </w:tabs>
              <w:spacing w:line="27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го</w:t>
            </w:r>
          </w:p>
          <w:p w14:paraId="509C88E3" w14:textId="77777777" w:rsidR="00706F4A" w:rsidRDefault="00706F4A" w:rsidP="00AD6C59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студенчества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Татьяни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нь» (городской конкурс)</w:t>
            </w:r>
          </w:p>
        </w:tc>
        <w:tc>
          <w:tcPr>
            <w:tcW w:w="2271" w:type="dxa"/>
          </w:tcPr>
          <w:p w14:paraId="203C53DE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456A389A" w14:textId="77777777" w:rsidR="00706F4A" w:rsidRDefault="00706F4A" w:rsidP="00AD6C59">
            <w:pPr>
              <w:pStyle w:val="TableParagraph"/>
              <w:spacing w:before="7" w:line="310" w:lineRule="atLeas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Городская площадка</w:t>
            </w:r>
          </w:p>
        </w:tc>
        <w:tc>
          <w:tcPr>
            <w:tcW w:w="3267" w:type="dxa"/>
          </w:tcPr>
          <w:p w14:paraId="170A3454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7D863FD2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24B5C2B" w14:textId="77777777" w:rsidR="00706F4A" w:rsidRDefault="00706F4A" w:rsidP="00AD6C59">
            <w:pPr>
              <w:pStyle w:val="TableParagraph"/>
              <w:tabs>
                <w:tab w:val="left" w:pos="2002"/>
                <w:tab w:val="left" w:pos="2663"/>
              </w:tabs>
              <w:spacing w:line="276" w:lineRule="auto"/>
              <w:ind w:left="109" w:right="98"/>
              <w:rPr>
                <w:sz w:val="24"/>
              </w:rPr>
            </w:pPr>
          </w:p>
        </w:tc>
        <w:tc>
          <w:tcPr>
            <w:tcW w:w="1958" w:type="dxa"/>
          </w:tcPr>
          <w:p w14:paraId="401BA148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BC659A3" w14:textId="77777777" w:rsidTr="00505458">
        <w:trPr>
          <w:trHeight w:val="1269"/>
        </w:trPr>
        <w:tc>
          <w:tcPr>
            <w:tcW w:w="1786" w:type="dxa"/>
          </w:tcPr>
          <w:p w14:paraId="4FA946E3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7</w:t>
            </w:r>
          </w:p>
        </w:tc>
        <w:tc>
          <w:tcPr>
            <w:tcW w:w="3620" w:type="dxa"/>
          </w:tcPr>
          <w:p w14:paraId="2C1144F6" w14:textId="77777777" w:rsidR="00706F4A" w:rsidRDefault="00706F4A" w:rsidP="00AD6C59">
            <w:pPr>
              <w:pStyle w:val="TableParagraph"/>
              <w:tabs>
                <w:tab w:val="left" w:pos="1289"/>
                <w:tab w:val="left" w:pos="2649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я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локады </w:t>
            </w:r>
            <w:r>
              <w:rPr>
                <w:sz w:val="24"/>
              </w:rPr>
              <w:t>Ленинграда (кураторские часы)</w:t>
            </w:r>
          </w:p>
        </w:tc>
        <w:tc>
          <w:tcPr>
            <w:tcW w:w="2271" w:type="dxa"/>
          </w:tcPr>
          <w:p w14:paraId="2D8F6AAF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71FC82D4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7F33F540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07548A5F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14D0433" w14:textId="77777777" w:rsidR="00706F4A" w:rsidRDefault="00706F4A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12A70062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F0111F4" w14:textId="77777777" w:rsidTr="00505458">
        <w:trPr>
          <w:trHeight w:val="1589"/>
        </w:trPr>
        <w:tc>
          <w:tcPr>
            <w:tcW w:w="1786" w:type="dxa"/>
          </w:tcPr>
          <w:p w14:paraId="7369983B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620" w:type="dxa"/>
          </w:tcPr>
          <w:p w14:paraId="3501FD5B" w14:textId="77777777" w:rsidR="00706F4A" w:rsidRDefault="00706F4A" w:rsidP="00AD6C59">
            <w:pPr>
              <w:pStyle w:val="TableParagraph"/>
              <w:tabs>
                <w:tab w:val="left" w:pos="1647"/>
              </w:tabs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освобождения Красной армией </w:t>
            </w:r>
            <w:proofErr w:type="spellStart"/>
            <w:r>
              <w:rPr>
                <w:sz w:val="24"/>
              </w:rPr>
              <w:t>крупнейшенго</w:t>
            </w:r>
            <w:proofErr w:type="spellEnd"/>
            <w:r>
              <w:rPr>
                <w:sz w:val="24"/>
              </w:rPr>
              <w:t xml:space="preserve"> лагеря </w:t>
            </w:r>
            <w:r>
              <w:rPr>
                <w:spacing w:val="-2"/>
                <w:sz w:val="24"/>
              </w:rPr>
              <w:t>смер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ушвиц-</w:t>
            </w:r>
            <w:proofErr w:type="spellStart"/>
            <w:r>
              <w:rPr>
                <w:spacing w:val="-4"/>
                <w:sz w:val="24"/>
              </w:rPr>
              <w:t>Биркена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День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амяти</w:t>
            </w:r>
          </w:p>
          <w:p w14:paraId="28615185" w14:textId="77777777" w:rsidR="00706F4A" w:rsidRDefault="00706F4A" w:rsidP="00AD6C5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жер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коста</w:t>
            </w:r>
          </w:p>
        </w:tc>
        <w:tc>
          <w:tcPr>
            <w:tcW w:w="2271" w:type="dxa"/>
          </w:tcPr>
          <w:p w14:paraId="38811D67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4C51DA33" w14:textId="77777777" w:rsidR="00706F4A" w:rsidRDefault="00706F4A" w:rsidP="00AD6C59">
            <w:pPr>
              <w:pStyle w:val="TableParagraph"/>
              <w:spacing w:line="276" w:lineRule="auto"/>
              <w:ind w:left="109" w:right="105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библиотека</w:t>
            </w:r>
          </w:p>
        </w:tc>
        <w:tc>
          <w:tcPr>
            <w:tcW w:w="3267" w:type="dxa"/>
          </w:tcPr>
          <w:p w14:paraId="7B2CB1F0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7CB3351A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2091C76" w14:textId="77777777" w:rsidR="00706F4A" w:rsidRDefault="00706F4A" w:rsidP="00AD6C59">
            <w:pPr>
              <w:pStyle w:val="TableParagraph"/>
              <w:tabs>
                <w:tab w:val="left" w:pos="2263"/>
              </w:tabs>
              <w:spacing w:line="276" w:lineRule="auto"/>
              <w:ind w:left="109" w:right="96"/>
              <w:rPr>
                <w:sz w:val="24"/>
              </w:rPr>
            </w:pPr>
          </w:p>
        </w:tc>
        <w:tc>
          <w:tcPr>
            <w:tcW w:w="1958" w:type="dxa"/>
          </w:tcPr>
          <w:p w14:paraId="329591A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530499F4" w14:textId="77777777" w:rsidTr="00505458">
        <w:trPr>
          <w:trHeight w:val="952"/>
        </w:trPr>
        <w:tc>
          <w:tcPr>
            <w:tcW w:w="1786" w:type="dxa"/>
          </w:tcPr>
          <w:p w14:paraId="571A9229" w14:textId="77777777" w:rsidR="00706F4A" w:rsidRDefault="00706F4A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3166048A" w14:textId="77777777" w:rsidR="00706F4A" w:rsidRDefault="00706F4A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31C8ED36" w14:textId="77777777" w:rsidR="00706F4A" w:rsidRDefault="00706F4A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04410A9C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E40BBEB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475F785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5CA5784A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0F9E9DFC" w14:textId="77777777" w:rsidTr="00505458">
        <w:trPr>
          <w:trHeight w:val="318"/>
        </w:trPr>
        <w:tc>
          <w:tcPr>
            <w:tcW w:w="15262" w:type="dxa"/>
            <w:gridSpan w:val="6"/>
          </w:tcPr>
          <w:p w14:paraId="72931522" w14:textId="77777777" w:rsidR="00706F4A" w:rsidRDefault="00706F4A" w:rsidP="00AD6C59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706F4A" w14:paraId="34AFE1F0" w14:textId="77777777" w:rsidTr="00BC7FAF">
        <w:trPr>
          <w:trHeight w:val="1398"/>
        </w:trPr>
        <w:tc>
          <w:tcPr>
            <w:tcW w:w="1786" w:type="dxa"/>
          </w:tcPr>
          <w:p w14:paraId="531F7DEC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20" w:type="dxa"/>
          </w:tcPr>
          <w:p w14:paraId="7A2EBB78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  <w:p w14:paraId="6DDAEAA5" w14:textId="77777777" w:rsidR="00706F4A" w:rsidRDefault="00706F4A" w:rsidP="00AD6C59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sz w:val="24"/>
              </w:rPr>
              <w:t>(Сталингра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т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43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2271" w:type="dxa"/>
          </w:tcPr>
          <w:p w14:paraId="0268A61E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03B98F37" w14:textId="77777777" w:rsidR="00706F4A" w:rsidRDefault="00706F4A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00B7DAF2" w14:textId="77777777" w:rsidR="00706F4A" w:rsidRDefault="00706F4A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  <w:tc>
          <w:tcPr>
            <w:tcW w:w="1958" w:type="dxa"/>
          </w:tcPr>
          <w:p w14:paraId="28573598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F19A64C" w14:textId="77777777" w:rsidTr="00BC7FAF">
        <w:trPr>
          <w:trHeight w:val="2031"/>
        </w:trPr>
        <w:tc>
          <w:tcPr>
            <w:tcW w:w="1786" w:type="dxa"/>
          </w:tcPr>
          <w:p w14:paraId="5A7B8AD7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620" w:type="dxa"/>
          </w:tcPr>
          <w:p w14:paraId="508A49B6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</w:tc>
        <w:tc>
          <w:tcPr>
            <w:tcW w:w="2271" w:type="dxa"/>
          </w:tcPr>
          <w:p w14:paraId="643AA6FA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3924B92F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портзал,</w:t>
            </w:r>
          </w:p>
          <w:p w14:paraId="50E11D49" w14:textId="77777777" w:rsidR="00706F4A" w:rsidRDefault="00706F4A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портплощадка</w:t>
            </w:r>
          </w:p>
        </w:tc>
        <w:tc>
          <w:tcPr>
            <w:tcW w:w="3267" w:type="dxa"/>
          </w:tcPr>
          <w:p w14:paraId="672D51DC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  <w:tc>
          <w:tcPr>
            <w:tcW w:w="1958" w:type="dxa"/>
          </w:tcPr>
          <w:p w14:paraId="50AA44A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60D7858" w14:textId="77777777" w:rsidR="00706F4A" w:rsidRDefault="00706F4A" w:rsidP="00706F4A">
      <w:pPr>
        <w:pStyle w:val="TableParagraph"/>
        <w:rPr>
          <w:sz w:val="24"/>
        </w:rPr>
        <w:sectPr w:rsidR="00706F4A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4DCE8D6D" w14:textId="77777777" w:rsidR="00706F4A" w:rsidRDefault="00706F4A" w:rsidP="00706F4A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4538"/>
        <w:gridCol w:w="687"/>
      </w:tblGrid>
      <w:tr w:rsidR="00706F4A" w14:paraId="4F549411" w14:textId="77777777" w:rsidTr="00BC7FAF">
        <w:trPr>
          <w:trHeight w:val="1905"/>
        </w:trPr>
        <w:tc>
          <w:tcPr>
            <w:tcW w:w="1786" w:type="dxa"/>
          </w:tcPr>
          <w:p w14:paraId="0814770D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620" w:type="dxa"/>
          </w:tcPr>
          <w:p w14:paraId="1427E925" w14:textId="77777777" w:rsidR="00706F4A" w:rsidRDefault="00706F4A" w:rsidP="00AD6C59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 пределами Отечества (классные часы, информационные 10- минутки)</w:t>
            </w:r>
            <w:r>
              <w:rPr>
                <w:spacing w:val="74"/>
                <w:sz w:val="24"/>
              </w:rPr>
              <w:t xml:space="preserve">   </w:t>
            </w:r>
            <w:r>
              <w:rPr>
                <w:sz w:val="24"/>
              </w:rPr>
              <w:t>(ЭКСКУРСИЯ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в</w:t>
            </w:r>
          </w:p>
          <w:p w14:paraId="5A27E57D" w14:textId="77777777" w:rsidR="00706F4A" w:rsidRDefault="00706F4A" w:rsidP="00AD6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узей)</w:t>
            </w:r>
          </w:p>
        </w:tc>
        <w:tc>
          <w:tcPr>
            <w:tcW w:w="2271" w:type="dxa"/>
          </w:tcPr>
          <w:p w14:paraId="479BDD54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4186AF17" w14:textId="77777777" w:rsidR="00706F4A" w:rsidRDefault="00706F4A" w:rsidP="00AD6C59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удитории, Музей </w:t>
            </w:r>
          </w:p>
        </w:tc>
        <w:tc>
          <w:tcPr>
            <w:tcW w:w="4538" w:type="dxa"/>
          </w:tcPr>
          <w:p w14:paraId="66F7DB72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4DAA994D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4C8069A" w14:textId="77777777" w:rsidR="00706F4A" w:rsidRDefault="00706F4A" w:rsidP="00AD6C59">
            <w:pPr>
              <w:pStyle w:val="TableParagraph"/>
              <w:tabs>
                <w:tab w:val="left" w:pos="1989"/>
                <w:tab w:val="left" w:pos="2663"/>
              </w:tabs>
              <w:spacing w:line="276" w:lineRule="auto"/>
              <w:ind w:left="109" w:right="99"/>
              <w:rPr>
                <w:sz w:val="24"/>
              </w:rPr>
            </w:pPr>
          </w:p>
        </w:tc>
        <w:tc>
          <w:tcPr>
            <w:tcW w:w="687" w:type="dxa"/>
          </w:tcPr>
          <w:p w14:paraId="28B1FD71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490A2115" w14:textId="77777777" w:rsidTr="00BC7FAF">
        <w:trPr>
          <w:trHeight w:val="1269"/>
        </w:trPr>
        <w:tc>
          <w:tcPr>
            <w:tcW w:w="1786" w:type="dxa"/>
          </w:tcPr>
          <w:p w14:paraId="7AC13CF8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620" w:type="dxa"/>
          </w:tcPr>
          <w:p w14:paraId="624CEC67" w14:textId="77777777" w:rsidR="00706F4A" w:rsidRDefault="00706F4A" w:rsidP="00AD6C59">
            <w:pPr>
              <w:pStyle w:val="TableParagraph"/>
              <w:tabs>
                <w:tab w:val="left" w:pos="2310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ждународный день родного </w:t>
            </w:r>
            <w:r>
              <w:rPr>
                <w:spacing w:val="-2"/>
                <w:sz w:val="24"/>
              </w:rPr>
              <w:t>язы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еделя общеобразовательных дисциплин)</w:t>
            </w:r>
          </w:p>
        </w:tc>
        <w:tc>
          <w:tcPr>
            <w:tcW w:w="2271" w:type="dxa"/>
          </w:tcPr>
          <w:p w14:paraId="3C16246D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388050DA" w14:textId="77777777" w:rsidR="00706F4A" w:rsidRDefault="00706F4A" w:rsidP="00AD6C59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, библиоте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л</w:t>
            </w:r>
          </w:p>
        </w:tc>
        <w:tc>
          <w:tcPr>
            <w:tcW w:w="4538" w:type="dxa"/>
          </w:tcPr>
          <w:p w14:paraId="2DAA7A36" w14:textId="77777777" w:rsidR="00706F4A" w:rsidRDefault="00706F4A" w:rsidP="00AD6C59">
            <w:pPr>
              <w:pStyle w:val="TableParagraph"/>
              <w:tabs>
                <w:tab w:val="left" w:pos="1699"/>
                <w:tab w:val="left" w:pos="2271"/>
              </w:tabs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Заведующая кафедрой общеобразовательных дисциплин</w:t>
            </w:r>
          </w:p>
        </w:tc>
        <w:tc>
          <w:tcPr>
            <w:tcW w:w="687" w:type="dxa"/>
          </w:tcPr>
          <w:p w14:paraId="001F3A3F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0E5B7993" w14:textId="77777777" w:rsidTr="00BC7FAF">
        <w:trPr>
          <w:trHeight w:val="1269"/>
        </w:trPr>
        <w:tc>
          <w:tcPr>
            <w:tcW w:w="1786" w:type="dxa"/>
          </w:tcPr>
          <w:p w14:paraId="24A40430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620" w:type="dxa"/>
          </w:tcPr>
          <w:p w14:paraId="43417A55" w14:textId="77777777" w:rsidR="00706F4A" w:rsidRDefault="00706F4A" w:rsidP="00AD6C59">
            <w:pPr>
              <w:pStyle w:val="TableParagraph"/>
              <w:tabs>
                <w:tab w:val="left" w:pos="937"/>
                <w:tab w:val="left" w:pos="2469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ечества </w:t>
            </w:r>
            <w:r>
              <w:rPr>
                <w:sz w:val="24"/>
              </w:rPr>
              <w:t>(Концерт)</w:t>
            </w:r>
          </w:p>
        </w:tc>
        <w:tc>
          <w:tcPr>
            <w:tcW w:w="2271" w:type="dxa"/>
          </w:tcPr>
          <w:p w14:paraId="41FEE100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6A0A99D5" w14:textId="77777777" w:rsidR="00706F4A" w:rsidRDefault="00706F4A" w:rsidP="00AD6C59">
            <w:pPr>
              <w:pStyle w:val="TableParagraph"/>
              <w:tabs>
                <w:tab w:val="left" w:pos="1930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л</w:t>
            </w:r>
          </w:p>
          <w:p w14:paraId="33BC829B" w14:textId="77777777" w:rsidR="00706F4A" w:rsidRDefault="00706F4A" w:rsidP="00AD6C59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4538" w:type="dxa"/>
          </w:tcPr>
          <w:p w14:paraId="61EB424F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195BADEA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6D2B9BFC" w14:textId="77777777" w:rsidR="00706F4A" w:rsidRDefault="00706F4A" w:rsidP="00AD6C59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</w:p>
        </w:tc>
        <w:tc>
          <w:tcPr>
            <w:tcW w:w="687" w:type="dxa"/>
          </w:tcPr>
          <w:p w14:paraId="3D0BF24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3B95B0BD" w14:textId="77777777" w:rsidTr="00BC7FAF">
        <w:trPr>
          <w:trHeight w:val="633"/>
        </w:trPr>
        <w:tc>
          <w:tcPr>
            <w:tcW w:w="1786" w:type="dxa"/>
          </w:tcPr>
          <w:p w14:paraId="6653AAB5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32C8C556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5B473714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 в конкурсе « А ну ка парни!»</w:t>
            </w:r>
          </w:p>
        </w:tc>
        <w:tc>
          <w:tcPr>
            <w:tcW w:w="2271" w:type="dxa"/>
          </w:tcPr>
          <w:p w14:paraId="5618D501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11B05FEF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ощадка организатора</w:t>
            </w:r>
          </w:p>
        </w:tc>
        <w:tc>
          <w:tcPr>
            <w:tcW w:w="4538" w:type="dxa"/>
          </w:tcPr>
          <w:p w14:paraId="365CFBC3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8333A90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05A6E2B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687" w:type="dxa"/>
          </w:tcPr>
          <w:p w14:paraId="384148E1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39D1B144" w14:textId="77777777" w:rsidTr="00BC7FAF">
        <w:trPr>
          <w:trHeight w:val="952"/>
        </w:trPr>
        <w:tc>
          <w:tcPr>
            <w:tcW w:w="1786" w:type="dxa"/>
          </w:tcPr>
          <w:p w14:paraId="78AA03B2" w14:textId="77777777" w:rsidR="00706F4A" w:rsidRDefault="00706F4A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2D5CB6FB" w14:textId="77777777" w:rsidR="00706F4A" w:rsidRDefault="00706F4A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58E483A3" w14:textId="77777777" w:rsidR="00706F4A" w:rsidRDefault="00706F4A" w:rsidP="00AD6C5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519AF6DB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0FD05F4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4538" w:type="dxa"/>
          </w:tcPr>
          <w:p w14:paraId="45DA25AD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687" w:type="dxa"/>
          </w:tcPr>
          <w:p w14:paraId="5CE434F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6255805D" w14:textId="77777777" w:rsidTr="00BC7FAF">
        <w:trPr>
          <w:trHeight w:val="633"/>
        </w:trPr>
        <w:tc>
          <w:tcPr>
            <w:tcW w:w="1786" w:type="dxa"/>
          </w:tcPr>
          <w:p w14:paraId="3C8A51FF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21788ABE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286F4C1A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ов,</w:t>
            </w:r>
          </w:p>
          <w:p w14:paraId="50C75A4F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инотеатр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ев</w:t>
            </w:r>
          </w:p>
        </w:tc>
        <w:tc>
          <w:tcPr>
            <w:tcW w:w="2271" w:type="dxa"/>
          </w:tcPr>
          <w:p w14:paraId="0AE072E0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5FA3BD9C" w14:textId="77777777" w:rsidR="00706F4A" w:rsidRDefault="00706F4A" w:rsidP="00AD6C59">
            <w:pPr>
              <w:pStyle w:val="TableParagraph"/>
              <w:tabs>
                <w:tab w:val="left" w:pos="1648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инотеат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атр,</w:t>
            </w:r>
          </w:p>
          <w:p w14:paraId="27ADF964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узей</w:t>
            </w:r>
          </w:p>
        </w:tc>
        <w:tc>
          <w:tcPr>
            <w:tcW w:w="4538" w:type="dxa"/>
          </w:tcPr>
          <w:p w14:paraId="5845447F" w14:textId="77777777" w:rsidR="00706F4A" w:rsidRDefault="00706F4A" w:rsidP="00AD6C59">
            <w:pPr>
              <w:pStyle w:val="TableParagraph"/>
              <w:tabs>
                <w:tab w:val="left" w:pos="2203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687" w:type="dxa"/>
          </w:tcPr>
          <w:p w14:paraId="7461ADC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2E9C811" w14:textId="77777777" w:rsidTr="00BC7FAF">
        <w:trPr>
          <w:trHeight w:val="635"/>
        </w:trPr>
        <w:tc>
          <w:tcPr>
            <w:tcW w:w="1786" w:type="dxa"/>
          </w:tcPr>
          <w:p w14:paraId="052A6966" w14:textId="77777777" w:rsidR="00706F4A" w:rsidRDefault="00706F4A" w:rsidP="00AD6C59">
            <w:pPr>
              <w:pStyle w:val="TableParagraph"/>
              <w:tabs>
                <w:tab w:val="left" w:pos="877"/>
              </w:tabs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14:paraId="471A19F6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20" w:type="dxa"/>
          </w:tcPr>
          <w:p w14:paraId="4F62DD24" w14:textId="77777777" w:rsidR="00706F4A" w:rsidRDefault="00706F4A" w:rsidP="00AD6C5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у»</w:t>
            </w:r>
          </w:p>
          <w:p w14:paraId="1ECA81B3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(волонтёры)</w:t>
            </w:r>
          </w:p>
        </w:tc>
        <w:tc>
          <w:tcPr>
            <w:tcW w:w="2271" w:type="dxa"/>
          </w:tcPr>
          <w:p w14:paraId="59DE7EC7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7B26E76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</w:t>
            </w:r>
          </w:p>
        </w:tc>
        <w:tc>
          <w:tcPr>
            <w:tcW w:w="4538" w:type="dxa"/>
          </w:tcPr>
          <w:p w14:paraId="23447A5D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1516FEEE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E3EAC54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687" w:type="dxa"/>
          </w:tcPr>
          <w:p w14:paraId="3565F160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730FBB1F" w14:textId="77777777" w:rsidTr="00BC7FAF">
        <w:trPr>
          <w:trHeight w:val="635"/>
        </w:trPr>
        <w:tc>
          <w:tcPr>
            <w:tcW w:w="1786" w:type="dxa"/>
          </w:tcPr>
          <w:p w14:paraId="7DAD05FE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71CBEEF6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379B3FCA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5"/>
                <w:sz w:val="24"/>
              </w:rPr>
              <w:t xml:space="preserve"> </w:t>
            </w:r>
          </w:p>
          <w:p w14:paraId="59EAFBED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</w:p>
        </w:tc>
        <w:tc>
          <w:tcPr>
            <w:tcW w:w="2271" w:type="dxa"/>
          </w:tcPr>
          <w:p w14:paraId="26CFA13E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0669A1D1" w14:textId="77777777" w:rsidR="00706F4A" w:rsidRDefault="00706F4A" w:rsidP="00AD6C59">
            <w:pPr>
              <w:pStyle w:val="TableParagraph"/>
              <w:tabs>
                <w:tab w:val="left" w:pos="1899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</w:t>
            </w:r>
            <w:r>
              <w:rPr>
                <w:sz w:val="24"/>
              </w:rPr>
              <w:tab/>
            </w:r>
          </w:p>
          <w:p w14:paraId="1D717DAF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4538" w:type="dxa"/>
          </w:tcPr>
          <w:p w14:paraId="25EF633D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BBEEBA1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166282D7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687" w:type="dxa"/>
          </w:tcPr>
          <w:p w14:paraId="5C42359D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54A96094" w14:textId="77777777" w:rsidTr="00BC7FAF">
        <w:trPr>
          <w:trHeight w:val="633"/>
        </w:trPr>
        <w:tc>
          <w:tcPr>
            <w:tcW w:w="1786" w:type="dxa"/>
          </w:tcPr>
          <w:p w14:paraId="3D8A9477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086E6AFB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0F0AD92E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ревнованиях</w:t>
            </w:r>
          </w:p>
          <w:p w14:paraId="2E3A83D1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2271" w:type="dxa"/>
          </w:tcPr>
          <w:p w14:paraId="15DFB50E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4231A28B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портсменов</w:t>
            </w:r>
          </w:p>
        </w:tc>
        <w:tc>
          <w:tcPr>
            <w:tcW w:w="2360" w:type="dxa"/>
          </w:tcPr>
          <w:p w14:paraId="05357AC7" w14:textId="77777777" w:rsidR="00706F4A" w:rsidRDefault="00706F4A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4538" w:type="dxa"/>
          </w:tcPr>
          <w:p w14:paraId="6FB3D452" w14:textId="77777777" w:rsidR="00706F4A" w:rsidRDefault="00706F4A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воспитания</w:t>
            </w:r>
          </w:p>
        </w:tc>
        <w:tc>
          <w:tcPr>
            <w:tcW w:w="687" w:type="dxa"/>
          </w:tcPr>
          <w:p w14:paraId="60E53830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0EAF120" w14:textId="77777777" w:rsidR="00706F4A" w:rsidRDefault="00706F4A" w:rsidP="00706F4A">
      <w:pPr>
        <w:pStyle w:val="TableParagraph"/>
        <w:rPr>
          <w:sz w:val="24"/>
        </w:rPr>
        <w:sectPr w:rsidR="00706F4A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5031068E" w14:textId="77777777" w:rsidR="00706F4A" w:rsidRDefault="00706F4A" w:rsidP="00706F4A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706F4A" w14:paraId="36D505D9" w14:textId="77777777" w:rsidTr="00505458">
        <w:trPr>
          <w:trHeight w:val="316"/>
        </w:trPr>
        <w:tc>
          <w:tcPr>
            <w:tcW w:w="1786" w:type="dxa"/>
          </w:tcPr>
          <w:p w14:paraId="03D55CB1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2B51AED8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77AD6550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ёры</w:t>
            </w:r>
          </w:p>
        </w:tc>
        <w:tc>
          <w:tcPr>
            <w:tcW w:w="2360" w:type="dxa"/>
          </w:tcPr>
          <w:p w14:paraId="5214ADE4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7E5FD92B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3E1B428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78C16D19" w14:textId="77777777" w:rsidTr="00505458">
        <w:trPr>
          <w:trHeight w:val="633"/>
        </w:trPr>
        <w:tc>
          <w:tcPr>
            <w:tcW w:w="1786" w:type="dxa"/>
          </w:tcPr>
          <w:p w14:paraId="254E1B84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40826DF2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66C0B255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сле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рмарка</w:t>
            </w:r>
          </w:p>
        </w:tc>
        <w:tc>
          <w:tcPr>
            <w:tcW w:w="2271" w:type="dxa"/>
          </w:tcPr>
          <w:p w14:paraId="0986436B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7ED51FDB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</w:t>
            </w:r>
          </w:p>
          <w:p w14:paraId="51341968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56BF8691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0C9A5613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17E4D1E0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0542FFA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5AFEAFCA" w14:textId="77777777" w:rsidTr="00505458">
        <w:trPr>
          <w:trHeight w:val="316"/>
        </w:trPr>
        <w:tc>
          <w:tcPr>
            <w:tcW w:w="15262" w:type="dxa"/>
            <w:gridSpan w:val="6"/>
          </w:tcPr>
          <w:p w14:paraId="2F834BC6" w14:textId="77777777" w:rsidR="00706F4A" w:rsidRDefault="00706F4A" w:rsidP="00AD6C59">
            <w:pPr>
              <w:pStyle w:val="TableParagraph"/>
              <w:spacing w:line="275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706F4A" w14:paraId="093D7BE9" w14:textId="77777777" w:rsidTr="00505458">
        <w:trPr>
          <w:trHeight w:val="1269"/>
        </w:trPr>
        <w:tc>
          <w:tcPr>
            <w:tcW w:w="1786" w:type="dxa"/>
          </w:tcPr>
          <w:p w14:paraId="77AAAF72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620" w:type="dxa"/>
          </w:tcPr>
          <w:p w14:paraId="6A19AB29" w14:textId="77777777" w:rsidR="00706F4A" w:rsidRDefault="00706F4A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ень (Концерт)</w:t>
            </w:r>
          </w:p>
        </w:tc>
        <w:tc>
          <w:tcPr>
            <w:tcW w:w="2271" w:type="dxa"/>
          </w:tcPr>
          <w:p w14:paraId="75C842BF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1EB58716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350C0779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9877471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C8AD177" w14:textId="77777777" w:rsidR="00706F4A" w:rsidRDefault="00706F4A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492A7D6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63290A00" w14:textId="77777777" w:rsidTr="00505458">
        <w:trPr>
          <w:trHeight w:val="1269"/>
        </w:trPr>
        <w:tc>
          <w:tcPr>
            <w:tcW w:w="1786" w:type="dxa"/>
          </w:tcPr>
          <w:p w14:paraId="16C751D8" w14:textId="77777777" w:rsidR="00706F4A" w:rsidRDefault="00706F4A" w:rsidP="00AD6C59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</w:t>
            </w:r>
          </w:p>
        </w:tc>
        <w:tc>
          <w:tcPr>
            <w:tcW w:w="3620" w:type="dxa"/>
          </w:tcPr>
          <w:p w14:paraId="779B87C8" w14:textId="77777777" w:rsidR="00706F4A" w:rsidRDefault="00706F4A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еделя кафедры </w:t>
            </w:r>
            <w:proofErr w:type="spellStart"/>
            <w:r>
              <w:rPr>
                <w:sz w:val="24"/>
              </w:rPr>
              <w:t>СиД</w:t>
            </w:r>
            <w:proofErr w:type="spellEnd"/>
            <w:r>
              <w:rPr>
                <w:sz w:val="24"/>
              </w:rPr>
              <w:t xml:space="preserve"> ( День дизайнера)</w:t>
            </w:r>
          </w:p>
        </w:tc>
        <w:tc>
          <w:tcPr>
            <w:tcW w:w="2271" w:type="dxa"/>
          </w:tcPr>
          <w:p w14:paraId="24B50C54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50A6B1FB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606BE41" w14:textId="77777777" w:rsidR="00706F4A" w:rsidRDefault="00706F4A" w:rsidP="00AD6C59">
            <w:pPr>
              <w:pStyle w:val="TableParagraph"/>
              <w:tabs>
                <w:tab w:val="left" w:pos="1451"/>
                <w:tab w:val="left" w:pos="1699"/>
                <w:tab w:val="left" w:pos="2910"/>
              </w:tabs>
              <w:spacing w:line="276" w:lineRule="auto"/>
              <w:ind w:left="109" w:righ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ведующая кафедрой </w:t>
            </w:r>
            <w:proofErr w:type="spellStart"/>
            <w:r>
              <w:rPr>
                <w:spacing w:val="-2"/>
                <w:sz w:val="24"/>
              </w:rPr>
              <w:t>СиД</w:t>
            </w:r>
            <w:proofErr w:type="spellEnd"/>
          </w:p>
        </w:tc>
        <w:tc>
          <w:tcPr>
            <w:tcW w:w="1958" w:type="dxa"/>
          </w:tcPr>
          <w:p w14:paraId="6BBD95CF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6328F648" w14:textId="77777777" w:rsidTr="00505458">
        <w:trPr>
          <w:trHeight w:val="1588"/>
        </w:trPr>
        <w:tc>
          <w:tcPr>
            <w:tcW w:w="1786" w:type="dxa"/>
          </w:tcPr>
          <w:p w14:paraId="3871A01B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20" w:type="dxa"/>
          </w:tcPr>
          <w:p w14:paraId="7A17FA2E" w14:textId="77777777" w:rsidR="00706F4A" w:rsidRDefault="00706F4A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Россией (кураторские часы, викторина, флешмоб)</w:t>
            </w:r>
          </w:p>
        </w:tc>
        <w:tc>
          <w:tcPr>
            <w:tcW w:w="2271" w:type="dxa"/>
          </w:tcPr>
          <w:p w14:paraId="04E5B6C4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7BA14103" w14:textId="77777777" w:rsidR="00706F4A" w:rsidRDefault="00706F4A" w:rsidP="00AD6C59">
            <w:pPr>
              <w:pStyle w:val="TableParagraph"/>
              <w:spacing w:line="276" w:lineRule="auto"/>
              <w:ind w:left="109" w:right="106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спортивная площадка</w:t>
            </w:r>
          </w:p>
          <w:p w14:paraId="7447F8B0" w14:textId="77777777" w:rsidR="00706F4A" w:rsidRDefault="00706F4A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а,</w:t>
            </w:r>
          </w:p>
          <w:p w14:paraId="081C67A9" w14:textId="77777777" w:rsidR="00706F4A" w:rsidRDefault="00706F4A" w:rsidP="00AD6C59">
            <w:pPr>
              <w:pStyle w:val="TableParagraph"/>
              <w:spacing w:before="39"/>
              <w:ind w:left="109"/>
              <w:rPr>
                <w:sz w:val="24"/>
              </w:rPr>
            </w:pPr>
          </w:p>
        </w:tc>
        <w:tc>
          <w:tcPr>
            <w:tcW w:w="3267" w:type="dxa"/>
          </w:tcPr>
          <w:p w14:paraId="44C16B47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4B3D5510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AF53197" w14:textId="77777777" w:rsidR="00706F4A" w:rsidRDefault="00706F4A" w:rsidP="00AD6C59">
            <w:pPr>
              <w:pStyle w:val="TableParagraph"/>
              <w:tabs>
                <w:tab w:val="left" w:pos="2234"/>
              </w:tabs>
              <w:spacing w:line="276" w:lineRule="auto"/>
              <w:ind w:left="109" w:right="96"/>
              <w:jc w:val="both"/>
              <w:rPr>
                <w:sz w:val="24"/>
              </w:rPr>
            </w:pPr>
          </w:p>
        </w:tc>
        <w:tc>
          <w:tcPr>
            <w:tcW w:w="1958" w:type="dxa"/>
          </w:tcPr>
          <w:p w14:paraId="7B7C1B1C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57D24C3" w14:textId="77777777" w:rsidR="00706F4A" w:rsidRDefault="00706F4A" w:rsidP="00706F4A">
      <w:pPr>
        <w:pStyle w:val="TableParagraph"/>
        <w:rPr>
          <w:sz w:val="24"/>
        </w:rPr>
        <w:sectPr w:rsidR="00706F4A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1CF8294E" w14:textId="77777777" w:rsidR="00706F4A" w:rsidRDefault="00706F4A" w:rsidP="00706F4A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706F4A" w14:paraId="6361CB13" w14:textId="77777777" w:rsidTr="00505458">
        <w:trPr>
          <w:trHeight w:val="952"/>
        </w:trPr>
        <w:tc>
          <w:tcPr>
            <w:tcW w:w="1786" w:type="dxa"/>
          </w:tcPr>
          <w:p w14:paraId="77554E5A" w14:textId="77777777" w:rsidR="00706F4A" w:rsidRDefault="00706F4A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1EABDBAB" w14:textId="77777777" w:rsidR="00706F4A" w:rsidRDefault="00706F4A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4216E418" w14:textId="77777777" w:rsidR="00706F4A" w:rsidRDefault="00706F4A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033956AC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9BEB1D1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33B874A6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465FC6F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4A390B8A" w14:textId="77777777" w:rsidTr="00505458">
        <w:trPr>
          <w:trHeight w:val="952"/>
        </w:trPr>
        <w:tc>
          <w:tcPr>
            <w:tcW w:w="1786" w:type="dxa"/>
          </w:tcPr>
          <w:p w14:paraId="39B878B6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74FBABAA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распоряжению</w:t>
            </w:r>
          </w:p>
        </w:tc>
        <w:tc>
          <w:tcPr>
            <w:tcW w:w="3620" w:type="dxa"/>
          </w:tcPr>
          <w:p w14:paraId="75F598E2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м</w:t>
            </w:r>
            <w:r>
              <w:rPr>
                <w:spacing w:val="-4"/>
                <w:sz w:val="24"/>
              </w:rPr>
              <w:t xml:space="preserve"> этапе</w:t>
            </w:r>
          </w:p>
          <w:p w14:paraId="69F70751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фестива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туден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а»</w:t>
            </w:r>
          </w:p>
        </w:tc>
        <w:tc>
          <w:tcPr>
            <w:tcW w:w="2271" w:type="dxa"/>
          </w:tcPr>
          <w:p w14:paraId="44E099F3" w14:textId="77777777" w:rsidR="00706F4A" w:rsidRDefault="00706F4A" w:rsidP="00AD6C59">
            <w:pPr>
              <w:pStyle w:val="TableParagraph"/>
              <w:spacing w:line="276" w:lineRule="auto"/>
              <w:ind w:right="9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студенты</w:t>
            </w:r>
          </w:p>
        </w:tc>
        <w:tc>
          <w:tcPr>
            <w:tcW w:w="2360" w:type="dxa"/>
          </w:tcPr>
          <w:p w14:paraId="777ECBDA" w14:textId="77777777" w:rsidR="00706F4A" w:rsidRDefault="00706F4A" w:rsidP="00AD6C5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ощадка организатора</w:t>
            </w:r>
          </w:p>
        </w:tc>
        <w:tc>
          <w:tcPr>
            <w:tcW w:w="3267" w:type="dxa"/>
          </w:tcPr>
          <w:p w14:paraId="565F5C76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36AF4DC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940552A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141023C5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6FFCC99A" w14:textId="77777777" w:rsidTr="00505458">
        <w:trPr>
          <w:trHeight w:val="952"/>
        </w:trPr>
        <w:tc>
          <w:tcPr>
            <w:tcW w:w="1786" w:type="dxa"/>
          </w:tcPr>
          <w:p w14:paraId="097C9836" w14:textId="77777777" w:rsidR="00706F4A" w:rsidRDefault="00706F4A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0BE7F263" w14:textId="77777777" w:rsidR="00706F4A" w:rsidRDefault="00706F4A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х Движения первых</w:t>
            </w:r>
          </w:p>
        </w:tc>
        <w:tc>
          <w:tcPr>
            <w:tcW w:w="2271" w:type="dxa"/>
          </w:tcPr>
          <w:p w14:paraId="5C4A7E3B" w14:textId="77777777" w:rsidR="00706F4A" w:rsidRDefault="00706F4A" w:rsidP="00AD6C59">
            <w:pPr>
              <w:pStyle w:val="TableParagraph"/>
              <w:spacing w:line="276" w:lineRule="auto"/>
              <w:ind w:right="969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 первичного</w:t>
            </w:r>
          </w:p>
          <w:p w14:paraId="30D9751A" w14:textId="77777777" w:rsidR="00706F4A" w:rsidRDefault="00706F4A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деления</w:t>
            </w:r>
          </w:p>
        </w:tc>
        <w:tc>
          <w:tcPr>
            <w:tcW w:w="2360" w:type="dxa"/>
          </w:tcPr>
          <w:p w14:paraId="216E2DDB" w14:textId="77777777" w:rsidR="00706F4A" w:rsidRDefault="00706F4A" w:rsidP="00AD6C59">
            <w:pPr>
              <w:pStyle w:val="TableParagraph"/>
              <w:tabs>
                <w:tab w:val="left" w:pos="1059"/>
              </w:tabs>
              <w:spacing w:line="276" w:lineRule="auto"/>
              <w:ind w:left="109" w:right="91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ому плану</w:t>
            </w:r>
          </w:p>
        </w:tc>
        <w:tc>
          <w:tcPr>
            <w:tcW w:w="3267" w:type="dxa"/>
          </w:tcPr>
          <w:p w14:paraId="1AE1E202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6A82A16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C637325" w14:textId="77777777" w:rsidR="00706F4A" w:rsidRPr="00B83573" w:rsidRDefault="00706F4A" w:rsidP="00AD6C59">
            <w:pPr>
              <w:pStyle w:val="TableParagraph"/>
              <w:tabs>
                <w:tab w:val="left" w:pos="1480"/>
                <w:tab w:val="left" w:pos="2910"/>
              </w:tabs>
              <w:spacing w:line="276" w:lineRule="auto"/>
              <w:ind w:left="109" w:right="95"/>
              <w:rPr>
                <w:sz w:val="24"/>
              </w:rPr>
            </w:pPr>
          </w:p>
        </w:tc>
        <w:tc>
          <w:tcPr>
            <w:tcW w:w="1958" w:type="dxa"/>
          </w:tcPr>
          <w:p w14:paraId="6E453485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7532D1AA" w14:textId="77777777" w:rsidTr="00505458">
        <w:trPr>
          <w:trHeight w:val="635"/>
        </w:trPr>
        <w:tc>
          <w:tcPr>
            <w:tcW w:w="1786" w:type="dxa"/>
          </w:tcPr>
          <w:p w14:paraId="4FCEF961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5241CF63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41BDD7F1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нотеатров,</w:t>
            </w:r>
          </w:p>
          <w:p w14:paraId="2B11FD43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теат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ок</w:t>
            </w:r>
          </w:p>
        </w:tc>
        <w:tc>
          <w:tcPr>
            <w:tcW w:w="2271" w:type="dxa"/>
          </w:tcPr>
          <w:p w14:paraId="6C2DBC78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31A42C39" w14:textId="77777777" w:rsidR="00706F4A" w:rsidRDefault="00706F4A" w:rsidP="00AD6C59">
            <w:pPr>
              <w:pStyle w:val="TableParagraph"/>
              <w:tabs>
                <w:tab w:val="left" w:pos="1486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узе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атры,</w:t>
            </w:r>
          </w:p>
          <w:p w14:paraId="02415E74" w14:textId="77777777" w:rsidR="00706F4A" w:rsidRDefault="00706F4A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ставки…</w:t>
            </w:r>
          </w:p>
        </w:tc>
        <w:tc>
          <w:tcPr>
            <w:tcW w:w="3267" w:type="dxa"/>
          </w:tcPr>
          <w:p w14:paraId="20D13028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143121DD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BECCFA9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6E75EF7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543A954" w14:textId="77777777" w:rsidTr="00505458">
        <w:trPr>
          <w:trHeight w:val="316"/>
        </w:trPr>
        <w:tc>
          <w:tcPr>
            <w:tcW w:w="15262" w:type="dxa"/>
            <w:gridSpan w:val="6"/>
          </w:tcPr>
          <w:p w14:paraId="39A25FD8" w14:textId="77777777" w:rsidR="00706F4A" w:rsidRDefault="00706F4A" w:rsidP="00AD6C59">
            <w:pPr>
              <w:pStyle w:val="TableParagraph"/>
              <w:spacing w:line="275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706F4A" w14:paraId="4B1BD9D3" w14:textId="77777777" w:rsidTr="00427937">
        <w:trPr>
          <w:trHeight w:val="1247"/>
        </w:trPr>
        <w:tc>
          <w:tcPr>
            <w:tcW w:w="1786" w:type="dxa"/>
          </w:tcPr>
          <w:p w14:paraId="2FC3B669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620" w:type="dxa"/>
          </w:tcPr>
          <w:p w14:paraId="0239AB25" w14:textId="77777777" w:rsidR="00706F4A" w:rsidRDefault="00706F4A" w:rsidP="00AD6C59">
            <w:pPr>
              <w:pStyle w:val="TableParagraph"/>
              <w:tabs>
                <w:tab w:val="left" w:pos="1860"/>
                <w:tab w:val="left" w:pos="2885"/>
              </w:tabs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семир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емли</w:t>
            </w:r>
          </w:p>
          <w:p w14:paraId="79676B7A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(субботники)</w:t>
            </w:r>
          </w:p>
        </w:tc>
        <w:tc>
          <w:tcPr>
            <w:tcW w:w="2271" w:type="dxa"/>
          </w:tcPr>
          <w:p w14:paraId="0F931AA4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1971BE9A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</w:t>
            </w:r>
          </w:p>
          <w:p w14:paraId="3BA9D630" w14:textId="77777777" w:rsidR="00706F4A" w:rsidRPr="00657B2E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7D8ACAC6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5091F7E1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ADF4696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32A3A5C9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E88F731" w14:textId="77777777" w:rsidTr="00505458">
        <w:trPr>
          <w:trHeight w:val="952"/>
        </w:trPr>
        <w:tc>
          <w:tcPr>
            <w:tcW w:w="1786" w:type="dxa"/>
          </w:tcPr>
          <w:p w14:paraId="06804A46" w14:textId="77777777" w:rsidR="00706F4A" w:rsidRDefault="00706F4A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02AE1203" w14:textId="77777777" w:rsidR="00706F4A" w:rsidRDefault="00706F4A" w:rsidP="00AD6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6AF5A181" w14:textId="77777777" w:rsidR="00706F4A" w:rsidRDefault="00706F4A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6C41B658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2FFD2EB4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1EF5760D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49BE8F36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7440F95B" w14:textId="77777777" w:rsidTr="00505458">
        <w:trPr>
          <w:trHeight w:val="953"/>
        </w:trPr>
        <w:tc>
          <w:tcPr>
            <w:tcW w:w="1786" w:type="dxa"/>
          </w:tcPr>
          <w:p w14:paraId="577FCDD8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5D08B667" w14:textId="77777777" w:rsidR="00706F4A" w:rsidRDefault="00706F4A" w:rsidP="00AD6C59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324A6C94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6C343777" w14:textId="77777777" w:rsidR="00706F4A" w:rsidRDefault="00706F4A" w:rsidP="00AD6C59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о общественных пространств</w:t>
            </w:r>
          </w:p>
        </w:tc>
        <w:tc>
          <w:tcPr>
            <w:tcW w:w="2271" w:type="dxa"/>
          </w:tcPr>
          <w:p w14:paraId="2A40B7EF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ёры</w:t>
            </w:r>
          </w:p>
        </w:tc>
        <w:tc>
          <w:tcPr>
            <w:tcW w:w="2360" w:type="dxa"/>
          </w:tcPr>
          <w:p w14:paraId="0FDD0E4A" w14:textId="77777777" w:rsidR="00706F4A" w:rsidRDefault="00706F4A" w:rsidP="00AD6C59">
            <w:pPr>
              <w:pStyle w:val="TableParagraph"/>
              <w:tabs>
                <w:tab w:val="left" w:pos="773"/>
              </w:tabs>
              <w:spacing w:line="278" w:lineRule="auto"/>
              <w:ind w:left="109" w:right="96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ованию, территория</w:t>
            </w:r>
          </w:p>
          <w:p w14:paraId="2E79E4C8" w14:textId="77777777" w:rsidR="00706F4A" w:rsidRDefault="00706F4A" w:rsidP="00AD6C5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хникума</w:t>
            </w:r>
          </w:p>
        </w:tc>
        <w:tc>
          <w:tcPr>
            <w:tcW w:w="3267" w:type="dxa"/>
          </w:tcPr>
          <w:p w14:paraId="154A9377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1958" w:type="dxa"/>
          </w:tcPr>
          <w:p w14:paraId="690808A8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701F3AB1" w14:textId="77777777" w:rsidTr="00427937">
        <w:trPr>
          <w:trHeight w:val="1550"/>
        </w:trPr>
        <w:tc>
          <w:tcPr>
            <w:tcW w:w="1786" w:type="dxa"/>
          </w:tcPr>
          <w:p w14:paraId="7BAB2093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6F0DA5CE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е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е</w:t>
            </w:r>
          </w:p>
          <w:p w14:paraId="799EBA28" w14:textId="77777777" w:rsidR="00706F4A" w:rsidRDefault="00706F4A" w:rsidP="00AD6C59">
            <w:pPr>
              <w:pStyle w:val="TableParagraph"/>
              <w:spacing w:before="41" w:line="27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«Студен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а профессиональных</w:t>
            </w:r>
          </w:p>
          <w:p w14:paraId="59588724" w14:textId="77777777" w:rsidR="00706F4A" w:rsidRDefault="00706F4A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>»</w:t>
            </w:r>
          </w:p>
        </w:tc>
        <w:tc>
          <w:tcPr>
            <w:tcW w:w="2271" w:type="dxa"/>
          </w:tcPr>
          <w:p w14:paraId="34455E99" w14:textId="77777777" w:rsidR="00706F4A" w:rsidRDefault="00706F4A" w:rsidP="00AD6C59">
            <w:pPr>
              <w:pStyle w:val="TableParagraph"/>
              <w:spacing w:line="276" w:lineRule="auto"/>
              <w:ind w:right="9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студенты</w:t>
            </w:r>
          </w:p>
        </w:tc>
        <w:tc>
          <w:tcPr>
            <w:tcW w:w="2360" w:type="dxa"/>
          </w:tcPr>
          <w:p w14:paraId="644AEA59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290D3F36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7C3EBD26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DEB6666" w14:textId="77777777" w:rsidR="00706F4A" w:rsidRDefault="00706F4A" w:rsidP="00AD6C59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1AC419D2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06913CF0" w14:textId="77777777" w:rsidTr="00505458">
        <w:trPr>
          <w:trHeight w:val="318"/>
        </w:trPr>
        <w:tc>
          <w:tcPr>
            <w:tcW w:w="1786" w:type="dxa"/>
          </w:tcPr>
          <w:p w14:paraId="791B9B59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3620" w:type="dxa"/>
          </w:tcPr>
          <w:p w14:paraId="332399B2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убботниках</w:t>
            </w:r>
          </w:p>
        </w:tc>
        <w:tc>
          <w:tcPr>
            <w:tcW w:w="2271" w:type="dxa"/>
          </w:tcPr>
          <w:p w14:paraId="77CC1EF2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6CCC2F95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</w:t>
            </w:r>
          </w:p>
        </w:tc>
        <w:tc>
          <w:tcPr>
            <w:tcW w:w="3267" w:type="dxa"/>
          </w:tcPr>
          <w:p w14:paraId="704A6920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ХЧ</w:t>
            </w:r>
          </w:p>
        </w:tc>
        <w:tc>
          <w:tcPr>
            <w:tcW w:w="1958" w:type="dxa"/>
          </w:tcPr>
          <w:p w14:paraId="71AFF685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CDB76F7" w14:textId="77777777" w:rsidR="00706F4A" w:rsidRDefault="00706F4A" w:rsidP="00706F4A">
      <w:pPr>
        <w:pStyle w:val="TableParagraph"/>
        <w:rPr>
          <w:sz w:val="24"/>
        </w:rPr>
        <w:sectPr w:rsidR="00706F4A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5A6FA8E9" w14:textId="77777777" w:rsidR="00706F4A" w:rsidRDefault="00706F4A" w:rsidP="00706F4A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706F4A" w14:paraId="1F413D31" w14:textId="77777777" w:rsidTr="00427937">
        <w:trPr>
          <w:trHeight w:val="60"/>
        </w:trPr>
        <w:tc>
          <w:tcPr>
            <w:tcW w:w="1786" w:type="dxa"/>
          </w:tcPr>
          <w:p w14:paraId="08AFE1EB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5E7A9DBB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2101F2F7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ев,</w:t>
            </w:r>
          </w:p>
          <w:p w14:paraId="62D2B403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выставок,</w:t>
            </w:r>
            <w:r>
              <w:rPr>
                <w:spacing w:val="-2"/>
                <w:sz w:val="24"/>
              </w:rPr>
              <w:t xml:space="preserve"> кинотеатров…</w:t>
            </w:r>
          </w:p>
        </w:tc>
        <w:tc>
          <w:tcPr>
            <w:tcW w:w="2271" w:type="dxa"/>
          </w:tcPr>
          <w:p w14:paraId="4850BF77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5CCE130B" w14:textId="77777777" w:rsidR="00706F4A" w:rsidRDefault="00706F4A" w:rsidP="00AD6C59">
            <w:pPr>
              <w:pStyle w:val="TableParagraph"/>
              <w:tabs>
                <w:tab w:val="left" w:pos="1589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ей,</w:t>
            </w:r>
          </w:p>
          <w:p w14:paraId="68BD6C87" w14:textId="77777777" w:rsidR="00706F4A" w:rsidRDefault="00706F4A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инотеатр…</w:t>
            </w:r>
          </w:p>
        </w:tc>
        <w:tc>
          <w:tcPr>
            <w:tcW w:w="3267" w:type="dxa"/>
          </w:tcPr>
          <w:p w14:paraId="45F96796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958" w:type="dxa"/>
          </w:tcPr>
          <w:p w14:paraId="0C07B897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6092E03" w14:textId="77777777" w:rsidTr="00505458">
        <w:trPr>
          <w:trHeight w:val="318"/>
        </w:trPr>
        <w:tc>
          <w:tcPr>
            <w:tcW w:w="15262" w:type="dxa"/>
            <w:gridSpan w:val="6"/>
          </w:tcPr>
          <w:p w14:paraId="24D54D74" w14:textId="77777777" w:rsidR="00706F4A" w:rsidRDefault="00706F4A" w:rsidP="00AD6C59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706F4A" w14:paraId="0BC62146" w14:textId="77777777" w:rsidTr="00505458">
        <w:trPr>
          <w:trHeight w:val="1269"/>
        </w:trPr>
        <w:tc>
          <w:tcPr>
            <w:tcW w:w="1786" w:type="dxa"/>
          </w:tcPr>
          <w:p w14:paraId="4936FEE2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20" w:type="dxa"/>
          </w:tcPr>
          <w:p w14:paraId="5DDCFD1D" w14:textId="77777777" w:rsidR="00706F4A" w:rsidRDefault="00706F4A" w:rsidP="00AD6C59">
            <w:pPr>
              <w:pStyle w:val="TableParagraph"/>
              <w:tabs>
                <w:tab w:val="left" w:pos="1465"/>
                <w:tab w:val="left" w:pos="2453"/>
                <w:tab w:val="left" w:pos="2951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труда </w:t>
            </w:r>
            <w:r>
              <w:rPr>
                <w:sz w:val="24"/>
              </w:rPr>
              <w:t>(викторина, линейка)</w:t>
            </w:r>
          </w:p>
        </w:tc>
        <w:tc>
          <w:tcPr>
            <w:tcW w:w="2271" w:type="dxa"/>
          </w:tcPr>
          <w:p w14:paraId="01E739A6" w14:textId="77777777" w:rsidR="00706F4A" w:rsidRDefault="00706F4A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1E9B4F4D" w14:textId="77777777" w:rsidR="00706F4A" w:rsidRDefault="00706F4A" w:rsidP="00AD6C59">
            <w:pPr>
              <w:pStyle w:val="TableParagraph"/>
              <w:tabs>
                <w:tab w:val="left" w:pos="1934"/>
              </w:tabs>
              <w:spacing w:line="276" w:lineRule="auto"/>
              <w:ind w:left="109" w:right="93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15 </w:t>
            </w:r>
            <w:r>
              <w:rPr>
                <w:sz w:val="24"/>
              </w:rPr>
              <w:t>минут на уроке)</w:t>
            </w:r>
          </w:p>
        </w:tc>
        <w:tc>
          <w:tcPr>
            <w:tcW w:w="3267" w:type="dxa"/>
          </w:tcPr>
          <w:p w14:paraId="473E0714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1A26D66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F4BA172" w14:textId="77777777" w:rsidR="00706F4A" w:rsidRDefault="00706F4A" w:rsidP="00AD6C59">
            <w:pPr>
              <w:pStyle w:val="TableParagraph"/>
              <w:ind w:left="109"/>
              <w:jc w:val="both"/>
              <w:rPr>
                <w:sz w:val="24"/>
              </w:rPr>
            </w:pPr>
          </w:p>
        </w:tc>
        <w:tc>
          <w:tcPr>
            <w:tcW w:w="1958" w:type="dxa"/>
          </w:tcPr>
          <w:p w14:paraId="537D5F8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5E554973" w14:textId="77777777" w:rsidTr="00505458">
        <w:trPr>
          <w:trHeight w:val="1586"/>
        </w:trPr>
        <w:tc>
          <w:tcPr>
            <w:tcW w:w="1786" w:type="dxa"/>
          </w:tcPr>
          <w:p w14:paraId="4AF7377F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620" w:type="dxa"/>
          </w:tcPr>
          <w:p w14:paraId="0918DE67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День ради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квиз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271" w:type="dxa"/>
          </w:tcPr>
          <w:p w14:paraId="1A18D20A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53E7B16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0904D057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18B948D0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172B17AD" w14:textId="77777777" w:rsidR="00706F4A" w:rsidRDefault="00706F4A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6B37FF98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2A43FA4E" w14:textId="77777777" w:rsidTr="00505458">
        <w:trPr>
          <w:trHeight w:val="1269"/>
        </w:trPr>
        <w:tc>
          <w:tcPr>
            <w:tcW w:w="1786" w:type="dxa"/>
          </w:tcPr>
          <w:p w14:paraId="08EFBBE3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20" w:type="dxa"/>
          </w:tcPr>
          <w:p w14:paraId="7007B7A6" w14:textId="77777777" w:rsidR="00706F4A" w:rsidRDefault="00706F4A" w:rsidP="00AD6C59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ень Победы (конкурс патрио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ские часы, экскурсии, акции)</w:t>
            </w:r>
          </w:p>
        </w:tc>
        <w:tc>
          <w:tcPr>
            <w:tcW w:w="2271" w:type="dxa"/>
          </w:tcPr>
          <w:p w14:paraId="731D4061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43BCACA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44DF8378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4DC37580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E7F8059" w14:textId="77777777" w:rsidR="00706F4A" w:rsidRDefault="00706F4A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C6BAFCC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0DF01DCF" w14:textId="77777777" w:rsidTr="00505458">
        <w:trPr>
          <w:trHeight w:val="318"/>
        </w:trPr>
        <w:tc>
          <w:tcPr>
            <w:tcW w:w="1786" w:type="dxa"/>
          </w:tcPr>
          <w:p w14:paraId="0CE649F9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620" w:type="dxa"/>
          </w:tcPr>
          <w:p w14:paraId="79B07B71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ости</w:t>
            </w:r>
          </w:p>
        </w:tc>
        <w:tc>
          <w:tcPr>
            <w:tcW w:w="2271" w:type="dxa"/>
          </w:tcPr>
          <w:p w14:paraId="027CA1C7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02570F5C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,</w:t>
            </w:r>
          </w:p>
        </w:tc>
        <w:tc>
          <w:tcPr>
            <w:tcW w:w="3267" w:type="dxa"/>
          </w:tcPr>
          <w:p w14:paraId="60F4FB83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3161BF2E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FB4365C" w14:textId="77777777" w:rsidR="00706F4A" w:rsidRDefault="00706F4A" w:rsidP="00706F4A">
      <w:pPr>
        <w:pStyle w:val="TableParagraph"/>
        <w:rPr>
          <w:sz w:val="24"/>
        </w:rPr>
        <w:sectPr w:rsidR="00706F4A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4F964F0C" w14:textId="77777777" w:rsidR="00706F4A" w:rsidRDefault="00706F4A" w:rsidP="00706F4A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706F4A" w14:paraId="12AA825D" w14:textId="77777777" w:rsidTr="00505458">
        <w:trPr>
          <w:trHeight w:val="636"/>
        </w:trPr>
        <w:tc>
          <w:tcPr>
            <w:tcW w:w="1786" w:type="dxa"/>
          </w:tcPr>
          <w:p w14:paraId="54636137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03955D5E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икторина)</w:t>
            </w:r>
          </w:p>
        </w:tc>
        <w:tc>
          <w:tcPr>
            <w:tcW w:w="2271" w:type="dxa"/>
          </w:tcPr>
          <w:p w14:paraId="142B7F39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14:paraId="63BC574A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4B6DAAD1" w14:textId="77777777" w:rsidR="00706F4A" w:rsidRDefault="00706F4A" w:rsidP="00AD6C59">
            <w:pPr>
              <w:pStyle w:val="TableParagraph"/>
              <w:tabs>
                <w:tab w:val="left" w:pos="2270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го</w:t>
            </w:r>
          </w:p>
          <w:p w14:paraId="493EF435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литературы</w:t>
            </w:r>
          </w:p>
        </w:tc>
        <w:tc>
          <w:tcPr>
            <w:tcW w:w="1958" w:type="dxa"/>
          </w:tcPr>
          <w:p w14:paraId="0F2B7EC2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16C3C2C2" w14:textId="77777777" w:rsidTr="00505458">
        <w:trPr>
          <w:trHeight w:val="952"/>
        </w:trPr>
        <w:tc>
          <w:tcPr>
            <w:tcW w:w="1786" w:type="dxa"/>
          </w:tcPr>
          <w:p w14:paraId="3257F1DE" w14:textId="77777777" w:rsidR="00706F4A" w:rsidRDefault="00706F4A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72E6A172" w14:textId="77777777" w:rsidR="00706F4A" w:rsidRDefault="00706F4A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14CC7D6A" w14:textId="77777777" w:rsidR="00706F4A" w:rsidRDefault="00706F4A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03F40DAC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4BD41DF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B94DF4E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09477E45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15E0793B" w14:textId="77777777" w:rsidTr="00505458">
        <w:trPr>
          <w:trHeight w:val="952"/>
        </w:trPr>
        <w:tc>
          <w:tcPr>
            <w:tcW w:w="1786" w:type="dxa"/>
          </w:tcPr>
          <w:p w14:paraId="6F134DF6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52A2CD21" w14:textId="77777777" w:rsidR="00706F4A" w:rsidRDefault="00706F4A" w:rsidP="00AD6C59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Участие в областном смотре стр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Вальс Победы!»</w:t>
            </w:r>
          </w:p>
        </w:tc>
        <w:tc>
          <w:tcPr>
            <w:tcW w:w="2271" w:type="dxa"/>
          </w:tcPr>
          <w:p w14:paraId="4AA44115" w14:textId="77777777" w:rsidR="00706F4A" w:rsidRDefault="00706F4A" w:rsidP="00AD6C59">
            <w:pPr>
              <w:pStyle w:val="TableParagraph"/>
              <w:spacing w:before="6" w:line="310" w:lineRule="atLeast"/>
              <w:ind w:right="893"/>
              <w:rPr>
                <w:sz w:val="24"/>
              </w:rPr>
            </w:pPr>
            <w:r>
              <w:rPr>
                <w:spacing w:val="-2"/>
                <w:sz w:val="24"/>
              </w:rPr>
              <w:t>Все курсы</w:t>
            </w:r>
          </w:p>
        </w:tc>
        <w:tc>
          <w:tcPr>
            <w:tcW w:w="2360" w:type="dxa"/>
          </w:tcPr>
          <w:p w14:paraId="1A619128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ощадка организатора</w:t>
            </w:r>
          </w:p>
        </w:tc>
        <w:tc>
          <w:tcPr>
            <w:tcW w:w="3267" w:type="dxa"/>
          </w:tcPr>
          <w:p w14:paraId="2C0A6CCC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6FC899B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137BB5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121A4BF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50FC0BDC" w14:textId="77777777" w:rsidTr="00505458">
        <w:trPr>
          <w:trHeight w:val="316"/>
        </w:trPr>
        <w:tc>
          <w:tcPr>
            <w:tcW w:w="15262" w:type="dxa"/>
            <w:gridSpan w:val="6"/>
          </w:tcPr>
          <w:p w14:paraId="5F9778A4" w14:textId="77777777" w:rsidR="00706F4A" w:rsidRDefault="00706F4A" w:rsidP="00AD6C59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706F4A" w14:paraId="77FDA82C" w14:textId="77777777" w:rsidTr="00505458">
        <w:trPr>
          <w:trHeight w:val="1271"/>
        </w:trPr>
        <w:tc>
          <w:tcPr>
            <w:tcW w:w="1786" w:type="dxa"/>
          </w:tcPr>
          <w:p w14:paraId="705FE06B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20" w:type="dxa"/>
          </w:tcPr>
          <w:p w14:paraId="29315F7C" w14:textId="77777777" w:rsidR="00706F4A" w:rsidRDefault="00706F4A" w:rsidP="00AD6C59">
            <w:pPr>
              <w:pStyle w:val="TableParagraph"/>
              <w:tabs>
                <w:tab w:val="left" w:pos="2183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ждународный день защиты детей (акции, викторины, </w:t>
            </w:r>
            <w:r>
              <w:rPr>
                <w:spacing w:val="-2"/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инотеатров,</w:t>
            </w:r>
          </w:p>
          <w:p w14:paraId="6628E033" w14:textId="77777777" w:rsidR="00706F4A" w:rsidRDefault="00706F4A" w:rsidP="00AD6C5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тавок)</w:t>
            </w:r>
          </w:p>
        </w:tc>
        <w:tc>
          <w:tcPr>
            <w:tcW w:w="2271" w:type="dxa"/>
          </w:tcPr>
          <w:p w14:paraId="492E01A8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050270E9" w14:textId="77777777" w:rsidR="00706F4A" w:rsidRDefault="00706F4A" w:rsidP="00AD6C59">
            <w:pPr>
              <w:pStyle w:val="TableParagraph"/>
              <w:spacing w:line="276" w:lineRule="auto"/>
              <w:ind w:left="109" w:right="1035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 колледжа</w:t>
            </w:r>
          </w:p>
        </w:tc>
        <w:tc>
          <w:tcPr>
            <w:tcW w:w="3267" w:type="dxa"/>
          </w:tcPr>
          <w:p w14:paraId="49B25D2E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5AAD92F0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FEAEA3C" w14:textId="77777777" w:rsidR="00706F4A" w:rsidRDefault="00706F4A" w:rsidP="00AD6C59">
            <w:pPr>
              <w:pStyle w:val="TableParagraph"/>
              <w:spacing w:line="274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228F2F7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47CB2798" w14:textId="77777777" w:rsidTr="00505458">
        <w:trPr>
          <w:trHeight w:val="635"/>
        </w:trPr>
        <w:tc>
          <w:tcPr>
            <w:tcW w:w="1786" w:type="dxa"/>
          </w:tcPr>
          <w:p w14:paraId="592993E6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620" w:type="dxa"/>
          </w:tcPr>
          <w:p w14:paraId="2B1BCF53" w14:textId="77777777" w:rsidR="00706F4A" w:rsidRDefault="00706F4A" w:rsidP="00AD6C59">
            <w:pPr>
              <w:pStyle w:val="TableParagraph"/>
              <w:tabs>
                <w:tab w:val="left" w:pos="1328"/>
                <w:tab w:val="left" w:pos="2924"/>
              </w:tabs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языка</w:t>
            </w:r>
          </w:p>
          <w:p w14:paraId="64ED64CA" w14:textId="77777777" w:rsidR="00706F4A" w:rsidRDefault="00706F4A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(Пушк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)</w:t>
            </w:r>
          </w:p>
        </w:tc>
        <w:tc>
          <w:tcPr>
            <w:tcW w:w="2271" w:type="dxa"/>
          </w:tcPr>
          <w:p w14:paraId="024077B9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7E3D9B9E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3267" w:type="dxa"/>
          </w:tcPr>
          <w:p w14:paraId="1C87EB13" w14:textId="77777777" w:rsidR="00706F4A" w:rsidRDefault="00706F4A" w:rsidP="00AD6C59">
            <w:pPr>
              <w:pStyle w:val="TableParagraph"/>
              <w:tabs>
                <w:tab w:val="left" w:pos="2270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го</w:t>
            </w:r>
          </w:p>
          <w:p w14:paraId="2551E6E2" w14:textId="77777777" w:rsidR="00706F4A" w:rsidRDefault="00706F4A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литературы</w:t>
            </w:r>
          </w:p>
        </w:tc>
        <w:tc>
          <w:tcPr>
            <w:tcW w:w="1958" w:type="dxa"/>
          </w:tcPr>
          <w:p w14:paraId="521341AB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56390C41" w14:textId="77777777" w:rsidTr="00505458">
        <w:trPr>
          <w:trHeight w:val="633"/>
        </w:trPr>
        <w:tc>
          <w:tcPr>
            <w:tcW w:w="1786" w:type="dxa"/>
          </w:tcPr>
          <w:p w14:paraId="57BAD054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620" w:type="dxa"/>
          </w:tcPr>
          <w:p w14:paraId="34D705C0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акци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ины,</w:t>
            </w:r>
          </w:p>
          <w:p w14:paraId="38046B6B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флешмоб)</w:t>
            </w:r>
          </w:p>
        </w:tc>
        <w:tc>
          <w:tcPr>
            <w:tcW w:w="2271" w:type="dxa"/>
          </w:tcPr>
          <w:p w14:paraId="1C99CB74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531EE3FA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631CC88F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6246EE83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14483328" w14:textId="77777777" w:rsidTr="00505458">
        <w:trPr>
          <w:trHeight w:val="1271"/>
        </w:trPr>
        <w:tc>
          <w:tcPr>
            <w:tcW w:w="1786" w:type="dxa"/>
          </w:tcPr>
          <w:p w14:paraId="6597EC55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620" w:type="dxa"/>
          </w:tcPr>
          <w:p w14:paraId="1052671A" w14:textId="77777777" w:rsidR="00706F4A" w:rsidRDefault="00706F4A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нь памя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ак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ка,</w:t>
            </w:r>
          </w:p>
          <w:p w14:paraId="444A0B57" w14:textId="77777777" w:rsidR="00706F4A" w:rsidRDefault="00706F4A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Мин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чания»)</w:t>
            </w:r>
          </w:p>
        </w:tc>
        <w:tc>
          <w:tcPr>
            <w:tcW w:w="2271" w:type="dxa"/>
          </w:tcPr>
          <w:p w14:paraId="67A1D99A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4725D059" w14:textId="77777777" w:rsidR="00706F4A" w:rsidRDefault="00706F4A" w:rsidP="00AD6C59">
            <w:pPr>
              <w:pStyle w:val="TableParagraph"/>
              <w:tabs>
                <w:tab w:val="left" w:pos="1205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Онлайн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аудитории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10B6B349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4C08BFE6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6B6C63B" w14:textId="77777777" w:rsidR="00706F4A" w:rsidRDefault="00706F4A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2CDF7996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0C7D985A" w14:textId="77777777" w:rsidTr="00505458">
        <w:trPr>
          <w:trHeight w:val="2220"/>
        </w:trPr>
        <w:tc>
          <w:tcPr>
            <w:tcW w:w="1786" w:type="dxa"/>
          </w:tcPr>
          <w:p w14:paraId="30DF39D5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7EBA71F9" w14:textId="77777777" w:rsidR="00706F4A" w:rsidRDefault="00706F4A" w:rsidP="00AD6C5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курс студентов «Ты лучший»</w:t>
            </w:r>
          </w:p>
        </w:tc>
        <w:tc>
          <w:tcPr>
            <w:tcW w:w="2271" w:type="dxa"/>
          </w:tcPr>
          <w:p w14:paraId="51B3563E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 курсы</w:t>
            </w:r>
          </w:p>
        </w:tc>
        <w:tc>
          <w:tcPr>
            <w:tcW w:w="2360" w:type="dxa"/>
          </w:tcPr>
          <w:p w14:paraId="68005ADE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70AAE863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7A213D3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FDF7B37" w14:textId="77777777" w:rsidR="00706F4A" w:rsidRDefault="00706F4A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B86C698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51B551C0" w14:textId="77777777" w:rsidTr="008B06EC">
        <w:trPr>
          <w:trHeight w:val="841"/>
        </w:trPr>
        <w:tc>
          <w:tcPr>
            <w:tcW w:w="1786" w:type="dxa"/>
          </w:tcPr>
          <w:p w14:paraId="494A7416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По</w:t>
            </w:r>
          </w:p>
          <w:p w14:paraId="48543D18" w14:textId="77777777" w:rsidR="00706F4A" w:rsidRDefault="00706F4A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62B89809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р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пломов</w:t>
            </w:r>
          </w:p>
        </w:tc>
        <w:tc>
          <w:tcPr>
            <w:tcW w:w="2271" w:type="dxa"/>
          </w:tcPr>
          <w:p w14:paraId="5EAD74B3" w14:textId="77777777" w:rsidR="00706F4A" w:rsidRDefault="00706F4A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пуск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ы</w:t>
            </w:r>
          </w:p>
        </w:tc>
        <w:tc>
          <w:tcPr>
            <w:tcW w:w="2360" w:type="dxa"/>
          </w:tcPr>
          <w:p w14:paraId="3F62D24A" w14:textId="77777777" w:rsidR="00706F4A" w:rsidRDefault="00706F4A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267" w:type="dxa"/>
          </w:tcPr>
          <w:p w14:paraId="4D2A43DD" w14:textId="77777777" w:rsidR="00706F4A" w:rsidRDefault="00706F4A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97A4D19" w14:textId="77777777" w:rsidR="00706F4A" w:rsidRDefault="00706F4A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13ECB3CB" w14:textId="77777777" w:rsidR="00706F4A" w:rsidRDefault="00706F4A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ABA21F3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40E10F0" w14:textId="77777777" w:rsidR="00706F4A" w:rsidRDefault="00706F4A" w:rsidP="00706F4A">
      <w:pPr>
        <w:pStyle w:val="a3"/>
        <w:rPr>
          <w:sz w:val="20"/>
        </w:rPr>
      </w:pPr>
    </w:p>
    <w:p w14:paraId="1AAC8707" w14:textId="77777777" w:rsidR="00706F4A" w:rsidRDefault="00706F4A" w:rsidP="00706F4A">
      <w:pPr>
        <w:pStyle w:val="a3"/>
        <w:spacing w:before="52"/>
        <w:rPr>
          <w:sz w:val="20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3"/>
        <w:gridCol w:w="2268"/>
        <w:gridCol w:w="2412"/>
        <w:gridCol w:w="3259"/>
        <w:gridCol w:w="1967"/>
      </w:tblGrid>
      <w:tr w:rsidR="00706F4A" w14:paraId="08089E50" w14:textId="77777777" w:rsidTr="00505458">
        <w:trPr>
          <w:trHeight w:val="316"/>
        </w:trPr>
        <w:tc>
          <w:tcPr>
            <w:tcW w:w="15259" w:type="dxa"/>
            <w:gridSpan w:val="6"/>
          </w:tcPr>
          <w:p w14:paraId="67C4E817" w14:textId="77777777" w:rsidR="00706F4A" w:rsidRDefault="00706F4A" w:rsidP="00AD6C5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ЛЬ</w:t>
            </w:r>
          </w:p>
        </w:tc>
      </w:tr>
      <w:tr w:rsidR="00706F4A" w14:paraId="19B860E0" w14:textId="77777777" w:rsidTr="008B06EC">
        <w:trPr>
          <w:trHeight w:val="704"/>
        </w:trPr>
        <w:tc>
          <w:tcPr>
            <w:tcW w:w="1810" w:type="dxa"/>
          </w:tcPr>
          <w:p w14:paraId="4DAE2260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543" w:type="dxa"/>
          </w:tcPr>
          <w:p w14:paraId="2C69A95F" w14:textId="77777777" w:rsidR="00706F4A" w:rsidRDefault="00706F4A" w:rsidP="00AD6C59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ень семьи, любви и верности (пост в социальной сети ВКонтакте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ициальном</w:t>
            </w:r>
          </w:p>
          <w:p w14:paraId="6C937BF3" w14:textId="77777777" w:rsidR="00706F4A" w:rsidRDefault="00706F4A" w:rsidP="00AD6C5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йте </w:t>
            </w:r>
            <w:r>
              <w:rPr>
                <w:spacing w:val="-2"/>
                <w:sz w:val="24"/>
              </w:rPr>
              <w:t>техникума)</w:t>
            </w:r>
          </w:p>
        </w:tc>
        <w:tc>
          <w:tcPr>
            <w:tcW w:w="2268" w:type="dxa"/>
          </w:tcPr>
          <w:p w14:paraId="7106FC5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340B27D0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9" w:type="dxa"/>
          </w:tcPr>
          <w:p w14:paraId="2B0335CC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1967" w:type="dxa"/>
          </w:tcPr>
          <w:p w14:paraId="3533A7C8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F4A" w14:paraId="4C04D65B" w14:textId="77777777" w:rsidTr="00505458">
        <w:trPr>
          <w:trHeight w:val="316"/>
        </w:trPr>
        <w:tc>
          <w:tcPr>
            <w:tcW w:w="15259" w:type="dxa"/>
            <w:gridSpan w:val="6"/>
          </w:tcPr>
          <w:p w14:paraId="51693436" w14:textId="77777777" w:rsidR="00706F4A" w:rsidRDefault="00706F4A" w:rsidP="00AD6C59">
            <w:pPr>
              <w:pStyle w:val="TableParagraph"/>
              <w:spacing w:line="275" w:lineRule="exact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ВГУСТ</w:t>
            </w:r>
          </w:p>
        </w:tc>
      </w:tr>
      <w:tr w:rsidR="00706F4A" w14:paraId="1E9DC390" w14:textId="77777777" w:rsidTr="008B06EC">
        <w:trPr>
          <w:trHeight w:val="840"/>
        </w:trPr>
        <w:tc>
          <w:tcPr>
            <w:tcW w:w="1810" w:type="dxa"/>
          </w:tcPr>
          <w:p w14:paraId="70A0399F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543" w:type="dxa"/>
          </w:tcPr>
          <w:p w14:paraId="4DCF7D6D" w14:textId="77777777" w:rsidR="00706F4A" w:rsidRDefault="00706F4A" w:rsidP="00AD6C59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нь Государственного Флага Российской Федерации (пост в социальной сети ВКонтакте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официальном</w:t>
            </w:r>
            <w:r>
              <w:rPr>
                <w:spacing w:val="51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сайте</w:t>
            </w:r>
          </w:p>
          <w:p w14:paraId="2C0B9165" w14:textId="77777777" w:rsidR="00706F4A" w:rsidRDefault="00706F4A" w:rsidP="00AD6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ехникума)</w:t>
            </w:r>
          </w:p>
        </w:tc>
        <w:tc>
          <w:tcPr>
            <w:tcW w:w="2268" w:type="dxa"/>
          </w:tcPr>
          <w:p w14:paraId="52D59E8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682F0B16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9" w:type="dxa"/>
          </w:tcPr>
          <w:p w14:paraId="6FC942BA" w14:textId="77777777" w:rsidR="00706F4A" w:rsidRDefault="00706F4A" w:rsidP="00AD6C5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1967" w:type="dxa"/>
          </w:tcPr>
          <w:p w14:paraId="1711BD74" w14:textId="77777777" w:rsidR="00706F4A" w:rsidRDefault="00706F4A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E4CAEF2" w14:textId="77777777" w:rsidR="00706F4A" w:rsidRDefault="00706F4A" w:rsidP="00706F4A">
      <w:pPr>
        <w:pStyle w:val="TableParagraph"/>
        <w:rPr>
          <w:sz w:val="24"/>
        </w:rPr>
        <w:sectPr w:rsidR="00706F4A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796AF1F7" w14:textId="77777777" w:rsidR="00706F4A" w:rsidRDefault="00706F4A" w:rsidP="00706F4A">
      <w:pPr>
        <w:spacing w:after="8" w:line="269" w:lineRule="exact"/>
        <w:ind w:left="3788" w:right="3161"/>
        <w:rPr>
          <w:sz w:val="24"/>
        </w:rPr>
      </w:pPr>
    </w:p>
    <w:p w14:paraId="16D17690" w14:textId="77777777" w:rsidR="00706F4A" w:rsidRDefault="00706F4A" w:rsidP="00706F4A">
      <w:pPr>
        <w:spacing w:after="8" w:line="269" w:lineRule="exact"/>
        <w:ind w:left="3788" w:right="3161"/>
        <w:jc w:val="center"/>
        <w:rPr>
          <w:sz w:val="24"/>
        </w:rPr>
      </w:pPr>
    </w:p>
    <w:p w14:paraId="29346C4F" w14:textId="70746B54" w:rsidR="00EB66BC" w:rsidRDefault="00EB66BC" w:rsidP="00706F4A">
      <w:pPr>
        <w:pStyle w:val="a4"/>
        <w:rPr>
          <w:sz w:val="2"/>
        </w:rPr>
      </w:pPr>
    </w:p>
    <w:sectPr w:rsidR="00EB66BC" w:rsidSect="00706F4A">
      <w:footerReference w:type="default" r:id="rId17"/>
      <w:pgSz w:w="11910" w:h="16840"/>
      <w:pgMar w:top="1040" w:right="44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E25B" w14:textId="77777777" w:rsidR="00D42E24" w:rsidRDefault="00D42E24">
      <w:r>
        <w:separator/>
      </w:r>
    </w:p>
  </w:endnote>
  <w:endnote w:type="continuationSeparator" w:id="0">
    <w:p w14:paraId="69DDE53A" w14:textId="77777777" w:rsidR="00D42E24" w:rsidRDefault="00D4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D9EC" w14:textId="77777777" w:rsidR="00A66D79" w:rsidRDefault="00A66D79">
    <w:pPr>
      <w:pStyle w:val="aa"/>
    </w:pPr>
  </w:p>
  <w:p w14:paraId="61B118DC" w14:textId="77777777" w:rsidR="00A66D79" w:rsidRDefault="00A66D79">
    <w:pPr>
      <w:pStyle w:val="aa"/>
    </w:pPr>
  </w:p>
  <w:p w14:paraId="62139FDD" w14:textId="77777777" w:rsidR="00A66D79" w:rsidRDefault="00A66D7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DA2E" w14:textId="77777777" w:rsidR="00706F4A" w:rsidRDefault="00706F4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6376BFC" wp14:editId="27369198">
              <wp:simplePos x="0" y="0"/>
              <wp:positionH relativeFrom="page">
                <wp:posOffset>6767321</wp:posOffset>
              </wp:positionH>
              <wp:positionV relativeFrom="page">
                <wp:posOffset>9979693</wp:posOffset>
              </wp:positionV>
              <wp:extent cx="215900" cy="194310"/>
              <wp:effectExtent l="0" t="0" r="0" b="0"/>
              <wp:wrapNone/>
              <wp:docPr id="1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D4EAF0" w14:textId="77777777" w:rsidR="00706F4A" w:rsidRDefault="00706F4A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76BF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2.85pt;margin-top:785.8pt;width:17pt;height:15.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" filled="f" stroked="f">
              <v:textbox inset="0,0,0,0">
                <w:txbxContent>
                  <w:p w14:paraId="0FD4EAF0" w14:textId="77777777" w:rsidR="00706F4A" w:rsidRDefault="00706F4A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BC30" w14:textId="77777777" w:rsidR="00706F4A" w:rsidRDefault="00706F4A">
    <w:pPr>
      <w:pStyle w:val="a3"/>
      <w:spacing w:before="0"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7C2F09" wp14:editId="7E255CA9">
              <wp:simplePos x="0" y="0"/>
              <wp:positionH relativeFrom="page">
                <wp:posOffset>7011670</wp:posOffset>
              </wp:positionH>
              <wp:positionV relativeFrom="page">
                <wp:posOffset>9728200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25259" w14:textId="77777777" w:rsidR="00706F4A" w:rsidRDefault="00706F4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C2F0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552.1pt;margin-top:766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" filled="f" stroked="f">
              <v:textbox inset="0,0,0,0">
                <w:txbxContent>
                  <w:p w14:paraId="6BD25259" w14:textId="77777777" w:rsidR="00706F4A" w:rsidRDefault="00706F4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4C86" w14:textId="77777777" w:rsidR="00706F4A" w:rsidRDefault="00706F4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A60AAEA" wp14:editId="6989C605">
              <wp:simplePos x="0" y="0"/>
              <wp:positionH relativeFrom="page">
                <wp:posOffset>5128895</wp:posOffset>
              </wp:positionH>
              <wp:positionV relativeFrom="page">
                <wp:posOffset>6990365</wp:posOffset>
              </wp:positionV>
              <wp:extent cx="244475" cy="184150"/>
              <wp:effectExtent l="0" t="0" r="0" b="0"/>
              <wp:wrapNone/>
              <wp:docPr id="5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265BEA" w14:textId="77777777" w:rsidR="00706F4A" w:rsidRDefault="00706F4A">
                          <w:pPr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Microsoft Sans Serif"/>
                              <w:spacing w:val="-5"/>
                            </w:rPr>
                            <w:t>31</w:t>
                          </w:r>
                          <w:r>
                            <w:rPr>
                              <w:rFonts w:ascii="Microsoft Sans Serif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0AAE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03.85pt;margin-top:550.4pt;width:19.25pt;height:14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" filled="f" stroked="f">
              <v:textbox inset="0,0,0,0">
                <w:txbxContent>
                  <w:p w14:paraId="76265BEA" w14:textId="77777777" w:rsidR="00706F4A" w:rsidRDefault="00706F4A">
                    <w:pPr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spacing w:val="-5"/>
                      </w:rPr>
                      <w:fldChar w:fldCharType="begin"/>
                    </w:r>
                    <w:r>
                      <w:rPr>
                        <w:rFonts w:ascii="Microsoft Sans Serif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spacing w:val="-5"/>
                      </w:rPr>
                      <w:fldChar w:fldCharType="separate"/>
                    </w:r>
                    <w:r>
                      <w:rPr>
                        <w:rFonts w:ascii="Microsoft Sans Serif"/>
                        <w:spacing w:val="-5"/>
                      </w:rPr>
                      <w:t>31</w:t>
                    </w:r>
                    <w:r>
                      <w:rPr>
                        <w:rFonts w:ascii="Microsoft Sans Serif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B3B9" w14:textId="2EFE25E0" w:rsidR="00A66D79" w:rsidRDefault="00706F4A">
    <w:pPr>
      <w:pStyle w:val="a3"/>
      <w:spacing w:before="0"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01ABCF" wp14:editId="658EB68D">
              <wp:simplePos x="0" y="0"/>
              <wp:positionH relativeFrom="page">
                <wp:posOffset>9782175</wp:posOffset>
              </wp:positionH>
              <wp:positionV relativeFrom="page">
                <wp:posOffset>6597015</wp:posOffset>
              </wp:positionV>
              <wp:extent cx="2286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8CF3F" w14:textId="77777777" w:rsidR="00A66D79" w:rsidRDefault="00A66D7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62CB">
                            <w:rPr>
                              <w:noProof/>
                              <w:sz w:val="24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1ABC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770.25pt;margin-top:519.4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e2gEAAJcDAAAOAAAAZHJzL2Uyb0RvYy54bWysU9tu2zAMfR+wfxD0vthOh6Iz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" filled="f" stroked="f">
              <v:textbox inset="0,0,0,0">
                <w:txbxContent>
                  <w:p w14:paraId="5928CF3F" w14:textId="77777777" w:rsidR="00A66D79" w:rsidRDefault="00A66D7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62CB">
                      <w:rPr>
                        <w:noProof/>
                        <w:sz w:val="24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0FBD" w14:textId="77777777" w:rsidR="00D42E24" w:rsidRDefault="00D42E24">
      <w:r>
        <w:separator/>
      </w:r>
    </w:p>
  </w:footnote>
  <w:footnote w:type="continuationSeparator" w:id="0">
    <w:p w14:paraId="51553E92" w14:textId="77777777" w:rsidR="00D42E24" w:rsidRDefault="00D4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F0B"/>
    <w:multiLevelType w:val="hybridMultilevel"/>
    <w:tmpl w:val="CBA4037E"/>
    <w:lvl w:ilvl="0" w:tplc="6D5A6D3E">
      <w:numFmt w:val="bullet"/>
      <w:lvlText w:val="-"/>
      <w:lvlJc w:val="left"/>
      <w:pPr>
        <w:ind w:left="569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2AE290">
      <w:numFmt w:val="bullet"/>
      <w:lvlText w:val="•"/>
      <w:lvlJc w:val="left"/>
      <w:pPr>
        <w:ind w:left="1567" w:hanging="447"/>
      </w:pPr>
      <w:rPr>
        <w:rFonts w:hint="default"/>
        <w:lang w:val="ru-RU" w:eastAsia="en-US" w:bidi="ar-SA"/>
      </w:rPr>
    </w:lvl>
    <w:lvl w:ilvl="2" w:tplc="31ECBB52">
      <w:numFmt w:val="bullet"/>
      <w:lvlText w:val="•"/>
      <w:lvlJc w:val="left"/>
      <w:pPr>
        <w:ind w:left="2575" w:hanging="447"/>
      </w:pPr>
      <w:rPr>
        <w:rFonts w:hint="default"/>
        <w:lang w:val="ru-RU" w:eastAsia="en-US" w:bidi="ar-SA"/>
      </w:rPr>
    </w:lvl>
    <w:lvl w:ilvl="3" w:tplc="C388CCF0">
      <w:numFmt w:val="bullet"/>
      <w:lvlText w:val="•"/>
      <w:lvlJc w:val="left"/>
      <w:pPr>
        <w:ind w:left="3583" w:hanging="447"/>
      </w:pPr>
      <w:rPr>
        <w:rFonts w:hint="default"/>
        <w:lang w:val="ru-RU" w:eastAsia="en-US" w:bidi="ar-SA"/>
      </w:rPr>
    </w:lvl>
    <w:lvl w:ilvl="4" w:tplc="CA3031B4">
      <w:numFmt w:val="bullet"/>
      <w:lvlText w:val="•"/>
      <w:lvlJc w:val="left"/>
      <w:pPr>
        <w:ind w:left="4590" w:hanging="447"/>
      </w:pPr>
      <w:rPr>
        <w:rFonts w:hint="default"/>
        <w:lang w:val="ru-RU" w:eastAsia="en-US" w:bidi="ar-SA"/>
      </w:rPr>
    </w:lvl>
    <w:lvl w:ilvl="5" w:tplc="1EDAF8B8">
      <w:numFmt w:val="bullet"/>
      <w:lvlText w:val="•"/>
      <w:lvlJc w:val="left"/>
      <w:pPr>
        <w:ind w:left="5598" w:hanging="447"/>
      </w:pPr>
      <w:rPr>
        <w:rFonts w:hint="default"/>
        <w:lang w:val="ru-RU" w:eastAsia="en-US" w:bidi="ar-SA"/>
      </w:rPr>
    </w:lvl>
    <w:lvl w:ilvl="6" w:tplc="634026F2">
      <w:numFmt w:val="bullet"/>
      <w:lvlText w:val="•"/>
      <w:lvlJc w:val="left"/>
      <w:pPr>
        <w:ind w:left="6606" w:hanging="447"/>
      </w:pPr>
      <w:rPr>
        <w:rFonts w:hint="default"/>
        <w:lang w:val="ru-RU" w:eastAsia="en-US" w:bidi="ar-SA"/>
      </w:rPr>
    </w:lvl>
    <w:lvl w:ilvl="7" w:tplc="663ED184">
      <w:numFmt w:val="bullet"/>
      <w:lvlText w:val="•"/>
      <w:lvlJc w:val="left"/>
      <w:pPr>
        <w:ind w:left="7614" w:hanging="447"/>
      </w:pPr>
      <w:rPr>
        <w:rFonts w:hint="default"/>
        <w:lang w:val="ru-RU" w:eastAsia="en-US" w:bidi="ar-SA"/>
      </w:rPr>
    </w:lvl>
    <w:lvl w:ilvl="8" w:tplc="2CD0A39A">
      <w:numFmt w:val="bullet"/>
      <w:lvlText w:val="•"/>
      <w:lvlJc w:val="left"/>
      <w:pPr>
        <w:ind w:left="8621" w:hanging="447"/>
      </w:pPr>
      <w:rPr>
        <w:rFonts w:hint="default"/>
        <w:lang w:val="ru-RU" w:eastAsia="en-US" w:bidi="ar-SA"/>
      </w:rPr>
    </w:lvl>
  </w:abstractNum>
  <w:abstractNum w:abstractNumId="1" w15:restartNumberingAfterBreak="0">
    <w:nsid w:val="00DB7F72"/>
    <w:multiLevelType w:val="multilevel"/>
    <w:tmpl w:val="32CE6C56"/>
    <w:lvl w:ilvl="0">
      <w:start w:val="2"/>
      <w:numFmt w:val="decimal"/>
      <w:lvlText w:val="%1"/>
      <w:lvlJc w:val="left"/>
      <w:pPr>
        <w:ind w:left="518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781906"/>
    <w:multiLevelType w:val="hybridMultilevel"/>
    <w:tmpl w:val="61DA86D2"/>
    <w:lvl w:ilvl="0" w:tplc="CDE2DC48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88EE8C">
      <w:numFmt w:val="bullet"/>
      <w:lvlText w:val="•"/>
      <w:lvlJc w:val="left"/>
      <w:pPr>
        <w:ind w:left="1194" w:hanging="425"/>
      </w:pPr>
      <w:rPr>
        <w:rFonts w:hint="default"/>
        <w:lang w:val="ru-RU" w:eastAsia="en-US" w:bidi="ar-SA"/>
      </w:rPr>
    </w:lvl>
    <w:lvl w:ilvl="2" w:tplc="0284F516">
      <w:numFmt w:val="bullet"/>
      <w:lvlText w:val="•"/>
      <w:lvlJc w:val="left"/>
      <w:pPr>
        <w:ind w:left="2169" w:hanging="425"/>
      </w:pPr>
      <w:rPr>
        <w:rFonts w:hint="default"/>
        <w:lang w:val="ru-RU" w:eastAsia="en-US" w:bidi="ar-SA"/>
      </w:rPr>
    </w:lvl>
    <w:lvl w:ilvl="3" w:tplc="F08261E8">
      <w:numFmt w:val="bullet"/>
      <w:lvlText w:val="•"/>
      <w:lvlJc w:val="left"/>
      <w:pPr>
        <w:ind w:left="3143" w:hanging="425"/>
      </w:pPr>
      <w:rPr>
        <w:rFonts w:hint="default"/>
        <w:lang w:val="ru-RU" w:eastAsia="en-US" w:bidi="ar-SA"/>
      </w:rPr>
    </w:lvl>
    <w:lvl w:ilvl="4" w:tplc="76C03A42">
      <w:numFmt w:val="bullet"/>
      <w:lvlText w:val="•"/>
      <w:lvlJc w:val="left"/>
      <w:pPr>
        <w:ind w:left="4118" w:hanging="425"/>
      </w:pPr>
      <w:rPr>
        <w:rFonts w:hint="default"/>
        <w:lang w:val="ru-RU" w:eastAsia="en-US" w:bidi="ar-SA"/>
      </w:rPr>
    </w:lvl>
    <w:lvl w:ilvl="5" w:tplc="70D2A424">
      <w:numFmt w:val="bullet"/>
      <w:lvlText w:val="•"/>
      <w:lvlJc w:val="left"/>
      <w:pPr>
        <w:ind w:left="5093" w:hanging="425"/>
      </w:pPr>
      <w:rPr>
        <w:rFonts w:hint="default"/>
        <w:lang w:val="ru-RU" w:eastAsia="en-US" w:bidi="ar-SA"/>
      </w:rPr>
    </w:lvl>
    <w:lvl w:ilvl="6" w:tplc="698EEE82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AF20D9A6">
      <w:numFmt w:val="bullet"/>
      <w:lvlText w:val="•"/>
      <w:lvlJc w:val="left"/>
      <w:pPr>
        <w:ind w:left="7042" w:hanging="425"/>
      </w:pPr>
      <w:rPr>
        <w:rFonts w:hint="default"/>
        <w:lang w:val="ru-RU" w:eastAsia="en-US" w:bidi="ar-SA"/>
      </w:rPr>
    </w:lvl>
    <w:lvl w:ilvl="8" w:tplc="3CE21D86">
      <w:numFmt w:val="bullet"/>
      <w:lvlText w:val="•"/>
      <w:lvlJc w:val="left"/>
      <w:pPr>
        <w:ind w:left="8017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1B104C6"/>
    <w:multiLevelType w:val="hybridMultilevel"/>
    <w:tmpl w:val="9642093C"/>
    <w:lvl w:ilvl="0" w:tplc="83D4ED80">
      <w:numFmt w:val="bullet"/>
      <w:lvlText w:val=""/>
      <w:lvlJc w:val="left"/>
      <w:pPr>
        <w:ind w:left="123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CA912E">
      <w:numFmt w:val="bullet"/>
      <w:lvlText w:val="•"/>
      <w:lvlJc w:val="left"/>
      <w:pPr>
        <w:ind w:left="2100" w:hanging="425"/>
      </w:pPr>
      <w:rPr>
        <w:rFonts w:hint="default"/>
        <w:lang w:val="ru-RU" w:eastAsia="en-US" w:bidi="ar-SA"/>
      </w:rPr>
    </w:lvl>
    <w:lvl w:ilvl="2" w:tplc="0DA859A6">
      <w:numFmt w:val="bullet"/>
      <w:lvlText w:val="•"/>
      <w:lvlJc w:val="left"/>
      <w:pPr>
        <w:ind w:left="2961" w:hanging="425"/>
      </w:pPr>
      <w:rPr>
        <w:rFonts w:hint="default"/>
        <w:lang w:val="ru-RU" w:eastAsia="en-US" w:bidi="ar-SA"/>
      </w:rPr>
    </w:lvl>
    <w:lvl w:ilvl="3" w:tplc="AB241F36">
      <w:numFmt w:val="bullet"/>
      <w:lvlText w:val="•"/>
      <w:lvlJc w:val="left"/>
      <w:pPr>
        <w:ind w:left="3821" w:hanging="425"/>
      </w:pPr>
      <w:rPr>
        <w:rFonts w:hint="default"/>
        <w:lang w:val="ru-RU" w:eastAsia="en-US" w:bidi="ar-SA"/>
      </w:rPr>
    </w:lvl>
    <w:lvl w:ilvl="4" w:tplc="B0F4387C">
      <w:numFmt w:val="bullet"/>
      <w:lvlText w:val="•"/>
      <w:lvlJc w:val="left"/>
      <w:pPr>
        <w:ind w:left="4682" w:hanging="425"/>
      </w:pPr>
      <w:rPr>
        <w:rFonts w:hint="default"/>
        <w:lang w:val="ru-RU" w:eastAsia="en-US" w:bidi="ar-SA"/>
      </w:rPr>
    </w:lvl>
    <w:lvl w:ilvl="5" w:tplc="5BBA66B6">
      <w:numFmt w:val="bullet"/>
      <w:lvlText w:val="•"/>
      <w:lvlJc w:val="left"/>
      <w:pPr>
        <w:ind w:left="5543" w:hanging="425"/>
      </w:pPr>
      <w:rPr>
        <w:rFonts w:hint="default"/>
        <w:lang w:val="ru-RU" w:eastAsia="en-US" w:bidi="ar-SA"/>
      </w:rPr>
    </w:lvl>
    <w:lvl w:ilvl="6" w:tplc="C1626EC0">
      <w:numFmt w:val="bullet"/>
      <w:lvlText w:val="•"/>
      <w:lvlJc w:val="left"/>
      <w:pPr>
        <w:ind w:left="6403" w:hanging="425"/>
      </w:pPr>
      <w:rPr>
        <w:rFonts w:hint="default"/>
        <w:lang w:val="ru-RU" w:eastAsia="en-US" w:bidi="ar-SA"/>
      </w:rPr>
    </w:lvl>
    <w:lvl w:ilvl="7" w:tplc="3924A604">
      <w:numFmt w:val="bullet"/>
      <w:lvlText w:val="•"/>
      <w:lvlJc w:val="left"/>
      <w:pPr>
        <w:ind w:left="7264" w:hanging="425"/>
      </w:pPr>
      <w:rPr>
        <w:rFonts w:hint="default"/>
        <w:lang w:val="ru-RU" w:eastAsia="en-US" w:bidi="ar-SA"/>
      </w:rPr>
    </w:lvl>
    <w:lvl w:ilvl="8" w:tplc="5524DA4A">
      <w:numFmt w:val="bullet"/>
      <w:lvlText w:val="•"/>
      <w:lvlJc w:val="left"/>
      <w:pPr>
        <w:ind w:left="8125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04A25FC9"/>
    <w:multiLevelType w:val="multilevel"/>
    <w:tmpl w:val="C00E83F0"/>
    <w:lvl w:ilvl="0">
      <w:start w:val="3"/>
      <w:numFmt w:val="decimal"/>
      <w:lvlText w:val="%1"/>
      <w:lvlJc w:val="left"/>
      <w:pPr>
        <w:ind w:left="5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081821DF"/>
    <w:multiLevelType w:val="hybridMultilevel"/>
    <w:tmpl w:val="59687F98"/>
    <w:lvl w:ilvl="0" w:tplc="932C84B6">
      <w:numFmt w:val="bullet"/>
      <w:lvlText w:val=""/>
      <w:lvlJc w:val="left"/>
      <w:pPr>
        <w:ind w:left="569" w:hanging="7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9E1266">
      <w:numFmt w:val="bullet"/>
      <w:lvlText w:val=""/>
      <w:lvlJc w:val="left"/>
      <w:pPr>
        <w:ind w:left="569" w:hanging="4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B2EE88A">
      <w:numFmt w:val="bullet"/>
      <w:lvlText w:val="•"/>
      <w:lvlJc w:val="left"/>
      <w:pPr>
        <w:ind w:left="2575" w:hanging="437"/>
      </w:pPr>
      <w:rPr>
        <w:rFonts w:hint="default"/>
        <w:lang w:val="ru-RU" w:eastAsia="en-US" w:bidi="ar-SA"/>
      </w:rPr>
    </w:lvl>
    <w:lvl w:ilvl="3" w:tplc="8A5EACF2">
      <w:numFmt w:val="bullet"/>
      <w:lvlText w:val="•"/>
      <w:lvlJc w:val="left"/>
      <w:pPr>
        <w:ind w:left="3583" w:hanging="437"/>
      </w:pPr>
      <w:rPr>
        <w:rFonts w:hint="default"/>
        <w:lang w:val="ru-RU" w:eastAsia="en-US" w:bidi="ar-SA"/>
      </w:rPr>
    </w:lvl>
    <w:lvl w:ilvl="4" w:tplc="3430A010">
      <w:numFmt w:val="bullet"/>
      <w:lvlText w:val="•"/>
      <w:lvlJc w:val="left"/>
      <w:pPr>
        <w:ind w:left="4590" w:hanging="437"/>
      </w:pPr>
      <w:rPr>
        <w:rFonts w:hint="default"/>
        <w:lang w:val="ru-RU" w:eastAsia="en-US" w:bidi="ar-SA"/>
      </w:rPr>
    </w:lvl>
    <w:lvl w:ilvl="5" w:tplc="FE522B96">
      <w:numFmt w:val="bullet"/>
      <w:lvlText w:val="•"/>
      <w:lvlJc w:val="left"/>
      <w:pPr>
        <w:ind w:left="5598" w:hanging="437"/>
      </w:pPr>
      <w:rPr>
        <w:rFonts w:hint="default"/>
        <w:lang w:val="ru-RU" w:eastAsia="en-US" w:bidi="ar-SA"/>
      </w:rPr>
    </w:lvl>
    <w:lvl w:ilvl="6" w:tplc="885C921C">
      <w:numFmt w:val="bullet"/>
      <w:lvlText w:val="•"/>
      <w:lvlJc w:val="left"/>
      <w:pPr>
        <w:ind w:left="6606" w:hanging="437"/>
      </w:pPr>
      <w:rPr>
        <w:rFonts w:hint="default"/>
        <w:lang w:val="ru-RU" w:eastAsia="en-US" w:bidi="ar-SA"/>
      </w:rPr>
    </w:lvl>
    <w:lvl w:ilvl="7" w:tplc="9E38418E">
      <w:numFmt w:val="bullet"/>
      <w:lvlText w:val="•"/>
      <w:lvlJc w:val="left"/>
      <w:pPr>
        <w:ind w:left="7614" w:hanging="437"/>
      </w:pPr>
      <w:rPr>
        <w:rFonts w:hint="default"/>
        <w:lang w:val="ru-RU" w:eastAsia="en-US" w:bidi="ar-SA"/>
      </w:rPr>
    </w:lvl>
    <w:lvl w:ilvl="8" w:tplc="74CAC710">
      <w:numFmt w:val="bullet"/>
      <w:lvlText w:val="•"/>
      <w:lvlJc w:val="left"/>
      <w:pPr>
        <w:ind w:left="8621" w:hanging="437"/>
      </w:pPr>
      <w:rPr>
        <w:rFonts w:hint="default"/>
        <w:lang w:val="ru-RU" w:eastAsia="en-US" w:bidi="ar-SA"/>
      </w:rPr>
    </w:lvl>
  </w:abstractNum>
  <w:abstractNum w:abstractNumId="6" w15:restartNumberingAfterBreak="0">
    <w:nsid w:val="0A6D34DC"/>
    <w:multiLevelType w:val="multilevel"/>
    <w:tmpl w:val="1110D6C8"/>
    <w:lvl w:ilvl="0">
      <w:start w:val="3"/>
      <w:numFmt w:val="decimal"/>
      <w:lvlText w:val="%1"/>
      <w:lvlJc w:val="left"/>
      <w:pPr>
        <w:ind w:left="319" w:hanging="29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9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3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3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5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293"/>
      </w:pPr>
      <w:rPr>
        <w:rFonts w:hint="default"/>
        <w:lang w:val="ru-RU" w:eastAsia="en-US" w:bidi="ar-SA"/>
      </w:rPr>
    </w:lvl>
  </w:abstractNum>
  <w:abstractNum w:abstractNumId="7" w15:restartNumberingAfterBreak="0">
    <w:nsid w:val="0BE21D19"/>
    <w:multiLevelType w:val="hybridMultilevel"/>
    <w:tmpl w:val="1974E8E8"/>
    <w:lvl w:ilvl="0" w:tplc="8EE8C73E">
      <w:numFmt w:val="bullet"/>
      <w:lvlText w:val="-"/>
      <w:lvlJc w:val="left"/>
      <w:pPr>
        <w:ind w:left="19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4891D2">
      <w:numFmt w:val="bullet"/>
      <w:lvlText w:val="•"/>
      <w:lvlJc w:val="left"/>
      <w:pPr>
        <w:ind w:left="1190" w:hanging="164"/>
      </w:pPr>
      <w:rPr>
        <w:rFonts w:hint="default"/>
        <w:lang w:val="ru-RU" w:eastAsia="en-US" w:bidi="ar-SA"/>
      </w:rPr>
    </w:lvl>
    <w:lvl w:ilvl="2" w:tplc="BB1EEB64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188AE370">
      <w:numFmt w:val="bullet"/>
      <w:lvlText w:val="•"/>
      <w:lvlJc w:val="left"/>
      <w:pPr>
        <w:ind w:left="3171" w:hanging="164"/>
      </w:pPr>
      <w:rPr>
        <w:rFonts w:hint="default"/>
        <w:lang w:val="ru-RU" w:eastAsia="en-US" w:bidi="ar-SA"/>
      </w:rPr>
    </w:lvl>
    <w:lvl w:ilvl="4" w:tplc="FDD80A06">
      <w:numFmt w:val="bullet"/>
      <w:lvlText w:val="•"/>
      <w:lvlJc w:val="left"/>
      <w:pPr>
        <w:ind w:left="4162" w:hanging="164"/>
      </w:pPr>
      <w:rPr>
        <w:rFonts w:hint="default"/>
        <w:lang w:val="ru-RU" w:eastAsia="en-US" w:bidi="ar-SA"/>
      </w:rPr>
    </w:lvl>
    <w:lvl w:ilvl="5" w:tplc="010EDF5E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B914AC7A">
      <w:numFmt w:val="bullet"/>
      <w:lvlText w:val="•"/>
      <w:lvlJc w:val="left"/>
      <w:pPr>
        <w:ind w:left="6143" w:hanging="164"/>
      </w:pPr>
      <w:rPr>
        <w:rFonts w:hint="default"/>
        <w:lang w:val="ru-RU" w:eastAsia="en-US" w:bidi="ar-SA"/>
      </w:rPr>
    </w:lvl>
    <w:lvl w:ilvl="7" w:tplc="74484A8E">
      <w:numFmt w:val="bullet"/>
      <w:lvlText w:val="•"/>
      <w:lvlJc w:val="left"/>
      <w:pPr>
        <w:ind w:left="7134" w:hanging="164"/>
      </w:pPr>
      <w:rPr>
        <w:rFonts w:hint="default"/>
        <w:lang w:val="ru-RU" w:eastAsia="en-US" w:bidi="ar-SA"/>
      </w:rPr>
    </w:lvl>
    <w:lvl w:ilvl="8" w:tplc="76CE40B4">
      <w:numFmt w:val="bullet"/>
      <w:lvlText w:val="•"/>
      <w:lvlJc w:val="left"/>
      <w:pPr>
        <w:ind w:left="8125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12C24A5A"/>
    <w:multiLevelType w:val="hybridMultilevel"/>
    <w:tmpl w:val="63FC3E32"/>
    <w:lvl w:ilvl="0" w:tplc="57F01262">
      <w:numFmt w:val="bullet"/>
      <w:lvlText w:val=""/>
      <w:lvlJc w:val="left"/>
      <w:pPr>
        <w:ind w:left="566" w:hanging="147"/>
      </w:pPr>
      <w:rPr>
        <w:rFonts w:ascii="Symbol" w:eastAsia="Symbol" w:hAnsi="Symbol" w:cs="Symbol" w:hint="default"/>
        <w:b w:val="0"/>
        <w:bCs w:val="0"/>
        <w:i w:val="0"/>
        <w:iCs w:val="0"/>
        <w:spacing w:val="17"/>
        <w:w w:val="90"/>
        <w:sz w:val="26"/>
        <w:szCs w:val="26"/>
        <w:lang w:val="ru-RU" w:eastAsia="en-US" w:bidi="ar-SA"/>
      </w:rPr>
    </w:lvl>
    <w:lvl w:ilvl="1" w:tplc="955A4136">
      <w:numFmt w:val="bullet"/>
      <w:lvlText w:val=""/>
      <w:lvlJc w:val="left"/>
      <w:pPr>
        <w:ind w:left="1265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72A8380">
      <w:numFmt w:val="bullet"/>
      <w:lvlText w:val="•"/>
      <w:lvlJc w:val="left"/>
      <w:pPr>
        <w:ind w:left="2301" w:hanging="720"/>
      </w:pPr>
      <w:rPr>
        <w:rFonts w:hint="default"/>
        <w:lang w:val="ru-RU" w:eastAsia="en-US" w:bidi="ar-SA"/>
      </w:rPr>
    </w:lvl>
    <w:lvl w:ilvl="3" w:tplc="4BC09996">
      <w:numFmt w:val="bullet"/>
      <w:lvlText w:val="•"/>
      <w:lvlJc w:val="left"/>
      <w:pPr>
        <w:ind w:left="3343" w:hanging="720"/>
      </w:pPr>
      <w:rPr>
        <w:rFonts w:hint="default"/>
        <w:lang w:val="ru-RU" w:eastAsia="en-US" w:bidi="ar-SA"/>
      </w:rPr>
    </w:lvl>
    <w:lvl w:ilvl="4" w:tplc="75363800">
      <w:numFmt w:val="bullet"/>
      <w:lvlText w:val="•"/>
      <w:lvlJc w:val="left"/>
      <w:pPr>
        <w:ind w:left="4385" w:hanging="720"/>
      </w:pPr>
      <w:rPr>
        <w:rFonts w:hint="default"/>
        <w:lang w:val="ru-RU" w:eastAsia="en-US" w:bidi="ar-SA"/>
      </w:rPr>
    </w:lvl>
    <w:lvl w:ilvl="5" w:tplc="E878CB8E">
      <w:numFmt w:val="bullet"/>
      <w:lvlText w:val="•"/>
      <w:lvlJc w:val="left"/>
      <w:pPr>
        <w:ind w:left="5427" w:hanging="720"/>
      </w:pPr>
      <w:rPr>
        <w:rFonts w:hint="default"/>
        <w:lang w:val="ru-RU" w:eastAsia="en-US" w:bidi="ar-SA"/>
      </w:rPr>
    </w:lvl>
    <w:lvl w:ilvl="6" w:tplc="7AB61A16">
      <w:numFmt w:val="bullet"/>
      <w:lvlText w:val="•"/>
      <w:lvlJc w:val="left"/>
      <w:pPr>
        <w:ind w:left="6469" w:hanging="720"/>
      </w:pPr>
      <w:rPr>
        <w:rFonts w:hint="default"/>
        <w:lang w:val="ru-RU" w:eastAsia="en-US" w:bidi="ar-SA"/>
      </w:rPr>
    </w:lvl>
    <w:lvl w:ilvl="7" w:tplc="18DE5AA6">
      <w:numFmt w:val="bullet"/>
      <w:lvlText w:val="•"/>
      <w:lvlJc w:val="left"/>
      <w:pPr>
        <w:ind w:left="7511" w:hanging="720"/>
      </w:pPr>
      <w:rPr>
        <w:rFonts w:hint="default"/>
        <w:lang w:val="ru-RU" w:eastAsia="en-US" w:bidi="ar-SA"/>
      </w:rPr>
    </w:lvl>
    <w:lvl w:ilvl="8" w:tplc="EB54B540">
      <w:numFmt w:val="bullet"/>
      <w:lvlText w:val="•"/>
      <w:lvlJc w:val="left"/>
      <w:pPr>
        <w:ind w:left="8553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260831D4"/>
    <w:multiLevelType w:val="hybridMultilevel"/>
    <w:tmpl w:val="7A28CD2E"/>
    <w:lvl w:ilvl="0" w:tplc="EDA4542A">
      <w:numFmt w:val="bullet"/>
      <w:lvlText w:val=""/>
      <w:lvlJc w:val="left"/>
      <w:pPr>
        <w:ind w:left="427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26"/>
        <w:w w:val="84"/>
        <w:sz w:val="28"/>
        <w:szCs w:val="28"/>
        <w:lang w:val="ru-RU" w:eastAsia="en-US" w:bidi="ar-SA"/>
      </w:rPr>
    </w:lvl>
    <w:lvl w:ilvl="1" w:tplc="6A4C6176">
      <w:numFmt w:val="bullet"/>
      <w:lvlText w:val=""/>
      <w:lvlJc w:val="left"/>
      <w:pPr>
        <w:ind w:left="569" w:hanging="44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67665C4">
      <w:numFmt w:val="bullet"/>
      <w:lvlText w:val="•"/>
      <w:lvlJc w:val="left"/>
      <w:pPr>
        <w:ind w:left="1679" w:hanging="447"/>
      </w:pPr>
      <w:rPr>
        <w:rFonts w:hint="default"/>
        <w:lang w:val="ru-RU" w:eastAsia="en-US" w:bidi="ar-SA"/>
      </w:rPr>
    </w:lvl>
    <w:lvl w:ilvl="3" w:tplc="B186D65E">
      <w:numFmt w:val="bullet"/>
      <w:lvlText w:val="•"/>
      <w:lvlJc w:val="left"/>
      <w:pPr>
        <w:ind w:left="2799" w:hanging="447"/>
      </w:pPr>
      <w:rPr>
        <w:rFonts w:hint="default"/>
        <w:lang w:val="ru-RU" w:eastAsia="en-US" w:bidi="ar-SA"/>
      </w:rPr>
    </w:lvl>
    <w:lvl w:ilvl="4" w:tplc="88746F80">
      <w:numFmt w:val="bullet"/>
      <w:lvlText w:val="•"/>
      <w:lvlJc w:val="left"/>
      <w:pPr>
        <w:ind w:left="3919" w:hanging="447"/>
      </w:pPr>
      <w:rPr>
        <w:rFonts w:hint="default"/>
        <w:lang w:val="ru-RU" w:eastAsia="en-US" w:bidi="ar-SA"/>
      </w:rPr>
    </w:lvl>
    <w:lvl w:ilvl="5" w:tplc="0E706246">
      <w:numFmt w:val="bullet"/>
      <w:lvlText w:val="•"/>
      <w:lvlJc w:val="left"/>
      <w:pPr>
        <w:ind w:left="5038" w:hanging="447"/>
      </w:pPr>
      <w:rPr>
        <w:rFonts w:hint="default"/>
        <w:lang w:val="ru-RU" w:eastAsia="en-US" w:bidi="ar-SA"/>
      </w:rPr>
    </w:lvl>
    <w:lvl w:ilvl="6" w:tplc="B1C8C390">
      <w:numFmt w:val="bullet"/>
      <w:lvlText w:val="•"/>
      <w:lvlJc w:val="left"/>
      <w:pPr>
        <w:ind w:left="6158" w:hanging="447"/>
      </w:pPr>
      <w:rPr>
        <w:rFonts w:hint="default"/>
        <w:lang w:val="ru-RU" w:eastAsia="en-US" w:bidi="ar-SA"/>
      </w:rPr>
    </w:lvl>
    <w:lvl w:ilvl="7" w:tplc="200A9A1C">
      <w:numFmt w:val="bullet"/>
      <w:lvlText w:val="•"/>
      <w:lvlJc w:val="left"/>
      <w:pPr>
        <w:ind w:left="7278" w:hanging="447"/>
      </w:pPr>
      <w:rPr>
        <w:rFonts w:hint="default"/>
        <w:lang w:val="ru-RU" w:eastAsia="en-US" w:bidi="ar-SA"/>
      </w:rPr>
    </w:lvl>
    <w:lvl w:ilvl="8" w:tplc="CEB0E57A">
      <w:numFmt w:val="bullet"/>
      <w:lvlText w:val="•"/>
      <w:lvlJc w:val="left"/>
      <w:pPr>
        <w:ind w:left="8397" w:hanging="447"/>
      </w:pPr>
      <w:rPr>
        <w:rFonts w:hint="default"/>
        <w:lang w:val="ru-RU" w:eastAsia="en-US" w:bidi="ar-SA"/>
      </w:rPr>
    </w:lvl>
  </w:abstractNum>
  <w:abstractNum w:abstractNumId="10" w15:restartNumberingAfterBreak="0">
    <w:nsid w:val="2635084D"/>
    <w:multiLevelType w:val="multilevel"/>
    <w:tmpl w:val="27040BEA"/>
    <w:lvl w:ilvl="0">
      <w:start w:val="2"/>
      <w:numFmt w:val="decimal"/>
      <w:lvlText w:val="%1"/>
      <w:lvlJc w:val="left"/>
      <w:pPr>
        <w:ind w:left="5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29D219A6"/>
    <w:multiLevelType w:val="multilevel"/>
    <w:tmpl w:val="6B007558"/>
    <w:lvl w:ilvl="0">
      <w:start w:val="11"/>
      <w:numFmt w:val="decimal"/>
      <w:lvlText w:val="%1"/>
      <w:lvlJc w:val="left"/>
      <w:pPr>
        <w:ind w:left="569" w:hanging="1237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569" w:hanging="1237"/>
        <w:jc w:val="left"/>
      </w:pPr>
      <w:rPr>
        <w:rFonts w:hint="default"/>
        <w:lang w:val="ru-RU" w:eastAsia="en-US" w:bidi="ar-SA"/>
      </w:rPr>
    </w:lvl>
    <w:lvl w:ilvl="2">
      <w:start w:val="16"/>
      <w:numFmt w:val="decimal"/>
      <w:lvlText w:val="%1.%2.%3"/>
      <w:lvlJc w:val="left"/>
      <w:pPr>
        <w:ind w:left="569" w:hanging="1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3" w:hanging="12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12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8" w:hanging="12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6" w:hanging="12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12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1237"/>
      </w:pPr>
      <w:rPr>
        <w:rFonts w:hint="default"/>
        <w:lang w:val="ru-RU" w:eastAsia="en-US" w:bidi="ar-SA"/>
      </w:rPr>
    </w:lvl>
  </w:abstractNum>
  <w:abstractNum w:abstractNumId="12" w15:restartNumberingAfterBreak="0">
    <w:nsid w:val="2D345831"/>
    <w:multiLevelType w:val="hybridMultilevel"/>
    <w:tmpl w:val="55BA1EE2"/>
    <w:lvl w:ilvl="0" w:tplc="262A6674">
      <w:numFmt w:val="bullet"/>
      <w:lvlText w:val="-"/>
      <w:lvlJc w:val="left"/>
      <w:pPr>
        <w:ind w:left="197" w:hanging="16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648390C">
      <w:numFmt w:val="bullet"/>
      <w:lvlText w:val="•"/>
      <w:lvlJc w:val="left"/>
      <w:pPr>
        <w:ind w:left="1190" w:hanging="168"/>
      </w:pPr>
      <w:rPr>
        <w:rFonts w:hint="default"/>
        <w:lang w:val="ru-RU" w:eastAsia="en-US" w:bidi="ar-SA"/>
      </w:rPr>
    </w:lvl>
    <w:lvl w:ilvl="2" w:tplc="FA7A9F36">
      <w:numFmt w:val="bullet"/>
      <w:lvlText w:val="•"/>
      <w:lvlJc w:val="left"/>
      <w:pPr>
        <w:ind w:left="2181" w:hanging="168"/>
      </w:pPr>
      <w:rPr>
        <w:rFonts w:hint="default"/>
        <w:lang w:val="ru-RU" w:eastAsia="en-US" w:bidi="ar-SA"/>
      </w:rPr>
    </w:lvl>
    <w:lvl w:ilvl="3" w:tplc="70CE316C">
      <w:numFmt w:val="bullet"/>
      <w:lvlText w:val="•"/>
      <w:lvlJc w:val="left"/>
      <w:pPr>
        <w:ind w:left="3171" w:hanging="168"/>
      </w:pPr>
      <w:rPr>
        <w:rFonts w:hint="default"/>
        <w:lang w:val="ru-RU" w:eastAsia="en-US" w:bidi="ar-SA"/>
      </w:rPr>
    </w:lvl>
    <w:lvl w:ilvl="4" w:tplc="64AA2536">
      <w:numFmt w:val="bullet"/>
      <w:lvlText w:val="•"/>
      <w:lvlJc w:val="left"/>
      <w:pPr>
        <w:ind w:left="4162" w:hanging="168"/>
      </w:pPr>
      <w:rPr>
        <w:rFonts w:hint="default"/>
        <w:lang w:val="ru-RU" w:eastAsia="en-US" w:bidi="ar-SA"/>
      </w:rPr>
    </w:lvl>
    <w:lvl w:ilvl="5" w:tplc="D1F2EFA8">
      <w:numFmt w:val="bullet"/>
      <w:lvlText w:val="•"/>
      <w:lvlJc w:val="left"/>
      <w:pPr>
        <w:ind w:left="5153" w:hanging="168"/>
      </w:pPr>
      <w:rPr>
        <w:rFonts w:hint="default"/>
        <w:lang w:val="ru-RU" w:eastAsia="en-US" w:bidi="ar-SA"/>
      </w:rPr>
    </w:lvl>
    <w:lvl w:ilvl="6" w:tplc="C52A7ADC">
      <w:numFmt w:val="bullet"/>
      <w:lvlText w:val="•"/>
      <w:lvlJc w:val="left"/>
      <w:pPr>
        <w:ind w:left="6143" w:hanging="168"/>
      </w:pPr>
      <w:rPr>
        <w:rFonts w:hint="default"/>
        <w:lang w:val="ru-RU" w:eastAsia="en-US" w:bidi="ar-SA"/>
      </w:rPr>
    </w:lvl>
    <w:lvl w:ilvl="7" w:tplc="A59E292C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8" w:tplc="06FC456E">
      <w:numFmt w:val="bullet"/>
      <w:lvlText w:val="•"/>
      <w:lvlJc w:val="left"/>
      <w:pPr>
        <w:ind w:left="8125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2ED37DCE"/>
    <w:multiLevelType w:val="hybridMultilevel"/>
    <w:tmpl w:val="2DE4D122"/>
    <w:lvl w:ilvl="0" w:tplc="C1D20F36">
      <w:numFmt w:val="bullet"/>
      <w:lvlText w:val=""/>
      <w:lvlJc w:val="left"/>
      <w:pPr>
        <w:ind w:left="318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8640FE">
      <w:numFmt w:val="bullet"/>
      <w:lvlText w:val="•"/>
      <w:lvlJc w:val="left"/>
      <w:pPr>
        <w:ind w:left="1272" w:hanging="492"/>
      </w:pPr>
      <w:rPr>
        <w:rFonts w:hint="default"/>
        <w:lang w:val="ru-RU" w:eastAsia="en-US" w:bidi="ar-SA"/>
      </w:rPr>
    </w:lvl>
    <w:lvl w:ilvl="2" w:tplc="A06CF4A6">
      <w:numFmt w:val="bullet"/>
      <w:lvlText w:val="•"/>
      <w:lvlJc w:val="left"/>
      <w:pPr>
        <w:ind w:left="2225" w:hanging="492"/>
      </w:pPr>
      <w:rPr>
        <w:rFonts w:hint="default"/>
        <w:lang w:val="ru-RU" w:eastAsia="en-US" w:bidi="ar-SA"/>
      </w:rPr>
    </w:lvl>
    <w:lvl w:ilvl="3" w:tplc="11E4CA6C">
      <w:numFmt w:val="bullet"/>
      <w:lvlText w:val="•"/>
      <w:lvlJc w:val="left"/>
      <w:pPr>
        <w:ind w:left="3177" w:hanging="492"/>
      </w:pPr>
      <w:rPr>
        <w:rFonts w:hint="default"/>
        <w:lang w:val="ru-RU" w:eastAsia="en-US" w:bidi="ar-SA"/>
      </w:rPr>
    </w:lvl>
    <w:lvl w:ilvl="4" w:tplc="053AE556">
      <w:numFmt w:val="bullet"/>
      <w:lvlText w:val="•"/>
      <w:lvlJc w:val="left"/>
      <w:pPr>
        <w:ind w:left="4130" w:hanging="492"/>
      </w:pPr>
      <w:rPr>
        <w:rFonts w:hint="default"/>
        <w:lang w:val="ru-RU" w:eastAsia="en-US" w:bidi="ar-SA"/>
      </w:rPr>
    </w:lvl>
    <w:lvl w:ilvl="5" w:tplc="C7EAF688">
      <w:numFmt w:val="bullet"/>
      <w:lvlText w:val="•"/>
      <w:lvlJc w:val="left"/>
      <w:pPr>
        <w:ind w:left="5083" w:hanging="492"/>
      </w:pPr>
      <w:rPr>
        <w:rFonts w:hint="default"/>
        <w:lang w:val="ru-RU" w:eastAsia="en-US" w:bidi="ar-SA"/>
      </w:rPr>
    </w:lvl>
    <w:lvl w:ilvl="6" w:tplc="73CCBB8E">
      <w:numFmt w:val="bullet"/>
      <w:lvlText w:val="•"/>
      <w:lvlJc w:val="left"/>
      <w:pPr>
        <w:ind w:left="6035" w:hanging="492"/>
      </w:pPr>
      <w:rPr>
        <w:rFonts w:hint="default"/>
        <w:lang w:val="ru-RU" w:eastAsia="en-US" w:bidi="ar-SA"/>
      </w:rPr>
    </w:lvl>
    <w:lvl w:ilvl="7" w:tplc="CE92463E">
      <w:numFmt w:val="bullet"/>
      <w:lvlText w:val="•"/>
      <w:lvlJc w:val="left"/>
      <w:pPr>
        <w:ind w:left="6988" w:hanging="492"/>
      </w:pPr>
      <w:rPr>
        <w:rFonts w:hint="default"/>
        <w:lang w:val="ru-RU" w:eastAsia="en-US" w:bidi="ar-SA"/>
      </w:rPr>
    </w:lvl>
    <w:lvl w:ilvl="8" w:tplc="27402756">
      <w:numFmt w:val="bullet"/>
      <w:lvlText w:val="•"/>
      <w:lvlJc w:val="left"/>
      <w:pPr>
        <w:ind w:left="7941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2FD0697D"/>
    <w:multiLevelType w:val="multilevel"/>
    <w:tmpl w:val="36B08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4"/>
      <w:numFmt w:val="decimal"/>
      <w:lvlText w:val="%1.%2"/>
      <w:lvlJc w:val="left"/>
      <w:pPr>
        <w:ind w:left="386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57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982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008" w:hanging="1800"/>
      </w:pPr>
      <w:rPr>
        <w:rFonts w:hint="default"/>
        <w:w w:val="110"/>
      </w:rPr>
    </w:lvl>
  </w:abstractNum>
  <w:abstractNum w:abstractNumId="15" w15:restartNumberingAfterBreak="0">
    <w:nsid w:val="32290702"/>
    <w:multiLevelType w:val="multilevel"/>
    <w:tmpl w:val="90D82BCA"/>
    <w:lvl w:ilvl="0">
      <w:start w:val="3"/>
      <w:numFmt w:val="decimal"/>
      <w:lvlText w:val="%1"/>
      <w:lvlJc w:val="left"/>
      <w:pPr>
        <w:ind w:left="137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326E673A"/>
    <w:multiLevelType w:val="hybridMultilevel"/>
    <w:tmpl w:val="ADFADD84"/>
    <w:lvl w:ilvl="0" w:tplc="B8040E24">
      <w:numFmt w:val="bullet"/>
      <w:lvlText w:val="-"/>
      <w:lvlJc w:val="left"/>
      <w:pPr>
        <w:ind w:left="214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06CDA0">
      <w:numFmt w:val="bullet"/>
      <w:lvlText w:val="-"/>
      <w:lvlJc w:val="left"/>
      <w:pPr>
        <w:ind w:left="19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EE1454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3" w:tplc="508687D2">
      <w:numFmt w:val="bullet"/>
      <w:lvlText w:val="•"/>
      <w:lvlJc w:val="left"/>
      <w:pPr>
        <w:ind w:left="2228" w:hanging="154"/>
      </w:pPr>
      <w:rPr>
        <w:rFonts w:hint="default"/>
        <w:lang w:val="ru-RU" w:eastAsia="en-US" w:bidi="ar-SA"/>
      </w:rPr>
    </w:lvl>
    <w:lvl w:ilvl="4" w:tplc="EFB2216A">
      <w:numFmt w:val="bullet"/>
      <w:lvlText w:val="•"/>
      <w:lvlJc w:val="left"/>
      <w:pPr>
        <w:ind w:left="3232" w:hanging="154"/>
      </w:pPr>
      <w:rPr>
        <w:rFonts w:hint="default"/>
        <w:lang w:val="ru-RU" w:eastAsia="en-US" w:bidi="ar-SA"/>
      </w:rPr>
    </w:lvl>
    <w:lvl w:ilvl="5" w:tplc="2C74CCA0">
      <w:numFmt w:val="bullet"/>
      <w:lvlText w:val="•"/>
      <w:lvlJc w:val="left"/>
      <w:pPr>
        <w:ind w:left="4236" w:hanging="154"/>
      </w:pPr>
      <w:rPr>
        <w:rFonts w:hint="default"/>
        <w:lang w:val="ru-RU" w:eastAsia="en-US" w:bidi="ar-SA"/>
      </w:rPr>
    </w:lvl>
    <w:lvl w:ilvl="6" w:tplc="C1EAB720">
      <w:numFmt w:val="bullet"/>
      <w:lvlText w:val="•"/>
      <w:lvlJc w:val="left"/>
      <w:pPr>
        <w:ind w:left="5240" w:hanging="154"/>
      </w:pPr>
      <w:rPr>
        <w:rFonts w:hint="default"/>
        <w:lang w:val="ru-RU" w:eastAsia="en-US" w:bidi="ar-SA"/>
      </w:rPr>
    </w:lvl>
    <w:lvl w:ilvl="7" w:tplc="D14039B6">
      <w:numFmt w:val="bullet"/>
      <w:lvlText w:val="•"/>
      <w:lvlJc w:val="left"/>
      <w:pPr>
        <w:ind w:left="6244" w:hanging="154"/>
      </w:pPr>
      <w:rPr>
        <w:rFonts w:hint="default"/>
        <w:lang w:val="ru-RU" w:eastAsia="en-US" w:bidi="ar-SA"/>
      </w:rPr>
    </w:lvl>
    <w:lvl w:ilvl="8" w:tplc="6742EC5E">
      <w:numFmt w:val="bullet"/>
      <w:lvlText w:val="•"/>
      <w:lvlJc w:val="left"/>
      <w:pPr>
        <w:ind w:left="7249" w:hanging="154"/>
      </w:pPr>
      <w:rPr>
        <w:rFonts w:hint="default"/>
        <w:lang w:val="ru-RU" w:eastAsia="en-US" w:bidi="ar-SA"/>
      </w:rPr>
    </w:lvl>
  </w:abstractNum>
  <w:abstractNum w:abstractNumId="17" w15:restartNumberingAfterBreak="0">
    <w:nsid w:val="36174203"/>
    <w:multiLevelType w:val="hybridMultilevel"/>
    <w:tmpl w:val="42681E22"/>
    <w:lvl w:ilvl="0" w:tplc="48E873AC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3463DE">
      <w:numFmt w:val="bullet"/>
      <w:lvlText w:val="•"/>
      <w:lvlJc w:val="left"/>
      <w:pPr>
        <w:ind w:left="1194" w:hanging="425"/>
      </w:pPr>
      <w:rPr>
        <w:rFonts w:hint="default"/>
        <w:lang w:val="ru-RU" w:eastAsia="en-US" w:bidi="ar-SA"/>
      </w:rPr>
    </w:lvl>
    <w:lvl w:ilvl="2" w:tplc="BBAE7A24">
      <w:numFmt w:val="bullet"/>
      <w:lvlText w:val="•"/>
      <w:lvlJc w:val="left"/>
      <w:pPr>
        <w:ind w:left="2169" w:hanging="425"/>
      </w:pPr>
      <w:rPr>
        <w:rFonts w:hint="default"/>
        <w:lang w:val="ru-RU" w:eastAsia="en-US" w:bidi="ar-SA"/>
      </w:rPr>
    </w:lvl>
    <w:lvl w:ilvl="3" w:tplc="29A8661E">
      <w:numFmt w:val="bullet"/>
      <w:lvlText w:val="•"/>
      <w:lvlJc w:val="left"/>
      <w:pPr>
        <w:ind w:left="3143" w:hanging="425"/>
      </w:pPr>
      <w:rPr>
        <w:rFonts w:hint="default"/>
        <w:lang w:val="ru-RU" w:eastAsia="en-US" w:bidi="ar-SA"/>
      </w:rPr>
    </w:lvl>
    <w:lvl w:ilvl="4" w:tplc="EA02F726">
      <w:numFmt w:val="bullet"/>
      <w:lvlText w:val="•"/>
      <w:lvlJc w:val="left"/>
      <w:pPr>
        <w:ind w:left="4118" w:hanging="425"/>
      </w:pPr>
      <w:rPr>
        <w:rFonts w:hint="default"/>
        <w:lang w:val="ru-RU" w:eastAsia="en-US" w:bidi="ar-SA"/>
      </w:rPr>
    </w:lvl>
    <w:lvl w:ilvl="5" w:tplc="0E0AF8DE">
      <w:numFmt w:val="bullet"/>
      <w:lvlText w:val="•"/>
      <w:lvlJc w:val="left"/>
      <w:pPr>
        <w:ind w:left="5093" w:hanging="425"/>
      </w:pPr>
      <w:rPr>
        <w:rFonts w:hint="default"/>
        <w:lang w:val="ru-RU" w:eastAsia="en-US" w:bidi="ar-SA"/>
      </w:rPr>
    </w:lvl>
    <w:lvl w:ilvl="6" w:tplc="E14E04EC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3AAAE83A">
      <w:numFmt w:val="bullet"/>
      <w:lvlText w:val="•"/>
      <w:lvlJc w:val="left"/>
      <w:pPr>
        <w:ind w:left="7042" w:hanging="425"/>
      </w:pPr>
      <w:rPr>
        <w:rFonts w:hint="default"/>
        <w:lang w:val="ru-RU" w:eastAsia="en-US" w:bidi="ar-SA"/>
      </w:rPr>
    </w:lvl>
    <w:lvl w:ilvl="8" w:tplc="7612095E">
      <w:numFmt w:val="bullet"/>
      <w:lvlText w:val="•"/>
      <w:lvlJc w:val="left"/>
      <w:pPr>
        <w:ind w:left="8017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363139AF"/>
    <w:multiLevelType w:val="hybridMultilevel"/>
    <w:tmpl w:val="5F50E218"/>
    <w:lvl w:ilvl="0" w:tplc="58C292E6">
      <w:numFmt w:val="bullet"/>
      <w:lvlText w:val=""/>
      <w:lvlJc w:val="left"/>
      <w:pPr>
        <w:ind w:left="54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C496FE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C7AD1BA">
      <w:numFmt w:val="bullet"/>
      <w:lvlText w:val="•"/>
      <w:lvlJc w:val="left"/>
      <w:pPr>
        <w:ind w:left="1497" w:hanging="425"/>
      </w:pPr>
      <w:rPr>
        <w:rFonts w:hint="default"/>
        <w:lang w:val="ru-RU" w:eastAsia="en-US" w:bidi="ar-SA"/>
      </w:rPr>
    </w:lvl>
    <w:lvl w:ilvl="3" w:tplc="49FA50B6">
      <w:numFmt w:val="bullet"/>
      <w:lvlText w:val="•"/>
      <w:lvlJc w:val="left"/>
      <w:pPr>
        <w:ind w:left="2455" w:hanging="425"/>
      </w:pPr>
      <w:rPr>
        <w:rFonts w:hint="default"/>
        <w:lang w:val="ru-RU" w:eastAsia="en-US" w:bidi="ar-SA"/>
      </w:rPr>
    </w:lvl>
    <w:lvl w:ilvl="4" w:tplc="C69826F0">
      <w:numFmt w:val="bullet"/>
      <w:lvlText w:val="•"/>
      <w:lvlJc w:val="left"/>
      <w:pPr>
        <w:ind w:left="3413" w:hanging="425"/>
      </w:pPr>
      <w:rPr>
        <w:rFonts w:hint="default"/>
        <w:lang w:val="ru-RU" w:eastAsia="en-US" w:bidi="ar-SA"/>
      </w:rPr>
    </w:lvl>
    <w:lvl w:ilvl="5" w:tplc="18CEE062">
      <w:numFmt w:val="bullet"/>
      <w:lvlText w:val="•"/>
      <w:lvlJc w:val="left"/>
      <w:pPr>
        <w:ind w:left="4370" w:hanging="425"/>
      </w:pPr>
      <w:rPr>
        <w:rFonts w:hint="default"/>
        <w:lang w:val="ru-RU" w:eastAsia="en-US" w:bidi="ar-SA"/>
      </w:rPr>
    </w:lvl>
    <w:lvl w:ilvl="6" w:tplc="D4C65A68">
      <w:numFmt w:val="bullet"/>
      <w:lvlText w:val="•"/>
      <w:lvlJc w:val="left"/>
      <w:pPr>
        <w:ind w:left="5328" w:hanging="425"/>
      </w:pPr>
      <w:rPr>
        <w:rFonts w:hint="default"/>
        <w:lang w:val="ru-RU" w:eastAsia="en-US" w:bidi="ar-SA"/>
      </w:rPr>
    </w:lvl>
    <w:lvl w:ilvl="7" w:tplc="D1BA5342">
      <w:numFmt w:val="bullet"/>
      <w:lvlText w:val="•"/>
      <w:lvlJc w:val="left"/>
      <w:pPr>
        <w:ind w:left="6286" w:hanging="425"/>
      </w:pPr>
      <w:rPr>
        <w:rFonts w:hint="default"/>
        <w:lang w:val="ru-RU" w:eastAsia="en-US" w:bidi="ar-SA"/>
      </w:rPr>
    </w:lvl>
    <w:lvl w:ilvl="8" w:tplc="7DEE9E1E">
      <w:numFmt w:val="bullet"/>
      <w:lvlText w:val="•"/>
      <w:lvlJc w:val="left"/>
      <w:pPr>
        <w:ind w:left="7243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3C7935E1"/>
    <w:multiLevelType w:val="hybridMultilevel"/>
    <w:tmpl w:val="6CFA129E"/>
    <w:lvl w:ilvl="0" w:tplc="833E767E">
      <w:numFmt w:val="bullet"/>
      <w:lvlText w:val="-"/>
      <w:lvlJc w:val="left"/>
      <w:pPr>
        <w:ind w:left="197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F2FDA2">
      <w:numFmt w:val="bullet"/>
      <w:lvlText w:val="•"/>
      <w:lvlJc w:val="left"/>
      <w:pPr>
        <w:ind w:left="1190" w:hanging="190"/>
      </w:pPr>
      <w:rPr>
        <w:rFonts w:hint="default"/>
        <w:lang w:val="ru-RU" w:eastAsia="en-US" w:bidi="ar-SA"/>
      </w:rPr>
    </w:lvl>
    <w:lvl w:ilvl="2" w:tplc="D5A6CA24">
      <w:numFmt w:val="bullet"/>
      <w:lvlText w:val="•"/>
      <w:lvlJc w:val="left"/>
      <w:pPr>
        <w:ind w:left="2181" w:hanging="190"/>
      </w:pPr>
      <w:rPr>
        <w:rFonts w:hint="default"/>
        <w:lang w:val="ru-RU" w:eastAsia="en-US" w:bidi="ar-SA"/>
      </w:rPr>
    </w:lvl>
    <w:lvl w:ilvl="3" w:tplc="4F6409BE">
      <w:numFmt w:val="bullet"/>
      <w:lvlText w:val="•"/>
      <w:lvlJc w:val="left"/>
      <w:pPr>
        <w:ind w:left="3171" w:hanging="190"/>
      </w:pPr>
      <w:rPr>
        <w:rFonts w:hint="default"/>
        <w:lang w:val="ru-RU" w:eastAsia="en-US" w:bidi="ar-SA"/>
      </w:rPr>
    </w:lvl>
    <w:lvl w:ilvl="4" w:tplc="25C8AEAE">
      <w:numFmt w:val="bullet"/>
      <w:lvlText w:val="•"/>
      <w:lvlJc w:val="left"/>
      <w:pPr>
        <w:ind w:left="4162" w:hanging="190"/>
      </w:pPr>
      <w:rPr>
        <w:rFonts w:hint="default"/>
        <w:lang w:val="ru-RU" w:eastAsia="en-US" w:bidi="ar-SA"/>
      </w:rPr>
    </w:lvl>
    <w:lvl w:ilvl="5" w:tplc="D3C4842E">
      <w:numFmt w:val="bullet"/>
      <w:lvlText w:val="•"/>
      <w:lvlJc w:val="left"/>
      <w:pPr>
        <w:ind w:left="5153" w:hanging="190"/>
      </w:pPr>
      <w:rPr>
        <w:rFonts w:hint="default"/>
        <w:lang w:val="ru-RU" w:eastAsia="en-US" w:bidi="ar-SA"/>
      </w:rPr>
    </w:lvl>
    <w:lvl w:ilvl="6" w:tplc="5A8033A0">
      <w:numFmt w:val="bullet"/>
      <w:lvlText w:val="•"/>
      <w:lvlJc w:val="left"/>
      <w:pPr>
        <w:ind w:left="6143" w:hanging="190"/>
      </w:pPr>
      <w:rPr>
        <w:rFonts w:hint="default"/>
        <w:lang w:val="ru-RU" w:eastAsia="en-US" w:bidi="ar-SA"/>
      </w:rPr>
    </w:lvl>
    <w:lvl w:ilvl="7" w:tplc="CBBA4438">
      <w:numFmt w:val="bullet"/>
      <w:lvlText w:val="•"/>
      <w:lvlJc w:val="left"/>
      <w:pPr>
        <w:ind w:left="7134" w:hanging="190"/>
      </w:pPr>
      <w:rPr>
        <w:rFonts w:hint="default"/>
        <w:lang w:val="ru-RU" w:eastAsia="en-US" w:bidi="ar-SA"/>
      </w:rPr>
    </w:lvl>
    <w:lvl w:ilvl="8" w:tplc="7BD88CDC">
      <w:numFmt w:val="bullet"/>
      <w:lvlText w:val="•"/>
      <w:lvlJc w:val="left"/>
      <w:pPr>
        <w:ind w:left="8125" w:hanging="190"/>
      </w:pPr>
      <w:rPr>
        <w:rFonts w:hint="default"/>
        <w:lang w:val="ru-RU" w:eastAsia="en-US" w:bidi="ar-SA"/>
      </w:rPr>
    </w:lvl>
  </w:abstractNum>
  <w:abstractNum w:abstractNumId="20" w15:restartNumberingAfterBreak="0">
    <w:nsid w:val="3CD508AE"/>
    <w:multiLevelType w:val="multilevel"/>
    <w:tmpl w:val="6226A13E"/>
    <w:lvl w:ilvl="0">
      <w:start w:val="3"/>
      <w:numFmt w:val="decimal"/>
      <w:lvlText w:val="%1"/>
      <w:lvlJc w:val="left"/>
      <w:pPr>
        <w:ind w:left="40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1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9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72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8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5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1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7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54"/>
      </w:pPr>
      <w:rPr>
        <w:rFonts w:hint="default"/>
        <w:lang w:val="ru-RU" w:eastAsia="en-US" w:bidi="ar-SA"/>
      </w:rPr>
    </w:lvl>
  </w:abstractNum>
  <w:abstractNum w:abstractNumId="21" w15:restartNumberingAfterBreak="0">
    <w:nsid w:val="3D8009FF"/>
    <w:multiLevelType w:val="multilevel"/>
    <w:tmpl w:val="753CF3CC"/>
    <w:lvl w:ilvl="0">
      <w:start w:val="3"/>
      <w:numFmt w:val="decimal"/>
      <w:lvlText w:val="%1"/>
      <w:lvlJc w:val="left"/>
      <w:pPr>
        <w:ind w:left="14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38" w:hanging="4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492"/>
      </w:pPr>
      <w:rPr>
        <w:rFonts w:hint="default"/>
        <w:lang w:val="ru-RU" w:eastAsia="en-US" w:bidi="ar-SA"/>
      </w:rPr>
    </w:lvl>
  </w:abstractNum>
  <w:abstractNum w:abstractNumId="22" w15:restartNumberingAfterBreak="0">
    <w:nsid w:val="490C262D"/>
    <w:multiLevelType w:val="hybridMultilevel"/>
    <w:tmpl w:val="A8C40296"/>
    <w:lvl w:ilvl="0" w:tplc="75E67F9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92FE78">
      <w:numFmt w:val="bullet"/>
      <w:lvlText w:val="•"/>
      <w:lvlJc w:val="left"/>
      <w:pPr>
        <w:ind w:left="1196" w:hanging="425"/>
      </w:pPr>
      <w:rPr>
        <w:rFonts w:hint="default"/>
        <w:lang w:val="ru-RU" w:eastAsia="en-US" w:bidi="ar-SA"/>
      </w:rPr>
    </w:lvl>
    <w:lvl w:ilvl="2" w:tplc="0FF8DD18">
      <w:numFmt w:val="bullet"/>
      <w:lvlText w:val="•"/>
      <w:lvlJc w:val="left"/>
      <w:pPr>
        <w:ind w:left="2173" w:hanging="425"/>
      </w:pPr>
      <w:rPr>
        <w:rFonts w:hint="default"/>
        <w:lang w:val="ru-RU" w:eastAsia="en-US" w:bidi="ar-SA"/>
      </w:rPr>
    </w:lvl>
    <w:lvl w:ilvl="3" w:tplc="8C1803E6">
      <w:numFmt w:val="bullet"/>
      <w:lvlText w:val="•"/>
      <w:lvlJc w:val="left"/>
      <w:pPr>
        <w:ind w:left="3149" w:hanging="425"/>
      </w:pPr>
      <w:rPr>
        <w:rFonts w:hint="default"/>
        <w:lang w:val="ru-RU" w:eastAsia="en-US" w:bidi="ar-SA"/>
      </w:rPr>
    </w:lvl>
    <w:lvl w:ilvl="4" w:tplc="D78C902E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A4142B0E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0A8CE67A">
      <w:numFmt w:val="bullet"/>
      <w:lvlText w:val="•"/>
      <w:lvlJc w:val="left"/>
      <w:pPr>
        <w:ind w:left="6079" w:hanging="425"/>
      </w:pPr>
      <w:rPr>
        <w:rFonts w:hint="default"/>
        <w:lang w:val="ru-RU" w:eastAsia="en-US" w:bidi="ar-SA"/>
      </w:rPr>
    </w:lvl>
    <w:lvl w:ilvl="7" w:tplc="5DCCE732">
      <w:numFmt w:val="bullet"/>
      <w:lvlText w:val="•"/>
      <w:lvlJc w:val="left"/>
      <w:pPr>
        <w:ind w:left="7056" w:hanging="425"/>
      </w:pPr>
      <w:rPr>
        <w:rFonts w:hint="default"/>
        <w:lang w:val="ru-RU" w:eastAsia="en-US" w:bidi="ar-SA"/>
      </w:rPr>
    </w:lvl>
    <w:lvl w:ilvl="8" w:tplc="2292B2B2">
      <w:numFmt w:val="bullet"/>
      <w:lvlText w:val="•"/>
      <w:lvlJc w:val="left"/>
      <w:pPr>
        <w:ind w:left="8033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4A4E51AF"/>
    <w:multiLevelType w:val="multilevel"/>
    <w:tmpl w:val="BCA6A562"/>
    <w:lvl w:ilvl="0">
      <w:start w:val="2"/>
      <w:numFmt w:val="decimal"/>
      <w:lvlText w:val="%1"/>
      <w:lvlJc w:val="left"/>
      <w:pPr>
        <w:ind w:left="125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3" w:hanging="420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62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1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4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644"/>
      </w:pPr>
      <w:rPr>
        <w:rFonts w:hint="default"/>
        <w:lang w:val="ru-RU" w:eastAsia="en-US" w:bidi="ar-SA"/>
      </w:rPr>
    </w:lvl>
  </w:abstractNum>
  <w:abstractNum w:abstractNumId="24" w15:restartNumberingAfterBreak="0">
    <w:nsid w:val="52FB26CE"/>
    <w:multiLevelType w:val="hybridMultilevel"/>
    <w:tmpl w:val="E6E6B910"/>
    <w:lvl w:ilvl="0" w:tplc="136C9476">
      <w:numFmt w:val="bullet"/>
      <w:lvlText w:val="-"/>
      <w:lvlJc w:val="left"/>
      <w:pPr>
        <w:ind w:left="1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8"/>
        <w:szCs w:val="28"/>
        <w:lang w:val="ru-RU" w:eastAsia="en-US" w:bidi="ar-SA"/>
      </w:rPr>
    </w:lvl>
    <w:lvl w:ilvl="1" w:tplc="D6647C9A">
      <w:numFmt w:val="bullet"/>
      <w:lvlText w:val="•"/>
      <w:lvlJc w:val="left"/>
      <w:pPr>
        <w:ind w:left="1081" w:hanging="190"/>
      </w:pPr>
      <w:rPr>
        <w:rFonts w:hint="default"/>
        <w:lang w:val="ru-RU" w:eastAsia="en-US" w:bidi="ar-SA"/>
      </w:rPr>
    </w:lvl>
    <w:lvl w:ilvl="2" w:tplc="B7B05C7A">
      <w:numFmt w:val="bullet"/>
      <w:lvlText w:val="•"/>
      <w:lvlJc w:val="left"/>
      <w:pPr>
        <w:ind w:left="2143" w:hanging="190"/>
      </w:pPr>
      <w:rPr>
        <w:rFonts w:hint="default"/>
        <w:lang w:val="ru-RU" w:eastAsia="en-US" w:bidi="ar-SA"/>
      </w:rPr>
    </w:lvl>
    <w:lvl w:ilvl="3" w:tplc="317CDF5E">
      <w:numFmt w:val="bullet"/>
      <w:lvlText w:val="•"/>
      <w:lvlJc w:val="left"/>
      <w:pPr>
        <w:ind w:left="3205" w:hanging="190"/>
      </w:pPr>
      <w:rPr>
        <w:rFonts w:hint="default"/>
        <w:lang w:val="ru-RU" w:eastAsia="en-US" w:bidi="ar-SA"/>
      </w:rPr>
    </w:lvl>
    <w:lvl w:ilvl="4" w:tplc="CA8C092C">
      <w:numFmt w:val="bullet"/>
      <w:lvlText w:val="•"/>
      <w:lvlJc w:val="left"/>
      <w:pPr>
        <w:ind w:left="4266" w:hanging="190"/>
      </w:pPr>
      <w:rPr>
        <w:rFonts w:hint="default"/>
        <w:lang w:val="ru-RU" w:eastAsia="en-US" w:bidi="ar-SA"/>
      </w:rPr>
    </w:lvl>
    <w:lvl w:ilvl="5" w:tplc="29C83F44">
      <w:numFmt w:val="bullet"/>
      <w:lvlText w:val="•"/>
      <w:lvlJc w:val="left"/>
      <w:pPr>
        <w:ind w:left="5328" w:hanging="190"/>
      </w:pPr>
      <w:rPr>
        <w:rFonts w:hint="default"/>
        <w:lang w:val="ru-RU" w:eastAsia="en-US" w:bidi="ar-SA"/>
      </w:rPr>
    </w:lvl>
    <w:lvl w:ilvl="6" w:tplc="82C89020">
      <w:numFmt w:val="bullet"/>
      <w:lvlText w:val="•"/>
      <w:lvlJc w:val="left"/>
      <w:pPr>
        <w:ind w:left="6390" w:hanging="190"/>
      </w:pPr>
      <w:rPr>
        <w:rFonts w:hint="default"/>
        <w:lang w:val="ru-RU" w:eastAsia="en-US" w:bidi="ar-SA"/>
      </w:rPr>
    </w:lvl>
    <w:lvl w:ilvl="7" w:tplc="982E8B64">
      <w:numFmt w:val="bullet"/>
      <w:lvlText w:val="•"/>
      <w:lvlJc w:val="left"/>
      <w:pPr>
        <w:ind w:left="7452" w:hanging="190"/>
      </w:pPr>
      <w:rPr>
        <w:rFonts w:hint="default"/>
        <w:lang w:val="ru-RU" w:eastAsia="en-US" w:bidi="ar-SA"/>
      </w:rPr>
    </w:lvl>
    <w:lvl w:ilvl="8" w:tplc="F97C934A">
      <w:numFmt w:val="bullet"/>
      <w:lvlText w:val="•"/>
      <w:lvlJc w:val="left"/>
      <w:pPr>
        <w:ind w:left="8513" w:hanging="190"/>
      </w:pPr>
      <w:rPr>
        <w:rFonts w:hint="default"/>
        <w:lang w:val="ru-RU" w:eastAsia="en-US" w:bidi="ar-SA"/>
      </w:rPr>
    </w:lvl>
  </w:abstractNum>
  <w:abstractNum w:abstractNumId="25" w15:restartNumberingAfterBreak="0">
    <w:nsid w:val="54561E3C"/>
    <w:multiLevelType w:val="multilevel"/>
    <w:tmpl w:val="42D8BF7E"/>
    <w:lvl w:ilvl="0">
      <w:start w:val="1"/>
      <w:numFmt w:val="decimal"/>
      <w:lvlText w:val="%1"/>
      <w:lvlJc w:val="left"/>
      <w:pPr>
        <w:ind w:left="155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5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423"/>
      </w:pPr>
      <w:rPr>
        <w:rFonts w:hint="default"/>
        <w:lang w:val="ru-RU" w:eastAsia="en-US" w:bidi="ar-SA"/>
      </w:rPr>
    </w:lvl>
  </w:abstractNum>
  <w:abstractNum w:abstractNumId="26" w15:restartNumberingAfterBreak="0">
    <w:nsid w:val="57244D9E"/>
    <w:multiLevelType w:val="multilevel"/>
    <w:tmpl w:val="E5CC4872"/>
    <w:lvl w:ilvl="0">
      <w:start w:val="3"/>
      <w:numFmt w:val="decimal"/>
      <w:lvlText w:val="%1"/>
      <w:lvlJc w:val="left"/>
      <w:pPr>
        <w:ind w:left="14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38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0" w:hanging="492"/>
      </w:pPr>
      <w:rPr>
        <w:rFonts w:hint="default"/>
        <w:lang w:val="ru-RU" w:eastAsia="en-US" w:bidi="ar-SA"/>
      </w:rPr>
    </w:lvl>
  </w:abstractNum>
  <w:abstractNum w:abstractNumId="27" w15:restartNumberingAfterBreak="0">
    <w:nsid w:val="59DD2BA5"/>
    <w:multiLevelType w:val="multilevel"/>
    <w:tmpl w:val="3FF88F32"/>
    <w:lvl w:ilvl="0">
      <w:start w:val="3"/>
      <w:numFmt w:val="decimal"/>
      <w:lvlText w:val="%1"/>
      <w:lvlJc w:val="left"/>
      <w:pPr>
        <w:ind w:left="3682" w:hanging="3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6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37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6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8" w:hanging="540"/>
      </w:pPr>
      <w:rPr>
        <w:rFonts w:hint="default"/>
        <w:lang w:val="ru-RU" w:eastAsia="en-US" w:bidi="ar-SA"/>
      </w:rPr>
    </w:lvl>
  </w:abstractNum>
  <w:abstractNum w:abstractNumId="28" w15:restartNumberingAfterBreak="0">
    <w:nsid w:val="5BD5331F"/>
    <w:multiLevelType w:val="hybridMultilevel"/>
    <w:tmpl w:val="D8F0EA62"/>
    <w:lvl w:ilvl="0" w:tplc="48D45AC8">
      <w:numFmt w:val="bullet"/>
      <w:lvlText w:val=""/>
      <w:lvlJc w:val="left"/>
      <w:pPr>
        <w:ind w:left="569" w:hanging="4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80EF60">
      <w:numFmt w:val="bullet"/>
      <w:lvlText w:val="•"/>
      <w:lvlJc w:val="left"/>
      <w:pPr>
        <w:ind w:left="1567" w:hanging="437"/>
      </w:pPr>
      <w:rPr>
        <w:rFonts w:hint="default"/>
        <w:lang w:val="ru-RU" w:eastAsia="en-US" w:bidi="ar-SA"/>
      </w:rPr>
    </w:lvl>
    <w:lvl w:ilvl="2" w:tplc="C970575C">
      <w:numFmt w:val="bullet"/>
      <w:lvlText w:val="•"/>
      <w:lvlJc w:val="left"/>
      <w:pPr>
        <w:ind w:left="2575" w:hanging="437"/>
      </w:pPr>
      <w:rPr>
        <w:rFonts w:hint="default"/>
        <w:lang w:val="ru-RU" w:eastAsia="en-US" w:bidi="ar-SA"/>
      </w:rPr>
    </w:lvl>
    <w:lvl w:ilvl="3" w:tplc="E938A896">
      <w:numFmt w:val="bullet"/>
      <w:lvlText w:val="•"/>
      <w:lvlJc w:val="left"/>
      <w:pPr>
        <w:ind w:left="3583" w:hanging="437"/>
      </w:pPr>
      <w:rPr>
        <w:rFonts w:hint="default"/>
        <w:lang w:val="ru-RU" w:eastAsia="en-US" w:bidi="ar-SA"/>
      </w:rPr>
    </w:lvl>
    <w:lvl w:ilvl="4" w:tplc="25AA6ADA">
      <w:numFmt w:val="bullet"/>
      <w:lvlText w:val="•"/>
      <w:lvlJc w:val="left"/>
      <w:pPr>
        <w:ind w:left="4590" w:hanging="437"/>
      </w:pPr>
      <w:rPr>
        <w:rFonts w:hint="default"/>
        <w:lang w:val="ru-RU" w:eastAsia="en-US" w:bidi="ar-SA"/>
      </w:rPr>
    </w:lvl>
    <w:lvl w:ilvl="5" w:tplc="B5F87F48">
      <w:numFmt w:val="bullet"/>
      <w:lvlText w:val="•"/>
      <w:lvlJc w:val="left"/>
      <w:pPr>
        <w:ind w:left="5598" w:hanging="437"/>
      </w:pPr>
      <w:rPr>
        <w:rFonts w:hint="default"/>
        <w:lang w:val="ru-RU" w:eastAsia="en-US" w:bidi="ar-SA"/>
      </w:rPr>
    </w:lvl>
    <w:lvl w:ilvl="6" w:tplc="4AAE6032">
      <w:numFmt w:val="bullet"/>
      <w:lvlText w:val="•"/>
      <w:lvlJc w:val="left"/>
      <w:pPr>
        <w:ind w:left="6606" w:hanging="437"/>
      </w:pPr>
      <w:rPr>
        <w:rFonts w:hint="default"/>
        <w:lang w:val="ru-RU" w:eastAsia="en-US" w:bidi="ar-SA"/>
      </w:rPr>
    </w:lvl>
    <w:lvl w:ilvl="7" w:tplc="F80EB26C">
      <w:numFmt w:val="bullet"/>
      <w:lvlText w:val="•"/>
      <w:lvlJc w:val="left"/>
      <w:pPr>
        <w:ind w:left="7614" w:hanging="437"/>
      </w:pPr>
      <w:rPr>
        <w:rFonts w:hint="default"/>
        <w:lang w:val="ru-RU" w:eastAsia="en-US" w:bidi="ar-SA"/>
      </w:rPr>
    </w:lvl>
    <w:lvl w:ilvl="8" w:tplc="4B58CF88">
      <w:numFmt w:val="bullet"/>
      <w:lvlText w:val="•"/>
      <w:lvlJc w:val="left"/>
      <w:pPr>
        <w:ind w:left="8621" w:hanging="437"/>
      </w:pPr>
      <w:rPr>
        <w:rFonts w:hint="default"/>
        <w:lang w:val="ru-RU" w:eastAsia="en-US" w:bidi="ar-SA"/>
      </w:rPr>
    </w:lvl>
  </w:abstractNum>
  <w:abstractNum w:abstractNumId="29" w15:restartNumberingAfterBreak="0">
    <w:nsid w:val="5ECE3E80"/>
    <w:multiLevelType w:val="multilevel"/>
    <w:tmpl w:val="F60A7610"/>
    <w:lvl w:ilvl="0">
      <w:start w:val="1"/>
      <w:numFmt w:val="decimal"/>
      <w:lvlText w:val="%1"/>
      <w:lvlJc w:val="left"/>
      <w:pPr>
        <w:ind w:left="30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0" w:hanging="4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8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600"/>
      </w:pPr>
      <w:rPr>
        <w:rFonts w:hint="default"/>
        <w:lang w:val="ru-RU" w:eastAsia="en-US" w:bidi="ar-SA"/>
      </w:rPr>
    </w:lvl>
  </w:abstractNum>
  <w:abstractNum w:abstractNumId="30" w15:restartNumberingAfterBreak="0">
    <w:nsid w:val="5ED8418C"/>
    <w:multiLevelType w:val="hybridMultilevel"/>
    <w:tmpl w:val="C55E2F34"/>
    <w:lvl w:ilvl="0" w:tplc="24FC5D6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36FBC4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2182BAD0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  <w:lvl w:ilvl="3" w:tplc="76B435BC">
      <w:numFmt w:val="bullet"/>
      <w:lvlText w:val="•"/>
      <w:lvlJc w:val="left"/>
      <w:pPr>
        <w:ind w:left="2193" w:hanging="144"/>
      </w:pPr>
      <w:rPr>
        <w:rFonts w:hint="default"/>
        <w:lang w:val="ru-RU" w:eastAsia="en-US" w:bidi="ar-SA"/>
      </w:rPr>
    </w:lvl>
    <w:lvl w:ilvl="4" w:tplc="B3BE2102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5" w:tplc="BD4A607C">
      <w:numFmt w:val="bullet"/>
      <w:lvlText w:val="•"/>
      <w:lvlJc w:val="left"/>
      <w:pPr>
        <w:ind w:left="3589" w:hanging="144"/>
      </w:pPr>
      <w:rPr>
        <w:rFonts w:hint="default"/>
        <w:lang w:val="ru-RU" w:eastAsia="en-US" w:bidi="ar-SA"/>
      </w:rPr>
    </w:lvl>
    <w:lvl w:ilvl="6" w:tplc="F30487EE">
      <w:numFmt w:val="bullet"/>
      <w:lvlText w:val="•"/>
      <w:lvlJc w:val="left"/>
      <w:pPr>
        <w:ind w:left="4286" w:hanging="144"/>
      </w:pPr>
      <w:rPr>
        <w:rFonts w:hint="default"/>
        <w:lang w:val="ru-RU" w:eastAsia="en-US" w:bidi="ar-SA"/>
      </w:rPr>
    </w:lvl>
    <w:lvl w:ilvl="7" w:tplc="5F20EDC6">
      <w:numFmt w:val="bullet"/>
      <w:lvlText w:val="•"/>
      <w:lvlJc w:val="left"/>
      <w:pPr>
        <w:ind w:left="4984" w:hanging="144"/>
      </w:pPr>
      <w:rPr>
        <w:rFonts w:hint="default"/>
        <w:lang w:val="ru-RU" w:eastAsia="en-US" w:bidi="ar-SA"/>
      </w:rPr>
    </w:lvl>
    <w:lvl w:ilvl="8" w:tplc="8730B3E4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614D1151"/>
    <w:multiLevelType w:val="multilevel"/>
    <w:tmpl w:val="EA88FD02"/>
    <w:lvl w:ilvl="0">
      <w:start w:val="3"/>
      <w:numFmt w:val="decimal"/>
      <w:lvlText w:val="%1"/>
      <w:lvlJc w:val="left"/>
      <w:pPr>
        <w:ind w:left="133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2" w:hanging="43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3"/>
        <w:w w:val="7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00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6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9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550"/>
      </w:pPr>
      <w:rPr>
        <w:rFonts w:hint="default"/>
        <w:lang w:val="ru-RU" w:eastAsia="en-US" w:bidi="ar-SA"/>
      </w:rPr>
    </w:lvl>
  </w:abstractNum>
  <w:abstractNum w:abstractNumId="32" w15:restartNumberingAfterBreak="0">
    <w:nsid w:val="61C87BC4"/>
    <w:multiLevelType w:val="hybridMultilevel"/>
    <w:tmpl w:val="B1E64332"/>
    <w:lvl w:ilvl="0" w:tplc="4AD2E236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E069A2">
      <w:numFmt w:val="bullet"/>
      <w:lvlText w:val="•"/>
      <w:lvlJc w:val="left"/>
      <w:pPr>
        <w:ind w:left="1196" w:hanging="708"/>
      </w:pPr>
      <w:rPr>
        <w:rFonts w:hint="default"/>
        <w:lang w:val="ru-RU" w:eastAsia="en-US" w:bidi="ar-SA"/>
      </w:rPr>
    </w:lvl>
    <w:lvl w:ilvl="2" w:tplc="DC0676EC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3" w:tplc="DF346C1A">
      <w:numFmt w:val="bullet"/>
      <w:lvlText w:val="•"/>
      <w:lvlJc w:val="left"/>
      <w:pPr>
        <w:ind w:left="3149" w:hanging="708"/>
      </w:pPr>
      <w:rPr>
        <w:rFonts w:hint="default"/>
        <w:lang w:val="ru-RU" w:eastAsia="en-US" w:bidi="ar-SA"/>
      </w:rPr>
    </w:lvl>
    <w:lvl w:ilvl="4" w:tplc="BC3861E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5" w:tplc="036E021E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97F05E72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7" w:tplc="C1FEB40A">
      <w:numFmt w:val="bullet"/>
      <w:lvlText w:val="•"/>
      <w:lvlJc w:val="left"/>
      <w:pPr>
        <w:ind w:left="7056" w:hanging="708"/>
      </w:pPr>
      <w:rPr>
        <w:rFonts w:hint="default"/>
        <w:lang w:val="ru-RU" w:eastAsia="en-US" w:bidi="ar-SA"/>
      </w:rPr>
    </w:lvl>
    <w:lvl w:ilvl="8" w:tplc="92369AEA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66226E9E"/>
    <w:multiLevelType w:val="multilevel"/>
    <w:tmpl w:val="C9204A06"/>
    <w:lvl w:ilvl="0">
      <w:start w:val="2"/>
      <w:numFmt w:val="decimal"/>
      <w:lvlText w:val="%1"/>
      <w:lvlJc w:val="left"/>
      <w:pPr>
        <w:ind w:left="1133" w:hanging="3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39" w:hanging="3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9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8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8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399"/>
      </w:pPr>
      <w:rPr>
        <w:rFonts w:hint="default"/>
        <w:lang w:val="ru-RU" w:eastAsia="en-US" w:bidi="ar-SA"/>
      </w:rPr>
    </w:lvl>
  </w:abstractNum>
  <w:abstractNum w:abstractNumId="34" w15:restartNumberingAfterBreak="0">
    <w:nsid w:val="667E2CDC"/>
    <w:multiLevelType w:val="hybridMultilevel"/>
    <w:tmpl w:val="709A22CE"/>
    <w:lvl w:ilvl="0" w:tplc="7BA273A8">
      <w:numFmt w:val="bullet"/>
      <w:lvlText w:val="-"/>
      <w:lvlJc w:val="left"/>
      <w:pPr>
        <w:ind w:left="19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1029AE">
      <w:numFmt w:val="bullet"/>
      <w:lvlText w:val="•"/>
      <w:lvlJc w:val="left"/>
      <w:pPr>
        <w:ind w:left="1190" w:hanging="288"/>
      </w:pPr>
      <w:rPr>
        <w:rFonts w:hint="default"/>
        <w:lang w:val="ru-RU" w:eastAsia="en-US" w:bidi="ar-SA"/>
      </w:rPr>
    </w:lvl>
    <w:lvl w:ilvl="2" w:tplc="40CEA174">
      <w:numFmt w:val="bullet"/>
      <w:lvlText w:val="•"/>
      <w:lvlJc w:val="left"/>
      <w:pPr>
        <w:ind w:left="2181" w:hanging="288"/>
      </w:pPr>
      <w:rPr>
        <w:rFonts w:hint="default"/>
        <w:lang w:val="ru-RU" w:eastAsia="en-US" w:bidi="ar-SA"/>
      </w:rPr>
    </w:lvl>
    <w:lvl w:ilvl="3" w:tplc="721E4564">
      <w:numFmt w:val="bullet"/>
      <w:lvlText w:val="•"/>
      <w:lvlJc w:val="left"/>
      <w:pPr>
        <w:ind w:left="3171" w:hanging="288"/>
      </w:pPr>
      <w:rPr>
        <w:rFonts w:hint="default"/>
        <w:lang w:val="ru-RU" w:eastAsia="en-US" w:bidi="ar-SA"/>
      </w:rPr>
    </w:lvl>
    <w:lvl w:ilvl="4" w:tplc="72C0BCB6">
      <w:numFmt w:val="bullet"/>
      <w:lvlText w:val="•"/>
      <w:lvlJc w:val="left"/>
      <w:pPr>
        <w:ind w:left="4162" w:hanging="288"/>
      </w:pPr>
      <w:rPr>
        <w:rFonts w:hint="default"/>
        <w:lang w:val="ru-RU" w:eastAsia="en-US" w:bidi="ar-SA"/>
      </w:rPr>
    </w:lvl>
    <w:lvl w:ilvl="5" w:tplc="3F8688EC">
      <w:numFmt w:val="bullet"/>
      <w:lvlText w:val="•"/>
      <w:lvlJc w:val="left"/>
      <w:pPr>
        <w:ind w:left="5153" w:hanging="288"/>
      </w:pPr>
      <w:rPr>
        <w:rFonts w:hint="default"/>
        <w:lang w:val="ru-RU" w:eastAsia="en-US" w:bidi="ar-SA"/>
      </w:rPr>
    </w:lvl>
    <w:lvl w:ilvl="6" w:tplc="3FF655E6">
      <w:numFmt w:val="bullet"/>
      <w:lvlText w:val="•"/>
      <w:lvlJc w:val="left"/>
      <w:pPr>
        <w:ind w:left="6143" w:hanging="288"/>
      </w:pPr>
      <w:rPr>
        <w:rFonts w:hint="default"/>
        <w:lang w:val="ru-RU" w:eastAsia="en-US" w:bidi="ar-SA"/>
      </w:rPr>
    </w:lvl>
    <w:lvl w:ilvl="7" w:tplc="B7D85E78">
      <w:numFmt w:val="bullet"/>
      <w:lvlText w:val="•"/>
      <w:lvlJc w:val="left"/>
      <w:pPr>
        <w:ind w:left="7134" w:hanging="288"/>
      </w:pPr>
      <w:rPr>
        <w:rFonts w:hint="default"/>
        <w:lang w:val="ru-RU" w:eastAsia="en-US" w:bidi="ar-SA"/>
      </w:rPr>
    </w:lvl>
    <w:lvl w:ilvl="8" w:tplc="9C04E4F8">
      <w:numFmt w:val="bullet"/>
      <w:lvlText w:val="•"/>
      <w:lvlJc w:val="left"/>
      <w:pPr>
        <w:ind w:left="8125" w:hanging="288"/>
      </w:pPr>
      <w:rPr>
        <w:rFonts w:hint="default"/>
        <w:lang w:val="ru-RU" w:eastAsia="en-US" w:bidi="ar-SA"/>
      </w:rPr>
    </w:lvl>
  </w:abstractNum>
  <w:abstractNum w:abstractNumId="35" w15:restartNumberingAfterBreak="0">
    <w:nsid w:val="67056F9B"/>
    <w:multiLevelType w:val="hybridMultilevel"/>
    <w:tmpl w:val="D55CDA06"/>
    <w:lvl w:ilvl="0" w:tplc="D8D4FE8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7CFE96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4B0A2796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  <w:lvl w:ilvl="3" w:tplc="F37457E0">
      <w:numFmt w:val="bullet"/>
      <w:lvlText w:val="•"/>
      <w:lvlJc w:val="left"/>
      <w:pPr>
        <w:ind w:left="2193" w:hanging="144"/>
      </w:pPr>
      <w:rPr>
        <w:rFonts w:hint="default"/>
        <w:lang w:val="ru-RU" w:eastAsia="en-US" w:bidi="ar-SA"/>
      </w:rPr>
    </w:lvl>
    <w:lvl w:ilvl="4" w:tplc="C8D886B8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5" w:tplc="E856D59A">
      <w:numFmt w:val="bullet"/>
      <w:lvlText w:val="•"/>
      <w:lvlJc w:val="left"/>
      <w:pPr>
        <w:ind w:left="3589" w:hanging="144"/>
      </w:pPr>
      <w:rPr>
        <w:rFonts w:hint="default"/>
        <w:lang w:val="ru-RU" w:eastAsia="en-US" w:bidi="ar-SA"/>
      </w:rPr>
    </w:lvl>
    <w:lvl w:ilvl="6" w:tplc="F03488F0">
      <w:numFmt w:val="bullet"/>
      <w:lvlText w:val="•"/>
      <w:lvlJc w:val="left"/>
      <w:pPr>
        <w:ind w:left="4286" w:hanging="144"/>
      </w:pPr>
      <w:rPr>
        <w:rFonts w:hint="default"/>
        <w:lang w:val="ru-RU" w:eastAsia="en-US" w:bidi="ar-SA"/>
      </w:rPr>
    </w:lvl>
    <w:lvl w:ilvl="7" w:tplc="C52CAC50">
      <w:numFmt w:val="bullet"/>
      <w:lvlText w:val="•"/>
      <w:lvlJc w:val="left"/>
      <w:pPr>
        <w:ind w:left="4984" w:hanging="144"/>
      </w:pPr>
      <w:rPr>
        <w:rFonts w:hint="default"/>
        <w:lang w:val="ru-RU" w:eastAsia="en-US" w:bidi="ar-SA"/>
      </w:rPr>
    </w:lvl>
    <w:lvl w:ilvl="8" w:tplc="E8B85C14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6A410D48"/>
    <w:multiLevelType w:val="hybridMultilevel"/>
    <w:tmpl w:val="47667D6E"/>
    <w:lvl w:ilvl="0" w:tplc="6E4CB89C">
      <w:numFmt w:val="bullet"/>
      <w:lvlText w:val=""/>
      <w:lvlJc w:val="left"/>
      <w:pPr>
        <w:ind w:left="197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-1"/>
        <w:sz w:val="24"/>
        <w:szCs w:val="24"/>
        <w:lang w:val="ru-RU" w:eastAsia="en-US" w:bidi="ar-SA"/>
      </w:rPr>
    </w:lvl>
    <w:lvl w:ilvl="1" w:tplc="C05E7ADC">
      <w:numFmt w:val="bullet"/>
      <w:lvlText w:val="•"/>
      <w:lvlJc w:val="left"/>
      <w:pPr>
        <w:ind w:left="1190" w:hanging="711"/>
      </w:pPr>
      <w:rPr>
        <w:rFonts w:hint="default"/>
        <w:lang w:val="ru-RU" w:eastAsia="en-US" w:bidi="ar-SA"/>
      </w:rPr>
    </w:lvl>
    <w:lvl w:ilvl="2" w:tplc="B6124096">
      <w:numFmt w:val="bullet"/>
      <w:lvlText w:val="•"/>
      <w:lvlJc w:val="left"/>
      <w:pPr>
        <w:ind w:left="2181" w:hanging="711"/>
      </w:pPr>
      <w:rPr>
        <w:rFonts w:hint="default"/>
        <w:lang w:val="ru-RU" w:eastAsia="en-US" w:bidi="ar-SA"/>
      </w:rPr>
    </w:lvl>
    <w:lvl w:ilvl="3" w:tplc="16DA1C48">
      <w:numFmt w:val="bullet"/>
      <w:lvlText w:val="•"/>
      <w:lvlJc w:val="left"/>
      <w:pPr>
        <w:ind w:left="3171" w:hanging="711"/>
      </w:pPr>
      <w:rPr>
        <w:rFonts w:hint="default"/>
        <w:lang w:val="ru-RU" w:eastAsia="en-US" w:bidi="ar-SA"/>
      </w:rPr>
    </w:lvl>
    <w:lvl w:ilvl="4" w:tplc="4C3C31A2">
      <w:numFmt w:val="bullet"/>
      <w:lvlText w:val="•"/>
      <w:lvlJc w:val="left"/>
      <w:pPr>
        <w:ind w:left="4162" w:hanging="711"/>
      </w:pPr>
      <w:rPr>
        <w:rFonts w:hint="default"/>
        <w:lang w:val="ru-RU" w:eastAsia="en-US" w:bidi="ar-SA"/>
      </w:rPr>
    </w:lvl>
    <w:lvl w:ilvl="5" w:tplc="99C46CBC">
      <w:numFmt w:val="bullet"/>
      <w:lvlText w:val="•"/>
      <w:lvlJc w:val="left"/>
      <w:pPr>
        <w:ind w:left="5153" w:hanging="711"/>
      </w:pPr>
      <w:rPr>
        <w:rFonts w:hint="default"/>
        <w:lang w:val="ru-RU" w:eastAsia="en-US" w:bidi="ar-SA"/>
      </w:rPr>
    </w:lvl>
    <w:lvl w:ilvl="6" w:tplc="FC6426C8">
      <w:numFmt w:val="bullet"/>
      <w:lvlText w:val="•"/>
      <w:lvlJc w:val="left"/>
      <w:pPr>
        <w:ind w:left="6143" w:hanging="711"/>
      </w:pPr>
      <w:rPr>
        <w:rFonts w:hint="default"/>
        <w:lang w:val="ru-RU" w:eastAsia="en-US" w:bidi="ar-SA"/>
      </w:rPr>
    </w:lvl>
    <w:lvl w:ilvl="7" w:tplc="1E922232">
      <w:numFmt w:val="bullet"/>
      <w:lvlText w:val="•"/>
      <w:lvlJc w:val="left"/>
      <w:pPr>
        <w:ind w:left="7134" w:hanging="711"/>
      </w:pPr>
      <w:rPr>
        <w:rFonts w:hint="default"/>
        <w:lang w:val="ru-RU" w:eastAsia="en-US" w:bidi="ar-SA"/>
      </w:rPr>
    </w:lvl>
    <w:lvl w:ilvl="8" w:tplc="54F6BDF4">
      <w:numFmt w:val="bullet"/>
      <w:lvlText w:val="•"/>
      <w:lvlJc w:val="left"/>
      <w:pPr>
        <w:ind w:left="8125" w:hanging="711"/>
      </w:pPr>
      <w:rPr>
        <w:rFonts w:hint="default"/>
        <w:lang w:val="ru-RU" w:eastAsia="en-US" w:bidi="ar-SA"/>
      </w:rPr>
    </w:lvl>
  </w:abstractNum>
  <w:abstractNum w:abstractNumId="37" w15:restartNumberingAfterBreak="0">
    <w:nsid w:val="6E0874B0"/>
    <w:multiLevelType w:val="hybridMultilevel"/>
    <w:tmpl w:val="8C0AC6B8"/>
    <w:lvl w:ilvl="0" w:tplc="3F308B92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CAF102">
      <w:numFmt w:val="bullet"/>
      <w:lvlText w:val="•"/>
      <w:lvlJc w:val="left"/>
      <w:pPr>
        <w:ind w:left="1194" w:hanging="708"/>
      </w:pPr>
      <w:rPr>
        <w:rFonts w:hint="default"/>
        <w:lang w:val="ru-RU" w:eastAsia="en-US" w:bidi="ar-SA"/>
      </w:rPr>
    </w:lvl>
    <w:lvl w:ilvl="2" w:tplc="59DCA83E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 w:tplc="E8129636">
      <w:numFmt w:val="bullet"/>
      <w:lvlText w:val="•"/>
      <w:lvlJc w:val="left"/>
      <w:pPr>
        <w:ind w:left="3143" w:hanging="708"/>
      </w:pPr>
      <w:rPr>
        <w:rFonts w:hint="default"/>
        <w:lang w:val="ru-RU" w:eastAsia="en-US" w:bidi="ar-SA"/>
      </w:rPr>
    </w:lvl>
    <w:lvl w:ilvl="4" w:tplc="15FE0FD2">
      <w:numFmt w:val="bullet"/>
      <w:lvlText w:val="•"/>
      <w:lvlJc w:val="left"/>
      <w:pPr>
        <w:ind w:left="4118" w:hanging="708"/>
      </w:pPr>
      <w:rPr>
        <w:rFonts w:hint="default"/>
        <w:lang w:val="ru-RU" w:eastAsia="en-US" w:bidi="ar-SA"/>
      </w:rPr>
    </w:lvl>
    <w:lvl w:ilvl="5" w:tplc="414440A4">
      <w:numFmt w:val="bullet"/>
      <w:lvlText w:val="•"/>
      <w:lvlJc w:val="left"/>
      <w:pPr>
        <w:ind w:left="5093" w:hanging="708"/>
      </w:pPr>
      <w:rPr>
        <w:rFonts w:hint="default"/>
        <w:lang w:val="ru-RU" w:eastAsia="en-US" w:bidi="ar-SA"/>
      </w:rPr>
    </w:lvl>
    <w:lvl w:ilvl="6" w:tplc="3E1A0024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 w:tplc="B2AC21F2">
      <w:numFmt w:val="bullet"/>
      <w:lvlText w:val="•"/>
      <w:lvlJc w:val="left"/>
      <w:pPr>
        <w:ind w:left="7042" w:hanging="708"/>
      </w:pPr>
      <w:rPr>
        <w:rFonts w:hint="default"/>
        <w:lang w:val="ru-RU" w:eastAsia="en-US" w:bidi="ar-SA"/>
      </w:rPr>
    </w:lvl>
    <w:lvl w:ilvl="8" w:tplc="B2120574">
      <w:numFmt w:val="bullet"/>
      <w:lvlText w:val="•"/>
      <w:lvlJc w:val="left"/>
      <w:pPr>
        <w:ind w:left="8017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70204800"/>
    <w:multiLevelType w:val="multilevel"/>
    <w:tmpl w:val="E8A814E2"/>
    <w:lvl w:ilvl="0">
      <w:start w:val="3"/>
      <w:numFmt w:val="decimal"/>
      <w:lvlText w:val="%1"/>
      <w:lvlJc w:val="left"/>
      <w:pPr>
        <w:ind w:left="155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5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423"/>
      </w:pPr>
      <w:rPr>
        <w:rFonts w:hint="default"/>
        <w:lang w:val="ru-RU" w:eastAsia="en-US" w:bidi="ar-SA"/>
      </w:rPr>
    </w:lvl>
  </w:abstractNum>
  <w:abstractNum w:abstractNumId="39" w15:restartNumberingAfterBreak="0">
    <w:nsid w:val="71883D13"/>
    <w:multiLevelType w:val="multilevel"/>
    <w:tmpl w:val="63DE9784"/>
    <w:lvl w:ilvl="0">
      <w:start w:val="1"/>
      <w:numFmt w:val="decimal"/>
      <w:lvlText w:val="%1"/>
      <w:lvlJc w:val="left"/>
      <w:pPr>
        <w:ind w:left="5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40" w15:restartNumberingAfterBreak="0">
    <w:nsid w:val="771F27B4"/>
    <w:multiLevelType w:val="hybridMultilevel"/>
    <w:tmpl w:val="A7644FD0"/>
    <w:lvl w:ilvl="0" w:tplc="74DCB3F0">
      <w:numFmt w:val="bullet"/>
      <w:lvlText w:val=""/>
      <w:lvlJc w:val="left"/>
      <w:pPr>
        <w:ind w:left="54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D0A20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A4E3D00">
      <w:numFmt w:val="bullet"/>
      <w:lvlText w:val="•"/>
      <w:lvlJc w:val="left"/>
      <w:pPr>
        <w:ind w:left="1497" w:hanging="425"/>
      </w:pPr>
      <w:rPr>
        <w:rFonts w:hint="default"/>
        <w:lang w:val="ru-RU" w:eastAsia="en-US" w:bidi="ar-SA"/>
      </w:rPr>
    </w:lvl>
    <w:lvl w:ilvl="3" w:tplc="B1D84FE2">
      <w:numFmt w:val="bullet"/>
      <w:lvlText w:val="•"/>
      <w:lvlJc w:val="left"/>
      <w:pPr>
        <w:ind w:left="2455" w:hanging="425"/>
      </w:pPr>
      <w:rPr>
        <w:rFonts w:hint="default"/>
        <w:lang w:val="ru-RU" w:eastAsia="en-US" w:bidi="ar-SA"/>
      </w:rPr>
    </w:lvl>
    <w:lvl w:ilvl="4" w:tplc="F65E26C2">
      <w:numFmt w:val="bullet"/>
      <w:lvlText w:val="•"/>
      <w:lvlJc w:val="left"/>
      <w:pPr>
        <w:ind w:left="3413" w:hanging="425"/>
      </w:pPr>
      <w:rPr>
        <w:rFonts w:hint="default"/>
        <w:lang w:val="ru-RU" w:eastAsia="en-US" w:bidi="ar-SA"/>
      </w:rPr>
    </w:lvl>
    <w:lvl w:ilvl="5" w:tplc="28164FA4">
      <w:numFmt w:val="bullet"/>
      <w:lvlText w:val="•"/>
      <w:lvlJc w:val="left"/>
      <w:pPr>
        <w:ind w:left="4370" w:hanging="425"/>
      </w:pPr>
      <w:rPr>
        <w:rFonts w:hint="default"/>
        <w:lang w:val="ru-RU" w:eastAsia="en-US" w:bidi="ar-SA"/>
      </w:rPr>
    </w:lvl>
    <w:lvl w:ilvl="6" w:tplc="D082B79A">
      <w:numFmt w:val="bullet"/>
      <w:lvlText w:val="•"/>
      <w:lvlJc w:val="left"/>
      <w:pPr>
        <w:ind w:left="5328" w:hanging="425"/>
      </w:pPr>
      <w:rPr>
        <w:rFonts w:hint="default"/>
        <w:lang w:val="ru-RU" w:eastAsia="en-US" w:bidi="ar-SA"/>
      </w:rPr>
    </w:lvl>
    <w:lvl w:ilvl="7" w:tplc="004E24B4">
      <w:numFmt w:val="bullet"/>
      <w:lvlText w:val="•"/>
      <w:lvlJc w:val="left"/>
      <w:pPr>
        <w:ind w:left="6286" w:hanging="425"/>
      </w:pPr>
      <w:rPr>
        <w:rFonts w:hint="default"/>
        <w:lang w:val="ru-RU" w:eastAsia="en-US" w:bidi="ar-SA"/>
      </w:rPr>
    </w:lvl>
    <w:lvl w:ilvl="8" w:tplc="93187076">
      <w:numFmt w:val="bullet"/>
      <w:lvlText w:val="•"/>
      <w:lvlJc w:val="left"/>
      <w:pPr>
        <w:ind w:left="7243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7A864490"/>
    <w:multiLevelType w:val="hybridMultilevel"/>
    <w:tmpl w:val="F5E85B1E"/>
    <w:lvl w:ilvl="0" w:tplc="E47C0B5A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66024A">
      <w:numFmt w:val="bullet"/>
      <w:lvlText w:val="•"/>
      <w:lvlJc w:val="left"/>
      <w:pPr>
        <w:ind w:left="1074" w:hanging="708"/>
      </w:pPr>
      <w:rPr>
        <w:rFonts w:hint="default"/>
        <w:lang w:val="ru-RU" w:eastAsia="en-US" w:bidi="ar-SA"/>
      </w:rPr>
    </w:lvl>
    <w:lvl w:ilvl="2" w:tplc="318C49DC">
      <w:numFmt w:val="bullet"/>
      <w:lvlText w:val="•"/>
      <w:lvlJc w:val="left"/>
      <w:pPr>
        <w:ind w:left="2049" w:hanging="708"/>
      </w:pPr>
      <w:rPr>
        <w:rFonts w:hint="default"/>
        <w:lang w:val="ru-RU" w:eastAsia="en-US" w:bidi="ar-SA"/>
      </w:rPr>
    </w:lvl>
    <w:lvl w:ilvl="3" w:tplc="E76A54E6">
      <w:numFmt w:val="bullet"/>
      <w:lvlText w:val="•"/>
      <w:lvlJc w:val="left"/>
      <w:pPr>
        <w:ind w:left="3023" w:hanging="708"/>
      </w:pPr>
      <w:rPr>
        <w:rFonts w:hint="default"/>
        <w:lang w:val="ru-RU" w:eastAsia="en-US" w:bidi="ar-SA"/>
      </w:rPr>
    </w:lvl>
    <w:lvl w:ilvl="4" w:tplc="97144CCA">
      <w:numFmt w:val="bullet"/>
      <w:lvlText w:val="•"/>
      <w:lvlJc w:val="left"/>
      <w:pPr>
        <w:ind w:left="3998" w:hanging="708"/>
      </w:pPr>
      <w:rPr>
        <w:rFonts w:hint="default"/>
        <w:lang w:val="ru-RU" w:eastAsia="en-US" w:bidi="ar-SA"/>
      </w:rPr>
    </w:lvl>
    <w:lvl w:ilvl="5" w:tplc="6E5A03C6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309ACEEE">
      <w:numFmt w:val="bullet"/>
      <w:lvlText w:val="•"/>
      <w:lvlJc w:val="left"/>
      <w:pPr>
        <w:ind w:left="5947" w:hanging="708"/>
      </w:pPr>
      <w:rPr>
        <w:rFonts w:hint="default"/>
        <w:lang w:val="ru-RU" w:eastAsia="en-US" w:bidi="ar-SA"/>
      </w:rPr>
    </w:lvl>
    <w:lvl w:ilvl="7" w:tplc="21121362">
      <w:numFmt w:val="bullet"/>
      <w:lvlText w:val="•"/>
      <w:lvlJc w:val="left"/>
      <w:pPr>
        <w:ind w:left="6922" w:hanging="708"/>
      </w:pPr>
      <w:rPr>
        <w:rFonts w:hint="default"/>
        <w:lang w:val="ru-RU" w:eastAsia="en-US" w:bidi="ar-SA"/>
      </w:rPr>
    </w:lvl>
    <w:lvl w:ilvl="8" w:tplc="0388CF40">
      <w:numFmt w:val="bullet"/>
      <w:lvlText w:val="•"/>
      <w:lvlJc w:val="left"/>
      <w:pPr>
        <w:ind w:left="7897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7B303DBC"/>
    <w:multiLevelType w:val="hybridMultilevel"/>
    <w:tmpl w:val="42CAB8C6"/>
    <w:lvl w:ilvl="0" w:tplc="06E4DC7E">
      <w:numFmt w:val="bullet"/>
      <w:lvlText w:val=""/>
      <w:lvlJc w:val="left"/>
      <w:pPr>
        <w:ind w:left="54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201698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628E864">
      <w:numFmt w:val="bullet"/>
      <w:lvlText w:val="•"/>
      <w:lvlJc w:val="left"/>
      <w:pPr>
        <w:ind w:left="1499" w:hanging="425"/>
      </w:pPr>
      <w:rPr>
        <w:rFonts w:hint="default"/>
        <w:lang w:val="ru-RU" w:eastAsia="en-US" w:bidi="ar-SA"/>
      </w:rPr>
    </w:lvl>
    <w:lvl w:ilvl="3" w:tplc="09148CE8">
      <w:numFmt w:val="bullet"/>
      <w:lvlText w:val="•"/>
      <w:lvlJc w:val="left"/>
      <w:pPr>
        <w:ind w:left="2459" w:hanging="425"/>
      </w:pPr>
      <w:rPr>
        <w:rFonts w:hint="default"/>
        <w:lang w:val="ru-RU" w:eastAsia="en-US" w:bidi="ar-SA"/>
      </w:rPr>
    </w:lvl>
    <w:lvl w:ilvl="4" w:tplc="2C7ABEA2">
      <w:numFmt w:val="bullet"/>
      <w:lvlText w:val="•"/>
      <w:lvlJc w:val="left"/>
      <w:pPr>
        <w:ind w:left="3419" w:hanging="425"/>
      </w:pPr>
      <w:rPr>
        <w:rFonts w:hint="default"/>
        <w:lang w:val="ru-RU" w:eastAsia="en-US" w:bidi="ar-SA"/>
      </w:rPr>
    </w:lvl>
    <w:lvl w:ilvl="5" w:tplc="E1B0CB38">
      <w:numFmt w:val="bullet"/>
      <w:lvlText w:val="•"/>
      <w:lvlJc w:val="left"/>
      <w:pPr>
        <w:ind w:left="4379" w:hanging="425"/>
      </w:pPr>
      <w:rPr>
        <w:rFonts w:hint="default"/>
        <w:lang w:val="ru-RU" w:eastAsia="en-US" w:bidi="ar-SA"/>
      </w:rPr>
    </w:lvl>
    <w:lvl w:ilvl="6" w:tplc="9BD0E150">
      <w:numFmt w:val="bullet"/>
      <w:lvlText w:val="•"/>
      <w:lvlJc w:val="left"/>
      <w:pPr>
        <w:ind w:left="5339" w:hanging="425"/>
      </w:pPr>
      <w:rPr>
        <w:rFonts w:hint="default"/>
        <w:lang w:val="ru-RU" w:eastAsia="en-US" w:bidi="ar-SA"/>
      </w:rPr>
    </w:lvl>
    <w:lvl w:ilvl="7" w:tplc="4B52DEAC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8" w:tplc="27AC4F7A">
      <w:numFmt w:val="bullet"/>
      <w:lvlText w:val="•"/>
      <w:lvlJc w:val="left"/>
      <w:pPr>
        <w:ind w:left="7259" w:hanging="425"/>
      </w:pPr>
      <w:rPr>
        <w:rFonts w:hint="default"/>
        <w:lang w:val="ru-RU" w:eastAsia="en-US" w:bidi="ar-SA"/>
      </w:rPr>
    </w:lvl>
  </w:abstractNum>
  <w:abstractNum w:abstractNumId="43" w15:restartNumberingAfterBreak="0">
    <w:nsid w:val="7BF36A71"/>
    <w:multiLevelType w:val="hybridMultilevel"/>
    <w:tmpl w:val="749613A4"/>
    <w:lvl w:ilvl="0" w:tplc="C7B02900">
      <w:numFmt w:val="bullet"/>
      <w:lvlText w:val="–"/>
      <w:lvlJc w:val="left"/>
      <w:pPr>
        <w:ind w:left="402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FDE603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594B480">
      <w:numFmt w:val="bullet"/>
      <w:lvlText w:val="•"/>
      <w:lvlJc w:val="left"/>
      <w:pPr>
        <w:ind w:left="4960" w:hanging="425"/>
      </w:pPr>
      <w:rPr>
        <w:rFonts w:hint="default"/>
        <w:lang w:val="ru-RU" w:eastAsia="en-US" w:bidi="ar-SA"/>
      </w:rPr>
    </w:lvl>
    <w:lvl w:ilvl="3" w:tplc="47E45670">
      <w:numFmt w:val="bullet"/>
      <w:lvlText w:val="•"/>
      <w:lvlJc w:val="left"/>
      <w:pPr>
        <w:ind w:left="5588" w:hanging="425"/>
      </w:pPr>
      <w:rPr>
        <w:rFonts w:hint="default"/>
        <w:lang w:val="ru-RU" w:eastAsia="en-US" w:bidi="ar-SA"/>
      </w:rPr>
    </w:lvl>
    <w:lvl w:ilvl="4" w:tplc="8AA452F0">
      <w:numFmt w:val="bullet"/>
      <w:lvlText w:val="•"/>
      <w:lvlJc w:val="left"/>
      <w:pPr>
        <w:ind w:left="6216" w:hanging="425"/>
      </w:pPr>
      <w:rPr>
        <w:rFonts w:hint="default"/>
        <w:lang w:val="ru-RU" w:eastAsia="en-US" w:bidi="ar-SA"/>
      </w:rPr>
    </w:lvl>
    <w:lvl w:ilvl="5" w:tplc="1D64ED56">
      <w:numFmt w:val="bullet"/>
      <w:lvlText w:val="•"/>
      <w:lvlJc w:val="left"/>
      <w:pPr>
        <w:ind w:left="6844" w:hanging="425"/>
      </w:pPr>
      <w:rPr>
        <w:rFonts w:hint="default"/>
        <w:lang w:val="ru-RU" w:eastAsia="en-US" w:bidi="ar-SA"/>
      </w:rPr>
    </w:lvl>
    <w:lvl w:ilvl="6" w:tplc="96EA03D0">
      <w:numFmt w:val="bullet"/>
      <w:lvlText w:val="•"/>
      <w:lvlJc w:val="left"/>
      <w:pPr>
        <w:ind w:left="7473" w:hanging="425"/>
      </w:pPr>
      <w:rPr>
        <w:rFonts w:hint="default"/>
        <w:lang w:val="ru-RU" w:eastAsia="en-US" w:bidi="ar-SA"/>
      </w:rPr>
    </w:lvl>
    <w:lvl w:ilvl="7" w:tplc="AF805AA0">
      <w:numFmt w:val="bullet"/>
      <w:lvlText w:val="•"/>
      <w:lvlJc w:val="left"/>
      <w:pPr>
        <w:ind w:left="8101" w:hanging="425"/>
      </w:pPr>
      <w:rPr>
        <w:rFonts w:hint="default"/>
        <w:lang w:val="ru-RU" w:eastAsia="en-US" w:bidi="ar-SA"/>
      </w:rPr>
    </w:lvl>
    <w:lvl w:ilvl="8" w:tplc="2EE0A2E6">
      <w:numFmt w:val="bullet"/>
      <w:lvlText w:val="•"/>
      <w:lvlJc w:val="left"/>
      <w:pPr>
        <w:ind w:left="8729" w:hanging="425"/>
      </w:pPr>
      <w:rPr>
        <w:rFonts w:hint="default"/>
        <w:lang w:val="ru-RU" w:eastAsia="en-US" w:bidi="ar-SA"/>
      </w:rPr>
    </w:lvl>
  </w:abstractNum>
  <w:abstractNum w:abstractNumId="44" w15:restartNumberingAfterBreak="0">
    <w:nsid w:val="7C244003"/>
    <w:multiLevelType w:val="multilevel"/>
    <w:tmpl w:val="C444EAE0"/>
    <w:lvl w:ilvl="0">
      <w:start w:val="1"/>
      <w:numFmt w:val="decimal"/>
      <w:lvlText w:val="%1"/>
      <w:lvlJc w:val="left"/>
      <w:pPr>
        <w:ind w:left="2446" w:hanging="3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6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3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66" w:hanging="10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0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21" w:hanging="10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2" w:hanging="10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10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4" w:hanging="10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10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1028"/>
      </w:pPr>
      <w:rPr>
        <w:rFonts w:hint="default"/>
        <w:lang w:val="ru-RU" w:eastAsia="en-US" w:bidi="ar-SA"/>
      </w:rPr>
    </w:lvl>
  </w:abstractNum>
  <w:abstractNum w:abstractNumId="45" w15:restartNumberingAfterBreak="0">
    <w:nsid w:val="7E3468BD"/>
    <w:multiLevelType w:val="hybridMultilevel"/>
    <w:tmpl w:val="C25CF768"/>
    <w:lvl w:ilvl="0" w:tplc="F2AC4E30">
      <w:numFmt w:val="bullet"/>
      <w:lvlText w:val="–"/>
      <w:lvlJc w:val="left"/>
      <w:pPr>
        <w:ind w:left="282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85AAE74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12A80DC">
      <w:numFmt w:val="bullet"/>
      <w:lvlText w:val="•"/>
      <w:lvlJc w:val="left"/>
      <w:pPr>
        <w:ind w:left="4960" w:hanging="425"/>
      </w:pPr>
      <w:rPr>
        <w:rFonts w:hint="default"/>
        <w:lang w:val="ru-RU" w:eastAsia="en-US" w:bidi="ar-SA"/>
      </w:rPr>
    </w:lvl>
    <w:lvl w:ilvl="3" w:tplc="F4E82934">
      <w:numFmt w:val="bullet"/>
      <w:lvlText w:val="•"/>
      <w:lvlJc w:val="left"/>
      <w:pPr>
        <w:ind w:left="5570" w:hanging="425"/>
      </w:pPr>
      <w:rPr>
        <w:rFonts w:hint="default"/>
        <w:lang w:val="ru-RU" w:eastAsia="en-US" w:bidi="ar-SA"/>
      </w:rPr>
    </w:lvl>
    <w:lvl w:ilvl="4" w:tplc="FBD0F354">
      <w:numFmt w:val="bullet"/>
      <w:lvlText w:val="•"/>
      <w:lvlJc w:val="left"/>
      <w:pPr>
        <w:ind w:left="6181" w:hanging="425"/>
      </w:pPr>
      <w:rPr>
        <w:rFonts w:hint="default"/>
        <w:lang w:val="ru-RU" w:eastAsia="en-US" w:bidi="ar-SA"/>
      </w:rPr>
    </w:lvl>
    <w:lvl w:ilvl="5" w:tplc="6EC87896">
      <w:numFmt w:val="bullet"/>
      <w:lvlText w:val="•"/>
      <w:lvlJc w:val="left"/>
      <w:pPr>
        <w:ind w:left="6792" w:hanging="425"/>
      </w:pPr>
      <w:rPr>
        <w:rFonts w:hint="default"/>
        <w:lang w:val="ru-RU" w:eastAsia="en-US" w:bidi="ar-SA"/>
      </w:rPr>
    </w:lvl>
    <w:lvl w:ilvl="6" w:tplc="9C0E5F58">
      <w:numFmt w:val="bullet"/>
      <w:lvlText w:val="•"/>
      <w:lvlJc w:val="left"/>
      <w:pPr>
        <w:ind w:left="7403" w:hanging="425"/>
      </w:pPr>
      <w:rPr>
        <w:rFonts w:hint="default"/>
        <w:lang w:val="ru-RU" w:eastAsia="en-US" w:bidi="ar-SA"/>
      </w:rPr>
    </w:lvl>
    <w:lvl w:ilvl="7" w:tplc="1CFE93BC">
      <w:numFmt w:val="bullet"/>
      <w:lvlText w:val="•"/>
      <w:lvlJc w:val="left"/>
      <w:pPr>
        <w:ind w:left="8014" w:hanging="425"/>
      </w:pPr>
      <w:rPr>
        <w:rFonts w:hint="default"/>
        <w:lang w:val="ru-RU" w:eastAsia="en-US" w:bidi="ar-SA"/>
      </w:rPr>
    </w:lvl>
    <w:lvl w:ilvl="8" w:tplc="04AA3950">
      <w:numFmt w:val="bullet"/>
      <w:lvlText w:val="•"/>
      <w:lvlJc w:val="left"/>
      <w:pPr>
        <w:ind w:left="8624" w:hanging="425"/>
      </w:pPr>
      <w:rPr>
        <w:rFonts w:hint="default"/>
        <w:lang w:val="ru-RU" w:eastAsia="en-US" w:bidi="ar-SA"/>
      </w:rPr>
    </w:lvl>
  </w:abstractNum>
  <w:abstractNum w:abstractNumId="46" w15:restartNumberingAfterBreak="0">
    <w:nsid w:val="7E665AA9"/>
    <w:multiLevelType w:val="hybridMultilevel"/>
    <w:tmpl w:val="A31E3B24"/>
    <w:lvl w:ilvl="0" w:tplc="61E4F89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AAE564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F48A1028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  <w:lvl w:ilvl="3" w:tplc="417C8520">
      <w:numFmt w:val="bullet"/>
      <w:lvlText w:val="•"/>
      <w:lvlJc w:val="left"/>
      <w:pPr>
        <w:ind w:left="2193" w:hanging="144"/>
      </w:pPr>
      <w:rPr>
        <w:rFonts w:hint="default"/>
        <w:lang w:val="ru-RU" w:eastAsia="en-US" w:bidi="ar-SA"/>
      </w:rPr>
    </w:lvl>
    <w:lvl w:ilvl="4" w:tplc="87288034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5" w:tplc="E1528744">
      <w:numFmt w:val="bullet"/>
      <w:lvlText w:val="•"/>
      <w:lvlJc w:val="left"/>
      <w:pPr>
        <w:ind w:left="3589" w:hanging="144"/>
      </w:pPr>
      <w:rPr>
        <w:rFonts w:hint="default"/>
        <w:lang w:val="ru-RU" w:eastAsia="en-US" w:bidi="ar-SA"/>
      </w:rPr>
    </w:lvl>
    <w:lvl w:ilvl="6" w:tplc="DE8AEF42">
      <w:numFmt w:val="bullet"/>
      <w:lvlText w:val="•"/>
      <w:lvlJc w:val="left"/>
      <w:pPr>
        <w:ind w:left="4286" w:hanging="144"/>
      </w:pPr>
      <w:rPr>
        <w:rFonts w:hint="default"/>
        <w:lang w:val="ru-RU" w:eastAsia="en-US" w:bidi="ar-SA"/>
      </w:rPr>
    </w:lvl>
    <w:lvl w:ilvl="7" w:tplc="5B5AE16C">
      <w:numFmt w:val="bullet"/>
      <w:lvlText w:val="•"/>
      <w:lvlJc w:val="left"/>
      <w:pPr>
        <w:ind w:left="4984" w:hanging="144"/>
      </w:pPr>
      <w:rPr>
        <w:rFonts w:hint="default"/>
        <w:lang w:val="ru-RU" w:eastAsia="en-US" w:bidi="ar-SA"/>
      </w:rPr>
    </w:lvl>
    <w:lvl w:ilvl="8" w:tplc="93B4CEC2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7EE26B1C"/>
    <w:multiLevelType w:val="multilevel"/>
    <w:tmpl w:val="D8BC1BC0"/>
    <w:lvl w:ilvl="0">
      <w:start w:val="2"/>
      <w:numFmt w:val="decimal"/>
      <w:lvlText w:val="%1"/>
      <w:lvlJc w:val="left"/>
      <w:pPr>
        <w:ind w:left="1726" w:hanging="4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6" w:hanging="43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3"/>
        <w:w w:val="7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1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4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399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32"/>
  </w:num>
  <w:num w:numId="3">
    <w:abstractNumId w:val="26"/>
  </w:num>
  <w:num w:numId="4">
    <w:abstractNumId w:val="42"/>
  </w:num>
  <w:num w:numId="5">
    <w:abstractNumId w:val="22"/>
  </w:num>
  <w:num w:numId="6">
    <w:abstractNumId w:val="46"/>
  </w:num>
  <w:num w:numId="7">
    <w:abstractNumId w:val="45"/>
  </w:num>
  <w:num w:numId="8">
    <w:abstractNumId w:val="3"/>
  </w:num>
  <w:num w:numId="9">
    <w:abstractNumId w:val="41"/>
  </w:num>
  <w:num w:numId="10">
    <w:abstractNumId w:val="13"/>
  </w:num>
  <w:num w:numId="11">
    <w:abstractNumId w:val="15"/>
  </w:num>
  <w:num w:numId="12">
    <w:abstractNumId w:val="18"/>
  </w:num>
  <w:num w:numId="13">
    <w:abstractNumId w:val="17"/>
  </w:num>
  <w:num w:numId="14">
    <w:abstractNumId w:val="30"/>
  </w:num>
  <w:num w:numId="15">
    <w:abstractNumId w:val="35"/>
  </w:num>
  <w:num w:numId="16">
    <w:abstractNumId w:val="37"/>
  </w:num>
  <w:num w:numId="17">
    <w:abstractNumId w:val="21"/>
  </w:num>
  <w:num w:numId="18">
    <w:abstractNumId w:val="40"/>
  </w:num>
  <w:num w:numId="19">
    <w:abstractNumId w:val="2"/>
  </w:num>
  <w:num w:numId="20">
    <w:abstractNumId w:val="36"/>
  </w:num>
  <w:num w:numId="21">
    <w:abstractNumId w:val="34"/>
  </w:num>
  <w:num w:numId="22">
    <w:abstractNumId w:val="27"/>
  </w:num>
  <w:num w:numId="23">
    <w:abstractNumId w:val="19"/>
  </w:num>
  <w:num w:numId="24">
    <w:abstractNumId w:val="20"/>
  </w:num>
  <w:num w:numId="25">
    <w:abstractNumId w:val="16"/>
  </w:num>
  <w:num w:numId="26">
    <w:abstractNumId w:val="23"/>
  </w:num>
  <w:num w:numId="27">
    <w:abstractNumId w:val="12"/>
  </w:num>
  <w:num w:numId="28">
    <w:abstractNumId w:val="7"/>
  </w:num>
  <w:num w:numId="29">
    <w:abstractNumId w:val="29"/>
  </w:num>
  <w:num w:numId="30">
    <w:abstractNumId w:val="4"/>
  </w:num>
  <w:num w:numId="31">
    <w:abstractNumId w:val="1"/>
  </w:num>
  <w:num w:numId="32">
    <w:abstractNumId w:val="10"/>
  </w:num>
  <w:num w:numId="33">
    <w:abstractNumId w:val="39"/>
  </w:num>
  <w:num w:numId="34">
    <w:abstractNumId w:val="24"/>
  </w:num>
  <w:num w:numId="35">
    <w:abstractNumId w:val="6"/>
  </w:num>
  <w:num w:numId="36">
    <w:abstractNumId w:val="31"/>
  </w:num>
  <w:num w:numId="37">
    <w:abstractNumId w:val="14"/>
  </w:num>
  <w:num w:numId="38">
    <w:abstractNumId w:val="0"/>
  </w:num>
  <w:num w:numId="39">
    <w:abstractNumId w:val="28"/>
  </w:num>
  <w:num w:numId="40">
    <w:abstractNumId w:val="11"/>
  </w:num>
  <w:num w:numId="41">
    <w:abstractNumId w:val="47"/>
  </w:num>
  <w:num w:numId="42">
    <w:abstractNumId w:val="5"/>
  </w:num>
  <w:num w:numId="43">
    <w:abstractNumId w:val="9"/>
  </w:num>
  <w:num w:numId="44">
    <w:abstractNumId w:val="44"/>
  </w:num>
  <w:num w:numId="45">
    <w:abstractNumId w:val="8"/>
  </w:num>
  <w:num w:numId="46">
    <w:abstractNumId w:val="38"/>
  </w:num>
  <w:num w:numId="47">
    <w:abstractNumId w:val="3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66BC"/>
    <w:rsid w:val="00081782"/>
    <w:rsid w:val="000D309B"/>
    <w:rsid w:val="00167ECB"/>
    <w:rsid w:val="001E18E3"/>
    <w:rsid w:val="001E228E"/>
    <w:rsid w:val="00247F29"/>
    <w:rsid w:val="00267A51"/>
    <w:rsid w:val="00272343"/>
    <w:rsid w:val="002877E2"/>
    <w:rsid w:val="00294F5B"/>
    <w:rsid w:val="002B4260"/>
    <w:rsid w:val="002F74D6"/>
    <w:rsid w:val="003829E2"/>
    <w:rsid w:val="00384773"/>
    <w:rsid w:val="003863A9"/>
    <w:rsid w:val="003E59B7"/>
    <w:rsid w:val="00456B3F"/>
    <w:rsid w:val="004C2D73"/>
    <w:rsid w:val="004F1B78"/>
    <w:rsid w:val="005530CA"/>
    <w:rsid w:val="0056256B"/>
    <w:rsid w:val="005962CB"/>
    <w:rsid w:val="0070031C"/>
    <w:rsid w:val="00706F4A"/>
    <w:rsid w:val="007252C9"/>
    <w:rsid w:val="00743F6F"/>
    <w:rsid w:val="00764169"/>
    <w:rsid w:val="007B0A43"/>
    <w:rsid w:val="007F79B7"/>
    <w:rsid w:val="00860B5A"/>
    <w:rsid w:val="00876CF5"/>
    <w:rsid w:val="008C1C2F"/>
    <w:rsid w:val="009664B9"/>
    <w:rsid w:val="009C01A3"/>
    <w:rsid w:val="00A66D79"/>
    <w:rsid w:val="00AF72C1"/>
    <w:rsid w:val="00B06CAE"/>
    <w:rsid w:val="00B820B5"/>
    <w:rsid w:val="00B90E27"/>
    <w:rsid w:val="00BB445D"/>
    <w:rsid w:val="00C409FA"/>
    <w:rsid w:val="00C907C5"/>
    <w:rsid w:val="00CA1220"/>
    <w:rsid w:val="00D42E24"/>
    <w:rsid w:val="00E431B7"/>
    <w:rsid w:val="00EB66BC"/>
    <w:rsid w:val="00EC110F"/>
    <w:rsid w:val="00FC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123FB"/>
  <w15:docId w15:val="{0D0A97AE-30E7-40D8-B5F8-0A10527D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706F4A"/>
    <w:pPr>
      <w:ind w:left="22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i/>
      <w:iCs/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3988" w:right="389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Subtitle"/>
    <w:basedOn w:val="a"/>
    <w:next w:val="a"/>
    <w:link w:val="a7"/>
    <w:qFormat/>
    <w:rsid w:val="003829E2"/>
    <w:pPr>
      <w:widowControl/>
      <w:autoSpaceDE/>
      <w:autoSpaceDN/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3829E2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8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7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8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77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625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256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06F4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706F4A"/>
    <w:rPr>
      <w:i/>
      <w:iCs/>
    </w:rPr>
  </w:style>
  <w:style w:type="paragraph" w:styleId="10">
    <w:name w:val="toc 1"/>
    <w:basedOn w:val="a"/>
    <w:uiPriority w:val="1"/>
    <w:qFormat/>
    <w:rsid w:val="00706F4A"/>
    <w:pPr>
      <w:spacing w:before="101"/>
      <w:ind w:left="578" w:hanging="420"/>
    </w:pPr>
    <w:rPr>
      <w:sz w:val="24"/>
      <w:szCs w:val="24"/>
    </w:rPr>
  </w:style>
  <w:style w:type="paragraph" w:styleId="21">
    <w:name w:val="toc 2"/>
    <w:basedOn w:val="a"/>
    <w:uiPriority w:val="1"/>
    <w:qFormat/>
    <w:rsid w:val="00706F4A"/>
    <w:pPr>
      <w:ind w:left="1133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nf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lshayaperemena.online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dpk.ggt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9829-68D0-40F1-822D-04D3B78E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5</Pages>
  <Words>11722</Words>
  <Characters>6681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-Igorevna</cp:lastModifiedBy>
  <cp:revision>12</cp:revision>
  <cp:lastPrinted>2024-01-26T12:42:00Z</cp:lastPrinted>
  <dcterms:created xsi:type="dcterms:W3CDTF">2024-01-26T12:54:00Z</dcterms:created>
  <dcterms:modified xsi:type="dcterms:W3CDTF">2025-06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6T00:00:00Z</vt:filetime>
  </property>
</Properties>
</file>